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A0CB" w14:textId="70D6A1CB" w:rsidR="00043E33" w:rsidRPr="00323C87" w:rsidRDefault="009F6349" w:rsidP="00323C87">
      <w:pPr>
        <w:spacing w:line="360" w:lineRule="auto"/>
        <w:jc w:val="center"/>
        <w:rPr>
          <w:b/>
          <w:color w:val="0000FF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76F1416" wp14:editId="2E7C47AE">
            <wp:extent cx="8918575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32A3" w14:textId="77777777" w:rsidR="00F55701" w:rsidRPr="00323C87" w:rsidRDefault="00F55701" w:rsidP="00323C87">
      <w:pPr>
        <w:spacing w:line="100" w:lineRule="atLeast"/>
        <w:jc w:val="center"/>
        <w:rPr>
          <w:szCs w:val="28"/>
          <w:lang w:eastAsia="ru-RU"/>
        </w:rPr>
      </w:pPr>
      <w:r w:rsidRPr="00323C87">
        <w:rPr>
          <w:b/>
          <w:szCs w:val="28"/>
          <w:lang w:eastAsia="ru-RU"/>
        </w:rPr>
        <w:lastRenderedPageBreak/>
        <w:t xml:space="preserve">Введение </w:t>
      </w:r>
    </w:p>
    <w:p w14:paraId="2846551B" w14:textId="77777777" w:rsidR="00F55701" w:rsidRPr="00323C87" w:rsidRDefault="00F55701" w:rsidP="00323C87">
      <w:pPr>
        <w:spacing w:line="100" w:lineRule="atLeast"/>
        <w:rPr>
          <w:szCs w:val="28"/>
          <w:lang w:eastAsia="ru-RU"/>
        </w:rPr>
      </w:pPr>
    </w:p>
    <w:p w14:paraId="2D3BC7FF" w14:textId="2D998DBD" w:rsidR="00F55701" w:rsidRPr="00323C87" w:rsidRDefault="00F55701" w:rsidP="00323C87">
      <w:pPr>
        <w:spacing w:line="100" w:lineRule="atLeast"/>
        <w:jc w:val="both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            </w:t>
      </w:r>
      <w:r w:rsidR="003917CB" w:rsidRPr="00323C87">
        <w:rPr>
          <w:b/>
          <w:szCs w:val="28"/>
          <w:lang w:eastAsia="ru-RU"/>
        </w:rPr>
        <w:t xml:space="preserve">Объект </w:t>
      </w:r>
      <w:r w:rsidR="003917CB">
        <w:rPr>
          <w:b/>
          <w:szCs w:val="28"/>
          <w:lang w:eastAsia="ru-RU"/>
        </w:rPr>
        <w:t>самообследования</w:t>
      </w:r>
      <w:r w:rsidRPr="00323C87">
        <w:rPr>
          <w:b/>
          <w:szCs w:val="28"/>
          <w:lang w:eastAsia="ru-RU"/>
        </w:rPr>
        <w:t xml:space="preserve">: </w:t>
      </w:r>
      <w:r w:rsidRPr="00323C87">
        <w:rPr>
          <w:szCs w:val="28"/>
          <w:lang w:eastAsia="ru-RU"/>
        </w:rPr>
        <w:t>накопленный творческий коллективный и индивидуальн</w:t>
      </w:r>
      <w:r>
        <w:rPr>
          <w:szCs w:val="28"/>
          <w:lang w:eastAsia="ru-RU"/>
        </w:rPr>
        <w:t>ый опыт педагогов и учащихся</w:t>
      </w:r>
      <w:r w:rsidR="00084083">
        <w:rPr>
          <w:szCs w:val="28"/>
          <w:lang w:eastAsia="ru-RU"/>
        </w:rPr>
        <w:t xml:space="preserve"> М</w:t>
      </w:r>
      <w:r w:rsidR="003917CB">
        <w:rPr>
          <w:szCs w:val="28"/>
          <w:lang w:eastAsia="ru-RU"/>
        </w:rPr>
        <w:t>А</w:t>
      </w:r>
      <w:r w:rsidR="00084083">
        <w:rPr>
          <w:szCs w:val="28"/>
          <w:lang w:eastAsia="ru-RU"/>
        </w:rPr>
        <w:t>У</w:t>
      </w:r>
      <w:r w:rsidR="003917CB">
        <w:rPr>
          <w:szCs w:val="28"/>
          <w:lang w:eastAsia="ru-RU"/>
        </w:rPr>
        <w:t xml:space="preserve"> </w:t>
      </w:r>
      <w:r w:rsidR="00084083">
        <w:rPr>
          <w:szCs w:val="28"/>
          <w:lang w:eastAsia="ru-RU"/>
        </w:rPr>
        <w:t>Д</w:t>
      </w:r>
      <w:r w:rsidR="007D4EF1">
        <w:rPr>
          <w:szCs w:val="28"/>
          <w:lang w:eastAsia="ru-RU"/>
        </w:rPr>
        <w:t>О</w:t>
      </w:r>
      <w:r w:rsidR="00084083">
        <w:rPr>
          <w:szCs w:val="28"/>
          <w:lang w:eastAsia="ru-RU"/>
        </w:rPr>
        <w:t xml:space="preserve"> 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Pr="00323C87">
        <w:rPr>
          <w:szCs w:val="28"/>
          <w:lang w:eastAsia="ru-RU"/>
        </w:rPr>
        <w:t xml:space="preserve">, их личностные достижения </w:t>
      </w:r>
      <w:r w:rsidR="003917CB" w:rsidRPr="00323C87">
        <w:rPr>
          <w:szCs w:val="28"/>
          <w:lang w:eastAsia="ru-RU"/>
        </w:rPr>
        <w:t xml:space="preserve">за </w:t>
      </w:r>
      <w:r w:rsidR="003917CB">
        <w:rPr>
          <w:szCs w:val="28"/>
          <w:lang w:eastAsia="ru-RU"/>
        </w:rPr>
        <w:t>202</w:t>
      </w:r>
      <w:r w:rsidR="00D630E5">
        <w:rPr>
          <w:szCs w:val="28"/>
          <w:lang w:eastAsia="ru-RU"/>
        </w:rPr>
        <w:t>2</w:t>
      </w:r>
      <w:r w:rsidRPr="00323C87">
        <w:rPr>
          <w:szCs w:val="28"/>
          <w:lang w:eastAsia="ru-RU"/>
        </w:rPr>
        <w:t xml:space="preserve"> год.</w:t>
      </w:r>
    </w:p>
    <w:p w14:paraId="69745DA5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b/>
          <w:szCs w:val="28"/>
          <w:lang w:eastAsia="ru-RU"/>
        </w:rPr>
        <w:t xml:space="preserve">           Цель самообследования: </w:t>
      </w:r>
      <w:r w:rsidRPr="00323C87">
        <w:rPr>
          <w:szCs w:val="28"/>
          <w:lang w:eastAsia="ru-RU"/>
        </w:rPr>
        <w:t>получение максимально полн</w:t>
      </w:r>
      <w:r>
        <w:rPr>
          <w:szCs w:val="28"/>
          <w:lang w:eastAsia="ru-RU"/>
        </w:rPr>
        <w:t>ых данных о настоящем статусе</w:t>
      </w:r>
      <w:r w:rsidR="008072FD">
        <w:rPr>
          <w:szCs w:val="28"/>
          <w:lang w:eastAsia="ru-RU"/>
        </w:rPr>
        <w:t xml:space="preserve"> школы</w:t>
      </w:r>
      <w:r w:rsidRPr="00323C87">
        <w:rPr>
          <w:szCs w:val="28"/>
          <w:lang w:eastAsia="ru-RU"/>
        </w:rPr>
        <w:t>, его значении и влиянии во внешней среде, определение соответствия содержания образовательной деятельности целям и задачам школы, выявление различных изменений.</w:t>
      </w:r>
    </w:p>
    <w:p w14:paraId="3039853E" w14:textId="72F814A9" w:rsidR="00F55701" w:rsidRPr="00323C87" w:rsidRDefault="00483DC3" w:rsidP="00323C87">
      <w:p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В 202</w:t>
      </w:r>
      <w:r w:rsidR="00D630E5">
        <w:rPr>
          <w:szCs w:val="28"/>
          <w:lang w:eastAsia="ru-RU"/>
        </w:rPr>
        <w:t>2</w:t>
      </w:r>
      <w:r w:rsidR="00F55701" w:rsidRPr="00323C87">
        <w:rPr>
          <w:szCs w:val="28"/>
          <w:lang w:eastAsia="ru-RU"/>
        </w:rPr>
        <w:t xml:space="preserve"> году педагогическим коллективом </w:t>
      </w:r>
      <w:r w:rsidR="003917CB">
        <w:rPr>
          <w:szCs w:val="28"/>
          <w:lang w:eastAsia="ru-RU"/>
        </w:rPr>
        <w:t xml:space="preserve">МАУ ДО </w:t>
      </w:r>
      <w:r w:rsidR="00084083">
        <w:rPr>
          <w:szCs w:val="28"/>
          <w:lang w:eastAsia="ru-RU"/>
        </w:rPr>
        <w:t>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="00735EA0">
        <w:rPr>
          <w:szCs w:val="28"/>
          <w:lang w:eastAsia="ru-RU"/>
        </w:rPr>
        <w:t xml:space="preserve"> </w:t>
      </w:r>
      <w:r w:rsidR="00F55701" w:rsidRPr="00323C87">
        <w:rPr>
          <w:szCs w:val="28"/>
          <w:lang w:eastAsia="ru-RU"/>
        </w:rPr>
        <w:t>решались задачи развития образовательного учреждения, направленные на повышение качества образования и удовлетворе</w:t>
      </w:r>
      <w:r w:rsidR="00084083">
        <w:rPr>
          <w:szCs w:val="28"/>
          <w:lang w:eastAsia="ru-RU"/>
        </w:rPr>
        <w:t>ние социального запроса общества</w:t>
      </w:r>
      <w:r w:rsidR="00F55701" w:rsidRPr="00323C87">
        <w:rPr>
          <w:szCs w:val="28"/>
          <w:lang w:eastAsia="ru-RU"/>
        </w:rPr>
        <w:t xml:space="preserve">. </w:t>
      </w:r>
    </w:p>
    <w:p w14:paraId="29B9707E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ab/>
      </w:r>
    </w:p>
    <w:p w14:paraId="4A1D6ADD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ab/>
        <w:t>Приведенные в отчете данные о качестве и доступности образован</w:t>
      </w:r>
      <w:r>
        <w:rPr>
          <w:szCs w:val="28"/>
          <w:lang w:eastAsia="ru-RU"/>
        </w:rPr>
        <w:t xml:space="preserve">ия, результатах деятельности </w:t>
      </w:r>
      <w:r w:rsidR="00084083">
        <w:rPr>
          <w:szCs w:val="28"/>
          <w:lang w:eastAsia="ru-RU"/>
        </w:rPr>
        <w:t>М</w:t>
      </w:r>
      <w:r w:rsidR="003917CB">
        <w:rPr>
          <w:szCs w:val="28"/>
          <w:lang w:eastAsia="ru-RU"/>
        </w:rPr>
        <w:t xml:space="preserve">АУ </w:t>
      </w:r>
      <w:r w:rsidR="00084083">
        <w:rPr>
          <w:szCs w:val="28"/>
          <w:lang w:eastAsia="ru-RU"/>
        </w:rPr>
        <w:t>ДО</w:t>
      </w:r>
      <w:r w:rsidR="003917CB">
        <w:rPr>
          <w:szCs w:val="28"/>
          <w:lang w:eastAsia="ru-RU"/>
        </w:rPr>
        <w:t xml:space="preserve"> </w:t>
      </w:r>
      <w:r w:rsidR="00084083">
        <w:rPr>
          <w:szCs w:val="28"/>
          <w:lang w:eastAsia="ru-RU"/>
        </w:rPr>
        <w:t>«</w:t>
      </w:r>
      <w:r w:rsidR="003917CB">
        <w:rPr>
          <w:szCs w:val="28"/>
          <w:lang w:eastAsia="ru-RU"/>
        </w:rPr>
        <w:t>Ярковская ДМШ</w:t>
      </w:r>
      <w:r w:rsidR="00084083">
        <w:rPr>
          <w:szCs w:val="28"/>
          <w:lang w:eastAsia="ru-RU"/>
        </w:rPr>
        <w:t>»</w:t>
      </w:r>
      <w:r w:rsidR="00735EA0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позволяют оценить проблемы и определить приоритетные направления работы школы и</w:t>
      </w:r>
      <w:r w:rsidR="00735EA0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конкретные мероприятия, направленные на дальнейшее развитие образовательного учреждения.</w:t>
      </w:r>
    </w:p>
    <w:p w14:paraId="65997900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</w:p>
    <w:p w14:paraId="4BC3D13D" w14:textId="77777777" w:rsidR="00F55701" w:rsidRPr="00323C87" w:rsidRDefault="00F55701" w:rsidP="00323C87">
      <w:pPr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val="en-US" w:eastAsia="ru-RU"/>
        </w:rPr>
        <w:t>1</w:t>
      </w:r>
      <w:r w:rsidRPr="00323C87">
        <w:rPr>
          <w:b/>
          <w:szCs w:val="28"/>
          <w:lang w:eastAsia="ru-RU"/>
        </w:rPr>
        <w:t>.  ОБЩАЯ ХАРАКТЕРИСТИКА УЧРЕЖДЕНИЯ</w:t>
      </w:r>
    </w:p>
    <w:p w14:paraId="323EDBA4" w14:textId="77777777" w:rsidR="00F55701" w:rsidRPr="00323C87" w:rsidRDefault="00F55701" w:rsidP="00323C87">
      <w:pPr>
        <w:jc w:val="center"/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4310"/>
        <w:gridCol w:w="4316"/>
        <w:gridCol w:w="3963"/>
      </w:tblGrid>
      <w:tr w:rsidR="00F55701" w:rsidRPr="00646ED3" w14:paraId="0772B30F" w14:textId="77777777" w:rsidTr="00D3665E">
        <w:trPr>
          <w:trHeight w:val="711"/>
        </w:trPr>
        <w:tc>
          <w:tcPr>
            <w:tcW w:w="2681" w:type="dxa"/>
          </w:tcPr>
          <w:p w14:paraId="307CEB2F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Название ОУ</w:t>
            </w:r>
          </w:p>
          <w:p w14:paraId="4357444A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(по уставу)</w:t>
            </w:r>
          </w:p>
        </w:tc>
        <w:tc>
          <w:tcPr>
            <w:tcW w:w="12589" w:type="dxa"/>
            <w:gridSpan w:val="3"/>
          </w:tcPr>
          <w:p w14:paraId="05E39909" w14:textId="77777777" w:rsidR="00F55701" w:rsidRPr="00323C87" w:rsidRDefault="00F55701" w:rsidP="00084083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Муниципальное </w:t>
            </w:r>
            <w:r w:rsidR="003917CB">
              <w:rPr>
                <w:szCs w:val="28"/>
                <w:lang w:eastAsia="ru-RU"/>
              </w:rPr>
              <w:t>автономное</w:t>
            </w:r>
            <w:r w:rsidRPr="00323C87">
              <w:rPr>
                <w:szCs w:val="28"/>
                <w:lang w:eastAsia="ru-RU"/>
              </w:rPr>
              <w:t xml:space="preserve"> учреждение дополнительного образования </w:t>
            </w:r>
            <w:r w:rsidR="00084083">
              <w:rPr>
                <w:szCs w:val="28"/>
                <w:lang w:eastAsia="ru-RU"/>
              </w:rPr>
              <w:t>«</w:t>
            </w:r>
            <w:r w:rsidR="003917CB">
              <w:rPr>
                <w:szCs w:val="28"/>
                <w:lang w:eastAsia="ru-RU"/>
              </w:rPr>
              <w:t xml:space="preserve">Ярковская </w:t>
            </w:r>
            <w:r>
              <w:rPr>
                <w:szCs w:val="28"/>
                <w:lang w:eastAsia="ru-RU"/>
              </w:rPr>
              <w:t>Д</w:t>
            </w:r>
            <w:r w:rsidRPr="00323C87">
              <w:rPr>
                <w:szCs w:val="28"/>
                <w:lang w:eastAsia="ru-RU"/>
              </w:rPr>
              <w:t xml:space="preserve">етская </w:t>
            </w:r>
            <w:r w:rsidR="003917CB">
              <w:rPr>
                <w:szCs w:val="28"/>
                <w:lang w:eastAsia="ru-RU"/>
              </w:rPr>
              <w:t xml:space="preserve">музыкальная </w:t>
            </w:r>
            <w:r w:rsidRPr="00323C87">
              <w:rPr>
                <w:szCs w:val="28"/>
                <w:lang w:eastAsia="ru-RU"/>
              </w:rPr>
              <w:t>школа</w:t>
            </w:r>
            <w:r w:rsidR="00084083">
              <w:rPr>
                <w:szCs w:val="28"/>
                <w:lang w:eastAsia="ru-RU"/>
              </w:rPr>
              <w:t>»</w:t>
            </w:r>
          </w:p>
        </w:tc>
      </w:tr>
      <w:tr w:rsidR="00F55701" w:rsidRPr="00646ED3" w14:paraId="4810FB2B" w14:textId="77777777" w:rsidTr="00D3665E">
        <w:trPr>
          <w:trHeight w:val="339"/>
        </w:trPr>
        <w:tc>
          <w:tcPr>
            <w:tcW w:w="2681" w:type="dxa"/>
          </w:tcPr>
          <w:p w14:paraId="564BF02F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Тип </w:t>
            </w:r>
          </w:p>
        </w:tc>
        <w:tc>
          <w:tcPr>
            <w:tcW w:w="12589" w:type="dxa"/>
            <w:gridSpan w:val="3"/>
          </w:tcPr>
          <w:p w14:paraId="3A4A1B95" w14:textId="77777777" w:rsidR="00F55701" w:rsidRPr="00323C87" w:rsidRDefault="00F55701" w:rsidP="00942AB6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 учреждение дополнительного образования </w:t>
            </w:r>
          </w:p>
        </w:tc>
      </w:tr>
      <w:tr w:rsidR="00F55701" w:rsidRPr="00646ED3" w14:paraId="55646794" w14:textId="77777777" w:rsidTr="00D3665E">
        <w:trPr>
          <w:trHeight w:val="711"/>
        </w:trPr>
        <w:tc>
          <w:tcPr>
            <w:tcW w:w="2681" w:type="dxa"/>
          </w:tcPr>
          <w:p w14:paraId="4E808ADE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12589" w:type="dxa"/>
            <w:gridSpan w:val="3"/>
          </w:tcPr>
          <w:p w14:paraId="345C5638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муниципальное </w:t>
            </w:r>
            <w:r w:rsidR="003917CB">
              <w:rPr>
                <w:szCs w:val="28"/>
                <w:lang w:eastAsia="ru-RU"/>
              </w:rPr>
              <w:t>автономное</w:t>
            </w:r>
            <w:r w:rsidRPr="00323C87">
              <w:rPr>
                <w:szCs w:val="28"/>
                <w:lang w:eastAsia="ru-RU"/>
              </w:rPr>
              <w:t xml:space="preserve"> учреждение</w:t>
            </w:r>
          </w:p>
        </w:tc>
      </w:tr>
      <w:tr w:rsidR="00084083" w:rsidRPr="00646ED3" w14:paraId="05EB38C3" w14:textId="77777777" w:rsidTr="00D3665E">
        <w:trPr>
          <w:trHeight w:val="711"/>
        </w:trPr>
        <w:tc>
          <w:tcPr>
            <w:tcW w:w="2681" w:type="dxa"/>
          </w:tcPr>
          <w:p w14:paraId="07E66C50" w14:textId="77777777" w:rsidR="00084083" w:rsidRPr="00323C87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д образования</w:t>
            </w:r>
          </w:p>
        </w:tc>
        <w:tc>
          <w:tcPr>
            <w:tcW w:w="12589" w:type="dxa"/>
            <w:gridSpan w:val="3"/>
          </w:tcPr>
          <w:p w14:paraId="2DD600D8" w14:textId="77777777" w:rsidR="00084083" w:rsidRPr="00323C87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ое образование</w:t>
            </w:r>
          </w:p>
        </w:tc>
      </w:tr>
      <w:tr w:rsidR="00084083" w:rsidRPr="00646ED3" w14:paraId="68A9EE5C" w14:textId="77777777" w:rsidTr="00D3665E">
        <w:trPr>
          <w:trHeight w:val="711"/>
        </w:trPr>
        <w:tc>
          <w:tcPr>
            <w:tcW w:w="2681" w:type="dxa"/>
          </w:tcPr>
          <w:p w14:paraId="2BED3F99" w14:textId="77777777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вид  образования</w:t>
            </w:r>
          </w:p>
        </w:tc>
        <w:tc>
          <w:tcPr>
            <w:tcW w:w="12589" w:type="dxa"/>
            <w:gridSpan w:val="3"/>
          </w:tcPr>
          <w:p w14:paraId="47AD913F" w14:textId="77777777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олнительное образование детей и взрослых</w:t>
            </w:r>
          </w:p>
        </w:tc>
      </w:tr>
      <w:tr w:rsidR="00084083" w:rsidRPr="00646ED3" w14:paraId="751338E2" w14:textId="77777777" w:rsidTr="00D3665E">
        <w:trPr>
          <w:trHeight w:val="711"/>
        </w:trPr>
        <w:tc>
          <w:tcPr>
            <w:tcW w:w="2681" w:type="dxa"/>
          </w:tcPr>
          <w:p w14:paraId="5A2A1C68" w14:textId="77777777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ленность образования</w:t>
            </w:r>
          </w:p>
        </w:tc>
        <w:tc>
          <w:tcPr>
            <w:tcW w:w="12589" w:type="dxa"/>
            <w:gridSpan w:val="3"/>
          </w:tcPr>
          <w:p w14:paraId="1C90AB95" w14:textId="77777777" w:rsidR="00084083" w:rsidRDefault="0008408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Реализация дополнительных предпрофессиональных </w:t>
            </w:r>
            <w:r w:rsidR="00735EA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 общеразвивающих программ</w:t>
            </w:r>
          </w:p>
        </w:tc>
      </w:tr>
      <w:tr w:rsidR="00F55701" w:rsidRPr="00646ED3" w14:paraId="503945EB" w14:textId="77777777" w:rsidTr="00D3665E">
        <w:trPr>
          <w:trHeight w:val="339"/>
        </w:trPr>
        <w:tc>
          <w:tcPr>
            <w:tcW w:w="2681" w:type="dxa"/>
          </w:tcPr>
          <w:p w14:paraId="7D7A3A6C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12589" w:type="dxa"/>
            <w:gridSpan w:val="3"/>
          </w:tcPr>
          <w:p w14:paraId="5520390B" w14:textId="77777777" w:rsidR="00F55701" w:rsidRPr="00323C87" w:rsidRDefault="005A2D75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="000601C7">
              <w:rPr>
                <w:szCs w:val="28"/>
                <w:lang w:eastAsia="ru-RU"/>
              </w:rPr>
              <w:t>А</w:t>
            </w:r>
            <w:r w:rsidR="003917CB">
              <w:rPr>
                <w:szCs w:val="28"/>
                <w:lang w:eastAsia="ru-RU"/>
              </w:rPr>
              <w:t>дминистрация</w:t>
            </w:r>
            <w:r w:rsidR="000601C7">
              <w:rPr>
                <w:szCs w:val="28"/>
                <w:lang w:eastAsia="ru-RU"/>
              </w:rPr>
              <w:t xml:space="preserve"> Ярковского муниципального района</w:t>
            </w:r>
          </w:p>
        </w:tc>
      </w:tr>
      <w:tr w:rsidR="00F55701" w:rsidRPr="00646ED3" w14:paraId="1CEBE203" w14:textId="77777777" w:rsidTr="00D3665E">
        <w:trPr>
          <w:trHeight w:val="355"/>
        </w:trPr>
        <w:tc>
          <w:tcPr>
            <w:tcW w:w="2681" w:type="dxa"/>
          </w:tcPr>
          <w:p w14:paraId="403C29EE" w14:textId="77777777" w:rsidR="00F55701" w:rsidRPr="00323C87" w:rsidRDefault="00043E33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од  создания </w:t>
            </w:r>
          </w:p>
        </w:tc>
        <w:tc>
          <w:tcPr>
            <w:tcW w:w="12589" w:type="dxa"/>
            <w:gridSpan w:val="3"/>
          </w:tcPr>
          <w:p w14:paraId="5F2155F8" w14:textId="77777777" w:rsidR="00F55701" w:rsidRPr="00323C87" w:rsidRDefault="00E72CCB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7</w:t>
            </w:r>
          </w:p>
        </w:tc>
      </w:tr>
      <w:tr w:rsidR="00F55701" w:rsidRPr="00646ED3" w14:paraId="1600345D" w14:textId="77777777" w:rsidTr="00D3665E">
        <w:trPr>
          <w:trHeight w:val="339"/>
        </w:trPr>
        <w:tc>
          <w:tcPr>
            <w:tcW w:w="2681" w:type="dxa"/>
          </w:tcPr>
          <w:p w14:paraId="204A5B8B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 xml:space="preserve">Адрес </w:t>
            </w:r>
          </w:p>
        </w:tc>
        <w:tc>
          <w:tcPr>
            <w:tcW w:w="12589" w:type="dxa"/>
            <w:gridSpan w:val="3"/>
          </w:tcPr>
          <w:p w14:paraId="5FA69DCA" w14:textId="77777777" w:rsidR="00F55701" w:rsidRPr="00323C87" w:rsidRDefault="000601C7" w:rsidP="00323C8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26050 Тюменская область Ярковский район, с. Ярково ул. Пионерская, д.96/3</w:t>
            </w:r>
          </w:p>
        </w:tc>
      </w:tr>
      <w:tr w:rsidR="00F55701" w:rsidRPr="00646ED3" w14:paraId="71C87EB2" w14:textId="77777777" w:rsidTr="00D3665E">
        <w:trPr>
          <w:trHeight w:val="1067"/>
        </w:trPr>
        <w:tc>
          <w:tcPr>
            <w:tcW w:w="2681" w:type="dxa"/>
          </w:tcPr>
          <w:p w14:paraId="20E58F6E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lastRenderedPageBreak/>
              <w:t xml:space="preserve">Лицензия </w:t>
            </w:r>
          </w:p>
        </w:tc>
        <w:tc>
          <w:tcPr>
            <w:tcW w:w="12589" w:type="dxa"/>
            <w:gridSpan w:val="3"/>
          </w:tcPr>
          <w:p w14:paraId="21BC38EB" w14:textId="77777777"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Лицензия № 453</w:t>
            </w:r>
          </w:p>
          <w:p w14:paraId="4CE04D90" w14:textId="77777777"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 xml:space="preserve">Серия 72 Л 01 </w:t>
            </w:r>
          </w:p>
          <w:p w14:paraId="540C5E02" w14:textId="77777777"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 xml:space="preserve">№ 0001505 </w:t>
            </w:r>
          </w:p>
          <w:p w14:paraId="797F649D" w14:textId="77777777" w:rsidR="00E72CCB" w:rsidRPr="00E72CCB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Приложение №1 серия 72 П 01 №0004030;</w:t>
            </w:r>
          </w:p>
          <w:p w14:paraId="2743DED6" w14:textId="77777777" w:rsidR="00F55701" w:rsidRPr="00323C87" w:rsidRDefault="00E72CCB" w:rsidP="00E72CCB">
            <w:pPr>
              <w:jc w:val="both"/>
              <w:rPr>
                <w:szCs w:val="28"/>
                <w:lang w:eastAsia="ru-RU"/>
              </w:rPr>
            </w:pPr>
            <w:r w:rsidRPr="00E72CCB">
              <w:rPr>
                <w:szCs w:val="28"/>
                <w:lang w:eastAsia="ru-RU"/>
              </w:rPr>
              <w:t>Приложение №2 серия 72 П 01 № 0002584</w:t>
            </w:r>
          </w:p>
        </w:tc>
      </w:tr>
      <w:tr w:rsidR="00F55701" w:rsidRPr="00646ED3" w14:paraId="0928EC02" w14:textId="77777777" w:rsidTr="00CA6F63">
        <w:trPr>
          <w:trHeight w:val="711"/>
        </w:trPr>
        <w:tc>
          <w:tcPr>
            <w:tcW w:w="2681" w:type="dxa"/>
            <w:tcBorders>
              <w:tr2bl w:val="single" w:sz="4" w:space="0" w:color="auto"/>
            </w:tcBorders>
          </w:tcPr>
          <w:p w14:paraId="33B17364" w14:textId="77777777" w:rsidR="00F55701" w:rsidRPr="00323C87" w:rsidRDefault="00FC6ABD" w:rsidP="00323C87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4310" w:type="dxa"/>
          </w:tcPr>
          <w:p w14:paraId="39A49F91" w14:textId="77777777"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Должность</w:t>
            </w:r>
          </w:p>
        </w:tc>
        <w:tc>
          <w:tcPr>
            <w:tcW w:w="4316" w:type="dxa"/>
          </w:tcPr>
          <w:p w14:paraId="7B8A4827" w14:textId="77777777"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бщий стаж работы</w:t>
            </w:r>
          </w:p>
        </w:tc>
        <w:tc>
          <w:tcPr>
            <w:tcW w:w="3963" w:type="dxa"/>
          </w:tcPr>
          <w:p w14:paraId="02FEEF24" w14:textId="77777777"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бщий педагогический стаж</w:t>
            </w:r>
          </w:p>
        </w:tc>
      </w:tr>
      <w:tr w:rsidR="00F55701" w:rsidRPr="00646ED3" w14:paraId="67B15968" w14:textId="77777777" w:rsidTr="00C96BC8">
        <w:trPr>
          <w:trHeight w:val="767"/>
        </w:trPr>
        <w:tc>
          <w:tcPr>
            <w:tcW w:w="2681" w:type="dxa"/>
          </w:tcPr>
          <w:p w14:paraId="01F2B77D" w14:textId="77777777" w:rsidR="00F55701" w:rsidRPr="00323C87" w:rsidRDefault="00E824BF" w:rsidP="00323C87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орозова Оксана Ивановна</w:t>
            </w:r>
          </w:p>
        </w:tc>
        <w:tc>
          <w:tcPr>
            <w:tcW w:w="4310" w:type="dxa"/>
          </w:tcPr>
          <w:p w14:paraId="5775E7B4" w14:textId="77777777" w:rsidR="00F55701" w:rsidRPr="00323C87" w:rsidRDefault="00FC6ABD" w:rsidP="00323C87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иректор</w:t>
            </w:r>
          </w:p>
        </w:tc>
        <w:tc>
          <w:tcPr>
            <w:tcW w:w="4316" w:type="dxa"/>
          </w:tcPr>
          <w:p w14:paraId="6146C2E7" w14:textId="60FFE24C" w:rsidR="00F55701" w:rsidRPr="00323C87" w:rsidRDefault="004346F4" w:rsidP="00B87C4F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="00D630E5">
              <w:rPr>
                <w:szCs w:val="28"/>
                <w:lang w:eastAsia="ru-RU"/>
              </w:rPr>
              <w:t>1</w:t>
            </w:r>
            <w:r w:rsidR="00CA6F63" w:rsidRPr="001E3400">
              <w:rPr>
                <w:szCs w:val="28"/>
                <w:lang w:eastAsia="ru-RU"/>
              </w:rPr>
              <w:t xml:space="preserve"> </w:t>
            </w:r>
            <w:r w:rsidR="00D630E5">
              <w:rPr>
                <w:szCs w:val="28"/>
                <w:lang w:eastAsia="ru-RU"/>
              </w:rPr>
              <w:t>год</w:t>
            </w:r>
          </w:p>
        </w:tc>
        <w:tc>
          <w:tcPr>
            <w:tcW w:w="3963" w:type="dxa"/>
          </w:tcPr>
          <w:p w14:paraId="72B0120C" w14:textId="36F1A814" w:rsidR="00F55701" w:rsidRPr="00323C87" w:rsidRDefault="004346F4" w:rsidP="00C660D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D630E5">
              <w:rPr>
                <w:szCs w:val="28"/>
                <w:lang w:eastAsia="ru-RU"/>
              </w:rPr>
              <w:t>1</w:t>
            </w:r>
            <w:r w:rsidR="00CA6F63">
              <w:rPr>
                <w:szCs w:val="28"/>
                <w:lang w:eastAsia="ru-RU"/>
              </w:rPr>
              <w:t xml:space="preserve"> </w:t>
            </w:r>
            <w:r w:rsidR="00D630E5">
              <w:rPr>
                <w:szCs w:val="28"/>
                <w:lang w:eastAsia="ru-RU"/>
              </w:rPr>
              <w:t>год</w:t>
            </w:r>
          </w:p>
        </w:tc>
      </w:tr>
      <w:tr w:rsidR="00F55701" w:rsidRPr="00646ED3" w14:paraId="170D8ED9" w14:textId="77777777" w:rsidTr="006E5647">
        <w:trPr>
          <w:trHeight w:val="976"/>
        </w:trPr>
        <w:tc>
          <w:tcPr>
            <w:tcW w:w="2681" w:type="dxa"/>
          </w:tcPr>
          <w:p w14:paraId="19BFDF26" w14:textId="77777777" w:rsidR="00F55701" w:rsidRPr="00323C87" w:rsidRDefault="00F55701" w:rsidP="00323C87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Органы самоуправления</w:t>
            </w:r>
          </w:p>
          <w:p w14:paraId="70E06BA6" w14:textId="77777777" w:rsidR="00F55701" w:rsidRPr="00323C87" w:rsidRDefault="00F55701" w:rsidP="00323C87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Учреждения</w:t>
            </w:r>
          </w:p>
        </w:tc>
        <w:tc>
          <w:tcPr>
            <w:tcW w:w="12589" w:type="dxa"/>
            <w:gridSpan w:val="3"/>
          </w:tcPr>
          <w:p w14:paraId="6C8EBE02" w14:textId="77777777" w:rsidR="00F55701" w:rsidRPr="00161086" w:rsidRDefault="00F55701" w:rsidP="00323C87">
            <w:pPr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-</w:t>
            </w:r>
            <w:r w:rsidRPr="00161086">
              <w:rPr>
                <w:szCs w:val="28"/>
                <w:lang w:eastAsia="ru-RU"/>
              </w:rPr>
              <w:t xml:space="preserve">Педагогический совет  </w:t>
            </w:r>
          </w:p>
          <w:p w14:paraId="3B1C328F" w14:textId="77777777" w:rsidR="00F55701" w:rsidRPr="00161086" w:rsidRDefault="00F55701" w:rsidP="00323C87">
            <w:pPr>
              <w:rPr>
                <w:szCs w:val="28"/>
                <w:lang w:eastAsia="ru-RU"/>
              </w:rPr>
            </w:pPr>
            <w:r w:rsidRPr="00161086">
              <w:rPr>
                <w:szCs w:val="28"/>
                <w:lang w:eastAsia="ru-RU"/>
              </w:rPr>
              <w:t xml:space="preserve">-Общее собрание работников учреждения  </w:t>
            </w:r>
          </w:p>
          <w:p w14:paraId="43CC7E14" w14:textId="77777777" w:rsidR="00597972" w:rsidRPr="00323C87" w:rsidRDefault="00597972" w:rsidP="00323C87">
            <w:pPr>
              <w:rPr>
                <w:szCs w:val="28"/>
                <w:lang w:eastAsia="ru-RU"/>
              </w:rPr>
            </w:pPr>
          </w:p>
        </w:tc>
      </w:tr>
      <w:tr w:rsidR="00F55701" w:rsidRPr="00646ED3" w14:paraId="094F7321" w14:textId="77777777" w:rsidTr="00D3665E">
        <w:trPr>
          <w:trHeight w:val="355"/>
        </w:trPr>
        <w:tc>
          <w:tcPr>
            <w:tcW w:w="2681" w:type="dxa"/>
          </w:tcPr>
          <w:p w14:paraId="7E2DDC8A" w14:textId="77777777" w:rsidR="00F55701" w:rsidRPr="00951BCE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951BCE">
              <w:rPr>
                <w:szCs w:val="28"/>
                <w:lang w:eastAsia="ru-RU"/>
              </w:rPr>
              <w:t>Адрес сайта</w:t>
            </w:r>
          </w:p>
        </w:tc>
        <w:tc>
          <w:tcPr>
            <w:tcW w:w="12589" w:type="dxa"/>
            <w:gridSpan w:val="3"/>
          </w:tcPr>
          <w:p w14:paraId="4072A5CD" w14:textId="77777777" w:rsidR="00F55701" w:rsidRPr="00822513" w:rsidRDefault="00C96BC8" w:rsidP="00323C87">
            <w:pPr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arkovo-</w:t>
            </w:r>
            <w:r w:rsidR="00822513">
              <w:rPr>
                <w:szCs w:val="28"/>
                <w:lang w:val="en-US" w:eastAsia="ru-RU"/>
              </w:rPr>
              <w:t>mu</w:t>
            </w:r>
            <w:r>
              <w:rPr>
                <w:szCs w:val="28"/>
                <w:lang w:val="en-US" w:eastAsia="ru-RU"/>
              </w:rPr>
              <w:t>z</w:t>
            </w:r>
            <w:r w:rsidR="00822513">
              <w:rPr>
                <w:szCs w:val="28"/>
                <w:lang w:val="en-US" w:eastAsia="ru-RU"/>
              </w:rPr>
              <w:t>.ru</w:t>
            </w:r>
          </w:p>
        </w:tc>
      </w:tr>
      <w:tr w:rsidR="00F55701" w:rsidRPr="005A2D75" w14:paraId="55DDA05D" w14:textId="77777777" w:rsidTr="00D3665E">
        <w:trPr>
          <w:trHeight w:val="355"/>
        </w:trPr>
        <w:tc>
          <w:tcPr>
            <w:tcW w:w="2681" w:type="dxa"/>
          </w:tcPr>
          <w:p w14:paraId="480081AB" w14:textId="77777777" w:rsidR="00F55701" w:rsidRPr="00323C87" w:rsidRDefault="00F55701" w:rsidP="00323C87">
            <w:pPr>
              <w:jc w:val="both"/>
              <w:rPr>
                <w:szCs w:val="28"/>
                <w:lang w:eastAsia="ru-RU"/>
              </w:rPr>
            </w:pPr>
            <w:r w:rsidRPr="00323C87">
              <w:rPr>
                <w:szCs w:val="28"/>
                <w:lang w:eastAsia="ru-RU"/>
              </w:rPr>
              <w:t>Электронная почта</w:t>
            </w:r>
          </w:p>
        </w:tc>
        <w:tc>
          <w:tcPr>
            <w:tcW w:w="12589" w:type="dxa"/>
            <w:gridSpan w:val="3"/>
          </w:tcPr>
          <w:p w14:paraId="567B5E4D" w14:textId="77777777" w:rsidR="00F55701" w:rsidRPr="00C660D2" w:rsidRDefault="00C96BC8" w:rsidP="00323C87">
            <w:pPr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arkovomusic</w:t>
            </w:r>
            <w:r w:rsidR="00C660D2">
              <w:rPr>
                <w:szCs w:val="28"/>
                <w:lang w:val="en-US" w:eastAsia="ru-RU"/>
              </w:rPr>
              <w:t>@yandex.ru</w:t>
            </w:r>
          </w:p>
        </w:tc>
      </w:tr>
    </w:tbl>
    <w:p w14:paraId="325DFB4F" w14:textId="77777777" w:rsidR="00F55701" w:rsidRPr="00323C87" w:rsidRDefault="00F55701" w:rsidP="002E24F6">
      <w:pPr>
        <w:spacing w:line="312" w:lineRule="auto"/>
        <w:ind w:right="1"/>
        <w:jc w:val="both"/>
        <w:rPr>
          <w:szCs w:val="28"/>
          <w:lang w:val="en-US" w:eastAsia="ru-RU"/>
        </w:rPr>
      </w:pPr>
    </w:p>
    <w:p w14:paraId="5A7ED246" w14:textId="77777777" w:rsidR="005A2D75" w:rsidRDefault="005A2D75" w:rsidP="00323C87">
      <w:pPr>
        <w:jc w:val="center"/>
        <w:rPr>
          <w:b/>
          <w:bCs/>
          <w:szCs w:val="28"/>
          <w:lang w:eastAsia="ru-RU"/>
        </w:rPr>
      </w:pPr>
    </w:p>
    <w:p w14:paraId="4E55B9B2" w14:textId="77777777" w:rsidR="00F55701" w:rsidRPr="00323C87" w:rsidRDefault="00F55701" w:rsidP="00323C87">
      <w:pPr>
        <w:jc w:val="center"/>
        <w:rPr>
          <w:b/>
          <w:bCs/>
          <w:szCs w:val="28"/>
          <w:lang w:eastAsia="ru-RU"/>
        </w:rPr>
      </w:pPr>
      <w:r w:rsidRPr="00323C87">
        <w:rPr>
          <w:b/>
          <w:bCs/>
          <w:szCs w:val="28"/>
          <w:lang w:eastAsia="ru-RU"/>
        </w:rPr>
        <w:t>2. СТРУКТУРА И СИСТЕМА УПРАВЛЕНИЯ</w:t>
      </w:r>
    </w:p>
    <w:p w14:paraId="49C1BB94" w14:textId="77777777" w:rsidR="00F55701" w:rsidRPr="00323C87" w:rsidRDefault="00F55701" w:rsidP="00323C87">
      <w:pPr>
        <w:jc w:val="center"/>
        <w:rPr>
          <w:b/>
          <w:bCs/>
          <w:sz w:val="24"/>
          <w:szCs w:val="24"/>
          <w:lang w:eastAsia="ru-RU"/>
        </w:rPr>
      </w:pPr>
    </w:p>
    <w:p w14:paraId="2845F568" w14:textId="77777777" w:rsidR="00F55701" w:rsidRPr="00323C87" w:rsidRDefault="00F55701" w:rsidP="00323C87">
      <w:pPr>
        <w:widowControl w:val="0"/>
        <w:ind w:firstLine="708"/>
        <w:jc w:val="both"/>
        <w:rPr>
          <w:bCs/>
          <w:color w:val="FF0000"/>
          <w:sz w:val="24"/>
          <w:szCs w:val="24"/>
          <w:lang w:eastAsia="ru-RU"/>
        </w:rPr>
      </w:pPr>
      <w:r w:rsidRPr="00323C87">
        <w:rPr>
          <w:bCs/>
          <w:szCs w:val="28"/>
          <w:lang w:eastAsia="ru-RU"/>
        </w:rPr>
        <w:t xml:space="preserve">Учредителем муниципального </w:t>
      </w:r>
      <w:r w:rsidR="00C96BC8">
        <w:rPr>
          <w:bCs/>
          <w:szCs w:val="28"/>
          <w:lang w:eastAsia="ru-RU"/>
        </w:rPr>
        <w:t>автономного</w:t>
      </w:r>
      <w:r w:rsidRPr="00323C87">
        <w:rPr>
          <w:bCs/>
          <w:szCs w:val="28"/>
          <w:lang w:eastAsia="ru-RU"/>
        </w:rPr>
        <w:t xml:space="preserve"> учреждения дополнительного образования </w:t>
      </w:r>
      <w:r w:rsidR="00046FAB">
        <w:rPr>
          <w:bCs/>
          <w:szCs w:val="28"/>
          <w:lang w:eastAsia="ru-RU"/>
        </w:rPr>
        <w:t>«</w:t>
      </w:r>
      <w:r w:rsidR="00C96BC8">
        <w:rPr>
          <w:bCs/>
          <w:szCs w:val="28"/>
          <w:lang w:eastAsia="ru-RU"/>
        </w:rPr>
        <w:t>Ярковская ДМШ</w:t>
      </w:r>
      <w:r w:rsidR="00046FAB">
        <w:rPr>
          <w:bCs/>
          <w:szCs w:val="28"/>
          <w:lang w:eastAsia="ru-RU"/>
        </w:rPr>
        <w:t xml:space="preserve">» </w:t>
      </w:r>
      <w:r w:rsidRPr="00323C87">
        <w:rPr>
          <w:bCs/>
          <w:szCs w:val="28"/>
          <w:lang w:eastAsia="ru-RU"/>
        </w:rPr>
        <w:t xml:space="preserve">выступает администрация </w:t>
      </w:r>
      <w:r w:rsidR="00C96BC8">
        <w:rPr>
          <w:bCs/>
          <w:szCs w:val="28"/>
          <w:lang w:eastAsia="ru-RU"/>
        </w:rPr>
        <w:t>Ярковского муниципального района Тюменской области.</w:t>
      </w:r>
    </w:p>
    <w:p w14:paraId="1EE46C0D" w14:textId="77777777" w:rsidR="00F55701" w:rsidRPr="00323C87" w:rsidRDefault="00F55701" w:rsidP="00323C87">
      <w:pPr>
        <w:widowControl w:val="0"/>
        <w:ind w:firstLine="708"/>
        <w:jc w:val="both"/>
        <w:rPr>
          <w:color w:val="000000"/>
          <w:szCs w:val="28"/>
          <w:lang w:eastAsia="ru-RU"/>
        </w:rPr>
      </w:pPr>
      <w:r w:rsidRPr="00323C87">
        <w:rPr>
          <w:szCs w:val="28"/>
          <w:lang w:eastAsia="ru-RU"/>
        </w:rPr>
        <w:t xml:space="preserve">Коллегиальными органами управления являются общее собрание работников учреждения, педагогический совет, </w:t>
      </w:r>
      <w:r w:rsidR="00C96BC8">
        <w:rPr>
          <w:szCs w:val="28"/>
          <w:lang w:eastAsia="ru-RU"/>
        </w:rPr>
        <w:t xml:space="preserve">к </w:t>
      </w:r>
      <w:r w:rsidR="00C96BC8" w:rsidRPr="00323C87">
        <w:rPr>
          <w:szCs w:val="28"/>
          <w:lang w:eastAsia="ru-RU"/>
        </w:rPr>
        <w:t>к</w:t>
      </w:r>
      <w:r w:rsidR="00C96BC8">
        <w:rPr>
          <w:szCs w:val="28"/>
          <w:lang w:eastAsia="ru-RU"/>
        </w:rPr>
        <w:t>омпетенции которых</w:t>
      </w:r>
      <w:r w:rsidR="008072FD">
        <w:rPr>
          <w:szCs w:val="28"/>
          <w:lang w:eastAsia="ru-RU"/>
        </w:rPr>
        <w:t xml:space="preserve"> о</w:t>
      </w:r>
      <w:r w:rsidR="00C96BC8">
        <w:rPr>
          <w:szCs w:val="28"/>
          <w:lang w:eastAsia="ru-RU"/>
        </w:rPr>
        <w:t>тносят</w:t>
      </w:r>
      <w:r w:rsidR="008072FD">
        <w:rPr>
          <w:szCs w:val="28"/>
          <w:lang w:eastAsia="ru-RU"/>
        </w:rPr>
        <w:t xml:space="preserve"> локальные нормативные </w:t>
      </w:r>
      <w:r w:rsidR="00C96BC8">
        <w:rPr>
          <w:szCs w:val="28"/>
          <w:lang w:eastAsia="ru-RU"/>
        </w:rPr>
        <w:t>акты и</w:t>
      </w:r>
      <w:r w:rsidR="008072FD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Устав Учреждения.</w:t>
      </w:r>
    </w:p>
    <w:p w14:paraId="3C11FD53" w14:textId="77777777" w:rsidR="00F55701" w:rsidRPr="00323C87" w:rsidRDefault="00F55701" w:rsidP="00323C87">
      <w:pPr>
        <w:widowControl w:val="0"/>
        <w:ind w:firstLine="709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Преподавательский состав формируется в соот</w:t>
      </w:r>
      <w:r w:rsidRPr="00323C87">
        <w:rPr>
          <w:szCs w:val="28"/>
          <w:lang w:eastAsia="ru-RU"/>
        </w:rPr>
        <w:softHyphen/>
        <w:t xml:space="preserve">ветствии со штатным расписанием. </w:t>
      </w:r>
    </w:p>
    <w:p w14:paraId="19302163" w14:textId="77777777" w:rsidR="00F55701" w:rsidRPr="00323C87" w:rsidRDefault="00F55701" w:rsidP="00323C87">
      <w:pPr>
        <w:widowControl w:val="0"/>
        <w:shd w:val="clear" w:color="auto" w:fill="FFFFFF"/>
        <w:ind w:left="7" w:right="36" w:firstLine="691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Учреждение   работает по согласованному и утвержденному плану работы на учебный год.  Все мероприятия (педагогические советы, совещания</w:t>
      </w:r>
      <w:r w:rsidR="00C660D2">
        <w:rPr>
          <w:szCs w:val="28"/>
          <w:lang w:eastAsia="ru-RU"/>
        </w:rPr>
        <w:t xml:space="preserve"> и т</w:t>
      </w:r>
      <w:r w:rsidR="00B56F34">
        <w:rPr>
          <w:szCs w:val="28"/>
          <w:lang w:eastAsia="ru-RU"/>
        </w:rPr>
        <w:t>.</w:t>
      </w:r>
      <w:r w:rsidR="00C660D2">
        <w:rPr>
          <w:szCs w:val="28"/>
          <w:lang w:eastAsia="ru-RU"/>
        </w:rPr>
        <w:t>д.</w:t>
      </w:r>
      <w:r w:rsidRPr="00323C87">
        <w:rPr>
          <w:szCs w:val="28"/>
          <w:lang w:eastAsia="ru-RU"/>
        </w:rPr>
        <w:t xml:space="preserve">) проводятся в соответствии с утвержденным в Учреждении годовым планом работы. </w:t>
      </w:r>
    </w:p>
    <w:p w14:paraId="667D8A56" w14:textId="77777777" w:rsidR="00F55701" w:rsidRPr="00323C87" w:rsidRDefault="00F55701" w:rsidP="00323C87">
      <w:pPr>
        <w:widowControl w:val="0"/>
        <w:shd w:val="clear" w:color="auto" w:fill="FFFFFF"/>
        <w:ind w:left="7" w:right="36" w:firstLine="691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В Учреждении разработаны внутренние локальные акты:</w:t>
      </w:r>
    </w:p>
    <w:p w14:paraId="7930E7FF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управление образовательным учреждением на принципах единоначалия и самоуправления;</w:t>
      </w:r>
    </w:p>
    <w:p w14:paraId="64410AE9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lastRenderedPageBreak/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14:paraId="2E4C6E6D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45352703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Cs w:val="28"/>
          <w:lang w:eastAsia="ru-RU"/>
        </w:rPr>
      </w:pPr>
      <w:r w:rsidRPr="00323C87">
        <w:rPr>
          <w:color w:val="000000"/>
          <w:szCs w:val="28"/>
          <w:lang w:eastAsia="ru-RU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;</w:t>
      </w:r>
    </w:p>
    <w:p w14:paraId="232668A5" w14:textId="77777777" w:rsidR="00F55701" w:rsidRPr="003B02D6" w:rsidRDefault="00F55701" w:rsidP="003B02D6">
      <w:pPr>
        <w:widowControl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  <w:r w:rsidRPr="00323C87">
        <w:rPr>
          <w:color w:val="000000"/>
          <w:szCs w:val="28"/>
          <w:lang w:eastAsia="ru-RU"/>
        </w:rPr>
        <w:t>рег</w:t>
      </w:r>
      <w:r>
        <w:rPr>
          <w:color w:val="000000"/>
          <w:szCs w:val="28"/>
          <w:lang w:eastAsia="ru-RU"/>
        </w:rPr>
        <w:t xml:space="preserve">ламентирующие </w:t>
      </w:r>
      <w:r w:rsidR="003B02D6">
        <w:rPr>
          <w:rFonts w:eastAsia="Times New Roman"/>
          <w:color w:val="000000"/>
          <w:szCs w:val="28"/>
          <w:lang w:eastAsia="ru-RU"/>
        </w:rPr>
        <w:t>платные образовательные</w:t>
      </w:r>
      <w:r w:rsidR="003B02D6" w:rsidRPr="003B02D6">
        <w:rPr>
          <w:rFonts w:eastAsia="Times New Roman"/>
          <w:color w:val="000000"/>
          <w:szCs w:val="28"/>
          <w:lang w:eastAsia="ru-RU"/>
        </w:rPr>
        <w:t xml:space="preserve"> услуг</w:t>
      </w:r>
      <w:r w:rsidR="003B02D6">
        <w:rPr>
          <w:rFonts w:eastAsia="Times New Roman"/>
          <w:color w:val="000000"/>
          <w:szCs w:val="28"/>
          <w:lang w:eastAsia="ru-RU"/>
        </w:rPr>
        <w:t>и</w:t>
      </w:r>
      <w:r w:rsidR="009B67AF">
        <w:rPr>
          <w:rFonts w:eastAsia="Times New Roman"/>
          <w:color w:val="000000"/>
          <w:szCs w:val="28"/>
          <w:lang w:eastAsia="ru-RU"/>
        </w:rPr>
        <w:t>.</w:t>
      </w:r>
      <w:r w:rsidR="00DC4ADF">
        <w:rPr>
          <w:rFonts w:eastAsia="Times New Roman"/>
          <w:color w:val="000000"/>
          <w:szCs w:val="28"/>
          <w:lang w:eastAsia="ru-RU"/>
        </w:rPr>
        <w:t xml:space="preserve">  </w:t>
      </w:r>
    </w:p>
    <w:p w14:paraId="13895185" w14:textId="77777777" w:rsidR="00F55701" w:rsidRPr="00323C87" w:rsidRDefault="00F55701" w:rsidP="008B3E23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p w14:paraId="16090B0C" w14:textId="77777777" w:rsidR="00F55701" w:rsidRPr="00323C87" w:rsidRDefault="00F55701" w:rsidP="00323C87">
      <w:pPr>
        <w:shd w:val="clear" w:color="auto" w:fill="FFFFFF"/>
        <w:ind w:left="14" w:right="43" w:firstLine="684"/>
        <w:jc w:val="both"/>
        <w:rPr>
          <w:color w:val="000000"/>
          <w:sz w:val="24"/>
          <w:szCs w:val="24"/>
          <w:lang w:eastAsia="ru-RU"/>
        </w:rPr>
      </w:pPr>
    </w:p>
    <w:p w14:paraId="73F999E2" w14:textId="77777777" w:rsidR="00F55701" w:rsidRPr="006E5647" w:rsidRDefault="00F55701" w:rsidP="00E142ED">
      <w:pPr>
        <w:jc w:val="center"/>
        <w:rPr>
          <w:b/>
          <w:sz w:val="32"/>
          <w:szCs w:val="32"/>
          <w:lang w:eastAsia="ru-RU"/>
        </w:rPr>
      </w:pPr>
      <w:r w:rsidRPr="006E5647">
        <w:rPr>
          <w:b/>
          <w:sz w:val="32"/>
          <w:szCs w:val="32"/>
          <w:lang w:eastAsia="ru-RU"/>
        </w:rPr>
        <w:t xml:space="preserve">3. </w:t>
      </w:r>
      <w:r w:rsidR="008E2B81" w:rsidRPr="006E5647">
        <w:rPr>
          <w:b/>
          <w:sz w:val="32"/>
          <w:szCs w:val="32"/>
          <w:lang w:eastAsia="ru-RU"/>
        </w:rPr>
        <w:t>М</w:t>
      </w:r>
      <w:r w:rsidR="00E9681F" w:rsidRPr="006E5647">
        <w:rPr>
          <w:b/>
          <w:sz w:val="32"/>
          <w:szCs w:val="32"/>
          <w:lang w:eastAsia="ru-RU"/>
        </w:rPr>
        <w:t>атериально-техническая база,  техническое обеспечение образовательного процесса</w:t>
      </w:r>
    </w:p>
    <w:p w14:paraId="49915ABA" w14:textId="77777777" w:rsidR="00F55701" w:rsidRPr="006E5647" w:rsidRDefault="00F55701" w:rsidP="00A92667">
      <w:pPr>
        <w:rPr>
          <w:b/>
          <w:sz w:val="32"/>
          <w:szCs w:val="32"/>
          <w:lang w:eastAsia="ru-RU"/>
        </w:rPr>
      </w:pPr>
    </w:p>
    <w:p w14:paraId="68527380" w14:textId="77777777" w:rsidR="00E9681F" w:rsidRDefault="003B02D6" w:rsidP="00A9266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  <w:lang w:eastAsia="ru-RU"/>
        </w:rPr>
        <w:t>М</w:t>
      </w:r>
      <w:r w:rsidR="00E9681F">
        <w:rPr>
          <w:bCs/>
          <w:szCs w:val="28"/>
          <w:lang w:eastAsia="ru-RU"/>
        </w:rPr>
        <w:t xml:space="preserve">униципальное </w:t>
      </w:r>
      <w:r w:rsidR="009B67AF">
        <w:rPr>
          <w:bCs/>
          <w:szCs w:val="28"/>
          <w:lang w:eastAsia="ru-RU"/>
        </w:rPr>
        <w:t>автономное</w:t>
      </w:r>
      <w:r w:rsidR="00E9681F">
        <w:rPr>
          <w:bCs/>
          <w:szCs w:val="28"/>
          <w:lang w:eastAsia="ru-RU"/>
        </w:rPr>
        <w:t xml:space="preserve"> учреждение </w:t>
      </w:r>
      <w:r w:rsidRPr="00323C87">
        <w:rPr>
          <w:bCs/>
          <w:szCs w:val="28"/>
          <w:lang w:eastAsia="ru-RU"/>
        </w:rPr>
        <w:t xml:space="preserve"> дополнительного образования </w:t>
      </w:r>
      <w:r w:rsidR="008E2B81">
        <w:rPr>
          <w:bCs/>
          <w:szCs w:val="28"/>
          <w:lang w:eastAsia="ru-RU"/>
        </w:rPr>
        <w:t>«</w:t>
      </w:r>
      <w:r w:rsidR="009B67AF">
        <w:rPr>
          <w:bCs/>
          <w:szCs w:val="28"/>
          <w:lang w:eastAsia="ru-RU"/>
        </w:rPr>
        <w:t xml:space="preserve">Ярковская ДМШ» </w:t>
      </w:r>
      <w:r>
        <w:rPr>
          <w:bCs/>
          <w:szCs w:val="28"/>
          <w:lang w:eastAsia="ru-RU"/>
        </w:rPr>
        <w:t xml:space="preserve">занимает </w:t>
      </w:r>
      <w:r w:rsidR="009B67AF">
        <w:rPr>
          <w:rFonts w:eastAsia="Times New Roman"/>
          <w:szCs w:val="28"/>
          <w:lang w:eastAsia="ru-RU"/>
        </w:rPr>
        <w:t>часть здания на первом этаже</w:t>
      </w:r>
      <w:r w:rsidR="008072FD">
        <w:rPr>
          <w:szCs w:val="28"/>
          <w:lang w:eastAsia="ru-RU"/>
        </w:rPr>
        <w:t>, находящи</w:t>
      </w:r>
      <w:r w:rsidR="00F55701" w:rsidRPr="00E142ED">
        <w:rPr>
          <w:szCs w:val="28"/>
          <w:lang w:eastAsia="ru-RU"/>
        </w:rPr>
        <w:t>мся в оперативном управлении</w:t>
      </w:r>
      <w:r w:rsidR="00FC6ABD">
        <w:rPr>
          <w:szCs w:val="28"/>
          <w:lang w:eastAsia="ru-RU"/>
        </w:rPr>
        <w:t>,</w:t>
      </w:r>
      <w:r w:rsidR="00F55701" w:rsidRPr="00E142ED">
        <w:rPr>
          <w:szCs w:val="28"/>
          <w:lang w:eastAsia="ru-RU"/>
        </w:rPr>
        <w:t xml:space="preserve"> </w:t>
      </w:r>
      <w:r w:rsidR="00F6131A">
        <w:rPr>
          <w:szCs w:val="28"/>
          <w:lang w:eastAsia="ru-RU"/>
        </w:rPr>
        <w:t xml:space="preserve">по адресу: Тюменская область, Ярковский район, с. Ярково ул. </w:t>
      </w:r>
      <w:r w:rsidR="004327E4">
        <w:rPr>
          <w:szCs w:val="28"/>
          <w:lang w:eastAsia="ru-RU"/>
        </w:rPr>
        <w:t>П</w:t>
      </w:r>
      <w:r w:rsidR="00F55701" w:rsidRPr="00E142ED">
        <w:rPr>
          <w:szCs w:val="28"/>
          <w:lang w:eastAsia="ru-RU"/>
        </w:rPr>
        <w:t>и</w:t>
      </w:r>
      <w:r w:rsidR="004327E4">
        <w:rPr>
          <w:szCs w:val="28"/>
          <w:lang w:eastAsia="ru-RU"/>
        </w:rPr>
        <w:t>онерская, д.96/3</w:t>
      </w:r>
      <w:r w:rsidR="00F55701" w:rsidRPr="00E142ED">
        <w:rPr>
          <w:szCs w:val="28"/>
          <w:lang w:eastAsia="ru-RU"/>
        </w:rPr>
        <w:t xml:space="preserve"> имеет в  своем распоряжении: </w:t>
      </w:r>
      <w:r w:rsidR="009B67AF">
        <w:rPr>
          <w:szCs w:val="28"/>
          <w:lang w:eastAsia="ru-RU"/>
        </w:rPr>
        <w:t>4</w:t>
      </w:r>
      <w:r w:rsidR="00F55701" w:rsidRPr="00E142ED">
        <w:rPr>
          <w:szCs w:val="28"/>
          <w:lang w:eastAsia="ru-RU"/>
        </w:rPr>
        <w:t xml:space="preserve"> учебных класс</w:t>
      </w:r>
      <w:r w:rsidR="009B67AF">
        <w:rPr>
          <w:szCs w:val="28"/>
          <w:lang w:eastAsia="ru-RU"/>
        </w:rPr>
        <w:t>а</w:t>
      </w:r>
      <w:r w:rsidR="00F55701" w:rsidRPr="00E142ED">
        <w:rPr>
          <w:szCs w:val="28"/>
          <w:lang w:eastAsia="ru-RU"/>
        </w:rPr>
        <w:t xml:space="preserve"> для проведения индивидуальных занятий, </w:t>
      </w:r>
      <w:r w:rsidR="009B67AF">
        <w:rPr>
          <w:szCs w:val="28"/>
          <w:lang w:eastAsia="ru-RU"/>
        </w:rPr>
        <w:t>1</w:t>
      </w:r>
      <w:r w:rsidR="00F55701" w:rsidRPr="00E142ED">
        <w:rPr>
          <w:szCs w:val="28"/>
          <w:lang w:eastAsia="ru-RU"/>
        </w:rPr>
        <w:t xml:space="preserve"> </w:t>
      </w:r>
      <w:r w:rsidR="004327E4">
        <w:rPr>
          <w:szCs w:val="28"/>
          <w:lang w:eastAsia="ru-RU"/>
        </w:rPr>
        <w:t>кабинет</w:t>
      </w:r>
      <w:r w:rsidR="00F55701" w:rsidRPr="00E142ED">
        <w:rPr>
          <w:szCs w:val="28"/>
          <w:lang w:eastAsia="ru-RU"/>
        </w:rPr>
        <w:t xml:space="preserve"> для групповых занятий</w:t>
      </w:r>
      <w:r w:rsidR="00E9681F">
        <w:rPr>
          <w:szCs w:val="28"/>
          <w:lang w:eastAsia="ru-RU"/>
        </w:rPr>
        <w:t xml:space="preserve"> по теоретическим дисциплинам</w:t>
      </w:r>
      <w:r w:rsidR="004327E4">
        <w:rPr>
          <w:szCs w:val="28"/>
          <w:lang w:eastAsia="ru-RU"/>
        </w:rPr>
        <w:t xml:space="preserve"> на 16 мест</w:t>
      </w:r>
      <w:r w:rsidR="00E9681F">
        <w:rPr>
          <w:szCs w:val="28"/>
          <w:lang w:eastAsia="ru-RU"/>
        </w:rPr>
        <w:t xml:space="preserve">, один </w:t>
      </w:r>
      <w:r w:rsidR="00E9681F" w:rsidRPr="003B02D6">
        <w:rPr>
          <w:rFonts w:eastAsia="Times New Roman"/>
          <w:szCs w:val="28"/>
          <w:lang w:eastAsia="ru-RU"/>
        </w:rPr>
        <w:t>концертны</w:t>
      </w:r>
      <w:r w:rsidR="009B67AF">
        <w:rPr>
          <w:rFonts w:eastAsia="Times New Roman"/>
          <w:szCs w:val="28"/>
          <w:lang w:eastAsia="ru-RU"/>
        </w:rPr>
        <w:t>й</w:t>
      </w:r>
      <w:r w:rsidR="00E9681F" w:rsidRPr="003B02D6">
        <w:rPr>
          <w:rFonts w:eastAsia="Times New Roman"/>
          <w:szCs w:val="28"/>
          <w:lang w:eastAsia="ru-RU"/>
        </w:rPr>
        <w:t xml:space="preserve"> з</w:t>
      </w:r>
      <w:r w:rsidR="00E9681F">
        <w:rPr>
          <w:rFonts w:eastAsia="Times New Roman"/>
          <w:szCs w:val="28"/>
          <w:lang w:eastAsia="ru-RU"/>
        </w:rPr>
        <w:t xml:space="preserve">ал на </w:t>
      </w:r>
      <w:r w:rsidR="009B67AF">
        <w:rPr>
          <w:rFonts w:eastAsia="Times New Roman"/>
          <w:szCs w:val="28"/>
          <w:lang w:eastAsia="ru-RU"/>
        </w:rPr>
        <w:t>40</w:t>
      </w:r>
      <w:r w:rsidR="00DC4ADF">
        <w:rPr>
          <w:rFonts w:eastAsia="Times New Roman"/>
          <w:szCs w:val="28"/>
          <w:lang w:eastAsia="ru-RU"/>
        </w:rPr>
        <w:t xml:space="preserve"> мест</w:t>
      </w:r>
      <w:r w:rsidR="00E9681F">
        <w:rPr>
          <w:rFonts w:eastAsia="Times New Roman"/>
          <w:szCs w:val="28"/>
          <w:lang w:eastAsia="ru-RU"/>
        </w:rPr>
        <w:t>, гардероб</w:t>
      </w:r>
      <w:r w:rsidR="00DC4ADF">
        <w:rPr>
          <w:rFonts w:eastAsia="Times New Roman"/>
          <w:szCs w:val="28"/>
          <w:lang w:eastAsia="ru-RU"/>
        </w:rPr>
        <w:t xml:space="preserve">, </w:t>
      </w:r>
      <w:r w:rsidR="004327E4">
        <w:rPr>
          <w:szCs w:val="28"/>
          <w:lang w:eastAsia="ru-RU"/>
        </w:rPr>
        <w:t xml:space="preserve">подсобные помещения, </w:t>
      </w:r>
      <w:r w:rsidR="001E3400">
        <w:rPr>
          <w:rFonts w:eastAsia="Times New Roman"/>
          <w:szCs w:val="28"/>
          <w:lang w:eastAsia="ru-RU"/>
        </w:rPr>
        <w:t>туалетн</w:t>
      </w:r>
      <w:r w:rsidR="009B67AF">
        <w:rPr>
          <w:rFonts w:eastAsia="Times New Roman"/>
          <w:szCs w:val="28"/>
          <w:lang w:eastAsia="ru-RU"/>
        </w:rPr>
        <w:t>ую</w:t>
      </w:r>
      <w:r w:rsidR="001E3400">
        <w:rPr>
          <w:rFonts w:eastAsia="Times New Roman"/>
          <w:szCs w:val="28"/>
          <w:lang w:eastAsia="ru-RU"/>
        </w:rPr>
        <w:t xml:space="preserve"> комнат</w:t>
      </w:r>
      <w:r w:rsidR="009B67AF">
        <w:rPr>
          <w:rFonts w:eastAsia="Times New Roman"/>
          <w:szCs w:val="28"/>
          <w:lang w:eastAsia="ru-RU"/>
        </w:rPr>
        <w:t>у</w:t>
      </w:r>
      <w:r w:rsidR="00E9681F" w:rsidRPr="003B02D6">
        <w:rPr>
          <w:rFonts w:eastAsia="Times New Roman"/>
          <w:szCs w:val="28"/>
          <w:lang w:eastAsia="ru-RU"/>
        </w:rPr>
        <w:t>.</w:t>
      </w:r>
    </w:p>
    <w:p w14:paraId="3E25DEDA" w14:textId="77777777" w:rsidR="009B67AF" w:rsidRPr="003B02D6" w:rsidRDefault="009B67AF" w:rsidP="00A9266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кровский филиал МАУ ДО «Ярковская ДМШ» занимает учебный кабинет №17 в здании </w:t>
      </w:r>
      <w:r w:rsidR="00F6131A">
        <w:rPr>
          <w:rFonts w:eastAsia="Times New Roman"/>
          <w:szCs w:val="28"/>
          <w:lang w:eastAsia="ru-RU"/>
        </w:rPr>
        <w:t>МАОУ «</w:t>
      </w:r>
      <w:r w:rsidR="00FC6ABD">
        <w:rPr>
          <w:rFonts w:eastAsia="Times New Roman"/>
          <w:szCs w:val="28"/>
          <w:lang w:eastAsia="ru-RU"/>
        </w:rPr>
        <w:t>Ярковская</w:t>
      </w:r>
      <w:r w:rsidR="00F6131A">
        <w:rPr>
          <w:rFonts w:eastAsia="Times New Roman"/>
          <w:szCs w:val="28"/>
          <w:lang w:eastAsia="ru-RU"/>
        </w:rPr>
        <w:t xml:space="preserve"> СОШ»</w:t>
      </w:r>
      <w:r w:rsidR="00FC6ABD">
        <w:rPr>
          <w:rFonts w:eastAsia="Times New Roman"/>
          <w:szCs w:val="28"/>
          <w:lang w:eastAsia="ru-RU"/>
        </w:rPr>
        <w:t xml:space="preserve"> по адресу: Тюменская обл., Ярковский район, с. Покровское ул. Пионерская, д.9.</w:t>
      </w:r>
    </w:p>
    <w:p w14:paraId="4DE31382" w14:textId="7D7CDE00" w:rsidR="008B4D35" w:rsidRPr="00323C87" w:rsidRDefault="00F55701" w:rsidP="00A92667">
      <w:pPr>
        <w:jc w:val="both"/>
        <w:rPr>
          <w:szCs w:val="28"/>
          <w:lang w:eastAsia="ru-RU"/>
        </w:rPr>
      </w:pPr>
      <w:r w:rsidRPr="00E142ED">
        <w:rPr>
          <w:szCs w:val="28"/>
          <w:lang w:eastAsia="ru-RU"/>
        </w:rPr>
        <w:t xml:space="preserve">            Все помещения учреждения оснащены мебелью и оборудованием, необходимым для осуществления образовательного и воспитательного процесса</w:t>
      </w:r>
      <w:r w:rsidR="00A92667">
        <w:rPr>
          <w:szCs w:val="28"/>
          <w:lang w:eastAsia="ru-RU"/>
        </w:rPr>
        <w:t xml:space="preserve">. </w:t>
      </w:r>
      <w:r w:rsidR="008B4D35" w:rsidRPr="00323C87">
        <w:rPr>
          <w:szCs w:val="28"/>
          <w:lang w:eastAsia="ru-RU"/>
        </w:rPr>
        <w:t xml:space="preserve">Своевременно обслуживается и поддерживается в надлежащем техническом состоянии имеющаяся в </w:t>
      </w:r>
      <w:r w:rsidR="00420DBE">
        <w:rPr>
          <w:szCs w:val="28"/>
          <w:lang w:eastAsia="ru-RU"/>
        </w:rPr>
        <w:t>школе компьютерная и оргтехника</w:t>
      </w:r>
      <w:r w:rsidR="008B4D35" w:rsidRPr="00323C87">
        <w:rPr>
          <w:szCs w:val="28"/>
          <w:lang w:eastAsia="ru-RU"/>
        </w:rPr>
        <w:t>. На уроках музыкально-теоретических дисциплин преподавателями</w:t>
      </w:r>
      <w:r w:rsidR="008B4D35">
        <w:rPr>
          <w:szCs w:val="28"/>
          <w:lang w:eastAsia="ru-RU"/>
        </w:rPr>
        <w:t>,</w:t>
      </w:r>
      <w:r w:rsidR="008B4D35" w:rsidRPr="00323C87">
        <w:rPr>
          <w:szCs w:val="28"/>
          <w:lang w:eastAsia="ru-RU"/>
        </w:rPr>
        <w:t xml:space="preserve"> в процессе </w:t>
      </w:r>
      <w:r w:rsidR="00CA3868" w:rsidRPr="00323C87">
        <w:rPr>
          <w:szCs w:val="28"/>
          <w:lang w:eastAsia="ru-RU"/>
        </w:rPr>
        <w:t>обучения</w:t>
      </w:r>
      <w:r w:rsidR="00CA3868">
        <w:rPr>
          <w:szCs w:val="28"/>
          <w:lang w:eastAsia="ru-RU"/>
        </w:rPr>
        <w:t xml:space="preserve">, </w:t>
      </w:r>
      <w:r w:rsidR="00CA3868" w:rsidRPr="00323C87">
        <w:rPr>
          <w:szCs w:val="28"/>
          <w:lang w:eastAsia="ru-RU"/>
        </w:rPr>
        <w:t xml:space="preserve">используются </w:t>
      </w:r>
      <w:r w:rsidR="00CA3868">
        <w:rPr>
          <w:szCs w:val="28"/>
          <w:lang w:eastAsia="ru-RU"/>
        </w:rPr>
        <w:t>аудио</w:t>
      </w:r>
      <w:r w:rsidR="00E40469">
        <w:rPr>
          <w:szCs w:val="28"/>
          <w:lang w:eastAsia="ru-RU"/>
        </w:rPr>
        <w:t xml:space="preserve"> и видео материалы.</w:t>
      </w:r>
    </w:p>
    <w:p w14:paraId="1B70328D" w14:textId="77777777" w:rsidR="00F55701" w:rsidRPr="00E142ED" w:rsidRDefault="00F55701" w:rsidP="00E142ED"/>
    <w:p w14:paraId="3A501A46" w14:textId="77777777" w:rsidR="00F55701" w:rsidRPr="00323C87" w:rsidRDefault="00F55701" w:rsidP="00323C87">
      <w:pPr>
        <w:shd w:val="clear" w:color="auto" w:fill="FFFFFF"/>
        <w:ind w:right="43"/>
        <w:jc w:val="both"/>
        <w:rPr>
          <w:color w:val="000000"/>
          <w:szCs w:val="28"/>
          <w:lang w:eastAsia="ru-RU"/>
        </w:rPr>
      </w:pPr>
    </w:p>
    <w:p w14:paraId="2E0CBB1C" w14:textId="77777777" w:rsidR="00F55701" w:rsidRPr="00E142ED" w:rsidRDefault="00F55701" w:rsidP="00E142ED">
      <w:pPr>
        <w:numPr>
          <w:ilvl w:val="0"/>
          <w:numId w:val="52"/>
        </w:numPr>
        <w:spacing w:line="100" w:lineRule="atLeast"/>
        <w:jc w:val="center"/>
        <w:rPr>
          <w:b/>
          <w:szCs w:val="28"/>
          <w:lang w:eastAsia="ru-RU"/>
        </w:rPr>
      </w:pPr>
      <w:r w:rsidRPr="00E142ED">
        <w:rPr>
          <w:b/>
          <w:szCs w:val="28"/>
          <w:lang w:eastAsia="ru-RU"/>
        </w:rPr>
        <w:t xml:space="preserve">ОБЕСПЕЧЕНИЕ БЕЗОПАСНОСТИ ОБРАЗОВАТЕЛЬНОГО ПРОСТРАНСТВА </w:t>
      </w:r>
    </w:p>
    <w:p w14:paraId="3972E62E" w14:textId="77777777" w:rsidR="00F55701" w:rsidRPr="00E142ED" w:rsidRDefault="00F55701" w:rsidP="00E142ED">
      <w:pPr>
        <w:spacing w:line="100" w:lineRule="atLeast"/>
        <w:ind w:left="720"/>
        <w:rPr>
          <w:b/>
          <w:szCs w:val="28"/>
          <w:lang w:eastAsia="ru-RU"/>
        </w:rPr>
      </w:pPr>
    </w:p>
    <w:p w14:paraId="07F557B8" w14:textId="77777777" w:rsidR="00F55701" w:rsidRPr="00E142ED" w:rsidRDefault="00F55701" w:rsidP="00E142ED">
      <w:pPr>
        <w:jc w:val="both"/>
        <w:rPr>
          <w:szCs w:val="28"/>
          <w:lang w:eastAsia="ru-RU"/>
        </w:rPr>
      </w:pPr>
      <w:r w:rsidRPr="00E142ED">
        <w:rPr>
          <w:color w:val="FF0000"/>
          <w:szCs w:val="28"/>
          <w:lang w:eastAsia="ru-RU"/>
        </w:rPr>
        <w:tab/>
      </w:r>
      <w:r w:rsidRPr="00E142ED">
        <w:rPr>
          <w:szCs w:val="28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мероприятий.</w:t>
      </w:r>
      <w:r w:rsidR="00A92667">
        <w:rPr>
          <w:szCs w:val="28"/>
          <w:lang w:eastAsia="ru-RU"/>
        </w:rPr>
        <w:t xml:space="preserve"> </w:t>
      </w:r>
      <w:r w:rsidRPr="00E142ED">
        <w:rPr>
          <w:szCs w:val="28"/>
          <w:lang w:eastAsia="ru-RU"/>
        </w:rPr>
        <w:t xml:space="preserve">В школе созданы условия для безопасного пребывания учащихся в образовательном учреждении. </w:t>
      </w:r>
      <w:r w:rsidR="00982A9D">
        <w:rPr>
          <w:szCs w:val="28"/>
          <w:lang w:eastAsia="ru-RU"/>
        </w:rPr>
        <w:t xml:space="preserve">Здание и </w:t>
      </w:r>
      <w:r w:rsidR="00DF0918">
        <w:rPr>
          <w:szCs w:val="28"/>
          <w:lang w:eastAsia="ru-RU"/>
        </w:rPr>
        <w:t>помещения школы</w:t>
      </w:r>
      <w:r w:rsidR="00982A9D">
        <w:rPr>
          <w:szCs w:val="28"/>
          <w:lang w:eastAsia="ru-RU"/>
        </w:rPr>
        <w:t xml:space="preserve"> </w:t>
      </w:r>
      <w:r w:rsidRPr="00E142ED">
        <w:rPr>
          <w:szCs w:val="28"/>
          <w:lang w:eastAsia="ru-RU"/>
        </w:rPr>
        <w:t>соответствуют нормам и требованиям</w:t>
      </w:r>
      <w:r w:rsidR="006B7CD6">
        <w:rPr>
          <w:szCs w:val="28"/>
          <w:lang w:eastAsia="ru-RU"/>
        </w:rPr>
        <w:t xml:space="preserve"> </w:t>
      </w:r>
      <w:r w:rsidR="00755C53">
        <w:rPr>
          <w:szCs w:val="28"/>
          <w:lang w:eastAsia="ru-RU"/>
        </w:rPr>
        <w:t>САНПИН</w:t>
      </w:r>
      <w:r w:rsidR="00DF0918">
        <w:rPr>
          <w:szCs w:val="28"/>
          <w:lang w:eastAsia="ru-RU"/>
        </w:rPr>
        <w:t>а</w:t>
      </w:r>
      <w:r w:rsidRPr="00E142ED">
        <w:rPr>
          <w:szCs w:val="28"/>
          <w:lang w:eastAsia="ru-RU"/>
        </w:rPr>
        <w:t>.</w:t>
      </w:r>
      <w:r w:rsidRPr="00E142ED">
        <w:rPr>
          <w:szCs w:val="28"/>
          <w:lang w:eastAsia="ru-RU"/>
        </w:rPr>
        <w:tab/>
      </w:r>
    </w:p>
    <w:p w14:paraId="6A32DB9F" w14:textId="18A80EA4" w:rsidR="0061650B" w:rsidRPr="00E142ED" w:rsidRDefault="00F55701" w:rsidP="00E142ED">
      <w:pPr>
        <w:jc w:val="both"/>
        <w:rPr>
          <w:szCs w:val="28"/>
          <w:lang w:eastAsia="ru-RU"/>
        </w:rPr>
      </w:pPr>
      <w:r w:rsidRPr="00E142ED">
        <w:rPr>
          <w:szCs w:val="28"/>
          <w:lang w:eastAsia="ru-RU"/>
        </w:rPr>
        <w:lastRenderedPageBreak/>
        <w:tab/>
        <w:t xml:space="preserve">Соблюдение норм и правил безопасности </w:t>
      </w:r>
      <w:r w:rsidR="00755C53">
        <w:rPr>
          <w:szCs w:val="28"/>
          <w:lang w:eastAsia="ru-RU"/>
        </w:rPr>
        <w:t xml:space="preserve">и противопожарной безопасности </w:t>
      </w:r>
      <w:r w:rsidRPr="00E142ED">
        <w:rPr>
          <w:szCs w:val="28"/>
          <w:lang w:eastAsia="ru-RU"/>
        </w:rPr>
        <w:t xml:space="preserve">постоянно контролируется </w:t>
      </w:r>
      <w:r w:rsidR="0061650B">
        <w:rPr>
          <w:szCs w:val="28"/>
          <w:lang w:eastAsia="ru-RU"/>
        </w:rPr>
        <w:t>директором.</w:t>
      </w:r>
      <w:r w:rsidR="00A92667">
        <w:rPr>
          <w:szCs w:val="28"/>
          <w:lang w:eastAsia="ru-RU"/>
        </w:rPr>
        <w:t xml:space="preserve"> </w:t>
      </w:r>
      <w:r w:rsidR="0061650B" w:rsidRPr="0061650B">
        <w:rPr>
          <w:szCs w:val="28"/>
          <w:lang w:eastAsia="ru-RU"/>
        </w:rPr>
        <w:t>В здании школы установлен</w:t>
      </w:r>
      <w:r w:rsidR="00D630E5">
        <w:rPr>
          <w:szCs w:val="28"/>
          <w:lang w:eastAsia="ru-RU"/>
        </w:rPr>
        <w:t>ы</w:t>
      </w:r>
      <w:r w:rsidR="0061650B" w:rsidRPr="0061650B">
        <w:rPr>
          <w:szCs w:val="28"/>
          <w:lang w:eastAsia="ru-RU"/>
        </w:rPr>
        <w:t xml:space="preserve"> видеонаблюдение</w:t>
      </w:r>
      <w:r w:rsidR="00D630E5">
        <w:rPr>
          <w:szCs w:val="28"/>
          <w:lang w:eastAsia="ru-RU"/>
        </w:rPr>
        <w:t xml:space="preserve"> и система управления доступом</w:t>
      </w:r>
      <w:r w:rsidR="0061650B" w:rsidRPr="0061650B">
        <w:rPr>
          <w:szCs w:val="28"/>
          <w:lang w:eastAsia="ru-RU"/>
        </w:rPr>
        <w:t>, имеется в наличии «тревожная» кнопк</w:t>
      </w:r>
      <w:r w:rsidR="00D630E5">
        <w:rPr>
          <w:szCs w:val="28"/>
          <w:lang w:eastAsia="ru-RU"/>
        </w:rPr>
        <w:t>а</w:t>
      </w:r>
      <w:r w:rsidR="0061650B" w:rsidRPr="0061650B">
        <w:rPr>
          <w:szCs w:val="28"/>
          <w:lang w:eastAsia="ru-RU"/>
        </w:rPr>
        <w:t xml:space="preserve">. Актуализирована информация на тематических стендах в фойе школы для учащихся. </w:t>
      </w:r>
      <w:r w:rsidR="0061650B">
        <w:rPr>
          <w:szCs w:val="28"/>
          <w:lang w:eastAsia="ru-RU"/>
        </w:rPr>
        <w:t>Регулярно</w:t>
      </w:r>
      <w:r w:rsidR="002D1B4A">
        <w:rPr>
          <w:szCs w:val="28"/>
          <w:lang w:eastAsia="ru-RU"/>
        </w:rPr>
        <w:t xml:space="preserve"> п</w:t>
      </w:r>
      <w:r w:rsidR="0061650B" w:rsidRPr="0061650B">
        <w:rPr>
          <w:szCs w:val="28"/>
          <w:lang w:eastAsia="ru-RU"/>
        </w:rPr>
        <w:t>ров</w:t>
      </w:r>
      <w:r w:rsidR="002D1B4A">
        <w:rPr>
          <w:szCs w:val="28"/>
          <w:lang w:eastAsia="ru-RU"/>
        </w:rPr>
        <w:t>одится</w:t>
      </w:r>
      <w:r w:rsidR="0061650B" w:rsidRPr="0061650B">
        <w:rPr>
          <w:szCs w:val="28"/>
          <w:lang w:eastAsia="ru-RU"/>
        </w:rPr>
        <w:t xml:space="preserve"> осмотр первичных средств пожаротушения (огнетушителей), обеспечена работоспособность системы АПС</w:t>
      </w:r>
      <w:r w:rsidR="002D1B4A">
        <w:rPr>
          <w:szCs w:val="28"/>
          <w:lang w:eastAsia="ru-RU"/>
        </w:rPr>
        <w:t xml:space="preserve"> с фиксацией и передачей сообщений в пожарную часть</w:t>
      </w:r>
      <w:r w:rsidR="0061650B" w:rsidRPr="0061650B">
        <w:rPr>
          <w:szCs w:val="28"/>
          <w:lang w:eastAsia="ru-RU"/>
        </w:rPr>
        <w:t>, эвакуационный выход находится в исправном состоянии.</w:t>
      </w:r>
    </w:p>
    <w:p w14:paraId="3C20624A" w14:textId="77777777" w:rsidR="00F55701" w:rsidRPr="004C6A25" w:rsidRDefault="00F55701" w:rsidP="00A92667">
      <w:pPr>
        <w:ind w:firstLine="708"/>
        <w:jc w:val="both"/>
        <w:rPr>
          <w:szCs w:val="28"/>
          <w:lang w:eastAsia="ru-RU"/>
        </w:rPr>
      </w:pPr>
      <w:r w:rsidRPr="004C6A25">
        <w:rPr>
          <w:szCs w:val="28"/>
          <w:lang w:eastAsia="ru-RU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 </w:t>
      </w:r>
    </w:p>
    <w:p w14:paraId="41679091" w14:textId="77777777" w:rsidR="00F55701" w:rsidRPr="004C6A25" w:rsidRDefault="00F55701" w:rsidP="00323C87">
      <w:pPr>
        <w:jc w:val="both"/>
        <w:rPr>
          <w:szCs w:val="28"/>
          <w:lang w:eastAsia="ru-RU"/>
        </w:rPr>
      </w:pPr>
      <w:r w:rsidRPr="004C6A25">
        <w:rPr>
          <w:szCs w:val="28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</w:t>
      </w:r>
      <w:r w:rsidR="000D5F52" w:rsidRPr="004C6A25">
        <w:rPr>
          <w:szCs w:val="28"/>
          <w:lang w:eastAsia="ru-RU"/>
        </w:rPr>
        <w:t>учреждении отсутствуют</w:t>
      </w:r>
      <w:r w:rsidRPr="004C6A25">
        <w:rPr>
          <w:szCs w:val="28"/>
          <w:lang w:eastAsia="ru-RU"/>
        </w:rPr>
        <w:t xml:space="preserve"> случаи производственного травматизма. </w:t>
      </w:r>
    </w:p>
    <w:p w14:paraId="3D21E2CB" w14:textId="77777777" w:rsidR="00F55701" w:rsidRPr="00410850" w:rsidRDefault="00F55701" w:rsidP="00A92667">
      <w:pPr>
        <w:rPr>
          <w:b/>
          <w:szCs w:val="28"/>
          <w:lang w:eastAsia="ru-RU"/>
        </w:rPr>
      </w:pPr>
    </w:p>
    <w:p w14:paraId="58065099" w14:textId="77777777" w:rsidR="00F55701" w:rsidRPr="00861100" w:rsidRDefault="00F55701" w:rsidP="00EB4E0F">
      <w:pPr>
        <w:keepNext/>
        <w:numPr>
          <w:ilvl w:val="3"/>
          <w:numId w:val="1"/>
        </w:numPr>
        <w:suppressAutoHyphens/>
        <w:jc w:val="center"/>
        <w:outlineLvl w:val="3"/>
        <w:rPr>
          <w:b/>
          <w:szCs w:val="32"/>
          <w:lang w:eastAsia="ru-RU"/>
        </w:rPr>
      </w:pPr>
      <w:r w:rsidRPr="00861100">
        <w:rPr>
          <w:b/>
          <w:szCs w:val="32"/>
          <w:lang w:eastAsia="ru-RU"/>
        </w:rPr>
        <w:t>5</w:t>
      </w:r>
      <w:r w:rsidRPr="00861100">
        <w:rPr>
          <w:b/>
          <w:szCs w:val="32"/>
          <w:lang w:val="en-US" w:eastAsia="ru-RU"/>
        </w:rPr>
        <w:t xml:space="preserve">. </w:t>
      </w:r>
      <w:r w:rsidR="00A92667">
        <w:rPr>
          <w:b/>
          <w:szCs w:val="32"/>
          <w:lang w:eastAsia="ru-RU"/>
        </w:rPr>
        <w:t>ПРЕПОДАВАТЕЛЬСКИЙ</w:t>
      </w:r>
      <w:r w:rsidRPr="00861100">
        <w:rPr>
          <w:b/>
          <w:szCs w:val="32"/>
          <w:lang w:eastAsia="ru-RU"/>
        </w:rPr>
        <w:t xml:space="preserve"> СОСТАВ</w:t>
      </w:r>
    </w:p>
    <w:p w14:paraId="054EE908" w14:textId="77777777" w:rsidR="00F55701" w:rsidRPr="009B7CBD" w:rsidRDefault="00F55701" w:rsidP="00EB4E0F">
      <w:pPr>
        <w:rPr>
          <w:sz w:val="20"/>
          <w:szCs w:val="20"/>
          <w:highlight w:val="yellow"/>
          <w:lang w:eastAsia="ru-RU"/>
        </w:rPr>
      </w:pPr>
    </w:p>
    <w:p w14:paraId="3F4E9D84" w14:textId="77777777" w:rsidR="00F55701" w:rsidRPr="00D521C8" w:rsidRDefault="00F55701" w:rsidP="00EB4E0F">
      <w:pPr>
        <w:suppressAutoHyphens/>
        <w:ind w:left="360"/>
        <w:rPr>
          <w:b/>
          <w:szCs w:val="28"/>
          <w:lang w:eastAsia="ru-RU"/>
        </w:rPr>
      </w:pPr>
      <w:r w:rsidRPr="00D521C8">
        <w:rPr>
          <w:b/>
          <w:szCs w:val="28"/>
          <w:lang w:eastAsia="ru-RU"/>
        </w:rPr>
        <w:t>Сводная таблица данных о преподавателях:</w:t>
      </w:r>
    </w:p>
    <w:p w14:paraId="45FDA0FA" w14:textId="77777777" w:rsidR="00F55701" w:rsidRPr="00D521C8" w:rsidRDefault="00F55701" w:rsidP="00EB4E0F">
      <w:pPr>
        <w:suppressAutoHyphens/>
        <w:ind w:left="360"/>
        <w:rPr>
          <w:b/>
          <w:szCs w:val="28"/>
          <w:lang w:eastAsia="ru-RU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6"/>
        <w:gridCol w:w="782"/>
        <w:gridCol w:w="779"/>
        <w:gridCol w:w="791"/>
        <w:gridCol w:w="787"/>
        <w:gridCol w:w="693"/>
        <w:gridCol w:w="745"/>
        <w:gridCol w:w="569"/>
        <w:gridCol w:w="594"/>
        <w:gridCol w:w="411"/>
        <w:gridCol w:w="590"/>
        <w:gridCol w:w="484"/>
        <w:gridCol w:w="445"/>
        <w:gridCol w:w="518"/>
        <w:gridCol w:w="671"/>
        <w:gridCol w:w="782"/>
        <w:gridCol w:w="870"/>
        <w:gridCol w:w="1014"/>
        <w:gridCol w:w="1005"/>
        <w:gridCol w:w="880"/>
        <w:gridCol w:w="679"/>
        <w:gridCol w:w="567"/>
      </w:tblGrid>
      <w:tr w:rsidR="00EF6325" w:rsidRPr="00D521C8" w14:paraId="1C2FE29B" w14:textId="77777777" w:rsidTr="00A92667">
        <w:trPr>
          <w:trHeight w:val="698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5705C" w14:textId="77777777" w:rsidR="00EF6325" w:rsidRPr="00A92667" w:rsidRDefault="00EF6325" w:rsidP="00B56F34">
            <w:pPr>
              <w:ind w:left="-120" w:righ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5596" w14:textId="77777777" w:rsidR="00EF6325" w:rsidRPr="00A92667" w:rsidRDefault="00EF6325" w:rsidP="00B56F34">
            <w:pPr>
              <w:ind w:left="-39" w:right="-124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1F00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ов-</w:t>
            </w:r>
          </w:p>
          <w:p w14:paraId="36B63617" w14:textId="77777777" w:rsidR="00EF6325" w:rsidRPr="00A92667" w:rsidRDefault="00EF6325" w:rsidP="00B56F34">
            <w:pPr>
              <w:ind w:left="-92" w:right="-73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мести-телей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5EA33" w14:textId="77777777" w:rsidR="00EF6325" w:rsidRPr="00A92667" w:rsidRDefault="00EF6325" w:rsidP="00B56F34">
            <w:pPr>
              <w:ind w:left="-148" w:right="-1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акан</w:t>
            </w:r>
          </w:p>
          <w:p w14:paraId="203651D7" w14:textId="77777777" w:rsidR="00EF6325" w:rsidRPr="00A92667" w:rsidRDefault="00EF6325" w:rsidP="00B56F34">
            <w:pPr>
              <w:ind w:left="-148" w:right="-13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E5821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DE93" w14:textId="174A697A" w:rsidR="00EF6325" w:rsidRPr="00A92667" w:rsidRDefault="00EF6325" w:rsidP="00552E4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Квалификационные категории на 01.0</w:t>
            </w:r>
            <w:r w:rsidR="005605AE" w:rsidRPr="00A92667">
              <w:rPr>
                <w:b/>
                <w:sz w:val="20"/>
                <w:szCs w:val="20"/>
                <w:lang w:eastAsia="ru-RU"/>
              </w:rPr>
              <w:t>1.2</w:t>
            </w:r>
            <w:r w:rsidR="00D630E5">
              <w:rPr>
                <w:b/>
                <w:sz w:val="20"/>
                <w:szCs w:val="20"/>
                <w:lang w:eastAsia="ru-RU"/>
              </w:rPr>
              <w:t xml:space="preserve">2 </w:t>
            </w:r>
            <w:r w:rsidRPr="00A92667">
              <w:rPr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29F85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Аттестация</w:t>
            </w:r>
          </w:p>
          <w:p w14:paraId="510E7D5E" w14:textId="224919A0" w:rsidR="00EF6325" w:rsidRPr="00A92667" w:rsidRDefault="005605AE" w:rsidP="00552E4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 202</w:t>
            </w:r>
            <w:r w:rsidR="00D630E5">
              <w:rPr>
                <w:b/>
                <w:sz w:val="20"/>
                <w:szCs w:val="20"/>
                <w:lang w:eastAsia="ru-RU"/>
              </w:rPr>
              <w:t>2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6700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таж работы (лет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3B67" w14:textId="77777777" w:rsidR="00EF6325" w:rsidRPr="00A92667" w:rsidRDefault="00EF6325" w:rsidP="00B56F34">
            <w:pPr>
              <w:ind w:left="-93" w:right="-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Кол-во мол.спец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B8E12" w14:textId="77777777" w:rsidR="00EF6325" w:rsidRPr="00A92667" w:rsidRDefault="00EF6325" w:rsidP="00B56F34">
            <w:pPr>
              <w:ind w:right="-112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Пенс</w:t>
            </w:r>
          </w:p>
          <w:p w14:paraId="1C963676" w14:textId="77777777" w:rsidR="00EF6325" w:rsidRPr="00A92667" w:rsidRDefault="00EF6325" w:rsidP="00B56F34">
            <w:pPr>
              <w:ind w:right="-112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41253" w14:textId="77777777" w:rsidR="00EF6325" w:rsidRPr="00A92667" w:rsidRDefault="00EF6325" w:rsidP="00B56F34">
            <w:pPr>
              <w:ind w:right="-112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sz w:val="20"/>
                <w:szCs w:val="20"/>
                <w:lang w:eastAsia="ru-RU"/>
              </w:rPr>
              <w:t>инвалидов</w:t>
            </w:r>
          </w:p>
        </w:tc>
      </w:tr>
      <w:tr w:rsidR="00EF6325" w:rsidRPr="00D521C8" w14:paraId="140051DE" w14:textId="77777777" w:rsidTr="00A92667">
        <w:trPr>
          <w:trHeight w:val="18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0FB9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2DFB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5E719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A005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B5E9" w14:textId="77777777" w:rsidR="00EF6325" w:rsidRPr="00A92667" w:rsidRDefault="00EF6325" w:rsidP="00B56F34">
            <w:pPr>
              <w:ind w:left="-86" w:right="-72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ысш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7A2C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р</w:t>
            </w:r>
            <w:r w:rsidR="006855BE">
              <w:rPr>
                <w:b/>
                <w:sz w:val="20"/>
                <w:szCs w:val="20"/>
                <w:lang w:eastAsia="ru-RU"/>
              </w:rPr>
              <w:t xml:space="preserve">. </w:t>
            </w:r>
            <w:r w:rsidRPr="00A92667">
              <w:rPr>
                <w:b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AB3F" w14:textId="77777777" w:rsidR="00EF6325" w:rsidRPr="00A92667" w:rsidRDefault="00EF6325" w:rsidP="00B56F34">
            <w:pPr>
              <w:ind w:left="-110" w:right="-91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Н/</w:t>
            </w:r>
          </w:p>
          <w:p w14:paraId="070E71BF" w14:textId="77777777" w:rsidR="00EF6325" w:rsidRPr="00A92667" w:rsidRDefault="00EF6325" w:rsidP="00B56F34">
            <w:pPr>
              <w:ind w:left="-110" w:right="-91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ысш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E686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8243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221ED" w14:textId="77777777" w:rsidR="00EF6325" w:rsidRPr="00A92667" w:rsidRDefault="00AC4B1B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1C7A0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26557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8BC1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C3A16" w14:textId="77777777" w:rsidR="00EF6325" w:rsidRPr="00A92667" w:rsidRDefault="00AC4B1B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AD4910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8DA4D" w14:textId="77777777" w:rsidR="00EF6325" w:rsidRPr="00A92667" w:rsidRDefault="00EF6325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6F7" w14:textId="77777777" w:rsidR="00EF6325" w:rsidRPr="00A92667" w:rsidRDefault="00D84957" w:rsidP="00B56F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6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C978" w14:textId="77777777" w:rsidR="00EF6325" w:rsidRPr="00A92667" w:rsidRDefault="00D84957" w:rsidP="00B56F34">
            <w:pPr>
              <w:ind w:right="-90"/>
              <w:jc w:val="center"/>
              <w:rPr>
                <w:b/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11</w:t>
            </w:r>
            <w:r w:rsidR="00EF6325" w:rsidRPr="00A92667">
              <w:rPr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F555" w14:textId="77777777" w:rsidR="00EF6325" w:rsidRPr="00A92667" w:rsidRDefault="00EF6325" w:rsidP="00B56F34">
            <w:pPr>
              <w:ind w:left="-126" w:right="-123"/>
              <w:jc w:val="center"/>
              <w:rPr>
                <w:sz w:val="20"/>
                <w:szCs w:val="20"/>
                <w:lang w:eastAsia="ru-RU"/>
              </w:rPr>
            </w:pPr>
            <w:r w:rsidRPr="00A92667">
              <w:rPr>
                <w:b/>
                <w:sz w:val="20"/>
                <w:szCs w:val="20"/>
                <w:lang w:eastAsia="ru-RU"/>
              </w:rPr>
              <w:t>Свыше 20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59792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47FC6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6B090" w14:textId="77777777" w:rsidR="00EF6325" w:rsidRPr="00D521C8" w:rsidRDefault="00EF6325" w:rsidP="00B56F34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F6325" w:rsidRPr="000E5646" w14:paraId="3A9FFE18" w14:textId="77777777" w:rsidTr="00A92667">
        <w:trPr>
          <w:trHeight w:val="34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650C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6E6D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292F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BC4E4" w14:textId="77777777"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5059" w14:textId="72D061AF" w:rsidR="00EF6325" w:rsidRPr="009656C3" w:rsidRDefault="00D630E5" w:rsidP="008575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020EE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FF95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8EF03" w14:textId="77777777" w:rsidR="00EF6325" w:rsidRPr="009656C3" w:rsidRDefault="009656C3" w:rsidP="00857527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37E9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B95D2" w14:textId="77777777" w:rsidR="00EF6325" w:rsidRPr="009656C3" w:rsidRDefault="00EF6325" w:rsidP="00B56F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F91A1" w14:textId="77777777" w:rsidR="00EF6325" w:rsidRPr="009656C3" w:rsidRDefault="009656C3" w:rsidP="00B56F34">
            <w:pPr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27606" w14:textId="77777777" w:rsidR="00EF6325" w:rsidRPr="009656C3" w:rsidRDefault="004346F4" w:rsidP="00B56F3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A849" w14:textId="77777777" w:rsidR="00EF6325" w:rsidRPr="009656C3" w:rsidRDefault="004346F4" w:rsidP="00B56F3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2D429" w14:textId="77777777" w:rsidR="00EF6325" w:rsidRPr="009656C3" w:rsidRDefault="00EF6325" w:rsidP="00B56F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E1E1FD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907C" w14:textId="77777777" w:rsidR="00EF6325" w:rsidRPr="009656C3" w:rsidRDefault="009656C3" w:rsidP="00B56F34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BC58" w14:textId="7A23A9F1" w:rsidR="00EF6325" w:rsidRPr="009656C3" w:rsidRDefault="00890E33" w:rsidP="00B56F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2089" w14:textId="18810783" w:rsidR="00EF6325" w:rsidRPr="009656C3" w:rsidRDefault="00890E33" w:rsidP="00B56F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F3D3" w14:textId="77777777" w:rsidR="00EF6325" w:rsidRPr="009656C3" w:rsidRDefault="009656C3" w:rsidP="00D762D3">
            <w:pPr>
              <w:jc w:val="center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EB2A4" w14:textId="77777777" w:rsidR="00EF6325" w:rsidRPr="009656C3" w:rsidRDefault="009656C3" w:rsidP="00D762D3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81CA1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EFCAB" w14:textId="77777777" w:rsidR="00EF6325" w:rsidRPr="009656C3" w:rsidRDefault="009656C3" w:rsidP="00B56F34">
            <w:pPr>
              <w:jc w:val="both"/>
              <w:rPr>
                <w:sz w:val="24"/>
                <w:szCs w:val="24"/>
                <w:lang w:eastAsia="ru-RU"/>
              </w:rPr>
            </w:pPr>
            <w:r w:rsidRPr="009656C3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6E3AD9F" w14:textId="77777777" w:rsidR="00F55701" w:rsidRPr="00A92667" w:rsidRDefault="00F55701" w:rsidP="00A92667">
      <w:pPr>
        <w:shd w:val="clear" w:color="auto" w:fill="FFFFFF"/>
        <w:ind w:right="43"/>
        <w:rPr>
          <w:color w:val="000000"/>
          <w:sz w:val="24"/>
          <w:szCs w:val="24"/>
          <w:lang w:eastAsia="ru-RU"/>
        </w:rPr>
      </w:pPr>
    </w:p>
    <w:tbl>
      <w:tblPr>
        <w:tblW w:w="154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3402"/>
        <w:gridCol w:w="2977"/>
        <w:gridCol w:w="1559"/>
        <w:gridCol w:w="2144"/>
      </w:tblGrid>
      <w:tr w:rsidR="003B6E05" w:rsidRPr="00646ED3" w14:paraId="0E4929F9" w14:textId="77777777" w:rsidTr="006E5647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6A82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A41E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D0C9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4B091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AD21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таж</w:t>
            </w:r>
          </w:p>
          <w:p w14:paraId="227C879B" w14:textId="77777777" w:rsidR="003B6E05" w:rsidRPr="00410850" w:rsidRDefault="003B6E05" w:rsidP="006B73A1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D20" w14:textId="77777777" w:rsidR="003B6E05" w:rsidRPr="00410850" w:rsidRDefault="003B6E05" w:rsidP="006B73A1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3B6E05" w:rsidRPr="00646ED3" w14:paraId="4E1B2EC8" w14:textId="77777777" w:rsidTr="006E5647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BE4AA" w14:textId="77777777" w:rsidR="003B6E05" w:rsidRPr="00410850" w:rsidRDefault="003B6E05" w:rsidP="006B73A1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011DE" w14:textId="77777777" w:rsidR="003B6E05" w:rsidRPr="00410850" w:rsidRDefault="00FC6ABD" w:rsidP="006B7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иштян Асия Асх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A4FC2" w14:textId="77777777" w:rsidR="003B6E05" w:rsidRPr="00410850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A4B5" w14:textId="77777777" w:rsidR="003B6E05" w:rsidRPr="00410850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AECA" w14:textId="2F716C72" w:rsidR="003B6E05" w:rsidRPr="00410850" w:rsidRDefault="0036181E" w:rsidP="00552E4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89A" w14:textId="77777777" w:rsidR="003B6E05" w:rsidRPr="00F17A44" w:rsidRDefault="00FC6ABD" w:rsidP="006B7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14:paraId="3E698E80" w14:textId="77777777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8966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C043" w14:textId="77777777"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стребова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7247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9E083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EFCF" w14:textId="7590C16C" w:rsidR="00FC6ABD" w:rsidRPr="00410850" w:rsidRDefault="0036181E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975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FC6ABD" w:rsidRPr="00646ED3" w14:paraId="3FB4E211" w14:textId="77777777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CABE6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89DF" w14:textId="77777777"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оголь Александр Леонт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4F877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DFDF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54467" w14:textId="752F7DEF" w:rsidR="00FC6ABD" w:rsidRPr="00410850" w:rsidRDefault="0036181E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DD2" w14:textId="77777777"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</w:t>
            </w:r>
          </w:p>
        </w:tc>
      </w:tr>
      <w:tr w:rsidR="00FC6ABD" w:rsidRPr="00646ED3" w14:paraId="1E2B1C41" w14:textId="77777777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8989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5FAB3" w14:textId="77777777" w:rsidR="00FC6ABD" w:rsidRPr="00410850" w:rsidRDefault="00FC6ABD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ёнова Анастас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8C21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A56E" w14:textId="77777777"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45D3" w14:textId="0BEF77EC" w:rsidR="00FC6ABD" w:rsidRPr="00410850" w:rsidRDefault="0036181E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99D4" w14:textId="77777777" w:rsidR="00FC6ABD" w:rsidRPr="00410850" w:rsidRDefault="00B6555C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</w:t>
            </w:r>
          </w:p>
        </w:tc>
      </w:tr>
      <w:tr w:rsidR="00FC6ABD" w:rsidRPr="00646ED3" w14:paraId="59F6CB33" w14:textId="77777777" w:rsidTr="006E5647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B2F7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744" w14:textId="77777777" w:rsidR="00FC6ABD" w:rsidRPr="00410850" w:rsidRDefault="004346F4" w:rsidP="00FC6AB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воногова Римма Яков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A728" w14:textId="77777777" w:rsidR="00FC6ABD" w:rsidRPr="00410850" w:rsidRDefault="00FC6ABD" w:rsidP="00FC6ABD">
            <w:pPr>
              <w:jc w:val="both"/>
              <w:rPr>
                <w:sz w:val="24"/>
                <w:szCs w:val="24"/>
                <w:lang w:eastAsia="ru-RU"/>
              </w:rPr>
            </w:pPr>
            <w:r w:rsidRPr="001675B5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37FFF" w14:textId="1B87674F" w:rsidR="00FC6ABD" w:rsidRPr="00410850" w:rsidRDefault="00D630E5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24B01" w14:textId="7CD84AEF" w:rsidR="00FC6ABD" w:rsidRPr="00410850" w:rsidRDefault="0036181E" w:rsidP="00FC6AB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876" w14:textId="77777777" w:rsidR="00FC6ABD" w:rsidRPr="00410850" w:rsidRDefault="007A3814" w:rsidP="00FC6AB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з </w:t>
            </w:r>
            <w:r w:rsidR="00B6555C">
              <w:rPr>
                <w:sz w:val="24"/>
                <w:szCs w:val="24"/>
                <w:lang w:eastAsia="ru-RU"/>
              </w:rPr>
              <w:t>категории</w:t>
            </w:r>
          </w:p>
        </w:tc>
      </w:tr>
    </w:tbl>
    <w:p w14:paraId="6BDE568A" w14:textId="77777777" w:rsidR="000D6EB9" w:rsidRPr="00E2407C" w:rsidRDefault="000D6EB9" w:rsidP="00323C87">
      <w:pPr>
        <w:shd w:val="clear" w:color="auto" w:fill="FFFFFF"/>
        <w:ind w:right="43"/>
        <w:jc w:val="both"/>
        <w:rPr>
          <w:color w:val="FF0000"/>
          <w:sz w:val="24"/>
          <w:szCs w:val="24"/>
          <w:lang w:eastAsia="ru-RU"/>
        </w:rPr>
      </w:pPr>
    </w:p>
    <w:p w14:paraId="4BAAE55E" w14:textId="77777777" w:rsidR="00F55701" w:rsidRPr="00410850" w:rsidRDefault="00F55701" w:rsidP="00EB4E0F">
      <w:pPr>
        <w:shd w:val="clear" w:color="auto" w:fill="FFFFFF"/>
        <w:ind w:right="43"/>
        <w:jc w:val="both"/>
        <w:rPr>
          <w:color w:val="000000"/>
          <w:szCs w:val="28"/>
          <w:lang w:eastAsia="ru-RU"/>
        </w:rPr>
      </w:pPr>
    </w:p>
    <w:p w14:paraId="762E1D17" w14:textId="77777777" w:rsidR="006E5647" w:rsidRDefault="006E5647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</w:p>
    <w:p w14:paraId="621EE24E" w14:textId="77777777" w:rsidR="006E5647" w:rsidRDefault="006E5647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</w:p>
    <w:p w14:paraId="55DCBA5A" w14:textId="6FFB48AB" w:rsidR="00F55701" w:rsidRPr="00410850" w:rsidRDefault="00F55701" w:rsidP="00F72702">
      <w:pPr>
        <w:suppressAutoHyphens/>
        <w:ind w:left="360"/>
        <w:jc w:val="center"/>
        <w:rPr>
          <w:b/>
          <w:bCs/>
          <w:szCs w:val="28"/>
          <w:lang w:eastAsia="ru-RU"/>
        </w:rPr>
      </w:pPr>
      <w:r w:rsidRPr="00E84116">
        <w:rPr>
          <w:b/>
          <w:bCs/>
          <w:szCs w:val="28"/>
          <w:lang w:eastAsia="ru-RU"/>
        </w:rPr>
        <w:lastRenderedPageBreak/>
        <w:t>Список работников, и</w:t>
      </w:r>
      <w:r w:rsidR="007C4A34">
        <w:rPr>
          <w:b/>
          <w:bCs/>
          <w:szCs w:val="28"/>
          <w:lang w:eastAsia="ru-RU"/>
        </w:rPr>
        <w:t>меющих звания, награждение в 202</w:t>
      </w:r>
      <w:r w:rsidR="007E5878">
        <w:rPr>
          <w:b/>
          <w:bCs/>
          <w:szCs w:val="28"/>
          <w:lang w:eastAsia="ru-RU"/>
        </w:rPr>
        <w:t>2</w:t>
      </w:r>
      <w:r w:rsidRPr="00E84116">
        <w:rPr>
          <w:b/>
          <w:bCs/>
          <w:szCs w:val="28"/>
          <w:lang w:eastAsia="ru-RU"/>
        </w:rPr>
        <w:t xml:space="preserve"> году</w:t>
      </w:r>
    </w:p>
    <w:p w14:paraId="0FE5FDBE" w14:textId="77777777" w:rsidR="00F55701" w:rsidRPr="00410850" w:rsidRDefault="00F55701" w:rsidP="00EB4E0F">
      <w:pPr>
        <w:ind w:left="360"/>
        <w:rPr>
          <w:b/>
          <w:bCs/>
          <w:sz w:val="20"/>
          <w:szCs w:val="28"/>
          <w:lang w:eastAsia="ru-RU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4391"/>
        <w:gridCol w:w="8240"/>
        <w:gridCol w:w="2127"/>
      </w:tblGrid>
      <w:tr w:rsidR="00F55701" w:rsidRPr="00646ED3" w14:paraId="4B22CE82" w14:textId="77777777" w:rsidTr="0061650B">
        <w:trPr>
          <w:cantSplit/>
          <w:trHeight w:val="38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1CD9" w14:textId="77777777"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5480" w14:textId="77777777"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8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D77A8" w14:textId="77777777" w:rsidR="00F55701" w:rsidRPr="00410850" w:rsidRDefault="00F55701" w:rsidP="006B73A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Звание, награ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5AF9" w14:textId="77777777" w:rsidR="00F55701" w:rsidRPr="00410850" w:rsidRDefault="00F55701" w:rsidP="006B73A1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b/>
                <w:bCs/>
                <w:sz w:val="26"/>
                <w:szCs w:val="26"/>
                <w:lang w:eastAsia="ru-RU"/>
              </w:rPr>
              <w:t>Год присвоения</w:t>
            </w:r>
          </w:p>
        </w:tc>
      </w:tr>
    </w:tbl>
    <w:p w14:paraId="11593915" w14:textId="77777777" w:rsidR="00F55701" w:rsidRPr="00E2407C" w:rsidRDefault="00F55701" w:rsidP="00323C87">
      <w:pPr>
        <w:shd w:val="clear" w:color="auto" w:fill="FFFFFF"/>
        <w:ind w:right="43"/>
        <w:rPr>
          <w:b/>
          <w:color w:val="FF0000"/>
          <w:szCs w:val="28"/>
          <w:lang w:eastAsia="ru-RU"/>
        </w:rPr>
      </w:pPr>
    </w:p>
    <w:p w14:paraId="26EF84AA" w14:textId="0E0E007F" w:rsidR="00F55701" w:rsidRPr="00410850" w:rsidRDefault="00F55701" w:rsidP="00A92667">
      <w:pPr>
        <w:jc w:val="center"/>
        <w:rPr>
          <w:b/>
          <w:szCs w:val="28"/>
          <w:lang w:eastAsia="ru-RU"/>
        </w:rPr>
      </w:pPr>
      <w:r w:rsidRPr="000F38C4">
        <w:rPr>
          <w:b/>
          <w:szCs w:val="28"/>
          <w:lang w:eastAsia="ru-RU"/>
        </w:rPr>
        <w:t>Данные</w:t>
      </w:r>
      <w:r w:rsidR="00977F65">
        <w:rPr>
          <w:b/>
          <w:szCs w:val="28"/>
          <w:lang w:eastAsia="ru-RU"/>
        </w:rPr>
        <w:t xml:space="preserve"> о повышении квалификации в 202</w:t>
      </w:r>
      <w:r w:rsidR="007E5878">
        <w:rPr>
          <w:b/>
          <w:szCs w:val="28"/>
          <w:lang w:eastAsia="ru-RU"/>
        </w:rPr>
        <w:t>2</w:t>
      </w:r>
      <w:r w:rsidR="00F31D9D">
        <w:rPr>
          <w:b/>
          <w:szCs w:val="28"/>
          <w:lang w:eastAsia="ru-RU"/>
        </w:rPr>
        <w:t xml:space="preserve"> </w:t>
      </w:r>
      <w:r w:rsidRPr="000F38C4">
        <w:rPr>
          <w:b/>
          <w:szCs w:val="28"/>
          <w:lang w:eastAsia="ru-RU"/>
        </w:rPr>
        <w:t>г.</w:t>
      </w:r>
    </w:p>
    <w:p w14:paraId="4DC143C6" w14:textId="77777777" w:rsidR="00F55701" w:rsidRPr="00410850" w:rsidRDefault="00F55701" w:rsidP="00695C8A">
      <w:pPr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9214"/>
        <w:gridCol w:w="2409"/>
        <w:gridCol w:w="2127"/>
      </w:tblGrid>
      <w:tr w:rsidR="00F55701" w:rsidRPr="00646ED3" w14:paraId="607E456B" w14:textId="77777777" w:rsidTr="00377A76">
        <w:trPr>
          <w:trHeight w:val="60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51F0DA" w14:textId="77777777" w:rsidR="00F55701" w:rsidRPr="00410850" w:rsidRDefault="00F55701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10850">
              <w:rPr>
                <w:kern w:val="1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91A095" w14:textId="77777777" w:rsidR="00F55701" w:rsidRPr="00410850" w:rsidRDefault="00765757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Научно- практические конференции, </w:t>
            </w:r>
            <w:r w:rsidR="00D963B6">
              <w:rPr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kern w:val="1"/>
                <w:sz w:val="24"/>
                <w:szCs w:val="24"/>
                <w:lang w:eastAsia="ar-SA"/>
              </w:rPr>
              <w:t>еминары</w:t>
            </w:r>
            <w:r w:rsidR="00D963B6">
              <w:rPr>
                <w:kern w:val="1"/>
                <w:sz w:val="24"/>
                <w:szCs w:val="24"/>
                <w:lang w:eastAsia="ar-SA"/>
              </w:rPr>
              <w:t>, курсы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CA2F3F" w14:textId="77777777" w:rsidR="00F55701" w:rsidRPr="00410850" w:rsidRDefault="00D963B6" w:rsidP="006855BE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369CB" w14:textId="77777777" w:rsidR="00F55701" w:rsidRPr="00410850" w:rsidRDefault="00F55701" w:rsidP="006855BE">
            <w:pPr>
              <w:suppressLineNumbers/>
              <w:suppressAutoHyphens/>
              <w:jc w:val="center"/>
              <w:rPr>
                <w:rFonts w:ascii="Calibri" w:hAnsi="Calibri" w:cs="Calibri"/>
                <w:kern w:val="1"/>
                <w:sz w:val="22"/>
                <w:lang w:eastAsia="ar-SA"/>
              </w:rPr>
            </w:pPr>
            <w:r w:rsidRPr="00410850">
              <w:rPr>
                <w:kern w:val="1"/>
                <w:sz w:val="24"/>
                <w:szCs w:val="24"/>
                <w:lang w:eastAsia="ar-SA"/>
              </w:rPr>
              <w:t>ФИО</w:t>
            </w:r>
          </w:p>
        </w:tc>
      </w:tr>
      <w:tr w:rsidR="00095F86" w:rsidRPr="00646ED3" w14:paraId="14072AF3" w14:textId="77777777" w:rsidTr="00377A76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5B5EE1" w14:textId="71A26811" w:rsidR="00095F86" w:rsidRPr="00643BE0" w:rsidRDefault="00643BE0" w:rsidP="006855BE">
            <w:pPr>
              <w:jc w:val="center"/>
              <w:rPr>
                <w:sz w:val="24"/>
                <w:szCs w:val="24"/>
              </w:rPr>
            </w:pPr>
            <w:r w:rsidRPr="00643BE0">
              <w:rPr>
                <w:sz w:val="24"/>
                <w:szCs w:val="24"/>
              </w:rPr>
              <w:t>май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53A36B" w14:textId="1D72ED21" w:rsidR="00095F86" w:rsidRPr="00643BE0" w:rsidRDefault="00377A76" w:rsidP="00377A76">
            <w:pPr>
              <w:pStyle w:val="aff6"/>
              <w:rPr>
                <w:rFonts w:eastAsiaTheme="minorEastAsia"/>
              </w:rPr>
            </w:pPr>
            <w:r w:rsidRPr="00643BE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институт искусств им. Дмитрия Хворостовского», курсы по программе «Современные метод</w:t>
            </w:r>
            <w:r w:rsidR="00643BE0" w:rsidRPr="00643BE0">
              <w:rPr>
                <w:rFonts w:ascii="Times New Roman" w:hAnsi="Times New Roman"/>
                <w:sz w:val="24"/>
                <w:szCs w:val="24"/>
              </w:rPr>
              <w:t>ики обучения игре на баяне в ДШ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B13D3A" w14:textId="77777777" w:rsidR="00095F86" w:rsidRPr="00643BE0" w:rsidRDefault="00377A76" w:rsidP="00377A76">
            <w:pPr>
              <w:pStyle w:val="af7"/>
              <w:spacing w:before="0" w:beforeAutospacing="0" w:after="0" w:afterAutospacing="0"/>
              <w:jc w:val="center"/>
            </w:pPr>
            <w:r w:rsidRPr="00643BE0">
              <w:t>г. Красноярс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6AF7D" w14:textId="035E3616" w:rsidR="007C49F0" w:rsidRPr="00643BE0" w:rsidRDefault="00643BE0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643BE0">
              <w:rPr>
                <w:rFonts w:eastAsiaTheme="minorEastAsia"/>
              </w:rPr>
              <w:t>Жоголь А.Л.</w:t>
            </w:r>
            <w:r w:rsidR="00377A76" w:rsidRPr="00643BE0">
              <w:rPr>
                <w:rFonts w:eastAsiaTheme="minorEastAsia"/>
              </w:rPr>
              <w:t xml:space="preserve"> преподаватель</w:t>
            </w:r>
          </w:p>
        </w:tc>
      </w:tr>
      <w:tr w:rsidR="00E56F97" w:rsidRPr="00646ED3" w14:paraId="2CB14C56" w14:textId="77777777" w:rsidTr="00377A76">
        <w:trPr>
          <w:trHeight w:val="1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76C43" w14:textId="77777777" w:rsidR="00E56F97" w:rsidRPr="00643BE0" w:rsidRDefault="00E56F97" w:rsidP="006855BE">
            <w:pPr>
              <w:jc w:val="center"/>
              <w:rPr>
                <w:sz w:val="24"/>
                <w:szCs w:val="24"/>
              </w:rPr>
            </w:pPr>
            <w:r w:rsidRPr="00643BE0">
              <w:rPr>
                <w:sz w:val="24"/>
                <w:szCs w:val="24"/>
              </w:rPr>
              <w:t>ноябрь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D14B31" w14:textId="7264472A" w:rsidR="00E56F97" w:rsidRPr="00643BE0" w:rsidRDefault="00E56F97" w:rsidP="00E56F97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643BE0">
              <w:rPr>
                <w:rFonts w:ascii="Times New Roman" w:hAnsi="Times New Roman"/>
                <w:sz w:val="24"/>
                <w:szCs w:val="24"/>
              </w:rPr>
              <w:t>ФГБОУ ВО «Тюменский государственный институт культуры» по программе «</w:t>
            </w:r>
            <w:r w:rsidR="00643BE0" w:rsidRPr="00643BE0">
              <w:rPr>
                <w:rFonts w:ascii="Times New Roman" w:hAnsi="Times New Roman"/>
                <w:sz w:val="24"/>
                <w:szCs w:val="24"/>
              </w:rPr>
              <w:t>Преподавание теории музыки</w:t>
            </w:r>
            <w:r w:rsidRPr="00643B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53E4C39" w14:textId="77777777" w:rsidR="00E56F97" w:rsidRPr="00643BE0" w:rsidRDefault="00E56F97" w:rsidP="00377A76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FF141A" w14:textId="77777777" w:rsidR="00E56F97" w:rsidRPr="00643BE0" w:rsidRDefault="007F6136" w:rsidP="00377A76">
            <w:pPr>
              <w:pStyle w:val="af7"/>
              <w:spacing w:before="0" w:beforeAutospacing="0" w:after="0" w:afterAutospacing="0"/>
              <w:jc w:val="center"/>
            </w:pPr>
            <w:r w:rsidRPr="00643BE0">
              <w:t>г. Тюмен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30AC7" w14:textId="49E467F2" w:rsidR="00E56F97" w:rsidRPr="00643BE0" w:rsidRDefault="00643BE0" w:rsidP="006855BE">
            <w:pPr>
              <w:pStyle w:val="af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643BE0">
              <w:rPr>
                <w:rFonts w:eastAsiaTheme="minorEastAsia"/>
              </w:rPr>
              <w:t>Боиштян А.А.</w:t>
            </w:r>
            <w:r w:rsidR="007F6136" w:rsidRPr="00643BE0">
              <w:rPr>
                <w:rFonts w:eastAsiaTheme="minorEastAsia"/>
              </w:rPr>
              <w:t xml:space="preserve"> преподаватель</w:t>
            </w:r>
          </w:p>
        </w:tc>
      </w:tr>
    </w:tbl>
    <w:p w14:paraId="28CA4321" w14:textId="77777777" w:rsidR="00F55701" w:rsidRDefault="00F55701" w:rsidP="00323C87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p w14:paraId="727E1231" w14:textId="77777777" w:rsidR="008B3E23" w:rsidRPr="006855BE" w:rsidRDefault="007C49F0" w:rsidP="006855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6.</w:t>
      </w:r>
      <w:r w:rsidR="00F55701" w:rsidRPr="007C49F0">
        <w:rPr>
          <w:b/>
          <w:bCs/>
          <w:szCs w:val="28"/>
        </w:rPr>
        <w:t>ЧИСЛЕННЫЙ СОСТАВ УЧАЩИХСЯ</w:t>
      </w:r>
    </w:p>
    <w:p w14:paraId="698CCD65" w14:textId="77777777" w:rsidR="00F55701" w:rsidRPr="009A6975" w:rsidRDefault="00F55701" w:rsidP="009A6975">
      <w:pPr>
        <w:ind w:left="720"/>
        <w:jc w:val="center"/>
        <w:rPr>
          <w:b/>
          <w:bCs/>
          <w:szCs w:val="28"/>
          <w:lang w:eastAsia="ru-RU"/>
        </w:rPr>
      </w:pPr>
      <w:r w:rsidRPr="00647CCF">
        <w:rPr>
          <w:b/>
          <w:bCs/>
          <w:szCs w:val="28"/>
          <w:lang w:eastAsia="ru-RU"/>
        </w:rPr>
        <w:t>Охват учащихся по возрасту</w:t>
      </w:r>
      <w:r w:rsidR="009A6975">
        <w:rPr>
          <w:b/>
          <w:bCs/>
          <w:szCs w:val="28"/>
          <w:lang w:eastAsia="ru-RU"/>
        </w:rPr>
        <w:t>:</w:t>
      </w:r>
    </w:p>
    <w:p w14:paraId="59B09599" w14:textId="77777777" w:rsidR="00F55701" w:rsidRPr="00647CCF" w:rsidRDefault="00F55701" w:rsidP="00647CCF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172"/>
        <w:gridCol w:w="1365"/>
        <w:gridCol w:w="1294"/>
        <w:gridCol w:w="1254"/>
        <w:gridCol w:w="1365"/>
        <w:gridCol w:w="1691"/>
        <w:gridCol w:w="1620"/>
        <w:gridCol w:w="1439"/>
        <w:gridCol w:w="2247"/>
      </w:tblGrid>
      <w:tr w:rsidR="000D6E8C" w:rsidRPr="00646ED3" w14:paraId="351FDE0B" w14:textId="77777777" w:rsidTr="000D6E8C">
        <w:trPr>
          <w:trHeight w:val="402"/>
        </w:trPr>
        <w:tc>
          <w:tcPr>
            <w:tcW w:w="1579" w:type="dxa"/>
            <w:vMerge w:val="restart"/>
          </w:tcPr>
          <w:p w14:paraId="6667FCB9" w14:textId="77777777" w:rsidR="000D6E8C" w:rsidRPr="00647CCF" w:rsidRDefault="000D6E8C" w:rsidP="000D6E8C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13447" w:type="dxa"/>
            <w:gridSpan w:val="9"/>
          </w:tcPr>
          <w:p w14:paraId="3E5745DC" w14:textId="77777777" w:rsidR="000D6E8C" w:rsidRPr="00647CCF" w:rsidRDefault="000D6E8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Из них</w:t>
            </w:r>
          </w:p>
        </w:tc>
      </w:tr>
      <w:tr w:rsidR="000D6E8C" w:rsidRPr="00646ED3" w14:paraId="48CA804C" w14:textId="77777777" w:rsidTr="000D6E8C">
        <w:trPr>
          <w:trHeight w:val="279"/>
        </w:trPr>
        <w:tc>
          <w:tcPr>
            <w:tcW w:w="1579" w:type="dxa"/>
            <w:vMerge/>
          </w:tcPr>
          <w:p w14:paraId="22960CA9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31" w:type="dxa"/>
            <w:gridSpan w:val="3"/>
          </w:tcPr>
          <w:p w14:paraId="71707FDD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5-9 лет</w:t>
            </w:r>
          </w:p>
        </w:tc>
        <w:tc>
          <w:tcPr>
            <w:tcW w:w="4310" w:type="dxa"/>
            <w:gridSpan w:val="3"/>
          </w:tcPr>
          <w:p w14:paraId="03E644A3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10-14 лет</w:t>
            </w:r>
          </w:p>
        </w:tc>
        <w:tc>
          <w:tcPr>
            <w:tcW w:w="5306" w:type="dxa"/>
            <w:gridSpan w:val="3"/>
          </w:tcPr>
          <w:p w14:paraId="33E3E4BA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15-17 лет</w:t>
            </w:r>
          </w:p>
        </w:tc>
      </w:tr>
      <w:tr w:rsidR="000D6E8C" w:rsidRPr="00646ED3" w14:paraId="11F52828" w14:textId="77777777" w:rsidTr="000D6E8C">
        <w:trPr>
          <w:trHeight w:val="464"/>
        </w:trPr>
        <w:tc>
          <w:tcPr>
            <w:tcW w:w="1579" w:type="dxa"/>
            <w:vMerge/>
          </w:tcPr>
          <w:p w14:paraId="1BA8BD73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</w:tcPr>
          <w:p w14:paraId="3378B673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65" w:type="dxa"/>
          </w:tcPr>
          <w:p w14:paraId="38FC332B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294" w:type="dxa"/>
          </w:tcPr>
          <w:p w14:paraId="3E43C6D9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54" w:type="dxa"/>
          </w:tcPr>
          <w:p w14:paraId="49303E96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65" w:type="dxa"/>
          </w:tcPr>
          <w:p w14:paraId="5ADDCC78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1691" w:type="dxa"/>
          </w:tcPr>
          <w:p w14:paraId="09F9F87B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620" w:type="dxa"/>
          </w:tcPr>
          <w:p w14:paraId="55BE34D7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39" w:type="dxa"/>
          </w:tcPr>
          <w:p w14:paraId="7CFDF1BF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девочки</w:t>
            </w:r>
          </w:p>
        </w:tc>
        <w:tc>
          <w:tcPr>
            <w:tcW w:w="2247" w:type="dxa"/>
          </w:tcPr>
          <w:p w14:paraId="35301DD4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мальчики</w:t>
            </w:r>
          </w:p>
        </w:tc>
      </w:tr>
      <w:tr w:rsidR="000D6E8C" w:rsidRPr="00646ED3" w14:paraId="73E9F228" w14:textId="77777777" w:rsidTr="000D6E8C">
        <w:trPr>
          <w:trHeight w:val="486"/>
        </w:trPr>
        <w:tc>
          <w:tcPr>
            <w:tcW w:w="1579" w:type="dxa"/>
          </w:tcPr>
          <w:p w14:paraId="05124DB8" w14:textId="77777777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  <w:r w:rsidR="007F6136">
              <w:rPr>
                <w:b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72" w:type="dxa"/>
          </w:tcPr>
          <w:p w14:paraId="2A3C2E63" w14:textId="6FEB8206" w:rsidR="000D6E8C" w:rsidRPr="00647CCF" w:rsidRDefault="0036181E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365" w:type="dxa"/>
          </w:tcPr>
          <w:p w14:paraId="61CC5BB0" w14:textId="3A71A0DC" w:rsidR="000D6E8C" w:rsidRPr="00647CCF" w:rsidRDefault="007B3F7D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</w:t>
            </w:r>
            <w:r w:rsidR="0036181E">
              <w:rPr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94" w:type="dxa"/>
          </w:tcPr>
          <w:p w14:paraId="77E652F7" w14:textId="6BEF913F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</w:t>
            </w:r>
            <w:r w:rsidR="0036181E">
              <w:rPr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54" w:type="dxa"/>
          </w:tcPr>
          <w:p w14:paraId="5A09BA60" w14:textId="0F7CF436" w:rsidR="000D6E8C" w:rsidRPr="00647CCF" w:rsidRDefault="000D6E8C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 5</w:t>
            </w:r>
            <w:r w:rsidR="0036181E">
              <w:rPr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65" w:type="dxa"/>
          </w:tcPr>
          <w:p w14:paraId="423FDD66" w14:textId="49757271" w:rsidR="000D6E8C" w:rsidRPr="00647CCF" w:rsidRDefault="0036181E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691" w:type="dxa"/>
          </w:tcPr>
          <w:p w14:paraId="271D7ACE" w14:textId="15D3B672" w:rsidR="000D6E8C" w:rsidRPr="00647CCF" w:rsidRDefault="0036181E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20" w:type="dxa"/>
          </w:tcPr>
          <w:p w14:paraId="30FD0821" w14:textId="1AB3113A" w:rsidR="000D6E8C" w:rsidRPr="00647CCF" w:rsidRDefault="0036181E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</w:tcPr>
          <w:p w14:paraId="762DA4EA" w14:textId="7B37533F" w:rsidR="000D6E8C" w:rsidRPr="00647CCF" w:rsidRDefault="0036181E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47" w:type="dxa"/>
          </w:tcPr>
          <w:p w14:paraId="501C976C" w14:textId="4BCE2F6E" w:rsidR="000D6E8C" w:rsidRPr="00647CCF" w:rsidRDefault="0036181E" w:rsidP="00647CCF">
            <w:pPr>
              <w:suppressAutoHyphens/>
              <w:spacing w:after="160" w:line="252" w:lineRule="auto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14:paraId="70FBE642" w14:textId="77777777" w:rsidR="006E5647" w:rsidRDefault="006E5647" w:rsidP="00222205">
      <w:pPr>
        <w:suppressAutoHyphens/>
        <w:spacing w:after="160" w:line="252" w:lineRule="auto"/>
        <w:jc w:val="center"/>
        <w:rPr>
          <w:b/>
          <w:kern w:val="1"/>
          <w:szCs w:val="28"/>
          <w:lang w:eastAsia="ar-SA"/>
        </w:rPr>
      </w:pPr>
    </w:p>
    <w:p w14:paraId="0ABD6A64" w14:textId="77777777" w:rsidR="00F55701" w:rsidRPr="00647CCF" w:rsidRDefault="00F55701" w:rsidP="00222205">
      <w:pPr>
        <w:suppressAutoHyphens/>
        <w:spacing w:after="160" w:line="252" w:lineRule="auto"/>
        <w:jc w:val="center"/>
        <w:rPr>
          <w:b/>
          <w:kern w:val="1"/>
          <w:szCs w:val="28"/>
          <w:lang w:eastAsia="ar-SA"/>
        </w:rPr>
      </w:pPr>
      <w:r w:rsidRPr="00647CCF">
        <w:rPr>
          <w:b/>
          <w:kern w:val="1"/>
          <w:szCs w:val="28"/>
          <w:lang w:eastAsia="ar-SA"/>
        </w:rPr>
        <w:t>Охват учащихся по категориям</w:t>
      </w:r>
      <w:r w:rsidR="006E5647">
        <w:rPr>
          <w:b/>
          <w:kern w:val="1"/>
          <w:szCs w:val="28"/>
          <w:lang w:eastAsia="ar-SA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788"/>
        <w:gridCol w:w="1460"/>
        <w:gridCol w:w="1701"/>
        <w:gridCol w:w="1843"/>
        <w:gridCol w:w="2126"/>
        <w:gridCol w:w="2694"/>
        <w:gridCol w:w="3685"/>
      </w:tblGrid>
      <w:tr w:rsidR="00BB051C" w:rsidRPr="00646ED3" w14:paraId="005C7C67" w14:textId="77777777" w:rsidTr="00BB051C">
        <w:trPr>
          <w:trHeight w:val="820"/>
        </w:trPr>
        <w:tc>
          <w:tcPr>
            <w:tcW w:w="695" w:type="dxa"/>
          </w:tcPr>
          <w:p w14:paraId="1FA72DE9" w14:textId="77777777" w:rsidR="00BB051C" w:rsidRPr="00647CCF" w:rsidRDefault="002E24F6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88" w:type="dxa"/>
          </w:tcPr>
          <w:p w14:paraId="6B99043B" w14:textId="77777777" w:rsidR="00BB051C" w:rsidRPr="00647CCF" w:rsidRDefault="002E24F6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всего уч-ся</w:t>
            </w:r>
          </w:p>
        </w:tc>
        <w:tc>
          <w:tcPr>
            <w:tcW w:w="1460" w:type="dxa"/>
          </w:tcPr>
          <w:p w14:paraId="68443B4D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опека</w:t>
            </w:r>
          </w:p>
        </w:tc>
        <w:tc>
          <w:tcPr>
            <w:tcW w:w="1701" w:type="dxa"/>
          </w:tcPr>
          <w:p w14:paraId="1CA3DA28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многодетные</w:t>
            </w:r>
          </w:p>
        </w:tc>
        <w:tc>
          <w:tcPr>
            <w:tcW w:w="1843" w:type="dxa"/>
          </w:tcPr>
          <w:p w14:paraId="54F4FA8F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социально-опасное положение</w:t>
            </w:r>
          </w:p>
        </w:tc>
        <w:tc>
          <w:tcPr>
            <w:tcW w:w="2126" w:type="dxa"/>
          </w:tcPr>
          <w:p w14:paraId="553D2B78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ограниченные возможности здоровья</w:t>
            </w:r>
          </w:p>
        </w:tc>
        <w:tc>
          <w:tcPr>
            <w:tcW w:w="2694" w:type="dxa"/>
          </w:tcPr>
          <w:p w14:paraId="26B98D89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трудная жизненная ситуация</w:t>
            </w:r>
          </w:p>
        </w:tc>
        <w:tc>
          <w:tcPr>
            <w:tcW w:w="3685" w:type="dxa"/>
          </w:tcPr>
          <w:p w14:paraId="37778CAC" w14:textId="77777777" w:rsidR="00BB051C" w:rsidRPr="00647CCF" w:rsidRDefault="00BB051C" w:rsidP="00647CCF">
            <w:pPr>
              <w:suppressAutoHyphens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47CCF">
              <w:rPr>
                <w:b/>
                <w:kern w:val="1"/>
                <w:sz w:val="24"/>
                <w:szCs w:val="24"/>
                <w:lang w:eastAsia="ar-SA"/>
              </w:rPr>
              <w:t>приемные семьи</w:t>
            </w:r>
          </w:p>
        </w:tc>
      </w:tr>
      <w:tr w:rsidR="00BB051C" w:rsidRPr="00646ED3" w14:paraId="49553B56" w14:textId="77777777" w:rsidTr="00BB051C">
        <w:trPr>
          <w:trHeight w:val="536"/>
        </w:trPr>
        <w:tc>
          <w:tcPr>
            <w:tcW w:w="695" w:type="dxa"/>
          </w:tcPr>
          <w:p w14:paraId="771D2DB1" w14:textId="7EF92EE6" w:rsidR="00BB051C" w:rsidRPr="00647CCF" w:rsidRDefault="00BB051C" w:rsidP="00BB051C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lastRenderedPageBreak/>
              <w:t>20</w:t>
            </w:r>
            <w:r w:rsidR="00977F65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2</w:t>
            </w:r>
            <w:r w:rsidR="00890E33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2</w:t>
            </w:r>
          </w:p>
        </w:tc>
        <w:tc>
          <w:tcPr>
            <w:tcW w:w="788" w:type="dxa"/>
          </w:tcPr>
          <w:p w14:paraId="356EDAEF" w14:textId="77777777" w:rsidR="00BB051C" w:rsidRPr="00647CCF" w:rsidRDefault="00442855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1</w:t>
            </w:r>
            <w:r w:rsidR="00352473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2</w:t>
            </w: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5</w:t>
            </w:r>
          </w:p>
        </w:tc>
        <w:tc>
          <w:tcPr>
            <w:tcW w:w="1460" w:type="dxa"/>
          </w:tcPr>
          <w:p w14:paraId="78D1DFCF" w14:textId="01A49D8A" w:rsidR="00BB051C" w:rsidRPr="00647CCF" w:rsidRDefault="00890E33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5</w:t>
            </w:r>
          </w:p>
        </w:tc>
        <w:tc>
          <w:tcPr>
            <w:tcW w:w="1701" w:type="dxa"/>
          </w:tcPr>
          <w:p w14:paraId="2683F200" w14:textId="76583CFF" w:rsidR="00BB051C" w:rsidRPr="00647CCF" w:rsidRDefault="00890E33" w:rsidP="00434F75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38</w:t>
            </w:r>
          </w:p>
        </w:tc>
        <w:tc>
          <w:tcPr>
            <w:tcW w:w="1843" w:type="dxa"/>
          </w:tcPr>
          <w:p w14:paraId="2EE7AFC2" w14:textId="77777777" w:rsidR="00BB051C" w:rsidRPr="00647CCF" w:rsidRDefault="00BB051C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 w:rsidRPr="00647CCF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2126" w:type="dxa"/>
          </w:tcPr>
          <w:p w14:paraId="094E8371" w14:textId="77777777" w:rsidR="00BB051C" w:rsidRPr="00647CCF" w:rsidRDefault="00FD356E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2694" w:type="dxa"/>
          </w:tcPr>
          <w:p w14:paraId="241530FD" w14:textId="77777777" w:rsidR="00BB051C" w:rsidRPr="00647CCF" w:rsidRDefault="00BB051C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  <w:tc>
          <w:tcPr>
            <w:tcW w:w="3685" w:type="dxa"/>
          </w:tcPr>
          <w:p w14:paraId="5C051075" w14:textId="77777777" w:rsidR="00BB051C" w:rsidRPr="00647CCF" w:rsidRDefault="00BB051C" w:rsidP="00647CCF">
            <w:pPr>
              <w:suppressAutoHyphens/>
              <w:jc w:val="center"/>
              <w:rPr>
                <w:rFonts w:ascii="Calibri" w:hAnsi="Calibri" w:cs="Calibri"/>
                <w:b/>
                <w:kern w:val="1"/>
                <w:sz w:val="22"/>
                <w:lang w:eastAsia="ar-SA"/>
              </w:rPr>
            </w:pPr>
            <w:r w:rsidRPr="00647CCF">
              <w:rPr>
                <w:rFonts w:ascii="Calibri" w:hAnsi="Calibri" w:cs="Calibri"/>
                <w:b/>
                <w:kern w:val="1"/>
                <w:sz w:val="22"/>
                <w:lang w:eastAsia="ar-SA"/>
              </w:rPr>
              <w:t>0</w:t>
            </w:r>
          </w:p>
        </w:tc>
      </w:tr>
    </w:tbl>
    <w:p w14:paraId="65D21C1F" w14:textId="77777777" w:rsidR="00F55701" w:rsidRPr="000C4E3B" w:rsidRDefault="00F55701" w:rsidP="00323C87">
      <w:pPr>
        <w:shd w:val="clear" w:color="auto" w:fill="FFFFFF"/>
        <w:ind w:right="43"/>
        <w:jc w:val="both"/>
        <w:rPr>
          <w:color w:val="FF0000"/>
          <w:sz w:val="24"/>
          <w:szCs w:val="24"/>
          <w:lang w:eastAsia="ru-RU"/>
        </w:rPr>
      </w:pPr>
    </w:p>
    <w:p w14:paraId="488DAED9" w14:textId="77777777" w:rsidR="00F55701" w:rsidRPr="001B776F" w:rsidRDefault="001B776F" w:rsidP="001B776F">
      <w:pPr>
        <w:ind w:left="360"/>
        <w:jc w:val="center"/>
        <w:rPr>
          <w:szCs w:val="28"/>
        </w:rPr>
      </w:pPr>
      <w:r>
        <w:rPr>
          <w:b/>
          <w:szCs w:val="28"/>
        </w:rPr>
        <w:t>7.</w:t>
      </w:r>
      <w:r w:rsidR="00F55701" w:rsidRPr="001B776F">
        <w:rPr>
          <w:b/>
          <w:szCs w:val="28"/>
        </w:rPr>
        <w:t>ОБРАЗОВАТЕЛЬНЫЕ ПРОГРАММЫ ПО ВИДАМ ИСКУССТВА</w:t>
      </w:r>
    </w:p>
    <w:p w14:paraId="7E798FA6" w14:textId="77777777" w:rsidR="00F55701" w:rsidRPr="00FF203B" w:rsidRDefault="00F55701" w:rsidP="00647CCF">
      <w:pPr>
        <w:jc w:val="both"/>
        <w:rPr>
          <w:szCs w:val="28"/>
          <w:lang w:eastAsia="ru-RU"/>
        </w:rPr>
      </w:pPr>
    </w:p>
    <w:p w14:paraId="1888C4D3" w14:textId="77777777" w:rsidR="00FF203B" w:rsidRPr="00E72CCB" w:rsidRDefault="00F55701" w:rsidP="00FF203B">
      <w:pPr>
        <w:jc w:val="both"/>
        <w:rPr>
          <w:szCs w:val="28"/>
          <w:lang w:eastAsia="ru-RU"/>
        </w:rPr>
      </w:pPr>
      <w:r w:rsidRPr="00647CCF">
        <w:rPr>
          <w:szCs w:val="28"/>
          <w:lang w:eastAsia="ru-RU"/>
        </w:rPr>
        <w:t xml:space="preserve">В соответствии с </w:t>
      </w:r>
      <w:r w:rsidR="00FF203B" w:rsidRPr="00647CCF">
        <w:rPr>
          <w:szCs w:val="28"/>
          <w:lang w:eastAsia="ru-RU"/>
        </w:rPr>
        <w:t xml:space="preserve">лицензией </w:t>
      </w:r>
      <w:r w:rsidR="00FF203B">
        <w:rPr>
          <w:szCs w:val="28"/>
          <w:lang w:eastAsia="ru-RU"/>
        </w:rPr>
        <w:t>№</w:t>
      </w:r>
      <w:r w:rsidR="00FF203B" w:rsidRPr="00E72CCB">
        <w:rPr>
          <w:szCs w:val="28"/>
          <w:lang w:eastAsia="ru-RU"/>
        </w:rPr>
        <w:t xml:space="preserve"> 453</w:t>
      </w:r>
    </w:p>
    <w:p w14:paraId="51F38D52" w14:textId="77777777" w:rsidR="00FF203B" w:rsidRPr="00E72CCB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 xml:space="preserve">Серия 72 Л 01 № 0001505 </w:t>
      </w:r>
    </w:p>
    <w:p w14:paraId="07816540" w14:textId="77777777" w:rsidR="00FF203B" w:rsidRPr="00E72CCB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>Приложение №1 серия 72 П 01 №0004030;</w:t>
      </w:r>
    </w:p>
    <w:p w14:paraId="0A15EF4B" w14:textId="77777777" w:rsidR="00F55701" w:rsidRPr="00647CCF" w:rsidRDefault="00FF203B" w:rsidP="00FF203B">
      <w:pPr>
        <w:jc w:val="both"/>
        <w:rPr>
          <w:szCs w:val="28"/>
          <w:lang w:eastAsia="ru-RU"/>
        </w:rPr>
      </w:pPr>
      <w:r w:rsidRPr="00E72CCB">
        <w:rPr>
          <w:szCs w:val="28"/>
          <w:lang w:eastAsia="ru-RU"/>
        </w:rPr>
        <w:t>Приложение №2 серия 72 П 01 № 0002584</w:t>
      </w:r>
      <w:r>
        <w:rPr>
          <w:szCs w:val="28"/>
          <w:lang w:eastAsia="ru-RU"/>
        </w:rPr>
        <w:t xml:space="preserve"> н</w:t>
      </w:r>
      <w:r w:rsidRPr="00647CCF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Pr="00647CCF">
        <w:rPr>
          <w:szCs w:val="28"/>
          <w:lang w:eastAsia="ru-RU"/>
        </w:rPr>
        <w:t>право</w:t>
      </w:r>
      <w:r w:rsidR="00F55701" w:rsidRPr="00647CCF">
        <w:rPr>
          <w:szCs w:val="28"/>
          <w:lang w:eastAsia="ru-RU"/>
        </w:rPr>
        <w:t xml:space="preserve"> </w:t>
      </w:r>
      <w:r w:rsidR="00050E4C">
        <w:rPr>
          <w:szCs w:val="28"/>
          <w:lang w:eastAsia="ru-RU"/>
        </w:rPr>
        <w:t xml:space="preserve"> </w:t>
      </w:r>
      <w:r w:rsidR="00F0562D">
        <w:rPr>
          <w:szCs w:val="28"/>
          <w:lang w:eastAsia="ru-RU"/>
        </w:rPr>
        <w:t xml:space="preserve"> </w:t>
      </w:r>
      <w:r w:rsidR="00F55701" w:rsidRPr="00647CCF">
        <w:rPr>
          <w:szCs w:val="28"/>
          <w:lang w:eastAsia="ru-RU"/>
        </w:rPr>
        <w:t xml:space="preserve">ведения </w:t>
      </w:r>
      <w:r w:rsidR="00050E4C">
        <w:rPr>
          <w:szCs w:val="28"/>
          <w:lang w:eastAsia="ru-RU"/>
        </w:rPr>
        <w:t xml:space="preserve"> </w:t>
      </w:r>
      <w:r w:rsidR="00F0562D">
        <w:rPr>
          <w:szCs w:val="28"/>
          <w:lang w:eastAsia="ru-RU"/>
        </w:rPr>
        <w:t xml:space="preserve"> </w:t>
      </w:r>
      <w:r w:rsidR="00F55701" w:rsidRPr="00647CCF">
        <w:rPr>
          <w:szCs w:val="28"/>
          <w:lang w:eastAsia="ru-RU"/>
        </w:rPr>
        <w:t>образовательной деят</w:t>
      </w:r>
      <w:r w:rsidR="00AE09D6">
        <w:rPr>
          <w:szCs w:val="28"/>
          <w:lang w:eastAsia="ru-RU"/>
        </w:rPr>
        <w:t xml:space="preserve">ельности в Учреждении </w:t>
      </w:r>
      <w:r w:rsidR="00F55701" w:rsidRPr="00647CCF">
        <w:rPr>
          <w:szCs w:val="28"/>
          <w:lang w:eastAsia="ru-RU"/>
        </w:rPr>
        <w:t>следующие образовательные программы:</w:t>
      </w:r>
    </w:p>
    <w:p w14:paraId="0689B5B7" w14:textId="77777777" w:rsidR="00F55701" w:rsidRPr="00647CCF" w:rsidRDefault="00F55701" w:rsidP="00647CCF">
      <w:pPr>
        <w:ind w:firstLine="397"/>
        <w:jc w:val="both"/>
        <w:rPr>
          <w:b/>
          <w:color w:val="FF0000"/>
          <w:szCs w:val="28"/>
          <w:lang w:eastAsia="ru-RU"/>
        </w:rPr>
      </w:pPr>
    </w:p>
    <w:p w14:paraId="6C0CDA0F" w14:textId="77777777" w:rsidR="00F55701" w:rsidRPr="00647CCF" w:rsidRDefault="00F55701" w:rsidP="00647CCF">
      <w:pPr>
        <w:jc w:val="center"/>
        <w:rPr>
          <w:b/>
          <w:bCs/>
          <w:szCs w:val="28"/>
          <w:lang w:eastAsia="ru-RU"/>
        </w:rPr>
      </w:pPr>
      <w:r w:rsidRPr="00647CCF">
        <w:rPr>
          <w:b/>
          <w:bCs/>
          <w:szCs w:val="28"/>
          <w:lang w:eastAsia="ru-RU"/>
        </w:rPr>
        <w:t xml:space="preserve">Образовательные программы, </w:t>
      </w:r>
      <w:r w:rsidR="001B776F" w:rsidRPr="00647CCF">
        <w:rPr>
          <w:b/>
          <w:bCs/>
          <w:szCs w:val="28"/>
          <w:lang w:eastAsia="ru-RU"/>
        </w:rPr>
        <w:t>реализуемые в рамках муниципального задания</w:t>
      </w:r>
    </w:p>
    <w:p w14:paraId="44167493" w14:textId="77777777" w:rsidR="00F55701" w:rsidRPr="00647CCF" w:rsidRDefault="00F55701" w:rsidP="00647CCF">
      <w:pPr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709"/>
        <w:gridCol w:w="4710"/>
        <w:gridCol w:w="3712"/>
      </w:tblGrid>
      <w:tr w:rsidR="00F55701" w:rsidRPr="00646ED3" w14:paraId="77DAB8D5" w14:textId="77777777" w:rsidTr="001B776F">
        <w:trPr>
          <w:trHeight w:val="271"/>
        </w:trPr>
        <w:tc>
          <w:tcPr>
            <w:tcW w:w="965" w:type="dxa"/>
            <w:vMerge w:val="restart"/>
          </w:tcPr>
          <w:p w14:paraId="2C830073" w14:textId="77777777" w:rsidR="00F55701" w:rsidRPr="00647CCF" w:rsidRDefault="00F55701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647CCF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1" w:type="dxa"/>
            <w:gridSpan w:val="3"/>
          </w:tcPr>
          <w:p w14:paraId="38B4F579" w14:textId="77777777"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1139F78E" w14:textId="77777777"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Дополнительные общеобразовательные программы</w:t>
            </w:r>
          </w:p>
        </w:tc>
      </w:tr>
      <w:tr w:rsidR="00F55701" w:rsidRPr="00646ED3" w14:paraId="6D52EE2F" w14:textId="77777777" w:rsidTr="001B776F">
        <w:trPr>
          <w:trHeight w:val="705"/>
        </w:trPr>
        <w:tc>
          <w:tcPr>
            <w:tcW w:w="965" w:type="dxa"/>
            <w:vMerge/>
          </w:tcPr>
          <w:p w14:paraId="1CF1B0B4" w14:textId="77777777" w:rsidR="00F55701" w:rsidRPr="00647CCF" w:rsidRDefault="00F55701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14:paraId="7F149D76" w14:textId="77777777"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 xml:space="preserve"> наименование</w:t>
            </w:r>
          </w:p>
          <w:p w14:paraId="54E9C149" w14:textId="77777777"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образовательной программы</w:t>
            </w:r>
          </w:p>
        </w:tc>
        <w:tc>
          <w:tcPr>
            <w:tcW w:w="4710" w:type="dxa"/>
          </w:tcPr>
          <w:p w14:paraId="26A8EC75" w14:textId="77777777"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вид образовательной программы</w:t>
            </w:r>
          </w:p>
          <w:p w14:paraId="3983FD4D" w14:textId="77777777" w:rsidR="00F55701" w:rsidRPr="006E5647" w:rsidRDefault="00F55701" w:rsidP="00647CCF">
            <w:pPr>
              <w:ind w:firstLine="397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2" w:type="dxa"/>
          </w:tcPr>
          <w:p w14:paraId="179940AD" w14:textId="77777777" w:rsidR="00F55701" w:rsidRPr="006E5647" w:rsidRDefault="00F55701" w:rsidP="00647C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6E5647">
              <w:rPr>
                <w:b/>
                <w:sz w:val="26"/>
                <w:szCs w:val="26"/>
                <w:lang w:eastAsia="ru-RU"/>
              </w:rPr>
              <w:t>нормативный срок освоения</w:t>
            </w:r>
          </w:p>
        </w:tc>
      </w:tr>
      <w:tr w:rsidR="00F55701" w:rsidRPr="00646ED3" w14:paraId="506F3FBD" w14:textId="77777777" w:rsidTr="00647CCF">
        <w:trPr>
          <w:trHeight w:val="281"/>
        </w:trPr>
        <w:tc>
          <w:tcPr>
            <w:tcW w:w="965" w:type="dxa"/>
          </w:tcPr>
          <w:p w14:paraId="218869E7" w14:textId="77777777" w:rsidR="00F55701" w:rsidRPr="00647CCF" w:rsidRDefault="00F55701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14:paraId="09537AE5" w14:textId="77777777" w:rsidR="00F55701" w:rsidRPr="006E5647" w:rsidRDefault="002D22DB" w:rsidP="00437289">
            <w:pPr>
              <w:ind w:firstLine="39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ПОП </w:t>
            </w:r>
            <w:r w:rsidR="003C0D3F"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629E4A9A" w14:textId="77777777" w:rsidR="00F55701" w:rsidRPr="006E5647" w:rsidRDefault="003C0D3F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предпрофессиональная общеобразовательная программа</w:t>
            </w:r>
            <w:r w:rsidR="002D22DB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6DA0E49D" w14:textId="77777777" w:rsidR="00F55701" w:rsidRPr="006E5647" w:rsidRDefault="00F55701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8(9) лет</w:t>
            </w:r>
          </w:p>
        </w:tc>
      </w:tr>
      <w:tr w:rsidR="003C0D3F" w:rsidRPr="00646ED3" w14:paraId="51504DD0" w14:textId="77777777" w:rsidTr="00647CCF">
        <w:trPr>
          <w:trHeight w:val="281"/>
        </w:trPr>
        <w:tc>
          <w:tcPr>
            <w:tcW w:w="965" w:type="dxa"/>
          </w:tcPr>
          <w:p w14:paraId="56ED144B" w14:textId="77777777" w:rsidR="003C0D3F" w:rsidRPr="00647CC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14:paraId="60306AE5" w14:textId="77777777" w:rsidR="003C0D3F" w:rsidRPr="006E5647" w:rsidRDefault="002D22DB" w:rsidP="00437289">
            <w:pPr>
              <w:ind w:firstLine="39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="003C0D3F"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3C81B160" w14:textId="77777777" w:rsidR="003C0D3F" w:rsidRPr="006E5647" w:rsidRDefault="003C0D3F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2D22DB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567E9613" w14:textId="77777777" w:rsidR="003C0D3F" w:rsidRPr="006E5647" w:rsidRDefault="002D22DB" w:rsidP="006D64CE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3C0D3F" w:rsidRPr="00646ED3" w14:paraId="2286049B" w14:textId="77777777" w:rsidTr="00647CCF">
        <w:trPr>
          <w:trHeight w:val="593"/>
        </w:trPr>
        <w:tc>
          <w:tcPr>
            <w:tcW w:w="965" w:type="dxa"/>
          </w:tcPr>
          <w:p w14:paraId="10C60885" w14:textId="77777777" w:rsidR="003C0D3F" w:rsidRPr="00647CCF" w:rsidRDefault="003C0D3F" w:rsidP="003C0D3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14:paraId="184195A2" w14:textId="77777777" w:rsidR="003C0D3F" w:rsidRPr="006E5647" w:rsidRDefault="002D22DB" w:rsidP="00437289">
            <w:pPr>
              <w:ind w:firstLine="39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="003C0D3F" w:rsidRPr="006E5647">
              <w:rPr>
                <w:sz w:val="26"/>
                <w:szCs w:val="26"/>
                <w:lang w:eastAsia="ru-RU"/>
              </w:rPr>
              <w:t>«Хоровое пение»</w:t>
            </w:r>
          </w:p>
        </w:tc>
        <w:tc>
          <w:tcPr>
            <w:tcW w:w="4710" w:type="dxa"/>
          </w:tcPr>
          <w:p w14:paraId="27162DFC" w14:textId="77777777" w:rsidR="003C0D3F" w:rsidRPr="006E5647" w:rsidRDefault="003C0D3F" w:rsidP="006D64CE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2D22DB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18EEF6FD" w14:textId="77777777" w:rsidR="003C0D3F" w:rsidRPr="006E5647" w:rsidRDefault="002D22DB" w:rsidP="002D22D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года (продвинутый уровень)</w:t>
            </w:r>
          </w:p>
        </w:tc>
      </w:tr>
      <w:tr w:rsidR="002D22DB" w:rsidRPr="00646ED3" w14:paraId="016E8927" w14:textId="77777777" w:rsidTr="00647CCF">
        <w:trPr>
          <w:trHeight w:val="578"/>
        </w:trPr>
        <w:tc>
          <w:tcPr>
            <w:tcW w:w="965" w:type="dxa"/>
          </w:tcPr>
          <w:p w14:paraId="0A6B66BC" w14:textId="77777777" w:rsidR="002D22DB" w:rsidRPr="00647CCF" w:rsidRDefault="002D22DB" w:rsidP="002D22DB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 w:rsidRPr="00647CC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14:paraId="5550E528" w14:textId="77777777" w:rsidR="002D22DB" w:rsidRPr="006E5647" w:rsidRDefault="002D22DB" w:rsidP="00437289">
            <w:pPr>
              <w:ind w:firstLine="39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Pr="006E5647">
              <w:rPr>
                <w:sz w:val="26"/>
                <w:szCs w:val="26"/>
                <w:lang w:eastAsia="ru-RU"/>
              </w:rPr>
              <w:t>«Музыкальное исполнительство»</w:t>
            </w:r>
          </w:p>
        </w:tc>
        <w:tc>
          <w:tcPr>
            <w:tcW w:w="4710" w:type="dxa"/>
          </w:tcPr>
          <w:p w14:paraId="1B74057A" w14:textId="77777777" w:rsidR="002D22DB" w:rsidRPr="006E5647" w:rsidRDefault="002D22DB" w:rsidP="002D22DB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4D02D9E8" w14:textId="77777777" w:rsidR="002D22DB" w:rsidRPr="006E5647" w:rsidRDefault="002D22DB" w:rsidP="002D22DB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2D22DB" w:rsidRPr="00646ED3" w14:paraId="2FE2A174" w14:textId="77777777" w:rsidTr="00647CCF">
        <w:trPr>
          <w:trHeight w:val="593"/>
        </w:trPr>
        <w:tc>
          <w:tcPr>
            <w:tcW w:w="965" w:type="dxa"/>
          </w:tcPr>
          <w:p w14:paraId="089057EA" w14:textId="77777777" w:rsidR="002D22DB" w:rsidRPr="00647CCF" w:rsidRDefault="002D22DB" w:rsidP="002D22DB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14:paraId="24896F12" w14:textId="77777777" w:rsidR="002D22DB" w:rsidRPr="006E5647" w:rsidRDefault="002D22DB" w:rsidP="004372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Pr="006E5647">
              <w:rPr>
                <w:sz w:val="26"/>
                <w:szCs w:val="26"/>
                <w:lang w:eastAsia="ru-RU"/>
              </w:rPr>
              <w:t>«Музыкальное исполнительство»</w:t>
            </w:r>
          </w:p>
        </w:tc>
        <w:tc>
          <w:tcPr>
            <w:tcW w:w="4710" w:type="dxa"/>
          </w:tcPr>
          <w:p w14:paraId="4776DA52" w14:textId="77777777" w:rsidR="002D22DB" w:rsidRPr="006E5647" w:rsidRDefault="002D22DB" w:rsidP="002D22DB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 w:rsidR="00437289"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35A256A4" w14:textId="77777777" w:rsidR="002D22DB" w:rsidRPr="006E5647" w:rsidRDefault="002D22DB" w:rsidP="002D22D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года (</w:t>
            </w:r>
            <w:r w:rsidR="00437289">
              <w:rPr>
                <w:sz w:val="26"/>
                <w:szCs w:val="26"/>
                <w:lang w:eastAsia="ru-RU"/>
              </w:rPr>
              <w:t>продвинутый уровень)</w:t>
            </w:r>
          </w:p>
        </w:tc>
      </w:tr>
      <w:tr w:rsidR="00437289" w:rsidRPr="00646ED3" w14:paraId="38B35874" w14:textId="77777777" w:rsidTr="00647CCF">
        <w:trPr>
          <w:trHeight w:val="593"/>
        </w:trPr>
        <w:tc>
          <w:tcPr>
            <w:tcW w:w="965" w:type="dxa"/>
          </w:tcPr>
          <w:p w14:paraId="2458AABF" w14:textId="77777777" w:rsidR="00437289" w:rsidRPr="00647CCF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09" w:type="dxa"/>
          </w:tcPr>
          <w:p w14:paraId="789B1F6D" w14:textId="77777777" w:rsidR="00437289" w:rsidRPr="006E5647" w:rsidRDefault="00437289" w:rsidP="004372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Pr="006E5647">
              <w:rPr>
                <w:sz w:val="26"/>
                <w:szCs w:val="26"/>
                <w:lang w:eastAsia="ru-RU"/>
              </w:rPr>
              <w:t>«Музыкально-эстетическое развитие»</w:t>
            </w:r>
          </w:p>
        </w:tc>
        <w:tc>
          <w:tcPr>
            <w:tcW w:w="4710" w:type="dxa"/>
          </w:tcPr>
          <w:p w14:paraId="721181B8" w14:textId="77777777" w:rsidR="00437289" w:rsidRPr="006E5647" w:rsidRDefault="00437289" w:rsidP="00437289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24AA6A0E" w14:textId="77777777" w:rsidR="00437289" w:rsidRPr="006E5647" w:rsidRDefault="00437289" w:rsidP="00437289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437289" w:rsidRPr="00646ED3" w14:paraId="53A7EFF7" w14:textId="77777777" w:rsidTr="00647CCF">
        <w:trPr>
          <w:trHeight w:val="593"/>
        </w:trPr>
        <w:tc>
          <w:tcPr>
            <w:tcW w:w="965" w:type="dxa"/>
          </w:tcPr>
          <w:p w14:paraId="53552AEA" w14:textId="77777777" w:rsidR="00437289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14:paraId="055C2582" w14:textId="77777777" w:rsidR="00437289" w:rsidRPr="006E5647" w:rsidRDefault="00437289" w:rsidP="00437289">
            <w:pPr>
              <w:ind w:firstLine="397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Pr="006E5647">
              <w:rPr>
                <w:sz w:val="26"/>
                <w:szCs w:val="26"/>
                <w:lang w:eastAsia="ru-RU"/>
              </w:rPr>
              <w:t>«Музыкальное развитие»</w:t>
            </w:r>
          </w:p>
        </w:tc>
        <w:tc>
          <w:tcPr>
            <w:tcW w:w="4710" w:type="dxa"/>
          </w:tcPr>
          <w:p w14:paraId="3B179F2E" w14:textId="77777777" w:rsidR="00437289" w:rsidRPr="006E5647" w:rsidRDefault="00437289" w:rsidP="00437289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14426EF9" w14:textId="77777777" w:rsidR="00437289" w:rsidRPr="006E5647" w:rsidRDefault="00437289" w:rsidP="00437289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года (базовый уровень)</w:t>
            </w:r>
          </w:p>
        </w:tc>
      </w:tr>
      <w:tr w:rsidR="00437289" w:rsidRPr="00646ED3" w14:paraId="1DBB18B6" w14:textId="77777777" w:rsidTr="00647CCF">
        <w:trPr>
          <w:trHeight w:val="593"/>
        </w:trPr>
        <w:tc>
          <w:tcPr>
            <w:tcW w:w="965" w:type="dxa"/>
          </w:tcPr>
          <w:p w14:paraId="6CADC8B2" w14:textId="77777777" w:rsidR="00437289" w:rsidRDefault="00437289" w:rsidP="00437289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14:paraId="61F93911" w14:textId="77777777" w:rsidR="00437289" w:rsidRPr="006E5647" w:rsidRDefault="00437289" w:rsidP="00437289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ООП </w:t>
            </w:r>
            <w:r w:rsidRPr="006E5647">
              <w:rPr>
                <w:sz w:val="26"/>
                <w:szCs w:val="26"/>
                <w:lang w:eastAsia="ru-RU"/>
              </w:rPr>
              <w:t>«Музыкально-эстетическая подготовка»</w:t>
            </w:r>
          </w:p>
        </w:tc>
        <w:tc>
          <w:tcPr>
            <w:tcW w:w="4710" w:type="dxa"/>
          </w:tcPr>
          <w:p w14:paraId="310F2A4D" w14:textId="77777777" w:rsidR="00437289" w:rsidRPr="006E5647" w:rsidRDefault="00437289" w:rsidP="00437289">
            <w:pPr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дополнительная общеразвивающая общеобразовательная программа</w:t>
            </w:r>
            <w:r>
              <w:rPr>
                <w:sz w:val="26"/>
                <w:szCs w:val="26"/>
                <w:lang w:eastAsia="ru-RU"/>
              </w:rPr>
              <w:t xml:space="preserve"> в области музыкального искусства</w:t>
            </w:r>
          </w:p>
        </w:tc>
        <w:tc>
          <w:tcPr>
            <w:tcW w:w="3712" w:type="dxa"/>
          </w:tcPr>
          <w:p w14:paraId="2DD69FBE" w14:textId="77777777" w:rsidR="00437289" w:rsidRPr="006E5647" w:rsidRDefault="00437289" w:rsidP="00437289">
            <w:pPr>
              <w:ind w:firstLine="397"/>
              <w:jc w:val="center"/>
              <w:rPr>
                <w:sz w:val="26"/>
                <w:szCs w:val="26"/>
                <w:lang w:eastAsia="ru-RU"/>
              </w:rPr>
            </w:pPr>
            <w:r w:rsidRPr="006E5647">
              <w:rPr>
                <w:sz w:val="26"/>
                <w:szCs w:val="26"/>
                <w:lang w:eastAsia="ru-RU"/>
              </w:rPr>
              <w:t>1 год</w:t>
            </w:r>
            <w:r>
              <w:rPr>
                <w:sz w:val="26"/>
                <w:szCs w:val="26"/>
                <w:lang w:eastAsia="ru-RU"/>
              </w:rPr>
              <w:t xml:space="preserve"> (стартовый уровень)</w:t>
            </w:r>
          </w:p>
        </w:tc>
      </w:tr>
    </w:tbl>
    <w:p w14:paraId="2DAFCC0B" w14:textId="77777777" w:rsidR="00F55701" w:rsidRPr="001B776F" w:rsidRDefault="00F55701" w:rsidP="001B776F">
      <w:pPr>
        <w:rPr>
          <w:szCs w:val="28"/>
          <w:lang w:eastAsia="ru-RU"/>
        </w:rPr>
      </w:pPr>
    </w:p>
    <w:p w14:paraId="4C33983D" w14:textId="77777777" w:rsidR="00F55701" w:rsidRPr="00647CCF" w:rsidRDefault="00F55701" w:rsidP="00EA57BA">
      <w:pPr>
        <w:jc w:val="center"/>
        <w:rPr>
          <w:b/>
          <w:szCs w:val="28"/>
          <w:lang w:eastAsia="ru-RU"/>
        </w:rPr>
      </w:pPr>
      <w:r w:rsidRPr="007C7171">
        <w:rPr>
          <w:b/>
          <w:szCs w:val="28"/>
          <w:lang w:eastAsia="ru-RU"/>
        </w:rPr>
        <w:t>8. КОНТИНГЕНТ УЧАЩИХСЯ</w:t>
      </w:r>
    </w:p>
    <w:p w14:paraId="7264389E" w14:textId="77777777" w:rsidR="00C26719" w:rsidRPr="00647CCF" w:rsidRDefault="00C26719" w:rsidP="001B776F">
      <w:pPr>
        <w:rPr>
          <w:b/>
          <w:szCs w:val="28"/>
          <w:lang w:eastAsia="ru-RU"/>
        </w:rPr>
      </w:pPr>
    </w:p>
    <w:p w14:paraId="09DD0B26" w14:textId="77777777" w:rsidR="00F55701" w:rsidRPr="00747D7D" w:rsidRDefault="005D59D6" w:rsidP="00647CCF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8.1. </w:t>
      </w:r>
      <w:r w:rsidR="00F55701" w:rsidRPr="00747D7D">
        <w:rPr>
          <w:b/>
          <w:szCs w:val="28"/>
          <w:lang w:eastAsia="ru-RU"/>
        </w:rPr>
        <w:t>Статистический отчет по контингенту учащихся</w:t>
      </w:r>
      <w:r w:rsidR="001E0A05" w:rsidRPr="00747D7D">
        <w:rPr>
          <w:b/>
          <w:szCs w:val="28"/>
          <w:lang w:eastAsia="ru-RU"/>
        </w:rPr>
        <w:t xml:space="preserve"> </w:t>
      </w:r>
    </w:p>
    <w:p w14:paraId="00016D20" w14:textId="77777777" w:rsidR="00F55701" w:rsidRPr="00747D7D" w:rsidRDefault="00F55701" w:rsidP="006E5647">
      <w:pPr>
        <w:rPr>
          <w:b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2757"/>
        <w:gridCol w:w="3535"/>
        <w:gridCol w:w="4961"/>
      </w:tblGrid>
      <w:tr w:rsidR="002E6215" w:rsidRPr="00747D7D" w14:paraId="6542E856" w14:textId="77777777" w:rsidTr="002E6215">
        <w:trPr>
          <w:trHeight w:val="722"/>
        </w:trPr>
        <w:tc>
          <w:tcPr>
            <w:tcW w:w="3881" w:type="dxa"/>
          </w:tcPr>
          <w:p w14:paraId="51C42091" w14:textId="77777777" w:rsidR="002E6215" w:rsidRPr="00747D7D" w:rsidRDefault="002E6215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Специальность по отделениям</w:t>
            </w:r>
          </w:p>
        </w:tc>
        <w:tc>
          <w:tcPr>
            <w:tcW w:w="2757" w:type="dxa"/>
          </w:tcPr>
          <w:p w14:paraId="6C224081" w14:textId="48F4388B" w:rsidR="002E6215" w:rsidRPr="00747D7D" w:rsidRDefault="006E5647" w:rsidP="00981B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Ч</w:t>
            </w:r>
            <w:r>
              <w:rPr>
                <w:b/>
                <w:sz w:val="24"/>
                <w:szCs w:val="24"/>
                <w:lang w:eastAsia="ru-RU"/>
              </w:rPr>
              <w:t>исленность учащихся</w:t>
            </w:r>
            <w:r w:rsidR="00127B1D">
              <w:rPr>
                <w:b/>
                <w:sz w:val="24"/>
                <w:szCs w:val="24"/>
                <w:lang w:eastAsia="ru-RU"/>
              </w:rPr>
              <w:t xml:space="preserve"> на </w:t>
            </w:r>
            <w:r w:rsidR="001B776F">
              <w:rPr>
                <w:b/>
                <w:sz w:val="24"/>
                <w:szCs w:val="24"/>
                <w:lang w:eastAsia="ru-RU"/>
              </w:rPr>
              <w:t>3</w:t>
            </w:r>
            <w:r w:rsidR="00127B1D">
              <w:rPr>
                <w:b/>
                <w:sz w:val="24"/>
                <w:szCs w:val="24"/>
                <w:lang w:eastAsia="ru-RU"/>
              </w:rPr>
              <w:t>1.</w:t>
            </w:r>
            <w:r w:rsidR="001B776F">
              <w:rPr>
                <w:b/>
                <w:sz w:val="24"/>
                <w:szCs w:val="24"/>
                <w:lang w:eastAsia="ru-RU"/>
              </w:rPr>
              <w:t>12</w:t>
            </w:r>
            <w:r w:rsidR="00981B6F">
              <w:rPr>
                <w:b/>
                <w:sz w:val="24"/>
                <w:szCs w:val="24"/>
                <w:lang w:eastAsia="ru-RU"/>
              </w:rPr>
              <w:t>.20</w:t>
            </w:r>
            <w:r w:rsidR="00437289">
              <w:rPr>
                <w:b/>
                <w:sz w:val="24"/>
                <w:szCs w:val="24"/>
                <w:lang w:eastAsia="ru-RU"/>
              </w:rPr>
              <w:t>2</w:t>
            </w:r>
            <w:r w:rsidR="0025078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</w:tcPr>
          <w:p w14:paraId="791176CB" w14:textId="77777777" w:rsidR="002E6215" w:rsidRPr="00747D7D" w:rsidRDefault="002E6215" w:rsidP="00647CC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>Численность  учащихся,  обучающихся по ДПОП</w:t>
            </w:r>
          </w:p>
        </w:tc>
        <w:tc>
          <w:tcPr>
            <w:tcW w:w="4961" w:type="dxa"/>
          </w:tcPr>
          <w:p w14:paraId="2E07332C" w14:textId="77777777" w:rsidR="002E6215" w:rsidRPr="00747D7D" w:rsidRDefault="002E6215" w:rsidP="00EC343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 xml:space="preserve">Численность  учащихся, обучающихся по  </w:t>
            </w:r>
            <w:r w:rsidR="00EC3436">
              <w:rPr>
                <w:b/>
                <w:sz w:val="24"/>
                <w:szCs w:val="24"/>
                <w:lang w:eastAsia="ru-RU"/>
              </w:rPr>
              <w:t xml:space="preserve"> общеразвивающим</w:t>
            </w:r>
            <w:r w:rsidR="00F31D9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C3436">
              <w:rPr>
                <w:b/>
                <w:sz w:val="24"/>
                <w:szCs w:val="24"/>
                <w:lang w:eastAsia="ru-RU"/>
              </w:rPr>
              <w:t xml:space="preserve"> программам</w:t>
            </w:r>
          </w:p>
        </w:tc>
      </w:tr>
      <w:tr w:rsidR="002E6215" w:rsidRPr="00747D7D" w14:paraId="459FC4ED" w14:textId="77777777" w:rsidTr="002E6215">
        <w:trPr>
          <w:trHeight w:val="320"/>
        </w:trPr>
        <w:tc>
          <w:tcPr>
            <w:tcW w:w="3881" w:type="dxa"/>
          </w:tcPr>
          <w:p w14:paraId="52D824C6" w14:textId="77777777" w:rsidR="002E6215" w:rsidRPr="00747D7D" w:rsidRDefault="00A21A7E" w:rsidP="00647CCF">
            <w:pPr>
              <w:rPr>
                <w:b/>
                <w:sz w:val="24"/>
                <w:szCs w:val="24"/>
                <w:lang w:eastAsia="ru-RU"/>
              </w:rPr>
            </w:pPr>
            <w:r w:rsidRPr="00747D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E6215" w:rsidRPr="00747D7D">
              <w:rPr>
                <w:b/>
                <w:sz w:val="24"/>
                <w:szCs w:val="24"/>
                <w:lang w:eastAsia="ru-RU"/>
              </w:rPr>
              <w:t>Музыкальное  исполнительство:</w:t>
            </w:r>
          </w:p>
        </w:tc>
        <w:tc>
          <w:tcPr>
            <w:tcW w:w="2757" w:type="dxa"/>
          </w:tcPr>
          <w:p w14:paraId="4907B198" w14:textId="77777777"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</w:tcPr>
          <w:p w14:paraId="4735031D" w14:textId="77777777"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7C542C8" w14:textId="77777777" w:rsidR="002E6215" w:rsidRPr="00202A55" w:rsidRDefault="002E6215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E6215" w:rsidRPr="00747D7D" w14:paraId="59732507" w14:textId="77777777" w:rsidTr="002E6215">
        <w:trPr>
          <w:trHeight w:val="320"/>
        </w:trPr>
        <w:tc>
          <w:tcPr>
            <w:tcW w:w="3881" w:type="dxa"/>
          </w:tcPr>
          <w:p w14:paraId="1D52A2DF" w14:textId="77777777" w:rsidR="002E6215" w:rsidRPr="00747D7D" w:rsidRDefault="002E621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747D7D">
              <w:rPr>
                <w:sz w:val="24"/>
                <w:szCs w:val="24"/>
                <w:lang w:eastAsia="ru-RU"/>
              </w:rPr>
              <w:t xml:space="preserve"> Фортепиано</w:t>
            </w:r>
          </w:p>
        </w:tc>
        <w:tc>
          <w:tcPr>
            <w:tcW w:w="2757" w:type="dxa"/>
          </w:tcPr>
          <w:p w14:paraId="063F18A3" w14:textId="493CF101" w:rsidR="002E6215" w:rsidRPr="001B776F" w:rsidRDefault="005E6482" w:rsidP="001B776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5" w:type="dxa"/>
          </w:tcPr>
          <w:p w14:paraId="3DA0CD9A" w14:textId="77777777"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14:paraId="5CFC631D" w14:textId="7DCC64E0" w:rsidR="002E6215" w:rsidRPr="00747D7D" w:rsidRDefault="005E6482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</w:tr>
      <w:tr w:rsidR="002E6215" w:rsidRPr="00747D7D" w14:paraId="57709A4E" w14:textId="77777777" w:rsidTr="002E6215">
        <w:trPr>
          <w:trHeight w:val="335"/>
        </w:trPr>
        <w:tc>
          <w:tcPr>
            <w:tcW w:w="3881" w:type="dxa"/>
          </w:tcPr>
          <w:p w14:paraId="3160610D" w14:textId="77777777" w:rsidR="002E6215" w:rsidRPr="00747D7D" w:rsidRDefault="002E621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 w:rsidRPr="00747D7D">
              <w:rPr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757" w:type="dxa"/>
          </w:tcPr>
          <w:p w14:paraId="5977EB97" w14:textId="77777777" w:rsidR="002E6215" w:rsidRPr="00747D7D" w:rsidRDefault="004E3214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5" w:type="dxa"/>
          </w:tcPr>
          <w:p w14:paraId="6895DEB6" w14:textId="77777777"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14:paraId="588DEAAB" w14:textId="77777777" w:rsidR="002E6215" w:rsidRPr="00747D7D" w:rsidRDefault="004E3214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E6215" w:rsidRPr="00747D7D" w14:paraId="2C8338DB" w14:textId="77777777" w:rsidTr="002E6215">
        <w:trPr>
          <w:trHeight w:val="335"/>
        </w:trPr>
        <w:tc>
          <w:tcPr>
            <w:tcW w:w="3881" w:type="dxa"/>
          </w:tcPr>
          <w:p w14:paraId="15DC89AA" w14:textId="77777777" w:rsidR="002E6215" w:rsidRPr="007C7171" w:rsidRDefault="006A3F05" w:rsidP="00647CCF">
            <w:pPr>
              <w:ind w:firstLine="39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ровое пение</w:t>
            </w:r>
            <w:r w:rsidR="002E6215" w:rsidRPr="007C717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7" w:type="dxa"/>
          </w:tcPr>
          <w:p w14:paraId="489A04BE" w14:textId="2AF0BB61" w:rsidR="002E6215" w:rsidRPr="007C7171" w:rsidRDefault="00721C9D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E64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5" w:type="dxa"/>
          </w:tcPr>
          <w:p w14:paraId="57B4B986" w14:textId="77777777" w:rsidR="002E6215" w:rsidRPr="00747D7D" w:rsidRDefault="001B776F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14:paraId="4B3E34FA" w14:textId="76237059" w:rsidR="002E6215" w:rsidRPr="00747D7D" w:rsidRDefault="00E4244A" w:rsidP="00647CCF">
            <w:pPr>
              <w:ind w:firstLine="39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E64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E6215" w:rsidRPr="00747D7D" w14:paraId="77BC7438" w14:textId="77777777" w:rsidTr="002E6215">
        <w:trPr>
          <w:trHeight w:val="335"/>
        </w:trPr>
        <w:tc>
          <w:tcPr>
            <w:tcW w:w="3881" w:type="dxa"/>
          </w:tcPr>
          <w:p w14:paraId="412901D3" w14:textId="77777777" w:rsidR="002E6215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-эстетическое развитие</w:t>
            </w:r>
          </w:p>
        </w:tc>
        <w:tc>
          <w:tcPr>
            <w:tcW w:w="2757" w:type="dxa"/>
          </w:tcPr>
          <w:p w14:paraId="5D37D471" w14:textId="5444F231" w:rsidR="002E6215" w:rsidRPr="004E3214" w:rsidRDefault="005E6482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</w:tcPr>
          <w:p w14:paraId="41DDD642" w14:textId="77777777" w:rsidR="002E6215" w:rsidRPr="004E3214" w:rsidRDefault="001979DA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14:paraId="76716855" w14:textId="131C6B42" w:rsidR="002E6215" w:rsidRPr="004E3214" w:rsidRDefault="005E6482" w:rsidP="004E3214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5730D" w:rsidRPr="00747D7D" w14:paraId="6091C670" w14:textId="77777777" w:rsidTr="002E6215">
        <w:trPr>
          <w:trHeight w:val="335"/>
        </w:trPr>
        <w:tc>
          <w:tcPr>
            <w:tcW w:w="3881" w:type="dxa"/>
          </w:tcPr>
          <w:p w14:paraId="13C3858D" w14:textId="77777777" w:rsidR="0095730D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2757" w:type="dxa"/>
          </w:tcPr>
          <w:p w14:paraId="4EE739C7" w14:textId="0785F436" w:rsidR="0095730D" w:rsidRPr="004E3214" w:rsidRDefault="000729DD" w:rsidP="0095730D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5" w:type="dxa"/>
          </w:tcPr>
          <w:p w14:paraId="17A0730B" w14:textId="77777777"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14:paraId="016A281E" w14:textId="625B4E84" w:rsidR="0095730D" w:rsidRPr="004E3214" w:rsidRDefault="000729DD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5730D" w:rsidRPr="00747D7D" w14:paraId="575002D7" w14:textId="77777777" w:rsidTr="002E6215">
        <w:trPr>
          <w:trHeight w:val="335"/>
        </w:trPr>
        <w:tc>
          <w:tcPr>
            <w:tcW w:w="3881" w:type="dxa"/>
          </w:tcPr>
          <w:p w14:paraId="537691BA" w14:textId="77777777" w:rsidR="0095730D" w:rsidRPr="00254357" w:rsidRDefault="00254357" w:rsidP="006A3F05">
            <w:pPr>
              <w:ind w:left="360"/>
              <w:jc w:val="both"/>
              <w:rPr>
                <w:bCs/>
                <w:sz w:val="24"/>
                <w:szCs w:val="24"/>
                <w:lang w:eastAsia="ru-RU"/>
              </w:rPr>
            </w:pPr>
            <w:r w:rsidRPr="00254357">
              <w:rPr>
                <w:bCs/>
                <w:sz w:val="24"/>
                <w:szCs w:val="24"/>
                <w:lang w:eastAsia="ru-RU"/>
              </w:rPr>
              <w:t>Музыкально-эстетическая подготовка</w:t>
            </w:r>
          </w:p>
        </w:tc>
        <w:tc>
          <w:tcPr>
            <w:tcW w:w="2757" w:type="dxa"/>
          </w:tcPr>
          <w:p w14:paraId="06C1661D" w14:textId="0EFCC175" w:rsidR="0095730D" w:rsidRPr="004E3214" w:rsidRDefault="00437289" w:rsidP="0095730D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  <w:r w:rsidR="000729DD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5" w:type="dxa"/>
          </w:tcPr>
          <w:p w14:paraId="44771C55" w14:textId="77777777" w:rsidR="0095730D" w:rsidRPr="004E3214" w:rsidRDefault="001979DA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14:paraId="2886D2C1" w14:textId="52BD65E0" w:rsidR="0095730D" w:rsidRPr="004E3214" w:rsidRDefault="00721C9D" w:rsidP="00647CCF">
            <w:pPr>
              <w:ind w:firstLine="397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  <w:r w:rsidR="000729DD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E6215" w:rsidRPr="00747D7D" w14:paraId="4C222D45" w14:textId="77777777" w:rsidTr="002E6215">
        <w:trPr>
          <w:trHeight w:val="335"/>
        </w:trPr>
        <w:tc>
          <w:tcPr>
            <w:tcW w:w="3881" w:type="dxa"/>
          </w:tcPr>
          <w:p w14:paraId="3389CBF2" w14:textId="77777777" w:rsidR="002E6215" w:rsidRPr="007C7171" w:rsidRDefault="002E6215" w:rsidP="0096313F">
            <w:pPr>
              <w:rPr>
                <w:b/>
                <w:sz w:val="24"/>
                <w:szCs w:val="24"/>
                <w:lang w:eastAsia="ru-RU"/>
              </w:rPr>
            </w:pPr>
            <w:r w:rsidRPr="007C7171">
              <w:rPr>
                <w:b/>
                <w:sz w:val="24"/>
                <w:szCs w:val="24"/>
                <w:lang w:eastAsia="ru-RU"/>
              </w:rPr>
              <w:t xml:space="preserve">Всего учащихся </w:t>
            </w:r>
          </w:p>
        </w:tc>
        <w:tc>
          <w:tcPr>
            <w:tcW w:w="2757" w:type="dxa"/>
          </w:tcPr>
          <w:p w14:paraId="4861D496" w14:textId="77777777" w:rsidR="002E6215" w:rsidRPr="007C7171" w:rsidRDefault="00254357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721C9D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5" w:type="dxa"/>
          </w:tcPr>
          <w:p w14:paraId="6C2557E1" w14:textId="77777777" w:rsidR="002E6215" w:rsidRPr="00747D7D" w:rsidRDefault="00254357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14:paraId="6FA94753" w14:textId="77777777" w:rsidR="002E6215" w:rsidRPr="00747D7D" w:rsidRDefault="00721C9D" w:rsidP="00647CC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F01B2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562F7C1E" w14:textId="77777777" w:rsidR="00F55701" w:rsidRPr="00647CCF" w:rsidRDefault="00F55701" w:rsidP="00647CCF">
      <w:pPr>
        <w:jc w:val="center"/>
        <w:rPr>
          <w:b/>
          <w:color w:val="FF0000"/>
          <w:szCs w:val="28"/>
          <w:lang w:eastAsia="ru-RU"/>
        </w:rPr>
      </w:pPr>
    </w:p>
    <w:p w14:paraId="76B972BF" w14:textId="77777777" w:rsidR="00CD0FA8" w:rsidRDefault="00CD0FA8" w:rsidP="00EA57BA">
      <w:pPr>
        <w:jc w:val="center"/>
        <w:rPr>
          <w:b/>
          <w:szCs w:val="28"/>
          <w:lang w:eastAsia="ru-RU"/>
        </w:rPr>
      </w:pPr>
    </w:p>
    <w:p w14:paraId="43740026" w14:textId="77777777" w:rsidR="00CD0FA8" w:rsidRDefault="00CD0FA8" w:rsidP="00EA57BA">
      <w:pPr>
        <w:jc w:val="center"/>
        <w:rPr>
          <w:b/>
          <w:szCs w:val="28"/>
          <w:lang w:eastAsia="ru-RU"/>
        </w:rPr>
      </w:pPr>
    </w:p>
    <w:p w14:paraId="543687E5" w14:textId="77777777" w:rsidR="00F55701" w:rsidRPr="00647CCF" w:rsidRDefault="00F55701" w:rsidP="00EA57BA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8.</w:t>
      </w:r>
      <w:r w:rsidRPr="00C26719">
        <w:rPr>
          <w:b/>
          <w:szCs w:val="28"/>
          <w:lang w:eastAsia="ru-RU"/>
        </w:rPr>
        <w:t>2.</w:t>
      </w:r>
      <w:r w:rsidR="000D5F52">
        <w:rPr>
          <w:b/>
          <w:szCs w:val="28"/>
          <w:lang w:eastAsia="ru-RU"/>
        </w:rPr>
        <w:t xml:space="preserve"> </w:t>
      </w:r>
      <w:r w:rsidRPr="007C7171">
        <w:rPr>
          <w:b/>
          <w:szCs w:val="28"/>
          <w:lang w:eastAsia="ru-RU"/>
        </w:rPr>
        <w:t>Мониторинг сохранности контингента учащихся</w:t>
      </w:r>
    </w:p>
    <w:p w14:paraId="4B085114" w14:textId="77777777" w:rsidR="00F55701" w:rsidRPr="00647CCF" w:rsidRDefault="00F55701" w:rsidP="00647CCF">
      <w:pPr>
        <w:jc w:val="center"/>
        <w:rPr>
          <w:b/>
          <w:color w:val="FF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2774"/>
        <w:gridCol w:w="2834"/>
        <w:gridCol w:w="3200"/>
        <w:gridCol w:w="2675"/>
        <w:gridCol w:w="2616"/>
      </w:tblGrid>
      <w:tr w:rsidR="000623C9" w:rsidRPr="00646ED3" w14:paraId="6280CE34" w14:textId="77777777" w:rsidTr="000623C9">
        <w:tc>
          <w:tcPr>
            <w:tcW w:w="1268" w:type="dxa"/>
          </w:tcPr>
          <w:p w14:paraId="191B53E5" w14:textId="77777777" w:rsidR="000623C9" w:rsidRPr="00647CCF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 w:rsidRPr="00647CCF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8" w:type="dxa"/>
          </w:tcPr>
          <w:p w14:paraId="486E33AF" w14:textId="77777777"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2865" w:type="dxa"/>
          </w:tcPr>
          <w:p w14:paraId="46C1A2F4" w14:textId="77777777" w:rsidR="000623C9" w:rsidRPr="00130918" w:rsidRDefault="000623C9" w:rsidP="00352D8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тчислены по иным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причинам</w:t>
            </w:r>
          </w:p>
        </w:tc>
        <w:tc>
          <w:tcPr>
            <w:tcW w:w="3242" w:type="dxa"/>
          </w:tcPr>
          <w:p w14:paraId="0D955771" w14:textId="77777777" w:rsidR="000623C9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Зачислено </w:t>
            </w:r>
          </w:p>
          <w:p w14:paraId="354833A3" w14:textId="77777777" w:rsidR="000623C9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в 1 класс </w:t>
            </w:r>
          </w:p>
          <w:p w14:paraId="2DF1C6CA" w14:textId="77777777" w:rsidR="000623C9" w:rsidRDefault="000623C9" w:rsidP="000623C9">
            <w:pPr>
              <w:ind w:firstLine="397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первый год обучения)</w:t>
            </w:r>
          </w:p>
        </w:tc>
        <w:tc>
          <w:tcPr>
            <w:tcW w:w="2684" w:type="dxa"/>
          </w:tcPr>
          <w:p w14:paraId="2F63ED4E" w14:textId="77777777" w:rsidR="000623C9" w:rsidRPr="00130918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Зачислено в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подготовительный класс</w:t>
            </w:r>
          </w:p>
        </w:tc>
        <w:tc>
          <w:tcPr>
            <w:tcW w:w="2639" w:type="dxa"/>
          </w:tcPr>
          <w:p w14:paraId="27938C79" w14:textId="77777777" w:rsidR="000623C9" w:rsidRDefault="00C20B7D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% сохранности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контингента</w:t>
            </w:r>
          </w:p>
        </w:tc>
      </w:tr>
      <w:tr w:rsidR="000623C9" w:rsidRPr="00646ED3" w14:paraId="2FC78D3C" w14:textId="77777777" w:rsidTr="000623C9">
        <w:tc>
          <w:tcPr>
            <w:tcW w:w="1268" w:type="dxa"/>
          </w:tcPr>
          <w:p w14:paraId="02738F57" w14:textId="018357F0" w:rsidR="000623C9" w:rsidRPr="00647CCF" w:rsidRDefault="000623C9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202</w:t>
            </w:r>
            <w:r w:rsidR="00BA2360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</w:tcPr>
          <w:p w14:paraId="264EA60B" w14:textId="1E349B18" w:rsidR="000623C9" w:rsidRPr="00A50C57" w:rsidRDefault="00BA2360" w:rsidP="00EF528F">
            <w:pPr>
              <w:ind w:firstLine="39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5" w:type="dxa"/>
          </w:tcPr>
          <w:p w14:paraId="3244B8A2" w14:textId="2EE955C3" w:rsidR="000623C9" w:rsidRPr="00A50C57" w:rsidRDefault="00BA2360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2" w:type="dxa"/>
          </w:tcPr>
          <w:p w14:paraId="116BF805" w14:textId="3A699EE5" w:rsidR="000623C9" w:rsidRPr="00A50C57" w:rsidRDefault="00BA2360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A17D4A" w:rsidRPr="00A50C5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</w:tcPr>
          <w:p w14:paraId="76169122" w14:textId="32E0E031" w:rsidR="000623C9" w:rsidRPr="00A50C57" w:rsidRDefault="00A17D4A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50C57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BA2360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9" w:type="dxa"/>
          </w:tcPr>
          <w:p w14:paraId="5ACAC3D4" w14:textId="77777777" w:rsidR="000623C9" w:rsidRPr="00A50C57" w:rsidRDefault="00C20B7D" w:rsidP="00EF528F">
            <w:pPr>
              <w:ind w:firstLine="39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50C57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1581FBE2" w14:textId="77777777" w:rsidR="00F55701" w:rsidRPr="00647CCF" w:rsidRDefault="00F55701" w:rsidP="00647CCF">
      <w:pPr>
        <w:rPr>
          <w:b/>
          <w:szCs w:val="28"/>
          <w:lang w:eastAsia="ru-RU"/>
        </w:rPr>
      </w:pPr>
    </w:p>
    <w:p w14:paraId="36A8D2B6" w14:textId="0CC12CD0" w:rsidR="00F55701" w:rsidRPr="00647CCF" w:rsidRDefault="000D4FF1" w:rsidP="00647CCF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202</w:t>
      </w:r>
      <w:r w:rsidR="007E5878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</w:t>
      </w:r>
      <w:r w:rsidR="00A17D4A">
        <w:rPr>
          <w:szCs w:val="28"/>
          <w:lang w:eastAsia="ru-RU"/>
        </w:rPr>
        <w:t xml:space="preserve">году </w:t>
      </w:r>
      <w:r w:rsidR="000623C9">
        <w:rPr>
          <w:szCs w:val="28"/>
          <w:lang w:eastAsia="ru-RU"/>
        </w:rPr>
        <w:t>школа</w:t>
      </w:r>
      <w:r w:rsidR="008D746B">
        <w:rPr>
          <w:szCs w:val="28"/>
          <w:lang w:eastAsia="ru-RU"/>
        </w:rPr>
        <w:t xml:space="preserve"> выполнила план приема</w:t>
      </w:r>
      <w:r w:rsidR="00A23886">
        <w:rPr>
          <w:szCs w:val="28"/>
          <w:lang w:eastAsia="ru-RU"/>
        </w:rPr>
        <w:t xml:space="preserve"> обучающихся.</w:t>
      </w:r>
      <w:r w:rsidR="008D746B">
        <w:rPr>
          <w:szCs w:val="28"/>
          <w:lang w:eastAsia="ru-RU"/>
        </w:rPr>
        <w:t xml:space="preserve"> </w:t>
      </w:r>
    </w:p>
    <w:p w14:paraId="05A86025" w14:textId="77777777" w:rsidR="008D5095" w:rsidRPr="000C4E3B" w:rsidRDefault="008D5095" w:rsidP="00647CCF">
      <w:pPr>
        <w:spacing w:line="312" w:lineRule="auto"/>
        <w:jc w:val="both"/>
        <w:rPr>
          <w:color w:val="FF0000"/>
          <w:szCs w:val="28"/>
          <w:lang w:eastAsia="ru-RU"/>
        </w:rPr>
      </w:pPr>
    </w:p>
    <w:p w14:paraId="277D1E9F" w14:textId="77777777" w:rsidR="00F55701" w:rsidRPr="000C4E3B" w:rsidRDefault="00F55701" w:rsidP="00323C87">
      <w:pPr>
        <w:jc w:val="center"/>
        <w:rPr>
          <w:color w:val="FF0000"/>
          <w:szCs w:val="28"/>
          <w:lang w:eastAsia="ru-RU"/>
        </w:rPr>
      </w:pPr>
    </w:p>
    <w:p w14:paraId="060C6F90" w14:textId="77777777" w:rsidR="00F55701" w:rsidRPr="00144A29" w:rsidRDefault="00F55701" w:rsidP="00E01CD0">
      <w:pPr>
        <w:shd w:val="clear" w:color="auto" w:fill="FFFFFF"/>
        <w:ind w:right="22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9.</w:t>
      </w:r>
      <w:r w:rsidRPr="00144A29">
        <w:rPr>
          <w:b/>
          <w:szCs w:val="28"/>
          <w:lang w:eastAsia="ru-RU"/>
        </w:rPr>
        <w:t>ОРГАНИЗАЦИЯ УЧЕБНОГО ПРОЦЕССА</w:t>
      </w:r>
    </w:p>
    <w:p w14:paraId="2620AAD3" w14:textId="77777777" w:rsidR="00F55701" w:rsidRPr="00144A29" w:rsidRDefault="00F55701" w:rsidP="00144A29">
      <w:pPr>
        <w:shd w:val="clear" w:color="auto" w:fill="FFFFFF"/>
        <w:ind w:right="22"/>
        <w:jc w:val="center"/>
        <w:rPr>
          <w:b/>
          <w:szCs w:val="28"/>
          <w:lang w:eastAsia="ru-RU"/>
        </w:rPr>
      </w:pPr>
    </w:p>
    <w:p w14:paraId="4E462D61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  </w:t>
      </w:r>
      <w:r w:rsidR="00C20B7D" w:rsidRPr="00144A29">
        <w:rPr>
          <w:szCs w:val="28"/>
          <w:lang w:eastAsia="ru-RU"/>
        </w:rPr>
        <w:t>Учебный процесс</w:t>
      </w:r>
      <w:r w:rsidRPr="00144A29">
        <w:rPr>
          <w:szCs w:val="28"/>
          <w:lang w:eastAsia="ru-RU"/>
        </w:rPr>
        <w:t xml:space="preserve"> в   </w:t>
      </w:r>
      <w:r w:rsidR="00EC3436">
        <w:rPr>
          <w:szCs w:val="28"/>
          <w:lang w:eastAsia="ru-RU"/>
        </w:rPr>
        <w:t>М</w:t>
      </w:r>
      <w:r w:rsidR="00C20B7D">
        <w:rPr>
          <w:szCs w:val="28"/>
          <w:lang w:eastAsia="ru-RU"/>
        </w:rPr>
        <w:t>А</w:t>
      </w:r>
      <w:r w:rsidR="00EC3436">
        <w:rPr>
          <w:szCs w:val="28"/>
          <w:lang w:eastAsia="ru-RU"/>
        </w:rPr>
        <w:t>У</w:t>
      </w:r>
      <w:r w:rsidR="00C20B7D">
        <w:rPr>
          <w:szCs w:val="28"/>
          <w:lang w:eastAsia="ru-RU"/>
        </w:rPr>
        <w:t xml:space="preserve"> </w:t>
      </w:r>
      <w:r w:rsidR="009124CE">
        <w:rPr>
          <w:szCs w:val="28"/>
          <w:lang w:eastAsia="ru-RU"/>
        </w:rPr>
        <w:t>ДО «</w:t>
      </w:r>
      <w:r w:rsidR="00C20B7D">
        <w:rPr>
          <w:szCs w:val="28"/>
          <w:lang w:eastAsia="ru-RU"/>
        </w:rPr>
        <w:t>Ярковская ДМШ</w:t>
      </w:r>
      <w:r w:rsidR="005E0E80">
        <w:rPr>
          <w:szCs w:val="28"/>
          <w:lang w:eastAsia="ru-RU"/>
        </w:rPr>
        <w:t>»</w:t>
      </w:r>
      <w:r w:rsidR="00132693">
        <w:rPr>
          <w:szCs w:val="28"/>
          <w:lang w:eastAsia="ru-RU"/>
        </w:rPr>
        <w:t xml:space="preserve"> </w:t>
      </w:r>
      <w:r w:rsidR="009124CE" w:rsidRPr="00144A29">
        <w:rPr>
          <w:szCs w:val="28"/>
          <w:lang w:eastAsia="ru-RU"/>
        </w:rPr>
        <w:t>осуществляется в</w:t>
      </w:r>
      <w:r w:rsidRPr="00144A29">
        <w:rPr>
          <w:szCs w:val="28"/>
          <w:lang w:eastAsia="ru-RU"/>
        </w:rPr>
        <w:t xml:space="preserve"> соответствии с учебными планами, графиками образовательного </w:t>
      </w:r>
      <w:r w:rsidR="002750F3" w:rsidRPr="00144A29">
        <w:rPr>
          <w:szCs w:val="28"/>
          <w:lang w:eastAsia="ru-RU"/>
        </w:rPr>
        <w:t>процесса, разработанными</w:t>
      </w:r>
      <w:r w:rsidRPr="00144A29">
        <w:rPr>
          <w:szCs w:val="28"/>
          <w:lang w:eastAsia="ru-RU"/>
        </w:rPr>
        <w:t xml:space="preserve"> по каждой </w:t>
      </w:r>
      <w:r w:rsidR="002750F3" w:rsidRPr="00144A29">
        <w:rPr>
          <w:szCs w:val="28"/>
          <w:lang w:eastAsia="ru-RU"/>
        </w:rPr>
        <w:t>из реализуемых образовательных программ,</w:t>
      </w:r>
      <w:r w:rsidRPr="00144A29">
        <w:rPr>
          <w:szCs w:val="28"/>
          <w:lang w:eastAsia="ru-RU"/>
        </w:rPr>
        <w:t xml:space="preserve"> и </w:t>
      </w:r>
      <w:r w:rsidR="002750F3" w:rsidRPr="00144A29">
        <w:rPr>
          <w:szCs w:val="28"/>
          <w:lang w:eastAsia="ru-RU"/>
        </w:rPr>
        <w:t>регламентируется</w:t>
      </w:r>
      <w:r w:rsidR="002750F3">
        <w:rPr>
          <w:szCs w:val="28"/>
          <w:lang w:eastAsia="ru-RU"/>
        </w:rPr>
        <w:t xml:space="preserve"> расписанием</w:t>
      </w:r>
      <w:r w:rsidRPr="00144A29">
        <w:rPr>
          <w:szCs w:val="28"/>
          <w:lang w:eastAsia="ru-RU"/>
        </w:rPr>
        <w:t xml:space="preserve"> занятий. Годовой план учебно-воспитательной работы принимается педагогическим советом, утверждается директором.</w:t>
      </w:r>
    </w:p>
    <w:p w14:paraId="7547BC13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В учреждении устанавливается следующий режим обучения: </w:t>
      </w:r>
    </w:p>
    <w:p w14:paraId="5C071CF0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Учебный год начинается 1 сентября, делится на четыре четверти. Сроки начала и окончания каждой четверти утверждаются директором Учре</w:t>
      </w:r>
      <w:r w:rsidR="00132693">
        <w:rPr>
          <w:szCs w:val="28"/>
          <w:lang w:eastAsia="ru-RU"/>
        </w:rPr>
        <w:t xml:space="preserve">ждения в соответствии с </w:t>
      </w:r>
      <w:r w:rsidR="005B5918">
        <w:rPr>
          <w:szCs w:val="28"/>
          <w:lang w:eastAsia="ru-RU"/>
        </w:rPr>
        <w:t xml:space="preserve">графиками </w:t>
      </w:r>
      <w:r w:rsidR="005B5918" w:rsidRPr="00144A29">
        <w:rPr>
          <w:szCs w:val="28"/>
          <w:lang w:eastAsia="ru-RU"/>
        </w:rPr>
        <w:t>образовательного</w:t>
      </w:r>
      <w:r w:rsidR="00132693">
        <w:rPr>
          <w:szCs w:val="28"/>
          <w:lang w:eastAsia="ru-RU"/>
        </w:rPr>
        <w:t xml:space="preserve"> процесса по реализуемым программам</w:t>
      </w:r>
      <w:r w:rsidRPr="00144A29">
        <w:rPr>
          <w:szCs w:val="28"/>
          <w:lang w:eastAsia="ru-RU"/>
        </w:rPr>
        <w:t>.</w:t>
      </w:r>
    </w:p>
    <w:p w14:paraId="17EDFCBB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Расписание занятий составляется с учетом создания наиболее благоприятного режима труда и отдыха детей по представлению преподавателей с учетом пожеланий родителей, возрастных особенностей учащихся и установленных санитарно-гигиенических норм.</w:t>
      </w:r>
    </w:p>
    <w:p w14:paraId="200547BC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родолжительность учебного года для учащихся, осваивающих дополнительн</w:t>
      </w:r>
      <w:r w:rsidR="009124CE">
        <w:rPr>
          <w:szCs w:val="28"/>
          <w:lang w:eastAsia="ru-RU"/>
        </w:rPr>
        <w:t>ую</w:t>
      </w:r>
      <w:r w:rsidRPr="00144A29">
        <w:rPr>
          <w:szCs w:val="28"/>
          <w:lang w:eastAsia="ru-RU"/>
        </w:rPr>
        <w:t xml:space="preserve"> предпрофессиональн</w:t>
      </w:r>
      <w:r w:rsidR="009124CE">
        <w:rPr>
          <w:szCs w:val="28"/>
          <w:lang w:eastAsia="ru-RU"/>
        </w:rPr>
        <w:t>ую</w:t>
      </w:r>
      <w:r w:rsidRPr="00144A29">
        <w:rPr>
          <w:szCs w:val="28"/>
          <w:lang w:eastAsia="ru-RU"/>
        </w:rPr>
        <w:t xml:space="preserve"> </w:t>
      </w:r>
      <w:r w:rsidR="009124CE" w:rsidRPr="00144A29">
        <w:rPr>
          <w:szCs w:val="28"/>
          <w:lang w:eastAsia="ru-RU"/>
        </w:rPr>
        <w:t>общеобразовательн</w:t>
      </w:r>
      <w:r w:rsidR="009124CE">
        <w:rPr>
          <w:szCs w:val="28"/>
          <w:lang w:eastAsia="ru-RU"/>
        </w:rPr>
        <w:t>ую</w:t>
      </w:r>
      <w:r w:rsidR="009124CE" w:rsidRPr="00144A29">
        <w:rPr>
          <w:szCs w:val="28"/>
          <w:lang w:eastAsia="ru-RU"/>
        </w:rPr>
        <w:t xml:space="preserve"> программ</w:t>
      </w:r>
      <w:r w:rsidR="009124CE">
        <w:rPr>
          <w:szCs w:val="28"/>
          <w:lang w:eastAsia="ru-RU"/>
        </w:rPr>
        <w:t>у</w:t>
      </w:r>
      <w:r w:rsidR="009124CE" w:rsidRPr="00144A29">
        <w:rPr>
          <w:szCs w:val="28"/>
          <w:lang w:eastAsia="ru-RU"/>
        </w:rPr>
        <w:t xml:space="preserve"> в</w:t>
      </w:r>
      <w:r w:rsidRPr="00144A29">
        <w:rPr>
          <w:szCs w:val="28"/>
          <w:lang w:eastAsia="ru-RU"/>
        </w:rPr>
        <w:t xml:space="preserve"> области музыкального </w:t>
      </w:r>
      <w:r w:rsidR="009124CE" w:rsidRPr="00144A29">
        <w:rPr>
          <w:szCs w:val="28"/>
          <w:lang w:eastAsia="ru-RU"/>
        </w:rPr>
        <w:t xml:space="preserve">искусства </w:t>
      </w:r>
      <w:r w:rsidR="00794FE7" w:rsidRPr="00144A29">
        <w:rPr>
          <w:szCs w:val="28"/>
          <w:lang w:eastAsia="ru-RU"/>
        </w:rPr>
        <w:t>в</w:t>
      </w:r>
      <w:r w:rsidR="005B5918">
        <w:rPr>
          <w:szCs w:val="28"/>
          <w:lang w:eastAsia="ru-RU"/>
        </w:rPr>
        <w:t>о втором и четвертом классах,</w:t>
      </w:r>
      <w:r w:rsidRPr="00144A29">
        <w:rPr>
          <w:szCs w:val="28"/>
          <w:lang w:eastAsia="ru-RU"/>
        </w:rPr>
        <w:t xml:space="preserve"> составляет </w:t>
      </w:r>
      <w:r w:rsidR="00B3521A">
        <w:rPr>
          <w:szCs w:val="28"/>
          <w:lang w:eastAsia="ru-RU"/>
        </w:rPr>
        <w:t>3</w:t>
      </w:r>
      <w:r w:rsidR="005B5918">
        <w:rPr>
          <w:szCs w:val="28"/>
          <w:lang w:eastAsia="ru-RU"/>
        </w:rPr>
        <w:t>3</w:t>
      </w:r>
      <w:r w:rsidRPr="00144A29">
        <w:rPr>
          <w:szCs w:val="28"/>
          <w:lang w:eastAsia="ru-RU"/>
        </w:rPr>
        <w:t xml:space="preserve"> недели (8-летний срок обучения</w:t>
      </w:r>
      <w:r w:rsidR="00AB337A">
        <w:rPr>
          <w:szCs w:val="28"/>
          <w:lang w:eastAsia="ru-RU"/>
        </w:rPr>
        <w:t>)</w:t>
      </w:r>
      <w:r w:rsidR="009124CE">
        <w:rPr>
          <w:szCs w:val="28"/>
          <w:lang w:eastAsia="ru-RU"/>
        </w:rPr>
        <w:t>.</w:t>
      </w:r>
      <w:r w:rsidR="00AB337A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 Продолжительность учебного года для учащихся, осваивающих </w:t>
      </w:r>
      <w:r w:rsidR="00794FE7" w:rsidRPr="00144A29">
        <w:rPr>
          <w:szCs w:val="28"/>
          <w:lang w:eastAsia="ru-RU"/>
        </w:rPr>
        <w:t>дополнительные общеразвивающие</w:t>
      </w:r>
      <w:r w:rsidR="00794FE7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программы </w:t>
      </w:r>
      <w:r w:rsidR="000B4FDE">
        <w:rPr>
          <w:szCs w:val="28"/>
          <w:lang w:eastAsia="ru-RU"/>
        </w:rPr>
        <w:t>составляет 3</w:t>
      </w:r>
      <w:r w:rsidR="00794FE7">
        <w:rPr>
          <w:szCs w:val="28"/>
          <w:lang w:eastAsia="ru-RU"/>
        </w:rPr>
        <w:t>4</w:t>
      </w:r>
      <w:r w:rsidRPr="00144A29">
        <w:rPr>
          <w:szCs w:val="28"/>
          <w:lang w:eastAsia="ru-RU"/>
        </w:rPr>
        <w:t xml:space="preserve"> недел</w:t>
      </w:r>
      <w:r w:rsidR="00794FE7">
        <w:rPr>
          <w:szCs w:val="28"/>
          <w:lang w:eastAsia="ru-RU"/>
        </w:rPr>
        <w:t>и</w:t>
      </w:r>
      <w:r w:rsidRPr="00144A29">
        <w:rPr>
          <w:szCs w:val="28"/>
          <w:lang w:eastAsia="ru-RU"/>
        </w:rPr>
        <w:t>.</w:t>
      </w:r>
    </w:p>
    <w:p w14:paraId="059DBAD0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ри реализации образовательных программ продолжительность учебных занятий, равная одному академическому часу, составляет</w:t>
      </w:r>
      <w:r w:rsidR="000B4FDE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 xml:space="preserve">40 минут. </w:t>
      </w:r>
    </w:p>
    <w:p w14:paraId="0F1463EE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В учреждении изучение учебных предметов учебного плана и проведение консультаций осуществляется в форме:</w:t>
      </w:r>
    </w:p>
    <w:p w14:paraId="1C4A54F0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индивидуальных занятий; </w:t>
      </w:r>
    </w:p>
    <w:p w14:paraId="6AA94CDB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мелкогрупповых занятий численностью от 4 до 10 человек, по ансамблевым учебным предметам – от 2-х человек;</w:t>
      </w:r>
    </w:p>
    <w:p w14:paraId="7BF66D4F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групповых занятий численностью от 11 человек;</w:t>
      </w:r>
    </w:p>
    <w:p w14:paraId="37CC644A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самостоятельной (домашней) работы учащихся.</w:t>
      </w:r>
    </w:p>
    <w:p w14:paraId="373036A3" w14:textId="77777777" w:rsidR="00F55701" w:rsidRPr="00144A29" w:rsidRDefault="00F55701" w:rsidP="00144A29">
      <w:pPr>
        <w:ind w:firstLine="70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lastRenderedPageBreak/>
        <w:t xml:space="preserve">Контроль знаний, умений и навыков учащихся осуществляется по срокам и в формах, регламентированных образовательными программами. </w:t>
      </w:r>
    </w:p>
    <w:p w14:paraId="4FACD731" w14:textId="08C0216F" w:rsidR="00F55701" w:rsidRPr="00144A29" w:rsidRDefault="00F55701" w:rsidP="00144A29">
      <w:pPr>
        <w:ind w:firstLine="708"/>
        <w:jc w:val="both"/>
        <w:rPr>
          <w:color w:val="000000"/>
          <w:szCs w:val="28"/>
          <w:lang w:eastAsia="ru-RU"/>
        </w:rPr>
      </w:pPr>
      <w:r w:rsidRPr="00144A29">
        <w:rPr>
          <w:szCs w:val="28"/>
          <w:lang w:eastAsia="ru-RU"/>
        </w:rPr>
        <w:t xml:space="preserve">Формы, порядок и периодичность текущего контроля знаний и промежуточной аттестации учащихся, а также система </w:t>
      </w:r>
      <w:r w:rsidR="00F22B9D" w:rsidRPr="00144A29">
        <w:rPr>
          <w:szCs w:val="28"/>
          <w:lang w:eastAsia="ru-RU"/>
        </w:rPr>
        <w:t>оценок закреплена</w:t>
      </w:r>
      <w:r w:rsidRPr="00144A29">
        <w:rPr>
          <w:szCs w:val="28"/>
          <w:lang w:eastAsia="ru-RU"/>
        </w:rPr>
        <w:t xml:space="preserve"> в Положении о </w:t>
      </w:r>
      <w:r w:rsidR="000B4FDE">
        <w:rPr>
          <w:szCs w:val="28"/>
          <w:lang w:eastAsia="ru-RU"/>
        </w:rPr>
        <w:t xml:space="preserve">формах, периодичности и порядке текущего контроля успеваемости, </w:t>
      </w:r>
      <w:r w:rsidRPr="00144A29">
        <w:rPr>
          <w:szCs w:val="28"/>
          <w:lang w:eastAsia="ru-RU"/>
        </w:rPr>
        <w:t xml:space="preserve">промежуточной аттестации учащихся, которое принято Педагогическим Советом и утверждено директором. Система оценок: пятибалльная и зачетная. </w:t>
      </w:r>
    </w:p>
    <w:p w14:paraId="34C853AF" w14:textId="77777777" w:rsidR="00F55701" w:rsidRPr="00144A29" w:rsidRDefault="00F55701" w:rsidP="00794FE7">
      <w:pPr>
        <w:shd w:val="clear" w:color="auto" w:fill="FFFFFF"/>
        <w:ind w:right="11"/>
        <w:jc w:val="both"/>
        <w:rPr>
          <w:szCs w:val="28"/>
          <w:lang w:eastAsia="ru-RU"/>
        </w:rPr>
      </w:pPr>
    </w:p>
    <w:p w14:paraId="043F3519" w14:textId="77777777" w:rsidR="00F55701" w:rsidRPr="00144A29" w:rsidRDefault="00F55701" w:rsidP="00144A29">
      <w:pPr>
        <w:shd w:val="clear" w:color="auto" w:fill="FFFFFF"/>
        <w:ind w:left="34" w:right="11" w:firstLine="697"/>
        <w:jc w:val="both"/>
        <w:rPr>
          <w:szCs w:val="28"/>
          <w:lang w:eastAsia="ru-RU"/>
        </w:rPr>
      </w:pPr>
    </w:p>
    <w:p w14:paraId="07E4AF5E" w14:textId="77777777" w:rsidR="00F55701" w:rsidRPr="00144A29" w:rsidRDefault="00F55701" w:rsidP="00144A29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 xml:space="preserve">10. СИСТЕМА ОЦЕНКИ КАЧЕСТВА </w:t>
      </w:r>
    </w:p>
    <w:p w14:paraId="6B284DDC" w14:textId="77777777" w:rsidR="00F55701" w:rsidRPr="00144A29" w:rsidRDefault="00F55701" w:rsidP="00144A29">
      <w:pPr>
        <w:rPr>
          <w:b/>
          <w:szCs w:val="28"/>
          <w:lang w:eastAsia="ru-RU"/>
        </w:rPr>
      </w:pPr>
    </w:p>
    <w:p w14:paraId="043FF147" w14:textId="77777777" w:rsidR="00F55701" w:rsidRPr="00144A29" w:rsidRDefault="00F55701" w:rsidP="00144A29">
      <w:pPr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>10.1</w:t>
      </w:r>
      <w:r w:rsidR="005D59D6">
        <w:rPr>
          <w:b/>
          <w:szCs w:val="28"/>
          <w:lang w:eastAsia="ru-RU"/>
        </w:rPr>
        <w:t xml:space="preserve">. </w:t>
      </w:r>
      <w:r w:rsidRPr="00144A29">
        <w:rPr>
          <w:b/>
          <w:szCs w:val="28"/>
          <w:lang w:eastAsia="ru-RU"/>
        </w:rPr>
        <w:t xml:space="preserve">Характеристика </w:t>
      </w:r>
      <w:r w:rsidR="008D5095">
        <w:rPr>
          <w:b/>
          <w:szCs w:val="28"/>
          <w:lang w:eastAsia="ru-RU"/>
        </w:rPr>
        <w:t xml:space="preserve">  </w:t>
      </w:r>
      <w:r w:rsidRPr="00144A29">
        <w:rPr>
          <w:b/>
          <w:szCs w:val="28"/>
          <w:lang w:eastAsia="ru-RU"/>
        </w:rPr>
        <w:t>внутришкольной</w:t>
      </w:r>
      <w:r w:rsidR="008D5095">
        <w:rPr>
          <w:b/>
          <w:szCs w:val="28"/>
          <w:lang w:eastAsia="ru-RU"/>
        </w:rPr>
        <w:t xml:space="preserve"> </w:t>
      </w:r>
      <w:r w:rsidR="00050E4C">
        <w:rPr>
          <w:b/>
          <w:szCs w:val="28"/>
          <w:lang w:eastAsia="ru-RU"/>
        </w:rPr>
        <w:t xml:space="preserve"> </w:t>
      </w:r>
      <w:r w:rsidR="008D5095">
        <w:rPr>
          <w:b/>
          <w:szCs w:val="28"/>
          <w:lang w:eastAsia="ru-RU"/>
        </w:rPr>
        <w:t xml:space="preserve"> </w:t>
      </w:r>
      <w:r w:rsidRPr="00144A29">
        <w:rPr>
          <w:b/>
          <w:szCs w:val="28"/>
          <w:lang w:eastAsia="ru-RU"/>
        </w:rPr>
        <w:t>системы оценки качества</w:t>
      </w:r>
    </w:p>
    <w:p w14:paraId="2417EA1D" w14:textId="77777777" w:rsidR="00F55701" w:rsidRPr="00144A29" w:rsidRDefault="00F55701" w:rsidP="00144A29">
      <w:pPr>
        <w:jc w:val="center"/>
        <w:rPr>
          <w:b/>
          <w:szCs w:val="28"/>
          <w:lang w:eastAsia="ru-RU"/>
        </w:rPr>
      </w:pPr>
    </w:p>
    <w:p w14:paraId="447D32A7" w14:textId="7777777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Основные направления системы оценки качества образования: </w:t>
      </w:r>
    </w:p>
    <w:p w14:paraId="120CFB86" w14:textId="7C7CEA6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общего уровня усвоения </w:t>
      </w:r>
      <w:r w:rsidR="00E10367" w:rsidRPr="00144A29">
        <w:rPr>
          <w:szCs w:val="28"/>
          <w:lang w:eastAsia="ru-RU"/>
        </w:rPr>
        <w:t>учащимися основных</w:t>
      </w:r>
      <w:r w:rsidRPr="00144A29">
        <w:rPr>
          <w:szCs w:val="28"/>
          <w:lang w:eastAsia="ru-RU"/>
        </w:rPr>
        <w:t xml:space="preserve"> знаний и умений по </w:t>
      </w:r>
      <w:r w:rsidR="00F22B9D" w:rsidRPr="00144A29">
        <w:rPr>
          <w:szCs w:val="28"/>
          <w:lang w:eastAsia="ru-RU"/>
        </w:rPr>
        <w:t>всем предметам</w:t>
      </w:r>
      <w:r w:rsidRPr="00144A29">
        <w:rPr>
          <w:szCs w:val="28"/>
          <w:lang w:eastAsia="ru-RU"/>
        </w:rPr>
        <w:t xml:space="preserve"> учебных планов; </w:t>
      </w:r>
    </w:p>
    <w:p w14:paraId="171A08C4" w14:textId="7777777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качества образования на основе итоговой аттестации выпускников; </w:t>
      </w:r>
    </w:p>
    <w:p w14:paraId="5CCF0CCF" w14:textId="2F592F7A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мониторинг </w:t>
      </w:r>
      <w:r w:rsidR="00F22B9D" w:rsidRPr="00144A29">
        <w:rPr>
          <w:szCs w:val="28"/>
          <w:lang w:eastAsia="ru-RU"/>
        </w:rPr>
        <w:t>уровня</w:t>
      </w:r>
      <w:r w:rsidR="00F22B9D">
        <w:rPr>
          <w:szCs w:val="28"/>
          <w:lang w:eastAsia="ru-RU"/>
        </w:rPr>
        <w:t xml:space="preserve"> знаний</w:t>
      </w:r>
      <w:r w:rsidRPr="00144A29">
        <w:rPr>
          <w:szCs w:val="28"/>
          <w:lang w:eastAsia="ru-RU"/>
        </w:rPr>
        <w:t xml:space="preserve"> учащихся в ходе промежуточной и итоговой аттестации; </w:t>
      </w:r>
    </w:p>
    <w:p w14:paraId="0E2B5797" w14:textId="7777777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сохранности контингента обучающихся;</w:t>
      </w:r>
    </w:p>
    <w:p w14:paraId="2FCBEF08" w14:textId="77777777" w:rsidR="00F55701" w:rsidRPr="00144A29" w:rsidRDefault="00F55701" w:rsidP="00144A29">
      <w:pPr>
        <w:numPr>
          <w:ilvl w:val="0"/>
          <w:numId w:val="21"/>
        </w:num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мониторинг достижений учащихся в творческих конкурсах различного уровня.</w:t>
      </w:r>
    </w:p>
    <w:p w14:paraId="3D9DE212" w14:textId="0B7F315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, что: </w:t>
      </w:r>
    </w:p>
    <w:p w14:paraId="6CF6900C" w14:textId="29949E2A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учащиеся усваивают образовательные стандарты на базовом уровне;</w:t>
      </w:r>
    </w:p>
    <w:p w14:paraId="4A010F73" w14:textId="7777777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 - наблюдается положительная динамика уровня</w:t>
      </w:r>
      <w:r w:rsidR="008D5095">
        <w:rPr>
          <w:szCs w:val="28"/>
          <w:lang w:eastAsia="ru-RU"/>
        </w:rPr>
        <w:t xml:space="preserve">   </w:t>
      </w:r>
      <w:r w:rsidRPr="00144A29">
        <w:rPr>
          <w:szCs w:val="28"/>
          <w:lang w:eastAsia="ru-RU"/>
        </w:rPr>
        <w:t>обученности;</w:t>
      </w:r>
    </w:p>
    <w:p w14:paraId="25BA889E" w14:textId="77777777" w:rsidR="00F55701" w:rsidRPr="00144A29" w:rsidRDefault="00F55701" w:rsidP="00144A29">
      <w:pPr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- наблюдается позитивная динамика достижений учащихся в творческих конкурсах различного уровня.</w:t>
      </w:r>
    </w:p>
    <w:p w14:paraId="0017E713" w14:textId="77777777" w:rsidR="00F55701" w:rsidRPr="00144A29" w:rsidRDefault="00F55701" w:rsidP="00144A29">
      <w:pPr>
        <w:jc w:val="both"/>
        <w:rPr>
          <w:szCs w:val="28"/>
          <w:lang w:eastAsia="ru-RU"/>
        </w:rPr>
      </w:pPr>
    </w:p>
    <w:p w14:paraId="300876EE" w14:textId="458476A4" w:rsidR="00F55701" w:rsidRPr="00144A29" w:rsidRDefault="00F55701" w:rsidP="00144A29">
      <w:pPr>
        <w:jc w:val="center"/>
        <w:rPr>
          <w:b/>
          <w:color w:val="FF0000"/>
          <w:szCs w:val="28"/>
          <w:lang w:eastAsia="ru-RU"/>
        </w:rPr>
      </w:pPr>
      <w:r w:rsidRPr="00144A29">
        <w:rPr>
          <w:b/>
          <w:szCs w:val="28"/>
          <w:lang w:eastAsia="ru-RU"/>
        </w:rPr>
        <w:t>10.2</w:t>
      </w:r>
      <w:r w:rsidRPr="00684297">
        <w:rPr>
          <w:b/>
          <w:szCs w:val="28"/>
          <w:lang w:eastAsia="ru-RU"/>
        </w:rPr>
        <w:t>.</w:t>
      </w:r>
      <w:r w:rsidR="00F22B9D">
        <w:rPr>
          <w:b/>
          <w:szCs w:val="28"/>
          <w:lang w:eastAsia="ru-RU"/>
        </w:rPr>
        <w:t xml:space="preserve"> </w:t>
      </w:r>
      <w:r w:rsidRPr="00144A29">
        <w:rPr>
          <w:b/>
          <w:szCs w:val="28"/>
          <w:lang w:eastAsia="ru-RU"/>
        </w:rPr>
        <w:t>Мониторинг проведения промежуточной и итоговой аттестации учащихся школы</w:t>
      </w:r>
    </w:p>
    <w:p w14:paraId="4FC756B0" w14:textId="77777777" w:rsidR="00F55701" w:rsidRPr="00144A29" w:rsidRDefault="00F55701" w:rsidP="00144A29">
      <w:pPr>
        <w:jc w:val="center"/>
        <w:rPr>
          <w:color w:val="FF0000"/>
          <w:sz w:val="20"/>
          <w:szCs w:val="20"/>
          <w:lang w:eastAsia="ru-RU"/>
        </w:rPr>
      </w:pPr>
    </w:p>
    <w:p w14:paraId="2D557754" w14:textId="77777777" w:rsidR="00F55701" w:rsidRPr="00144A29" w:rsidRDefault="00807DBB" w:rsidP="00144A29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Академические концерты </w:t>
      </w:r>
      <w:r w:rsidR="00B15238" w:rsidRPr="00144A29">
        <w:rPr>
          <w:szCs w:val="28"/>
          <w:lang w:eastAsia="ru-RU"/>
        </w:rPr>
        <w:t>и выпускные</w:t>
      </w:r>
      <w:r w:rsidR="00F55701" w:rsidRPr="00144A29">
        <w:rPr>
          <w:szCs w:val="28"/>
          <w:lang w:eastAsia="ru-RU"/>
        </w:rPr>
        <w:t xml:space="preserve"> экзамены проводились </w:t>
      </w:r>
      <w:r w:rsidR="009E4ED9" w:rsidRPr="00144A29">
        <w:rPr>
          <w:szCs w:val="28"/>
          <w:lang w:eastAsia="ru-RU"/>
        </w:rPr>
        <w:t>согласно графика</w:t>
      </w:r>
      <w:r w:rsidR="00B15238" w:rsidRPr="00144A29">
        <w:rPr>
          <w:szCs w:val="28"/>
          <w:lang w:eastAsia="ru-RU"/>
        </w:rPr>
        <w:t xml:space="preserve"> промежуточной</w:t>
      </w:r>
      <w:r w:rsidR="00F55701" w:rsidRPr="00144A29">
        <w:rPr>
          <w:szCs w:val="28"/>
          <w:lang w:eastAsia="ru-RU"/>
        </w:rPr>
        <w:t xml:space="preserve"> и итоговой аттестации, утвержденного   </w:t>
      </w:r>
      <w:r w:rsidR="008B0E29">
        <w:rPr>
          <w:szCs w:val="28"/>
          <w:lang w:eastAsia="ru-RU"/>
        </w:rPr>
        <w:t>М</w:t>
      </w:r>
      <w:r w:rsidR="00794FE7">
        <w:rPr>
          <w:szCs w:val="28"/>
          <w:lang w:eastAsia="ru-RU"/>
        </w:rPr>
        <w:t>АУ ДО «Ярковская ДМШ»</w:t>
      </w:r>
      <w:r w:rsidR="00F55701" w:rsidRPr="00144A29">
        <w:rPr>
          <w:szCs w:val="28"/>
          <w:lang w:eastAsia="ru-RU"/>
        </w:rPr>
        <w:t>.</w:t>
      </w:r>
    </w:p>
    <w:p w14:paraId="42CF9FBE" w14:textId="77777777" w:rsidR="00F55701" w:rsidRPr="00144A29" w:rsidRDefault="00F55701" w:rsidP="00144A29">
      <w:pPr>
        <w:jc w:val="center"/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0399"/>
        <w:gridCol w:w="4094"/>
      </w:tblGrid>
      <w:tr w:rsidR="00F55701" w:rsidRPr="00646ED3" w14:paraId="7666C99F" w14:textId="77777777" w:rsidTr="002912DF">
        <w:tc>
          <w:tcPr>
            <w:tcW w:w="863" w:type="dxa"/>
          </w:tcPr>
          <w:p w14:paraId="323007C7" w14:textId="77777777" w:rsidR="00F55701" w:rsidRPr="00144A29" w:rsidRDefault="00F55701" w:rsidP="00144A29">
            <w:pPr>
              <w:ind w:firstLine="397"/>
              <w:jc w:val="both"/>
              <w:rPr>
                <w:szCs w:val="28"/>
                <w:lang w:eastAsia="ru-RU"/>
              </w:rPr>
            </w:pPr>
            <w:r w:rsidRPr="00144A29">
              <w:rPr>
                <w:szCs w:val="28"/>
                <w:lang w:eastAsia="ru-RU"/>
              </w:rPr>
              <w:t>1.</w:t>
            </w:r>
          </w:p>
        </w:tc>
        <w:tc>
          <w:tcPr>
            <w:tcW w:w="10444" w:type="dxa"/>
          </w:tcPr>
          <w:p w14:paraId="77A72944" w14:textId="77777777" w:rsidR="00F55701" w:rsidRPr="00144A29" w:rsidRDefault="00F55701" w:rsidP="005E0E80">
            <w:pPr>
              <w:ind w:firstLine="397"/>
              <w:jc w:val="both"/>
              <w:rPr>
                <w:szCs w:val="28"/>
                <w:lang w:eastAsia="ru-RU"/>
              </w:rPr>
            </w:pPr>
            <w:r w:rsidRPr="00144A29">
              <w:rPr>
                <w:szCs w:val="28"/>
                <w:lang w:eastAsia="ru-RU"/>
              </w:rPr>
              <w:t>Численность /удельный вес численности/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110" w:type="dxa"/>
          </w:tcPr>
          <w:p w14:paraId="62E71CF2" w14:textId="3E1B3E83" w:rsidR="00F55701" w:rsidRPr="00144A29" w:rsidRDefault="00794FE7" w:rsidP="00144A29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25078F">
              <w:rPr>
                <w:szCs w:val="28"/>
                <w:lang w:eastAsia="ru-RU"/>
              </w:rPr>
              <w:t>19</w:t>
            </w:r>
            <w:r w:rsidR="00807DBB">
              <w:rPr>
                <w:szCs w:val="28"/>
                <w:lang w:eastAsia="ru-RU"/>
              </w:rPr>
              <w:t xml:space="preserve"> человек</w:t>
            </w:r>
            <w:r w:rsidR="00F55701" w:rsidRPr="00144A29">
              <w:rPr>
                <w:szCs w:val="28"/>
                <w:lang w:eastAsia="ru-RU"/>
              </w:rPr>
              <w:t xml:space="preserve">, </w:t>
            </w:r>
          </w:p>
          <w:p w14:paraId="574E6ADF" w14:textId="6138286C" w:rsidR="00F55701" w:rsidRPr="00144A29" w:rsidRDefault="00794FE7" w:rsidP="00CC75F0">
            <w:pPr>
              <w:jc w:val="both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  <w:r w:rsidR="0025078F">
              <w:rPr>
                <w:szCs w:val="28"/>
                <w:lang w:eastAsia="ru-RU"/>
              </w:rPr>
              <w:t>5</w:t>
            </w:r>
            <w:r w:rsidR="00CC75F0">
              <w:rPr>
                <w:szCs w:val="28"/>
                <w:lang w:eastAsia="ru-RU"/>
              </w:rPr>
              <w:t>,</w:t>
            </w:r>
            <w:r w:rsidR="0025078F">
              <w:rPr>
                <w:szCs w:val="28"/>
                <w:lang w:eastAsia="ru-RU"/>
              </w:rPr>
              <w:t>2</w:t>
            </w:r>
            <w:r w:rsidR="00807DBB" w:rsidRPr="008A7FB6">
              <w:rPr>
                <w:szCs w:val="28"/>
                <w:lang w:eastAsia="ru-RU"/>
              </w:rPr>
              <w:t xml:space="preserve"> %</w:t>
            </w:r>
          </w:p>
        </w:tc>
      </w:tr>
    </w:tbl>
    <w:p w14:paraId="6051C615" w14:textId="77777777" w:rsidR="00F55701" w:rsidRPr="00144A29" w:rsidRDefault="00F55701" w:rsidP="00144A29">
      <w:pPr>
        <w:ind w:right="1"/>
        <w:jc w:val="both"/>
        <w:rPr>
          <w:szCs w:val="28"/>
          <w:lang w:eastAsia="ru-RU"/>
        </w:rPr>
      </w:pPr>
      <w:bookmarkStart w:id="0" w:name="_Toc463436231"/>
    </w:p>
    <w:bookmarkEnd w:id="0"/>
    <w:p w14:paraId="3C28EE11" w14:textId="77777777" w:rsidR="00F55701" w:rsidRPr="00144A29" w:rsidRDefault="00F55701" w:rsidP="00144A29">
      <w:pPr>
        <w:numPr>
          <w:ilvl w:val="12"/>
          <w:numId w:val="0"/>
        </w:numPr>
        <w:ind w:right="283" w:firstLine="567"/>
        <w:jc w:val="center"/>
        <w:rPr>
          <w:b/>
          <w:szCs w:val="28"/>
          <w:lang w:eastAsia="ru-RU"/>
        </w:rPr>
      </w:pPr>
      <w:r w:rsidRPr="00144A29">
        <w:rPr>
          <w:b/>
          <w:szCs w:val="28"/>
          <w:lang w:eastAsia="ru-RU"/>
        </w:rPr>
        <w:t>10.3 Качество подготовки выпускников</w:t>
      </w:r>
    </w:p>
    <w:p w14:paraId="0941E53C" w14:textId="77777777" w:rsidR="00F55701" w:rsidRPr="00144A29" w:rsidRDefault="00F55701" w:rsidP="00144A29">
      <w:pPr>
        <w:widowControl w:val="0"/>
        <w:shd w:val="clear" w:color="auto" w:fill="FFFFFF"/>
        <w:ind w:right="57" w:firstLine="697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</w:t>
      </w:r>
    </w:p>
    <w:p w14:paraId="4003E738" w14:textId="77777777" w:rsidR="00F55701" w:rsidRPr="00144A29" w:rsidRDefault="00F55701" w:rsidP="00144A29">
      <w:pPr>
        <w:widowControl w:val="0"/>
        <w:shd w:val="clear" w:color="auto" w:fill="FFFFFF"/>
        <w:ind w:right="57" w:firstLine="697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14:paraId="70CA2090" w14:textId="77777777" w:rsidR="00F55701" w:rsidRPr="00144A29" w:rsidRDefault="00F55701" w:rsidP="00144A29">
      <w:pPr>
        <w:shd w:val="clear" w:color="auto" w:fill="FFFFFF"/>
        <w:ind w:right="58" w:firstLine="698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Пере</w:t>
      </w:r>
      <w:r w:rsidRPr="00144A29">
        <w:rPr>
          <w:szCs w:val="28"/>
          <w:lang w:eastAsia="ru-RU"/>
        </w:rPr>
        <w:softHyphen/>
        <w:t>чень дисциплин, выносимых на итоговую аттестацию, определяется учебным планом.</w:t>
      </w:r>
    </w:p>
    <w:p w14:paraId="1550309F" w14:textId="77777777" w:rsidR="00F55701" w:rsidRPr="00144A29" w:rsidRDefault="00F55701" w:rsidP="00144A29">
      <w:pPr>
        <w:widowControl w:val="0"/>
        <w:ind w:firstLine="709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>Выпускнику, прошедшему в установленном порядке ито</w:t>
      </w:r>
      <w:r w:rsidRPr="00144A29">
        <w:rPr>
          <w:szCs w:val="28"/>
          <w:lang w:eastAsia="ru-RU"/>
        </w:rPr>
        <w:softHyphen/>
        <w:t>говую аттестацию, выдается Свидетельство</w:t>
      </w:r>
      <w:r w:rsidR="00576785">
        <w:rPr>
          <w:szCs w:val="28"/>
          <w:lang w:eastAsia="ru-RU"/>
        </w:rPr>
        <w:t xml:space="preserve">. </w:t>
      </w:r>
      <w:r w:rsidRPr="00144A29">
        <w:rPr>
          <w:szCs w:val="28"/>
          <w:lang w:eastAsia="ru-RU"/>
        </w:rPr>
        <w:t xml:space="preserve">Основанием выдачи Свидетельства является решение </w:t>
      </w:r>
      <w:r w:rsidR="002B4D49">
        <w:rPr>
          <w:szCs w:val="28"/>
          <w:lang w:eastAsia="ru-RU"/>
        </w:rPr>
        <w:t>аттестационной комиссии, решение</w:t>
      </w:r>
      <w:r w:rsidR="00576B42">
        <w:rPr>
          <w:szCs w:val="28"/>
          <w:lang w:eastAsia="ru-RU"/>
        </w:rPr>
        <w:t xml:space="preserve"> </w:t>
      </w:r>
      <w:r w:rsidR="002B4D49">
        <w:rPr>
          <w:szCs w:val="28"/>
          <w:lang w:eastAsia="ru-RU"/>
        </w:rPr>
        <w:t>Педагогического Совета и приказ</w:t>
      </w:r>
      <w:r w:rsidRPr="00144A29">
        <w:rPr>
          <w:szCs w:val="28"/>
          <w:lang w:eastAsia="ru-RU"/>
        </w:rPr>
        <w:t xml:space="preserve"> директора Учреждения.</w:t>
      </w:r>
    </w:p>
    <w:p w14:paraId="4066046D" w14:textId="41D9ED7C" w:rsidR="00F55701" w:rsidRPr="00144A29" w:rsidRDefault="00F55701" w:rsidP="00144A29">
      <w:pPr>
        <w:widowControl w:val="0"/>
        <w:ind w:firstLine="709"/>
        <w:jc w:val="both"/>
        <w:rPr>
          <w:szCs w:val="28"/>
          <w:lang w:eastAsia="ru-RU"/>
        </w:rPr>
      </w:pPr>
      <w:r w:rsidRPr="00144A29">
        <w:rPr>
          <w:szCs w:val="28"/>
          <w:lang w:eastAsia="ru-RU"/>
        </w:rPr>
        <w:t xml:space="preserve">Анализ содержания подготовки выпускников по всему перечню </w:t>
      </w:r>
      <w:r w:rsidR="006B0D2E" w:rsidRPr="00144A29">
        <w:rPr>
          <w:szCs w:val="28"/>
          <w:lang w:eastAsia="ru-RU"/>
        </w:rPr>
        <w:t>учебных дисциплин,</w:t>
      </w:r>
      <w:r w:rsidRPr="00144A29">
        <w:rPr>
          <w:szCs w:val="28"/>
          <w:lang w:eastAsia="ru-RU"/>
        </w:rPr>
        <w:t xml:space="preserve"> реализуемых </w:t>
      </w:r>
      <w:r w:rsidR="002A03EB">
        <w:rPr>
          <w:szCs w:val="28"/>
          <w:lang w:eastAsia="ru-RU"/>
        </w:rPr>
        <w:t>в Учреждении,</w:t>
      </w:r>
      <w:r w:rsidR="002B4D49">
        <w:rPr>
          <w:szCs w:val="28"/>
          <w:lang w:eastAsia="ru-RU"/>
        </w:rPr>
        <w:t xml:space="preserve"> </w:t>
      </w:r>
      <w:r w:rsidRPr="00144A29">
        <w:rPr>
          <w:szCs w:val="28"/>
          <w:lang w:eastAsia="ru-RU"/>
        </w:rPr>
        <w:t>показывает, что учебный процесс организован в соответствии с нормативными требованиями дополнительного образования.</w:t>
      </w:r>
    </w:p>
    <w:p w14:paraId="24C49A13" w14:textId="77777777" w:rsidR="00F55701" w:rsidRPr="00144A29" w:rsidRDefault="00F55701" w:rsidP="00144A29">
      <w:pPr>
        <w:widowControl w:val="0"/>
        <w:jc w:val="both"/>
        <w:rPr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  <w:gridCol w:w="5954"/>
      </w:tblGrid>
      <w:tr w:rsidR="002B4D49" w:rsidRPr="00646ED3" w14:paraId="06C0C372" w14:textId="77777777" w:rsidTr="00A01F81">
        <w:tc>
          <w:tcPr>
            <w:tcW w:w="9322" w:type="dxa"/>
          </w:tcPr>
          <w:p w14:paraId="25578187" w14:textId="1963D2EC" w:rsidR="002B4D49" w:rsidRPr="00706AC9" w:rsidRDefault="002B4D49" w:rsidP="00576B42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у</w:t>
            </w:r>
            <w:r w:rsidR="006E147D" w:rsidRPr="00706AC9">
              <w:rPr>
                <w:szCs w:val="28"/>
                <w:lang w:eastAsia="ru-RU"/>
              </w:rPr>
              <w:t>ч</w:t>
            </w:r>
            <w:r w:rsidR="00CC75F0" w:rsidRPr="00706AC9">
              <w:rPr>
                <w:szCs w:val="28"/>
                <w:lang w:eastAsia="ru-RU"/>
              </w:rPr>
              <w:t xml:space="preserve">ащихся, окончивших </w:t>
            </w:r>
            <w:r w:rsidR="00384AFF" w:rsidRPr="00706AC9">
              <w:rPr>
                <w:szCs w:val="28"/>
                <w:lang w:eastAsia="ru-RU"/>
              </w:rPr>
              <w:t xml:space="preserve">музыкальную </w:t>
            </w:r>
            <w:r w:rsidR="00CC75F0" w:rsidRPr="00706AC9">
              <w:rPr>
                <w:szCs w:val="28"/>
                <w:lang w:eastAsia="ru-RU"/>
              </w:rPr>
              <w:t>школу в 202</w:t>
            </w:r>
            <w:r w:rsidR="0025078F">
              <w:rPr>
                <w:szCs w:val="28"/>
                <w:lang w:eastAsia="ru-RU"/>
              </w:rPr>
              <w:t>2</w:t>
            </w:r>
            <w:r w:rsidR="002750F3" w:rsidRP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14:paraId="2910DB7B" w14:textId="13C75767" w:rsidR="002B4D49" w:rsidRPr="00706AC9" w:rsidRDefault="0025078F" w:rsidP="00144A29">
            <w:pPr>
              <w:ind w:firstLine="397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  <w:r w:rsidR="00931D6D" w:rsidRPr="00706AC9">
              <w:rPr>
                <w:szCs w:val="28"/>
                <w:lang w:eastAsia="ru-RU"/>
              </w:rPr>
              <w:t xml:space="preserve"> человек</w:t>
            </w:r>
          </w:p>
        </w:tc>
      </w:tr>
      <w:tr w:rsidR="002B4D49" w:rsidRPr="00646ED3" w14:paraId="17E02AE1" w14:textId="77777777" w:rsidTr="00A01F81">
        <w:trPr>
          <w:trHeight w:val="900"/>
        </w:trPr>
        <w:tc>
          <w:tcPr>
            <w:tcW w:w="9322" w:type="dxa"/>
          </w:tcPr>
          <w:p w14:paraId="2C16A403" w14:textId="34CB517C" w:rsidR="002B4D49" w:rsidRPr="00706AC9" w:rsidRDefault="002B4D49" w:rsidP="00144A29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й численности выпускников</w:t>
            </w:r>
            <w:r w:rsidR="00706AC9">
              <w:rPr>
                <w:szCs w:val="28"/>
                <w:lang w:eastAsia="ru-RU"/>
              </w:rPr>
              <w:t xml:space="preserve"> в 202</w:t>
            </w:r>
            <w:r w:rsidR="0025078F">
              <w:rPr>
                <w:szCs w:val="28"/>
                <w:lang w:eastAsia="ru-RU"/>
              </w:rPr>
              <w:t>2</w:t>
            </w:r>
            <w:r w:rsidR="00706AC9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5954" w:type="dxa"/>
          </w:tcPr>
          <w:p w14:paraId="7B9ED862" w14:textId="1B956D7E" w:rsidR="002B4D49" w:rsidRPr="00706AC9" w:rsidRDefault="006B0D2E" w:rsidP="00706AC9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 человек из </w:t>
            </w:r>
            <w:r w:rsidR="0025078F">
              <w:rPr>
                <w:szCs w:val="28"/>
                <w:lang w:eastAsia="ru-RU"/>
              </w:rPr>
              <w:t>10</w:t>
            </w:r>
            <w:r>
              <w:rPr>
                <w:szCs w:val="28"/>
                <w:lang w:eastAsia="ru-RU"/>
              </w:rPr>
              <w:t xml:space="preserve"> выпускников, </w:t>
            </w:r>
            <w:r w:rsidR="0025078F" w:rsidRPr="0025078F">
              <w:rPr>
                <w:b/>
                <w:bCs/>
                <w:szCs w:val="28"/>
                <w:lang w:eastAsia="ru-RU"/>
              </w:rPr>
              <w:t>1</w:t>
            </w:r>
            <w:r w:rsidRPr="006B0D2E">
              <w:rPr>
                <w:b/>
                <w:bCs/>
                <w:szCs w:val="28"/>
                <w:lang w:eastAsia="ru-RU"/>
              </w:rPr>
              <w:t>0%</w:t>
            </w:r>
          </w:p>
        </w:tc>
      </w:tr>
      <w:tr w:rsidR="002B4D49" w:rsidRPr="00646ED3" w14:paraId="6AA9CAEF" w14:textId="77777777" w:rsidTr="00A01F81">
        <w:tc>
          <w:tcPr>
            <w:tcW w:w="9322" w:type="dxa"/>
          </w:tcPr>
          <w:p w14:paraId="0DD9B635" w14:textId="2657C6D3" w:rsidR="002B4D49" w:rsidRPr="00706AC9" w:rsidRDefault="002B4D49" w:rsidP="00576B42">
            <w:pPr>
              <w:jc w:val="both"/>
              <w:rPr>
                <w:szCs w:val="28"/>
                <w:lang w:eastAsia="ru-RU"/>
              </w:rPr>
            </w:pPr>
            <w:r w:rsidRPr="00706AC9">
              <w:rPr>
                <w:szCs w:val="28"/>
                <w:lang w:eastAsia="ru-RU"/>
              </w:rPr>
              <w:t>Численность / удельный вес численности выпускников, получивших свидетельства об окончании школы с отличием, в обще</w:t>
            </w:r>
            <w:r w:rsidR="001031CC" w:rsidRPr="00706AC9">
              <w:rPr>
                <w:szCs w:val="28"/>
                <w:lang w:eastAsia="ru-RU"/>
              </w:rPr>
              <w:t>й численности выпускников в 20</w:t>
            </w:r>
            <w:r w:rsidR="006B0D2E">
              <w:rPr>
                <w:szCs w:val="28"/>
                <w:lang w:eastAsia="ru-RU"/>
              </w:rPr>
              <w:t>2</w:t>
            </w:r>
            <w:r w:rsidR="0025078F">
              <w:rPr>
                <w:szCs w:val="28"/>
                <w:lang w:eastAsia="ru-RU"/>
              </w:rPr>
              <w:t>1</w:t>
            </w:r>
            <w:r w:rsidR="00706AC9">
              <w:rPr>
                <w:szCs w:val="28"/>
                <w:lang w:eastAsia="ru-RU"/>
              </w:rPr>
              <w:t xml:space="preserve"> </w:t>
            </w:r>
            <w:r w:rsidRPr="00706AC9">
              <w:rPr>
                <w:szCs w:val="28"/>
                <w:lang w:eastAsia="ru-RU"/>
              </w:rPr>
              <w:t>г.</w:t>
            </w:r>
          </w:p>
        </w:tc>
        <w:tc>
          <w:tcPr>
            <w:tcW w:w="5954" w:type="dxa"/>
          </w:tcPr>
          <w:p w14:paraId="742FD921" w14:textId="432E892C" w:rsidR="002B4D49" w:rsidRPr="00706AC9" w:rsidRDefault="0025078F" w:rsidP="00384AF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6B0D2E" w:rsidRPr="00706AC9">
              <w:rPr>
                <w:szCs w:val="28"/>
                <w:lang w:eastAsia="ru-RU"/>
              </w:rPr>
              <w:t xml:space="preserve"> человек из </w:t>
            </w:r>
            <w:r>
              <w:rPr>
                <w:szCs w:val="28"/>
                <w:lang w:eastAsia="ru-RU"/>
              </w:rPr>
              <w:t>5</w:t>
            </w:r>
            <w:r w:rsidR="006B0D2E" w:rsidRPr="00706AC9">
              <w:rPr>
                <w:szCs w:val="28"/>
                <w:lang w:eastAsia="ru-RU"/>
              </w:rPr>
              <w:t xml:space="preserve"> выпускников, </w:t>
            </w:r>
            <w:r>
              <w:rPr>
                <w:szCs w:val="28"/>
                <w:lang w:eastAsia="ru-RU"/>
              </w:rPr>
              <w:t>20</w:t>
            </w:r>
            <w:r w:rsidR="006B0D2E" w:rsidRPr="00706AC9">
              <w:rPr>
                <w:b/>
                <w:bCs/>
                <w:szCs w:val="28"/>
                <w:lang w:eastAsia="ru-RU"/>
              </w:rPr>
              <w:t>%</w:t>
            </w:r>
          </w:p>
        </w:tc>
      </w:tr>
    </w:tbl>
    <w:p w14:paraId="0983ADC1" w14:textId="77777777" w:rsidR="00F55701" w:rsidRPr="000C4E3B" w:rsidRDefault="00F55701" w:rsidP="00684297">
      <w:pPr>
        <w:widowControl w:val="0"/>
        <w:jc w:val="both"/>
        <w:rPr>
          <w:color w:val="FF0000"/>
          <w:szCs w:val="28"/>
          <w:lang w:eastAsia="ru-RU"/>
        </w:rPr>
      </w:pPr>
    </w:p>
    <w:p w14:paraId="1BAD7B97" w14:textId="77777777" w:rsidR="00F55701" w:rsidRDefault="00F55701" w:rsidP="004E1613">
      <w:pPr>
        <w:ind w:left="312" w:firstLine="397"/>
        <w:jc w:val="center"/>
        <w:rPr>
          <w:b/>
          <w:iCs/>
          <w:szCs w:val="28"/>
          <w:lang w:eastAsia="ru-RU"/>
        </w:rPr>
      </w:pPr>
      <w:r w:rsidRPr="008D5095">
        <w:rPr>
          <w:b/>
          <w:iCs/>
          <w:szCs w:val="28"/>
          <w:lang w:eastAsia="ru-RU"/>
        </w:rPr>
        <w:t>10.4. Информация о выпускниках, поступивших в Сузы, ВУЗы:</w:t>
      </w:r>
    </w:p>
    <w:p w14:paraId="696B055A" w14:textId="77777777" w:rsidR="004E1613" w:rsidRDefault="004E1613" w:rsidP="004E1613">
      <w:pPr>
        <w:ind w:left="312" w:firstLine="397"/>
        <w:jc w:val="center"/>
        <w:rPr>
          <w:b/>
          <w:iCs/>
          <w:szCs w:val="28"/>
          <w:lang w:eastAsia="ru-RU"/>
        </w:rPr>
      </w:pPr>
    </w:p>
    <w:p w14:paraId="49B9420F" w14:textId="29B69E6C" w:rsidR="00221E14" w:rsidRDefault="00CC75F0" w:rsidP="00EB5633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 202</w:t>
      </w:r>
      <w:r w:rsidR="007E5878">
        <w:rPr>
          <w:rFonts w:eastAsia="Times New Roman"/>
          <w:szCs w:val="28"/>
          <w:lang w:eastAsia="ru-RU"/>
        </w:rPr>
        <w:t>2</w:t>
      </w:r>
      <w:r w:rsidR="009E4ED9">
        <w:rPr>
          <w:rFonts w:eastAsia="Times New Roman"/>
          <w:szCs w:val="28"/>
          <w:lang w:eastAsia="ru-RU"/>
        </w:rPr>
        <w:t xml:space="preserve"> </w:t>
      </w:r>
      <w:r w:rsidR="004E1613" w:rsidRPr="004E1613">
        <w:rPr>
          <w:rFonts w:eastAsia="Times New Roman"/>
          <w:szCs w:val="28"/>
          <w:lang w:eastAsia="ru-RU"/>
        </w:rPr>
        <w:t xml:space="preserve">г.  </w:t>
      </w:r>
      <w:r w:rsidR="007E5878">
        <w:rPr>
          <w:rFonts w:eastAsia="Times New Roman"/>
          <w:szCs w:val="28"/>
          <w:lang w:eastAsia="ru-RU"/>
        </w:rPr>
        <w:t>поступивших нет</w:t>
      </w:r>
      <w:r w:rsidR="003F7ACA">
        <w:rPr>
          <w:rFonts w:eastAsia="Times New Roman"/>
          <w:szCs w:val="28"/>
          <w:lang w:eastAsia="ru-RU"/>
        </w:rPr>
        <w:t>.</w:t>
      </w:r>
      <w:r w:rsidR="00221E14" w:rsidRPr="00221E14">
        <w:rPr>
          <w:rFonts w:eastAsia="Times New Roman"/>
          <w:szCs w:val="28"/>
          <w:lang w:eastAsia="ru-RU"/>
        </w:rPr>
        <w:t xml:space="preserve"> </w:t>
      </w:r>
    </w:p>
    <w:p w14:paraId="13FA29BD" w14:textId="77777777" w:rsidR="00F55701" w:rsidRPr="00323C87" w:rsidRDefault="00F55701" w:rsidP="00323C87">
      <w:pPr>
        <w:widowControl w:val="0"/>
        <w:shd w:val="clear" w:color="auto" w:fill="FFFFFF"/>
        <w:ind w:right="1"/>
        <w:jc w:val="both"/>
        <w:rPr>
          <w:b/>
          <w:szCs w:val="28"/>
          <w:lang w:eastAsia="ru-RU"/>
        </w:rPr>
      </w:pPr>
    </w:p>
    <w:p w14:paraId="7F1FF10D" w14:textId="77777777" w:rsidR="00F55701" w:rsidRPr="00323C87" w:rsidRDefault="00F55701" w:rsidP="00323C87">
      <w:pPr>
        <w:widowControl w:val="0"/>
        <w:shd w:val="clear" w:color="auto" w:fill="FFFFFF"/>
        <w:ind w:right="1"/>
        <w:jc w:val="both"/>
        <w:rPr>
          <w:b/>
          <w:szCs w:val="28"/>
          <w:lang w:eastAsia="ru-RU"/>
        </w:rPr>
      </w:pPr>
    </w:p>
    <w:p w14:paraId="076F852C" w14:textId="77777777" w:rsidR="00F55701" w:rsidRPr="00323C87" w:rsidRDefault="00F55701" w:rsidP="00323C87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11. МЕТОДИЧЕСКАЯ РАБОТА</w:t>
      </w:r>
    </w:p>
    <w:p w14:paraId="5C54AFCA" w14:textId="77777777" w:rsidR="00F55701" w:rsidRPr="00323C87" w:rsidRDefault="00F55701" w:rsidP="00323C87">
      <w:pPr>
        <w:suppressAutoHyphens/>
        <w:jc w:val="both"/>
        <w:rPr>
          <w:b/>
          <w:kern w:val="1"/>
          <w:szCs w:val="28"/>
          <w:lang w:eastAsia="ar-SA"/>
        </w:rPr>
      </w:pPr>
    </w:p>
    <w:p w14:paraId="37E8CB2C" w14:textId="77777777" w:rsidR="00F55701" w:rsidRPr="009E4ED9" w:rsidRDefault="00F55701" w:rsidP="009E4ED9">
      <w:pPr>
        <w:numPr>
          <w:ilvl w:val="1"/>
          <w:numId w:val="18"/>
        </w:numPr>
        <w:suppressAutoHyphens/>
        <w:jc w:val="center"/>
        <w:rPr>
          <w:kern w:val="1"/>
          <w:szCs w:val="28"/>
          <w:lang w:eastAsia="ar-SA"/>
        </w:rPr>
      </w:pPr>
      <w:r w:rsidRPr="009E4ED9">
        <w:rPr>
          <w:b/>
          <w:kern w:val="1"/>
          <w:szCs w:val="28"/>
          <w:lang w:eastAsia="ar-SA"/>
        </w:rPr>
        <w:t>11.1.</w:t>
      </w:r>
      <w:r w:rsidR="009E4ED9">
        <w:rPr>
          <w:kern w:val="1"/>
          <w:szCs w:val="28"/>
          <w:lang w:eastAsia="ar-SA"/>
        </w:rPr>
        <w:t xml:space="preserve"> </w:t>
      </w:r>
      <w:r w:rsidRPr="009E4ED9">
        <w:rPr>
          <w:b/>
          <w:kern w:val="1"/>
          <w:szCs w:val="28"/>
          <w:lang w:eastAsia="ar-SA"/>
        </w:rPr>
        <w:t>Основные задачи методической работы:</w:t>
      </w:r>
    </w:p>
    <w:p w14:paraId="78C73B4F" w14:textId="77777777" w:rsidR="00A621DD" w:rsidRPr="00A621DD" w:rsidRDefault="00A621DD" w:rsidP="00A621DD">
      <w:pPr>
        <w:numPr>
          <w:ilvl w:val="0"/>
          <w:numId w:val="57"/>
        </w:numPr>
        <w:suppressAutoHyphens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Совершенствование организационно</w:t>
      </w:r>
      <w:r w:rsidR="00EB0C5A">
        <w:rPr>
          <w:kern w:val="1"/>
          <w:szCs w:val="28"/>
          <w:lang w:eastAsia="ar-SA"/>
        </w:rPr>
        <w:t xml:space="preserve"> </w:t>
      </w:r>
      <w:r w:rsidRPr="00A621DD">
        <w:rPr>
          <w:kern w:val="1"/>
          <w:szCs w:val="28"/>
          <w:lang w:eastAsia="ar-SA"/>
        </w:rPr>
        <w:t>-</w:t>
      </w:r>
      <w:r w:rsidR="00EB0C5A">
        <w:rPr>
          <w:kern w:val="1"/>
          <w:szCs w:val="28"/>
          <w:lang w:eastAsia="ar-SA"/>
        </w:rPr>
        <w:t xml:space="preserve"> </w:t>
      </w:r>
      <w:r w:rsidRPr="00A621DD">
        <w:rPr>
          <w:kern w:val="1"/>
          <w:szCs w:val="28"/>
          <w:lang w:eastAsia="ar-SA"/>
        </w:rPr>
        <w:t>методической  работы преподавателей путём:</w:t>
      </w:r>
    </w:p>
    <w:p w14:paraId="0E3B4E39" w14:textId="77777777" w:rsidR="00A621DD" w:rsidRPr="00A621DD" w:rsidRDefault="00A621DD" w:rsidP="00A621DD">
      <w:pPr>
        <w:suppressAutoHyphens/>
        <w:ind w:left="720"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lastRenderedPageBreak/>
        <w:t>а) обучения на курсах повышения квалификации ;</w:t>
      </w:r>
    </w:p>
    <w:p w14:paraId="14349263" w14:textId="77777777" w:rsidR="00A621DD" w:rsidRPr="00A621DD" w:rsidRDefault="00A621DD" w:rsidP="00A621DD">
      <w:pPr>
        <w:suppressAutoHyphens/>
        <w:ind w:left="720"/>
        <w:rPr>
          <w:kern w:val="1"/>
          <w:szCs w:val="28"/>
          <w:lang w:eastAsia="ar-SA"/>
        </w:rPr>
      </w:pPr>
      <w:r w:rsidRPr="00A621DD">
        <w:rPr>
          <w:kern w:val="1"/>
          <w:szCs w:val="28"/>
          <w:lang w:eastAsia="ar-SA"/>
        </w:rPr>
        <w:t>б) посещения мастер-классов</w:t>
      </w:r>
      <w:r w:rsidR="009E4ED9">
        <w:rPr>
          <w:kern w:val="1"/>
          <w:szCs w:val="28"/>
          <w:lang w:eastAsia="ar-SA"/>
        </w:rPr>
        <w:t>.</w:t>
      </w:r>
    </w:p>
    <w:p w14:paraId="3FE0A3DA" w14:textId="77777777" w:rsidR="00F55701" w:rsidRPr="00323C87" w:rsidRDefault="00F55701" w:rsidP="00C642DA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 w:rsidRPr="00323C87">
        <w:rPr>
          <w:kern w:val="1"/>
          <w:szCs w:val="28"/>
          <w:lang w:eastAsia="ar-SA"/>
        </w:rPr>
        <w:t>создание условий для развития профессионального статуса</w:t>
      </w:r>
      <w:r w:rsidR="00262EF9">
        <w:rPr>
          <w:kern w:val="1"/>
          <w:szCs w:val="28"/>
          <w:lang w:eastAsia="ar-SA"/>
        </w:rPr>
        <w:t xml:space="preserve">  </w:t>
      </w:r>
      <w:r w:rsidR="00A621DD" w:rsidRPr="00323C87">
        <w:rPr>
          <w:kern w:val="1"/>
          <w:szCs w:val="28"/>
          <w:lang w:eastAsia="ar-SA"/>
        </w:rPr>
        <w:t>преподавателя,</w:t>
      </w:r>
      <w:r w:rsidRPr="00323C87">
        <w:rPr>
          <w:kern w:val="1"/>
          <w:szCs w:val="28"/>
          <w:lang w:eastAsia="ar-SA"/>
        </w:rPr>
        <w:t xml:space="preserve"> готовности к внедрению инноваций для дальнейшего развития всех аспектов образовательного процесса; </w:t>
      </w:r>
    </w:p>
    <w:p w14:paraId="27FAAB67" w14:textId="77777777" w:rsidR="00F55701" w:rsidRPr="009E4ED9" w:rsidRDefault="00F55701" w:rsidP="00A621DD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 w:rsidRPr="00323C87">
        <w:rPr>
          <w:kern w:val="1"/>
          <w:szCs w:val="28"/>
          <w:lang w:eastAsia="ar-SA"/>
        </w:rPr>
        <w:t>выявление, обобщение и распространение положительного педагогического опыта творчески работающих педагогов;</w:t>
      </w:r>
    </w:p>
    <w:p w14:paraId="568E53A7" w14:textId="71969AA3" w:rsidR="00F55701" w:rsidRDefault="00A621DD" w:rsidP="00C642DA">
      <w:pPr>
        <w:numPr>
          <w:ilvl w:val="0"/>
          <w:numId w:val="20"/>
        </w:numPr>
        <w:suppressAutoHyphens/>
        <w:jc w:val="both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приве</w:t>
      </w:r>
      <w:r w:rsidR="00F55701" w:rsidRPr="00323C87">
        <w:rPr>
          <w:kern w:val="1"/>
          <w:szCs w:val="28"/>
          <w:lang w:eastAsia="ar-SA"/>
        </w:rPr>
        <w:t xml:space="preserve">дение методического обеспечения учебно-воспитательного процесса в соответствии с современными </w:t>
      </w:r>
      <w:r w:rsidR="002A03EB" w:rsidRPr="00323C87">
        <w:rPr>
          <w:kern w:val="1"/>
          <w:szCs w:val="28"/>
          <w:lang w:eastAsia="ar-SA"/>
        </w:rPr>
        <w:t xml:space="preserve">требованиями </w:t>
      </w:r>
      <w:r w:rsidR="002A03EB">
        <w:rPr>
          <w:kern w:val="1"/>
          <w:szCs w:val="28"/>
          <w:lang w:eastAsia="ar-SA"/>
        </w:rPr>
        <w:t>законодательства</w:t>
      </w:r>
      <w:r>
        <w:rPr>
          <w:kern w:val="1"/>
          <w:szCs w:val="28"/>
          <w:lang w:eastAsia="ar-SA"/>
        </w:rPr>
        <w:t xml:space="preserve"> </w:t>
      </w:r>
      <w:r w:rsidR="00F55701" w:rsidRPr="00323C87">
        <w:rPr>
          <w:kern w:val="1"/>
          <w:szCs w:val="28"/>
          <w:lang w:eastAsia="ar-SA"/>
        </w:rPr>
        <w:t>в области дополнительного образования.</w:t>
      </w:r>
    </w:p>
    <w:p w14:paraId="2D2C0137" w14:textId="77777777" w:rsidR="00B3658F" w:rsidRPr="00323C87" w:rsidRDefault="00B3658F" w:rsidP="00706AC9">
      <w:pPr>
        <w:suppressAutoHyphens/>
        <w:ind w:left="720"/>
        <w:jc w:val="both"/>
        <w:rPr>
          <w:kern w:val="1"/>
          <w:szCs w:val="28"/>
          <w:lang w:eastAsia="ar-SA"/>
        </w:rPr>
      </w:pPr>
    </w:p>
    <w:p w14:paraId="0C3762C4" w14:textId="77777777" w:rsidR="00F31CEE" w:rsidRPr="00323C87" w:rsidRDefault="00F31CEE" w:rsidP="00F47099">
      <w:pPr>
        <w:suppressAutoHyphens/>
        <w:jc w:val="both"/>
        <w:rPr>
          <w:kern w:val="1"/>
          <w:szCs w:val="28"/>
          <w:lang w:eastAsia="ar-SA"/>
        </w:rPr>
      </w:pPr>
    </w:p>
    <w:p w14:paraId="43D4AD21" w14:textId="485BFA12" w:rsidR="00F55701" w:rsidRPr="00B3658F" w:rsidRDefault="00F55701" w:rsidP="00B3658F">
      <w:pPr>
        <w:keepNext/>
        <w:numPr>
          <w:ilvl w:val="4"/>
          <w:numId w:val="1"/>
        </w:numPr>
        <w:suppressAutoHyphens/>
        <w:spacing w:after="160" w:line="259" w:lineRule="auto"/>
        <w:jc w:val="center"/>
        <w:outlineLvl w:val="4"/>
        <w:rPr>
          <w:b/>
          <w:sz w:val="24"/>
          <w:szCs w:val="24"/>
          <w:lang w:eastAsia="ar-SA"/>
        </w:rPr>
      </w:pPr>
      <w:r w:rsidRPr="00323C87">
        <w:rPr>
          <w:b/>
          <w:szCs w:val="28"/>
          <w:lang w:eastAsia="ar-SA"/>
        </w:rPr>
        <w:t>11.</w:t>
      </w:r>
      <w:r w:rsidR="009E4ED9">
        <w:rPr>
          <w:b/>
          <w:szCs w:val="28"/>
          <w:lang w:eastAsia="ar-SA"/>
        </w:rPr>
        <w:t>2</w:t>
      </w:r>
      <w:r w:rsidRPr="00323C87">
        <w:rPr>
          <w:b/>
          <w:szCs w:val="28"/>
          <w:lang w:eastAsia="ar-SA"/>
        </w:rPr>
        <w:t xml:space="preserve">.  </w:t>
      </w:r>
      <w:r w:rsidR="002A03EB" w:rsidRPr="00323C87">
        <w:rPr>
          <w:b/>
          <w:szCs w:val="28"/>
          <w:lang w:eastAsia="ar-SA"/>
        </w:rPr>
        <w:t>Формы методической</w:t>
      </w:r>
      <w:r w:rsidRPr="00323C87">
        <w:rPr>
          <w:b/>
          <w:szCs w:val="28"/>
          <w:lang w:eastAsia="ar-SA"/>
        </w:rPr>
        <w:t xml:space="preserve"> работы</w:t>
      </w:r>
    </w:p>
    <w:p w14:paraId="5102A01B" w14:textId="77777777" w:rsidR="00F55701" w:rsidRPr="00323C87" w:rsidRDefault="00F55701" w:rsidP="00323C87">
      <w:pPr>
        <w:jc w:val="both"/>
        <w:rPr>
          <w:szCs w:val="28"/>
          <w:lang w:eastAsia="ru-RU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072"/>
        <w:gridCol w:w="4252"/>
      </w:tblGrid>
      <w:tr w:rsidR="00F55701" w:rsidRPr="00646ED3" w14:paraId="16BEEB46" w14:textId="77777777" w:rsidTr="005A6414">
        <w:trPr>
          <w:cantSplit/>
          <w:trHeight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12D5" w14:textId="77777777"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6C37" w14:textId="77777777"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Форм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71D" w14:textId="77777777" w:rsidR="00F55701" w:rsidRPr="00B3658F" w:rsidRDefault="00F55701" w:rsidP="00323C8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B3658F">
              <w:rPr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</w:tc>
      </w:tr>
      <w:tr w:rsidR="00F55701" w:rsidRPr="00646ED3" w14:paraId="2E03E6B6" w14:textId="77777777" w:rsidTr="005A6414">
        <w:trPr>
          <w:cantSplit/>
          <w:trHeight w:val="4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9A19" w14:textId="25365C0B"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775E" w14:textId="77777777"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 xml:space="preserve"> Открытые у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132A" w14:textId="77777777" w:rsidR="00F55701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0</w:t>
            </w:r>
          </w:p>
        </w:tc>
      </w:tr>
      <w:tr w:rsidR="0089028B" w:rsidRPr="00646ED3" w14:paraId="4E9C70FB" w14:textId="77777777" w:rsidTr="005A6414">
        <w:trPr>
          <w:cantSplit/>
          <w:trHeight w:val="4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8D49" w14:textId="3175E611" w:rsidR="0089028B" w:rsidRPr="00B3658F" w:rsidRDefault="0089028B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1A11" w14:textId="77777777" w:rsidR="0089028B" w:rsidRPr="00B3658F" w:rsidRDefault="009124CE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Методические докла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AAE9" w14:textId="77777777" w:rsidR="0089028B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0</w:t>
            </w:r>
          </w:p>
        </w:tc>
      </w:tr>
      <w:tr w:rsidR="00F55701" w:rsidRPr="00646ED3" w14:paraId="07688B09" w14:textId="77777777" w:rsidTr="005A6414">
        <w:trPr>
          <w:cantSplit/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19D5" w14:textId="1307EC60"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F99D" w14:textId="77777777" w:rsidR="00F55701" w:rsidRPr="00B3658F" w:rsidRDefault="009124CE" w:rsidP="00323C87">
            <w:pPr>
              <w:suppressAutoHyphens/>
              <w:spacing w:line="276" w:lineRule="auto"/>
              <w:jc w:val="both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Проведение творческих отчетов (классов, отдел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D1D5" w14:textId="77777777" w:rsidR="00F55701" w:rsidRPr="00B3658F" w:rsidRDefault="009124CE" w:rsidP="00AA4952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6</w:t>
            </w:r>
          </w:p>
        </w:tc>
      </w:tr>
      <w:tr w:rsidR="00F55701" w:rsidRPr="00646ED3" w14:paraId="64EA586E" w14:textId="77777777" w:rsidTr="005A6414">
        <w:trPr>
          <w:cantSplit/>
          <w:trHeight w:val="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83A7" w14:textId="77777777"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4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7E07" w14:textId="77777777" w:rsidR="00F55701" w:rsidRPr="00B3658F" w:rsidRDefault="00F55701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 xml:space="preserve"> </w:t>
            </w:r>
            <w:r w:rsidR="009124CE" w:rsidRPr="00B3658F">
              <w:rPr>
                <w:szCs w:val="28"/>
                <w:lang w:eastAsia="ar-SA"/>
              </w:rPr>
              <w:t>Разработка образовательных програ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9CA7" w14:textId="56CE794B" w:rsidR="00F55701" w:rsidRPr="00B3658F" w:rsidRDefault="007E5878" w:rsidP="0017520A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</w:tr>
      <w:tr w:rsidR="00F55701" w:rsidRPr="00646ED3" w14:paraId="64F0A160" w14:textId="77777777" w:rsidTr="005A6414">
        <w:trPr>
          <w:cantSplit/>
          <w:trHeight w:val="4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62C9" w14:textId="77777777" w:rsidR="00F55701" w:rsidRPr="00B3658F" w:rsidRDefault="004F3939" w:rsidP="00323C87">
            <w:pPr>
              <w:suppressAutoHyphens/>
              <w:spacing w:line="276" w:lineRule="auto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5</w:t>
            </w:r>
            <w:r w:rsidR="00F55701" w:rsidRPr="00B3658F">
              <w:rPr>
                <w:szCs w:val="28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5EEF" w14:textId="38A98132" w:rsidR="00F55701" w:rsidRPr="00B3658F" w:rsidRDefault="002A03EB" w:rsidP="00323C87">
            <w:pPr>
              <w:suppressAutoHyphens/>
              <w:spacing w:line="276" w:lineRule="auto"/>
              <w:jc w:val="both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Взаимопосещени</w:t>
            </w:r>
            <w:r w:rsidR="007E5878">
              <w:rPr>
                <w:szCs w:val="28"/>
                <w:lang w:eastAsia="ar-SA"/>
              </w:rPr>
              <w:t>я</w:t>
            </w:r>
            <w:r w:rsidR="009124CE" w:rsidRPr="00B3658F">
              <w:rPr>
                <w:szCs w:val="28"/>
                <w:lang w:eastAsia="ar-SA"/>
              </w:rPr>
              <w:t xml:space="preserve"> уро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CD37" w14:textId="77777777" w:rsidR="00F55701" w:rsidRPr="00B3658F" w:rsidRDefault="009124CE" w:rsidP="00323C87">
            <w:pPr>
              <w:suppressAutoHyphens/>
              <w:spacing w:line="276" w:lineRule="auto"/>
              <w:jc w:val="center"/>
              <w:rPr>
                <w:szCs w:val="28"/>
                <w:lang w:eastAsia="ar-SA"/>
              </w:rPr>
            </w:pPr>
            <w:r w:rsidRPr="00B3658F">
              <w:rPr>
                <w:szCs w:val="28"/>
                <w:lang w:eastAsia="ar-SA"/>
              </w:rPr>
              <w:t>10</w:t>
            </w:r>
          </w:p>
        </w:tc>
      </w:tr>
    </w:tbl>
    <w:p w14:paraId="7E6BDD60" w14:textId="09EBF179" w:rsidR="00706AC9" w:rsidRDefault="00706AC9" w:rsidP="005D59D6">
      <w:pPr>
        <w:suppressAutoHyphens/>
        <w:rPr>
          <w:b/>
          <w:bCs/>
          <w:szCs w:val="28"/>
          <w:lang w:eastAsia="ar-SA"/>
        </w:rPr>
      </w:pPr>
    </w:p>
    <w:p w14:paraId="3B9B5BC4" w14:textId="521C3981" w:rsidR="00E469AE" w:rsidRDefault="00E469AE" w:rsidP="005D59D6">
      <w:pPr>
        <w:suppressAutoHyphens/>
        <w:rPr>
          <w:b/>
          <w:bCs/>
          <w:szCs w:val="28"/>
          <w:lang w:eastAsia="ar-SA"/>
        </w:rPr>
      </w:pPr>
    </w:p>
    <w:p w14:paraId="1FD6F8C2" w14:textId="1511FDBA" w:rsidR="00E469AE" w:rsidRDefault="00E469AE" w:rsidP="005D59D6">
      <w:pPr>
        <w:suppressAutoHyphens/>
        <w:rPr>
          <w:b/>
          <w:bCs/>
          <w:szCs w:val="28"/>
          <w:lang w:eastAsia="ar-SA"/>
        </w:rPr>
      </w:pPr>
    </w:p>
    <w:p w14:paraId="6E3F747A" w14:textId="77777777" w:rsidR="00E469AE" w:rsidRDefault="00E469AE" w:rsidP="005D59D6">
      <w:pPr>
        <w:suppressAutoHyphens/>
        <w:rPr>
          <w:b/>
          <w:bCs/>
          <w:szCs w:val="28"/>
          <w:lang w:eastAsia="ar-SA"/>
        </w:rPr>
      </w:pPr>
    </w:p>
    <w:p w14:paraId="0B18B599" w14:textId="77777777" w:rsidR="00F55701" w:rsidRPr="00724DCC" w:rsidRDefault="00724DCC" w:rsidP="00724DCC">
      <w:pPr>
        <w:suppressAutoHyphens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11.</w:t>
      </w:r>
      <w:r w:rsidR="005D59D6">
        <w:rPr>
          <w:b/>
          <w:bCs/>
          <w:szCs w:val="28"/>
          <w:lang w:eastAsia="ar-SA"/>
        </w:rPr>
        <w:t>3</w:t>
      </w:r>
      <w:r>
        <w:rPr>
          <w:b/>
          <w:bCs/>
          <w:szCs w:val="28"/>
          <w:lang w:eastAsia="ar-SA"/>
        </w:rPr>
        <w:t>.</w:t>
      </w:r>
      <w:r w:rsidR="00706AC9">
        <w:rPr>
          <w:b/>
          <w:bCs/>
          <w:szCs w:val="28"/>
          <w:lang w:eastAsia="ar-SA"/>
        </w:rPr>
        <w:t xml:space="preserve"> </w:t>
      </w:r>
      <w:r w:rsidR="00F55701" w:rsidRPr="00724DCC">
        <w:rPr>
          <w:b/>
          <w:bCs/>
          <w:szCs w:val="28"/>
          <w:lang w:eastAsia="ar-SA"/>
        </w:rPr>
        <w:t>Открытые уроки</w:t>
      </w:r>
    </w:p>
    <w:p w14:paraId="4DFB5CAA" w14:textId="77777777" w:rsidR="00F55701" w:rsidRPr="00323C87" w:rsidRDefault="00F55701" w:rsidP="00323C87">
      <w:pPr>
        <w:suppressAutoHyphens/>
        <w:ind w:left="810"/>
        <w:rPr>
          <w:b/>
          <w:bCs/>
          <w:sz w:val="24"/>
          <w:szCs w:val="24"/>
          <w:lang w:eastAsia="ar-SA"/>
        </w:rPr>
      </w:pPr>
    </w:p>
    <w:tbl>
      <w:tblPr>
        <w:tblW w:w="1500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92"/>
        <w:gridCol w:w="7513"/>
        <w:gridCol w:w="2404"/>
        <w:gridCol w:w="2355"/>
        <w:gridCol w:w="15"/>
        <w:gridCol w:w="2030"/>
      </w:tblGrid>
      <w:tr w:rsidR="00F55701" w:rsidRPr="00646ED3" w14:paraId="5100C097" w14:textId="77777777" w:rsidTr="007F5B2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B46F" w14:textId="77777777" w:rsidR="00F55701" w:rsidRPr="00050071" w:rsidRDefault="00F55701" w:rsidP="00323C8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CD587" w14:textId="77777777" w:rsidR="00F55701" w:rsidRPr="00050071" w:rsidRDefault="00F55701" w:rsidP="00323C87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Тем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84F4B" w14:textId="77777777" w:rsidR="00F55701" w:rsidRPr="00050071" w:rsidRDefault="00F55701" w:rsidP="00C642D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Статус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D360" w14:textId="77777777" w:rsidR="00F55701" w:rsidRPr="00050071" w:rsidRDefault="00F55701" w:rsidP="00323C87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b/>
                <w:bCs/>
                <w:szCs w:val="28"/>
                <w:lang w:eastAsia="ar-SA"/>
              </w:rPr>
              <w:t>Ф.И.О. преподавател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7EFA1" w14:textId="77777777" w:rsidR="00F55701" w:rsidRPr="00050071" w:rsidRDefault="00B3658F" w:rsidP="00323C8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  <w:r w:rsidRPr="00050071">
              <w:rPr>
                <w:b/>
                <w:szCs w:val="28"/>
                <w:lang w:eastAsia="ar-SA"/>
              </w:rPr>
              <w:t>предмет</w:t>
            </w:r>
          </w:p>
        </w:tc>
      </w:tr>
      <w:tr w:rsidR="00F55701" w:rsidRPr="00646ED3" w14:paraId="1C97BB32" w14:textId="77777777" w:rsidTr="007F5B2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372D" w14:textId="77777777" w:rsidR="00F55701" w:rsidRPr="00050071" w:rsidRDefault="00F55701" w:rsidP="008C00D7">
            <w:pPr>
              <w:suppressAutoHyphens/>
              <w:rPr>
                <w:bCs/>
                <w:szCs w:val="28"/>
                <w:lang w:eastAsia="ar-SA"/>
              </w:rPr>
            </w:pPr>
            <w:r w:rsidRPr="00050071">
              <w:rPr>
                <w:bCs/>
                <w:szCs w:val="28"/>
                <w:lang w:eastAsia="ar-SA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8CCF" w14:textId="77777777" w:rsidR="0025078F" w:rsidRPr="00050071" w:rsidRDefault="0025078F" w:rsidP="0025078F">
            <w:pPr>
              <w:rPr>
                <w:szCs w:val="28"/>
              </w:rPr>
            </w:pPr>
            <w:r w:rsidRPr="00050071">
              <w:rPr>
                <w:szCs w:val="28"/>
              </w:rPr>
              <w:t>Открытый урок по предмету сольфеджио в 4 классе ДПОП «Закрепление пройденного</w:t>
            </w:r>
          </w:p>
          <w:p w14:paraId="21F6766B" w14:textId="7910CB4B" w:rsidR="00F55701" w:rsidRPr="00050071" w:rsidRDefault="0025078F" w:rsidP="0025078F">
            <w:pPr>
              <w:suppressAutoHyphens/>
              <w:rPr>
                <w:bCs/>
                <w:szCs w:val="28"/>
                <w:lang w:eastAsia="ar-SA"/>
              </w:rPr>
            </w:pPr>
            <w:r w:rsidRPr="00050071">
              <w:rPr>
                <w:szCs w:val="28"/>
              </w:rPr>
              <w:t>материал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9BC6" w14:textId="77777777" w:rsidR="00F55701" w:rsidRPr="00050071" w:rsidRDefault="00B84C53" w:rsidP="008C00D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bCs/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B78B" w14:textId="77777777" w:rsidR="00F55701" w:rsidRPr="00050071" w:rsidRDefault="006D2304" w:rsidP="008C00D7">
            <w:pPr>
              <w:suppressAutoHyphens/>
              <w:rPr>
                <w:bCs/>
                <w:szCs w:val="28"/>
                <w:lang w:eastAsia="ar-SA"/>
              </w:rPr>
            </w:pPr>
            <w:r w:rsidRPr="00050071">
              <w:rPr>
                <w:bCs/>
                <w:szCs w:val="28"/>
                <w:lang w:eastAsia="ar-SA"/>
              </w:rPr>
              <w:t>Боиштян А.А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34DAD" w14:textId="113FB626" w:rsidR="00F55701" w:rsidRPr="00050071" w:rsidRDefault="00EF0DCC" w:rsidP="002C09E2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</w:t>
            </w:r>
            <w:r w:rsidR="0025078F" w:rsidRPr="00050071">
              <w:rPr>
                <w:szCs w:val="28"/>
                <w:lang w:eastAsia="ar-SA"/>
              </w:rPr>
              <w:t>ольфеджио</w:t>
            </w:r>
          </w:p>
        </w:tc>
      </w:tr>
      <w:tr w:rsidR="00F55701" w:rsidRPr="00646ED3" w14:paraId="3FF99709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1C5F" w14:textId="77777777" w:rsidR="00F55701" w:rsidRPr="00050071" w:rsidRDefault="00F55701" w:rsidP="008C00D7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2C9E" w14:textId="543B975C" w:rsidR="00F55701" w:rsidRPr="00050071" w:rsidRDefault="0025078F" w:rsidP="0089028B">
            <w:pPr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Открытый урок «Совершенствование технических приемов в классе гитары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ADDF" w14:textId="77777777" w:rsidR="00F55701" w:rsidRPr="00050071" w:rsidRDefault="00262EF9" w:rsidP="00323C87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5233F" w14:textId="0E4FFA25" w:rsidR="00F55701" w:rsidRPr="00050071" w:rsidRDefault="0025078F" w:rsidP="00323C87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5FCA1" w14:textId="4D7F586B" w:rsidR="00F55701" w:rsidRPr="00050071" w:rsidRDefault="0025078F" w:rsidP="00323C87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гитара</w:t>
            </w:r>
          </w:p>
        </w:tc>
      </w:tr>
      <w:tr w:rsidR="0006733A" w:rsidRPr="00646ED3" w14:paraId="190CC8E5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1959" w14:textId="77777777" w:rsidR="0006733A" w:rsidRPr="00050071" w:rsidRDefault="0006733A" w:rsidP="008C00D7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4672" w14:textId="39F6A2F5" w:rsidR="0006733A" w:rsidRPr="00050071" w:rsidRDefault="0025078F" w:rsidP="005A4D54">
            <w:pPr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shd w:val="clear" w:color="auto" w:fill="FFFFFF"/>
              </w:rPr>
              <w:t xml:space="preserve">Открытый урок в младшем хоре: </w:t>
            </w:r>
            <w:r w:rsidR="00EF0DCC">
              <w:rPr>
                <w:szCs w:val="28"/>
                <w:shd w:val="clear" w:color="auto" w:fill="FFFFFF"/>
              </w:rPr>
              <w:t>«</w:t>
            </w:r>
            <w:r w:rsidRPr="00050071">
              <w:rPr>
                <w:szCs w:val="28"/>
                <w:shd w:val="clear" w:color="auto" w:fill="FFFFFF"/>
              </w:rPr>
              <w:t>Развитие навыка ансамбля</w:t>
            </w:r>
            <w:r w:rsidR="00EF0DCC">
              <w:rPr>
                <w:szCs w:val="28"/>
                <w:shd w:val="clear" w:color="auto" w:fill="FFFFFF"/>
              </w:rPr>
              <w:t>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45876" w14:textId="77777777" w:rsidR="0006733A" w:rsidRPr="00050071" w:rsidRDefault="0006733A" w:rsidP="007C4A03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26090" w14:textId="37F77B44" w:rsidR="0006733A" w:rsidRPr="00050071" w:rsidRDefault="0025078F" w:rsidP="002C09E2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F48E9" w14:textId="27A3D353" w:rsidR="0006733A" w:rsidRPr="00050071" w:rsidRDefault="0025078F" w:rsidP="00323C87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хор</w:t>
            </w:r>
          </w:p>
        </w:tc>
      </w:tr>
      <w:tr w:rsidR="0006733A" w:rsidRPr="00646ED3" w14:paraId="6B2656FC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C027" w14:textId="77777777" w:rsidR="0006733A" w:rsidRPr="00050071" w:rsidRDefault="0006733A" w:rsidP="008C00D7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4C2B" w14:textId="3187652A" w:rsidR="0006733A" w:rsidRPr="00050071" w:rsidRDefault="005D658B" w:rsidP="00724D34">
            <w:pPr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Открытый урок по специальности «Работа над произведением малой формы в классе баян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9E9B6" w14:textId="77777777" w:rsidR="0006733A" w:rsidRPr="00050071" w:rsidRDefault="00421335" w:rsidP="00323C87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7A7A8" w14:textId="77777777" w:rsidR="0006733A" w:rsidRPr="00050071" w:rsidRDefault="006D2304" w:rsidP="00323C87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Жоголь А.Л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7CF3D" w14:textId="4F6BC10E" w:rsidR="0006733A" w:rsidRPr="00050071" w:rsidRDefault="00EF0DCC" w:rsidP="00323C87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</w:t>
            </w:r>
            <w:r w:rsidR="006D2304" w:rsidRPr="00050071">
              <w:rPr>
                <w:szCs w:val="28"/>
                <w:lang w:eastAsia="ar-SA"/>
              </w:rPr>
              <w:t>аян</w:t>
            </w:r>
          </w:p>
        </w:tc>
      </w:tr>
      <w:tr w:rsidR="00161005" w:rsidRPr="00646ED3" w14:paraId="78E3BCBC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FD41" w14:textId="77777777" w:rsidR="00161005" w:rsidRPr="00050071" w:rsidRDefault="00161005" w:rsidP="008C00D7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7C42" w14:textId="4E0CEF4B" w:rsidR="00161005" w:rsidRPr="00050071" w:rsidRDefault="005D658B" w:rsidP="00EF0DCC">
            <w:pPr>
              <w:contextualSpacing/>
              <w:rPr>
                <w:szCs w:val="28"/>
              </w:rPr>
            </w:pPr>
            <w:r w:rsidRPr="00050071">
              <w:rPr>
                <w:szCs w:val="28"/>
              </w:rPr>
              <w:t>Открытый урок по фортепиано «Художественный образ выразительными средствами музыкального</w:t>
            </w:r>
            <w:r w:rsidR="00EF0DCC">
              <w:rPr>
                <w:szCs w:val="28"/>
              </w:rPr>
              <w:t xml:space="preserve"> </w:t>
            </w:r>
            <w:r w:rsidRPr="00050071">
              <w:rPr>
                <w:szCs w:val="28"/>
              </w:rPr>
              <w:t>язык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BB0F" w14:textId="77777777" w:rsidR="00161005" w:rsidRPr="00050071" w:rsidRDefault="00161005" w:rsidP="007C4A03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2E214" w14:textId="77777777" w:rsidR="00161005" w:rsidRPr="00050071" w:rsidRDefault="006D2304" w:rsidP="007C4A03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Учёнова А.С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7D282" w14:textId="30A4644B" w:rsidR="00161005" w:rsidRPr="00050071" w:rsidRDefault="005D658B" w:rsidP="007C4A03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фортепиано</w:t>
            </w:r>
          </w:p>
        </w:tc>
      </w:tr>
      <w:tr w:rsidR="00B3658F" w:rsidRPr="00646ED3" w14:paraId="0C7B4CD0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C6DA2" w14:textId="77777777" w:rsidR="00B3658F" w:rsidRPr="00050071" w:rsidRDefault="00B3658F" w:rsidP="008C00D7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CB12" w14:textId="44B59641" w:rsidR="00B3658F" w:rsidRPr="00050071" w:rsidRDefault="00694C2F" w:rsidP="00724D34">
            <w:pPr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 xml:space="preserve">Открытый урок по предмету «Хор» в </w:t>
            </w:r>
            <w:r w:rsidR="00915BEA" w:rsidRPr="00050071">
              <w:rPr>
                <w:szCs w:val="28"/>
              </w:rPr>
              <w:t>3</w:t>
            </w:r>
            <w:r w:rsidRPr="00050071">
              <w:rPr>
                <w:szCs w:val="28"/>
              </w:rPr>
              <w:t>-</w:t>
            </w:r>
            <w:r w:rsidR="00915BEA" w:rsidRPr="00050071">
              <w:rPr>
                <w:szCs w:val="28"/>
              </w:rPr>
              <w:t>5</w:t>
            </w:r>
            <w:r w:rsidRPr="00050071">
              <w:rPr>
                <w:szCs w:val="28"/>
              </w:rPr>
              <w:t xml:space="preserve"> классах предпрофессионального отдел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6EF9" w14:textId="77777777" w:rsidR="00B3658F" w:rsidRPr="00050071" w:rsidRDefault="00B3658F" w:rsidP="007C4A03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2FC7C" w14:textId="77777777" w:rsidR="00B3658F" w:rsidRPr="00050071" w:rsidRDefault="006B7953" w:rsidP="007C4A03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CD319" w14:textId="67844AD6" w:rsidR="00B3658F" w:rsidRPr="00050071" w:rsidRDefault="00EF0DCC" w:rsidP="007C4A03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</w:t>
            </w:r>
            <w:r w:rsidR="006B7953" w:rsidRPr="00050071">
              <w:rPr>
                <w:szCs w:val="28"/>
                <w:lang w:eastAsia="ar-SA"/>
              </w:rPr>
              <w:t>ор</w:t>
            </w:r>
          </w:p>
        </w:tc>
      </w:tr>
      <w:tr w:rsidR="00050071" w:rsidRPr="00646ED3" w14:paraId="175577C9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FA8F0" w14:textId="3A4473F7" w:rsidR="00050071" w:rsidRPr="00050071" w:rsidRDefault="00050071" w:rsidP="00050071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0E71D" w14:textId="4E3E5171" w:rsidR="00050071" w:rsidRPr="00050071" w:rsidRDefault="00050071" w:rsidP="00050071">
            <w:pPr>
              <w:suppressAutoHyphens/>
              <w:jc w:val="both"/>
              <w:rPr>
                <w:szCs w:val="28"/>
              </w:rPr>
            </w:pPr>
            <w:r w:rsidRPr="00050071">
              <w:rPr>
                <w:szCs w:val="28"/>
              </w:rPr>
              <w:t>Открытый урок «Работа над техническими трудностями в ансамбле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F1AE8" w14:textId="47C737FD" w:rsidR="00050071" w:rsidRPr="00050071" w:rsidRDefault="00050071" w:rsidP="00050071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7E1D1" w14:textId="40BBB9E1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ED6DC" w14:textId="7CD6C5D3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гитара</w:t>
            </w:r>
          </w:p>
        </w:tc>
      </w:tr>
      <w:tr w:rsidR="00050071" w:rsidRPr="00646ED3" w14:paraId="675FFF75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2B28" w14:textId="6F218C97" w:rsidR="00050071" w:rsidRPr="00050071" w:rsidRDefault="00050071" w:rsidP="00050071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96250" w14:textId="2DF9CC86" w:rsidR="00050071" w:rsidRPr="00050071" w:rsidRDefault="00050071" w:rsidP="00050071">
            <w:pPr>
              <w:suppressAutoHyphens/>
              <w:jc w:val="both"/>
              <w:rPr>
                <w:szCs w:val="28"/>
              </w:rPr>
            </w:pPr>
            <w:r w:rsidRPr="00050071">
              <w:rPr>
                <w:szCs w:val="28"/>
              </w:rPr>
              <w:t>Открытый урок по слушанию музыки</w:t>
            </w:r>
            <w:r w:rsidR="00EF0DCC">
              <w:rPr>
                <w:szCs w:val="28"/>
              </w:rPr>
              <w:t xml:space="preserve"> в</w:t>
            </w:r>
            <w:r w:rsidRPr="00050071">
              <w:rPr>
                <w:szCs w:val="28"/>
              </w:rPr>
              <w:t xml:space="preserve"> 1 класс</w:t>
            </w:r>
            <w:r w:rsidR="00EF0DCC">
              <w:rPr>
                <w:szCs w:val="28"/>
              </w:rPr>
              <w:t>е</w:t>
            </w:r>
            <w:r w:rsidRPr="00050071">
              <w:rPr>
                <w:szCs w:val="28"/>
              </w:rPr>
              <w:t xml:space="preserve"> «Тембровое своеобразие музыки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8D87" w14:textId="6BFA16AD" w:rsidR="00050071" w:rsidRPr="00050071" w:rsidRDefault="00EF0DCC" w:rsidP="00050071">
            <w:pPr>
              <w:suppressAutoHyphens/>
              <w:ind w:right="-16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B2E44" w14:textId="25E9746B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A9F5A" w14:textId="11E35018" w:rsidR="00050071" w:rsidRPr="00050071" w:rsidRDefault="00EF0DCC" w:rsidP="0005007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</w:t>
            </w:r>
            <w:r w:rsidR="00050071" w:rsidRPr="00050071">
              <w:rPr>
                <w:szCs w:val="28"/>
                <w:lang w:eastAsia="ar-SA"/>
              </w:rPr>
              <w:t>лушание музыки</w:t>
            </w:r>
          </w:p>
        </w:tc>
      </w:tr>
      <w:tr w:rsidR="00050071" w:rsidRPr="00646ED3" w14:paraId="02A57124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7C29" w14:textId="275F0162" w:rsidR="00050071" w:rsidRPr="00050071" w:rsidRDefault="00050071" w:rsidP="00050071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1E5E" w14:textId="3EB71FF7" w:rsidR="00050071" w:rsidRPr="00050071" w:rsidRDefault="00050071" w:rsidP="00050071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Открытый урок: «Приемы исполнения различных аккомпанементов. Аккомпанемент вальсового типа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BE29" w14:textId="77777777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05B4" w14:textId="77777777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Жоголь А.Л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AD049" w14:textId="515333A7" w:rsidR="00050071" w:rsidRPr="00050071" w:rsidRDefault="00EF0DCC" w:rsidP="0005007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</w:t>
            </w:r>
            <w:r w:rsidR="00050071" w:rsidRPr="00050071">
              <w:rPr>
                <w:szCs w:val="28"/>
                <w:lang w:eastAsia="ar-SA"/>
              </w:rPr>
              <w:t>аян</w:t>
            </w:r>
          </w:p>
        </w:tc>
      </w:tr>
      <w:tr w:rsidR="00050071" w:rsidRPr="00646ED3" w14:paraId="2657F870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25C8" w14:textId="4851082D" w:rsidR="00050071" w:rsidRPr="00050071" w:rsidRDefault="00050071" w:rsidP="00050071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29E0" w14:textId="77777777" w:rsidR="00050071" w:rsidRPr="00050071" w:rsidRDefault="00050071" w:rsidP="00050071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Открытый урок «Работа над формой рондо в младших классах ДМШ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3340A" w14:textId="77777777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05047" w14:textId="77777777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 xml:space="preserve"> Учёнова А.С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49C2B" w14:textId="77777777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фортепиано</w:t>
            </w:r>
          </w:p>
        </w:tc>
      </w:tr>
      <w:tr w:rsidR="00050071" w:rsidRPr="00646ED3" w14:paraId="2388C79C" w14:textId="77777777" w:rsidTr="007F5B29">
        <w:trPr>
          <w:trHeight w:val="33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C894" w14:textId="77777777" w:rsidR="00050071" w:rsidRPr="00050071" w:rsidRDefault="00050071" w:rsidP="00050071">
            <w:pPr>
              <w:suppressAutoHyphens/>
              <w:snapToGrid w:val="0"/>
              <w:jc w:val="both"/>
              <w:rPr>
                <w:szCs w:val="28"/>
                <w:lang w:eastAsia="ar-S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B5C0" w14:textId="77777777" w:rsidR="00050071" w:rsidRPr="00050071" w:rsidRDefault="00050071" w:rsidP="00050071">
            <w:pPr>
              <w:tabs>
                <w:tab w:val="left" w:pos="1845"/>
              </w:tabs>
              <w:jc w:val="both"/>
              <w:rPr>
                <w:szCs w:val="28"/>
                <w:lang w:eastAsia="ru-RU"/>
              </w:rPr>
            </w:pPr>
            <w:r w:rsidRPr="00050071">
              <w:rPr>
                <w:szCs w:val="28"/>
                <w:lang w:eastAsia="ru-RU"/>
              </w:rPr>
              <w:t>Процент от общего числа преподавателей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5461" w14:textId="5D57A746" w:rsidR="00050071" w:rsidRPr="00050071" w:rsidRDefault="00050071" w:rsidP="00050071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100%</w:t>
            </w:r>
          </w:p>
        </w:tc>
      </w:tr>
    </w:tbl>
    <w:p w14:paraId="515E7241" w14:textId="77777777" w:rsidR="006B7953" w:rsidRDefault="006B7953" w:rsidP="005D59D6">
      <w:pPr>
        <w:suppressAutoHyphens/>
        <w:rPr>
          <w:b/>
          <w:bCs/>
          <w:szCs w:val="28"/>
          <w:lang w:eastAsia="ar-SA"/>
        </w:rPr>
      </w:pPr>
    </w:p>
    <w:p w14:paraId="2F520580" w14:textId="77777777" w:rsidR="006B7953" w:rsidRDefault="006B7953" w:rsidP="00323C87">
      <w:pPr>
        <w:suppressAutoHyphens/>
        <w:jc w:val="center"/>
        <w:rPr>
          <w:b/>
          <w:bCs/>
          <w:szCs w:val="28"/>
          <w:lang w:eastAsia="ar-SA"/>
        </w:rPr>
      </w:pPr>
    </w:p>
    <w:p w14:paraId="78A9C9D3" w14:textId="13645719" w:rsidR="00F55701" w:rsidRPr="00323C87" w:rsidRDefault="00F55701" w:rsidP="00323C8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323C87">
        <w:rPr>
          <w:b/>
          <w:bCs/>
          <w:szCs w:val="28"/>
          <w:lang w:eastAsia="ar-SA"/>
        </w:rPr>
        <w:t>11.</w:t>
      </w:r>
      <w:r w:rsidR="005D59D6">
        <w:rPr>
          <w:b/>
          <w:bCs/>
          <w:szCs w:val="28"/>
          <w:lang w:eastAsia="ar-SA"/>
        </w:rPr>
        <w:t>4</w:t>
      </w:r>
      <w:r w:rsidRPr="00323C87">
        <w:rPr>
          <w:b/>
          <w:bCs/>
          <w:szCs w:val="28"/>
          <w:lang w:eastAsia="ar-SA"/>
        </w:rPr>
        <w:t>.</w:t>
      </w:r>
      <w:r w:rsidR="00E469AE">
        <w:rPr>
          <w:b/>
          <w:bCs/>
          <w:szCs w:val="28"/>
          <w:lang w:eastAsia="ar-SA"/>
        </w:rPr>
        <w:t xml:space="preserve"> </w:t>
      </w:r>
      <w:r w:rsidRPr="00323C87">
        <w:rPr>
          <w:b/>
          <w:bCs/>
          <w:szCs w:val="28"/>
          <w:lang w:eastAsia="ar-SA"/>
        </w:rPr>
        <w:t>Методические доклады</w:t>
      </w:r>
    </w:p>
    <w:p w14:paraId="24B0AB0D" w14:textId="77777777" w:rsidR="00F55701" w:rsidRPr="00323C87" w:rsidRDefault="00F55701" w:rsidP="00E70264">
      <w:pPr>
        <w:shd w:val="clear" w:color="auto" w:fill="FFFFFF"/>
        <w:ind w:right="11"/>
        <w:jc w:val="both"/>
        <w:rPr>
          <w:sz w:val="24"/>
          <w:szCs w:val="24"/>
          <w:lang w:eastAsia="ru-RU"/>
        </w:rPr>
      </w:pPr>
    </w:p>
    <w:tbl>
      <w:tblPr>
        <w:tblW w:w="149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82"/>
        <w:gridCol w:w="7948"/>
        <w:gridCol w:w="2410"/>
        <w:gridCol w:w="1985"/>
        <w:gridCol w:w="1914"/>
      </w:tblGrid>
      <w:tr w:rsidR="00F55701" w:rsidRPr="00CC75F0" w14:paraId="4970B442" w14:textId="77777777" w:rsidTr="00492CD3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CDE4" w14:textId="77777777" w:rsidR="00F55701" w:rsidRPr="00F1303D" w:rsidRDefault="00F55701" w:rsidP="00323C87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7832" w14:textId="77777777" w:rsidR="00F55701" w:rsidRPr="00F1303D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043D" w14:textId="77777777" w:rsidR="00F55701" w:rsidRPr="00F1303D" w:rsidRDefault="00F55701" w:rsidP="00C642DA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b/>
                <w:bCs/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4532" w14:textId="77777777" w:rsidR="00F55701" w:rsidRPr="00F1303D" w:rsidRDefault="00F55701" w:rsidP="00323C8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F1303D">
              <w:rPr>
                <w:b/>
                <w:bCs/>
                <w:sz w:val="26"/>
                <w:szCs w:val="26"/>
                <w:lang w:eastAsia="ar-SA"/>
              </w:rPr>
              <w:t>Ф.И.О. преподав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F4902" w14:textId="77777777" w:rsidR="00F55701" w:rsidRPr="00F1303D" w:rsidRDefault="006D2304" w:rsidP="00323C8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F1303D">
              <w:rPr>
                <w:b/>
                <w:sz w:val="26"/>
                <w:szCs w:val="26"/>
                <w:lang w:eastAsia="ar-SA"/>
              </w:rPr>
              <w:t xml:space="preserve">Предмет </w:t>
            </w:r>
          </w:p>
        </w:tc>
      </w:tr>
      <w:tr w:rsidR="006D2304" w:rsidRPr="00CC75F0" w14:paraId="56F88B31" w14:textId="77777777" w:rsidTr="00492CD3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C5A" w14:textId="77777777" w:rsidR="006D2304" w:rsidRPr="00050071" w:rsidRDefault="002907C7" w:rsidP="00050071">
            <w:pPr>
              <w:suppressAutoHyphens/>
              <w:jc w:val="center"/>
              <w:rPr>
                <w:szCs w:val="28"/>
                <w:highlight w:val="yellow"/>
                <w:lang w:eastAsia="ar-SA"/>
              </w:rPr>
            </w:pPr>
            <w:r w:rsidRPr="00050071">
              <w:rPr>
                <w:szCs w:val="28"/>
                <w:lang w:eastAsia="ar-SA"/>
              </w:rPr>
              <w:t>1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A09" w14:textId="4DE050A0" w:rsidR="006D2304" w:rsidRPr="00050071" w:rsidRDefault="005D658B" w:rsidP="006D2304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Методическое сообщение на тему: «Развитие</w:t>
            </w:r>
            <w:r w:rsidRPr="00050071">
              <w:rPr>
                <w:spacing w:val="-57"/>
                <w:szCs w:val="28"/>
              </w:rPr>
              <w:t xml:space="preserve"> </w:t>
            </w:r>
            <w:r w:rsidRPr="00050071">
              <w:rPr>
                <w:szCs w:val="28"/>
              </w:rPr>
              <w:t>гармонического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слуха</w:t>
            </w:r>
            <w:r w:rsidRPr="00050071">
              <w:rPr>
                <w:spacing w:val="-3"/>
                <w:szCs w:val="28"/>
              </w:rPr>
              <w:t xml:space="preserve"> </w:t>
            </w:r>
            <w:r w:rsidRPr="00050071">
              <w:rPr>
                <w:szCs w:val="28"/>
              </w:rPr>
              <w:t>на</w:t>
            </w:r>
            <w:r w:rsidRPr="00050071">
              <w:rPr>
                <w:spacing w:val="-3"/>
                <w:szCs w:val="28"/>
              </w:rPr>
              <w:t xml:space="preserve"> </w:t>
            </w:r>
            <w:r w:rsidRPr="00050071">
              <w:rPr>
                <w:szCs w:val="28"/>
              </w:rPr>
              <w:t>уроках сольфеджи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34F3" w14:textId="77777777" w:rsidR="006D2304" w:rsidRPr="00050071" w:rsidRDefault="006D2304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94DE1" w14:textId="77777777" w:rsidR="006D2304" w:rsidRPr="00050071" w:rsidRDefault="006D2304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D9777" w14:textId="34191E96" w:rsidR="006D2304" w:rsidRPr="00050071" w:rsidRDefault="00492CD3" w:rsidP="006D230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</w:t>
            </w:r>
            <w:r w:rsidR="005D658B" w:rsidRPr="00050071">
              <w:rPr>
                <w:szCs w:val="28"/>
                <w:lang w:eastAsia="ar-SA"/>
              </w:rPr>
              <w:t>ольфеджио</w:t>
            </w:r>
          </w:p>
        </w:tc>
      </w:tr>
      <w:tr w:rsidR="006D2304" w:rsidRPr="00CC75F0" w14:paraId="521ED05C" w14:textId="77777777" w:rsidTr="00492CD3">
        <w:trPr>
          <w:trHeight w:val="79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C446" w14:textId="77777777" w:rsidR="006D2304" w:rsidRPr="00050071" w:rsidRDefault="002907C7" w:rsidP="00050071">
            <w:pPr>
              <w:suppressAutoHyphens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2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35D" w14:textId="26582904" w:rsidR="006D2304" w:rsidRPr="00050071" w:rsidRDefault="005D658B" w:rsidP="006D2304">
            <w:pPr>
              <w:tabs>
                <w:tab w:val="left" w:pos="3795"/>
              </w:tabs>
              <w:suppressAutoHyphens/>
              <w:jc w:val="both"/>
              <w:rPr>
                <w:szCs w:val="28"/>
                <w:lang w:eastAsia="ar-SA"/>
              </w:rPr>
            </w:pPr>
            <w:r w:rsidRPr="00050071">
              <w:rPr>
                <w:szCs w:val="28"/>
              </w:rPr>
              <w:t>Методическое сообщение на тему: «Психологические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и физиологические</w:t>
            </w:r>
            <w:r w:rsidRPr="00050071">
              <w:rPr>
                <w:spacing w:val="-7"/>
                <w:szCs w:val="28"/>
              </w:rPr>
              <w:t xml:space="preserve"> </w:t>
            </w:r>
            <w:r w:rsidRPr="00050071">
              <w:rPr>
                <w:szCs w:val="28"/>
              </w:rPr>
              <w:t>особенности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музыкальной</w:t>
            </w:r>
            <w:r w:rsidRPr="00050071">
              <w:rPr>
                <w:spacing w:val="-57"/>
                <w:szCs w:val="28"/>
              </w:rPr>
              <w:t xml:space="preserve">       </w:t>
            </w:r>
            <w:r w:rsidRPr="00050071">
              <w:rPr>
                <w:szCs w:val="28"/>
              </w:rPr>
              <w:t xml:space="preserve"> памя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B0FF" w14:textId="77777777" w:rsidR="006D2304" w:rsidRPr="00050071" w:rsidRDefault="006D2304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E400" w14:textId="43D8DB63" w:rsidR="006D2304" w:rsidRPr="00050071" w:rsidRDefault="005D658B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5CB24" w14:textId="1E666C2B" w:rsidR="006D2304" w:rsidRPr="00050071" w:rsidRDefault="00050071" w:rsidP="006D230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</w:t>
            </w:r>
            <w:r w:rsidR="005D658B" w:rsidRPr="00050071">
              <w:rPr>
                <w:szCs w:val="28"/>
                <w:lang w:eastAsia="ar-SA"/>
              </w:rPr>
              <w:t>итара</w:t>
            </w:r>
          </w:p>
        </w:tc>
      </w:tr>
      <w:tr w:rsidR="006D2304" w:rsidRPr="00CC75F0" w14:paraId="7B6862B7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C40AD" w14:textId="77777777" w:rsidR="006D2304" w:rsidRPr="00050071" w:rsidRDefault="002907C7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DD" w14:textId="678D5F97" w:rsidR="006D2304" w:rsidRPr="00050071" w:rsidRDefault="005D658B" w:rsidP="006D2304">
            <w:pPr>
              <w:rPr>
                <w:szCs w:val="28"/>
              </w:rPr>
            </w:pPr>
            <w:r w:rsidRPr="00050071">
              <w:rPr>
                <w:color w:val="000000"/>
                <w:szCs w:val="28"/>
                <w:shd w:val="clear" w:color="auto" w:fill="FFFFFF"/>
              </w:rPr>
              <w:t>Методическое сообщение на тему: «Преодоление сценического волнения у юных музыкантов-исполнител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4DEA" w14:textId="77777777" w:rsidR="006D2304" w:rsidRPr="00050071" w:rsidRDefault="006D2304" w:rsidP="006D2304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BBF36" w14:textId="20026377" w:rsidR="006D2304" w:rsidRPr="00050071" w:rsidRDefault="005D658B" w:rsidP="006D2304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32CBE" w14:textId="4C5BECF0" w:rsidR="006D2304" w:rsidRPr="00050071" w:rsidRDefault="00050071" w:rsidP="006D2304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</w:t>
            </w:r>
            <w:r w:rsidR="00E50826" w:rsidRPr="00050071">
              <w:rPr>
                <w:szCs w:val="28"/>
                <w:lang w:eastAsia="ar-SA"/>
              </w:rPr>
              <w:t>ор</w:t>
            </w:r>
          </w:p>
        </w:tc>
      </w:tr>
      <w:tr w:rsidR="006B7953" w:rsidRPr="00CC75F0" w14:paraId="004F7356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03AF" w14:textId="77777777" w:rsidR="006B7953" w:rsidRPr="00050071" w:rsidRDefault="002907C7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4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E7F" w14:textId="3B9D7B29" w:rsidR="006B7953" w:rsidRPr="00050071" w:rsidRDefault="005D658B" w:rsidP="006B7953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Работа над развитием техники в младших классах бая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C5399" w14:textId="77777777" w:rsidR="006B7953" w:rsidRPr="00050071" w:rsidRDefault="006B7953" w:rsidP="006B7953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D6AC" w14:textId="77777777" w:rsidR="006B7953" w:rsidRPr="00050071" w:rsidRDefault="006B7953" w:rsidP="006B7953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Жоголь А.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3FE7" w14:textId="410EBBDE" w:rsidR="006B7953" w:rsidRPr="00050071" w:rsidRDefault="00050071" w:rsidP="006B7953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</w:t>
            </w:r>
            <w:r w:rsidR="002907C7" w:rsidRPr="00050071">
              <w:rPr>
                <w:szCs w:val="28"/>
                <w:lang w:eastAsia="ar-SA"/>
              </w:rPr>
              <w:t>аян</w:t>
            </w:r>
          </w:p>
        </w:tc>
      </w:tr>
      <w:tr w:rsidR="005D658B" w:rsidRPr="00CC75F0" w14:paraId="4E013A60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6BBC" w14:textId="77777777" w:rsidR="005D658B" w:rsidRPr="00050071" w:rsidRDefault="005D658B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5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555" w14:textId="79EFD516" w:rsidR="005D658B" w:rsidRPr="00050071" w:rsidRDefault="005D658B" w:rsidP="005D658B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Воображение – как метод формирования пианистических навы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E6245" w14:textId="77777777" w:rsidR="005D658B" w:rsidRPr="00050071" w:rsidRDefault="005D658B" w:rsidP="005D658B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CDA57" w14:textId="77777777" w:rsidR="005D658B" w:rsidRPr="00050071" w:rsidRDefault="005D658B" w:rsidP="005D658B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Учёнова А.С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11D63" w14:textId="26083C23" w:rsidR="005D658B" w:rsidRPr="00050071" w:rsidRDefault="005D658B" w:rsidP="005D658B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фортепиано</w:t>
            </w:r>
          </w:p>
        </w:tc>
      </w:tr>
      <w:tr w:rsidR="005D658B" w:rsidRPr="00CC75F0" w14:paraId="7A19217E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65CB" w14:textId="77777777" w:rsidR="005D658B" w:rsidRPr="00050071" w:rsidRDefault="005D658B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6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C51" w14:textId="77777777" w:rsidR="005D658B" w:rsidRPr="00050071" w:rsidRDefault="005D658B" w:rsidP="005D658B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Работа над</w:t>
            </w:r>
            <w:r w:rsidRPr="00050071">
              <w:rPr>
                <w:spacing w:val="1"/>
                <w:szCs w:val="28"/>
              </w:rPr>
              <w:t xml:space="preserve"> </w:t>
            </w:r>
            <w:r w:rsidRPr="00050071">
              <w:rPr>
                <w:szCs w:val="28"/>
              </w:rPr>
              <w:t>певческим дыханием в хоровом пе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0DBE3" w14:textId="77777777" w:rsidR="005D658B" w:rsidRPr="00050071" w:rsidRDefault="005D658B" w:rsidP="005D658B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03BB4" w14:textId="77777777" w:rsidR="005D658B" w:rsidRPr="00050071" w:rsidRDefault="005D658B" w:rsidP="005D658B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Боиштян А.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F309F" w14:textId="68F67A6F" w:rsidR="005D658B" w:rsidRPr="00050071" w:rsidRDefault="00492CD3" w:rsidP="005D658B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</w:t>
            </w:r>
            <w:r w:rsidR="005D658B" w:rsidRPr="00050071">
              <w:rPr>
                <w:szCs w:val="28"/>
                <w:lang w:eastAsia="ar-SA"/>
              </w:rPr>
              <w:t>ор</w:t>
            </w:r>
          </w:p>
        </w:tc>
      </w:tr>
      <w:tr w:rsidR="00915BEA" w:rsidRPr="00CC75F0" w14:paraId="38B912D0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5DD6" w14:textId="683F28E4" w:rsidR="00915BEA" w:rsidRPr="00050071" w:rsidRDefault="00915BEA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7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9FC" w14:textId="1AD45884" w:rsidR="00915BEA" w:rsidRPr="00050071" w:rsidRDefault="00915BEA" w:rsidP="00915BEA">
            <w:pPr>
              <w:rPr>
                <w:szCs w:val="28"/>
              </w:rPr>
            </w:pPr>
            <w:r w:rsidRPr="00050071">
              <w:rPr>
                <w:color w:val="000000"/>
                <w:szCs w:val="28"/>
                <w:shd w:val="clear" w:color="auto" w:fill="FFFFFF"/>
              </w:rPr>
              <w:t xml:space="preserve">Методическое сообщение на тему: </w:t>
            </w:r>
            <w:r w:rsidR="00492CD3">
              <w:rPr>
                <w:color w:val="000000"/>
                <w:szCs w:val="28"/>
                <w:shd w:val="clear" w:color="auto" w:fill="FFFFFF"/>
              </w:rPr>
              <w:t>«</w:t>
            </w:r>
            <w:r w:rsidRPr="00050071">
              <w:rPr>
                <w:color w:val="000000"/>
                <w:szCs w:val="28"/>
                <w:shd w:val="clear" w:color="auto" w:fill="FFFFFF"/>
              </w:rPr>
              <w:t>Игровые приёмы в работе над гаммами в младших классах ДМШ</w:t>
            </w:r>
            <w:r w:rsidR="00492CD3"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417B7" w14:textId="7357FCF5" w:rsidR="00915BEA" w:rsidRPr="00050071" w:rsidRDefault="00915BEA" w:rsidP="00915BEA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E7FAD" w14:textId="11904888" w:rsidR="00915BEA" w:rsidRPr="00050071" w:rsidRDefault="00915BEA" w:rsidP="00915BEA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Ястребова А.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4F288" w14:textId="423DF414" w:rsidR="00915BEA" w:rsidRPr="00050071" w:rsidRDefault="00492CD3" w:rsidP="00915BE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</w:t>
            </w:r>
            <w:r w:rsidR="00915BEA" w:rsidRPr="00050071">
              <w:rPr>
                <w:szCs w:val="28"/>
                <w:lang w:eastAsia="ar-SA"/>
              </w:rPr>
              <w:t>ортепиано</w:t>
            </w:r>
          </w:p>
        </w:tc>
      </w:tr>
      <w:tr w:rsidR="00050071" w:rsidRPr="00CC75F0" w14:paraId="7F020868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3B8F3" w14:textId="0C098195" w:rsidR="00050071" w:rsidRPr="00050071" w:rsidRDefault="00050071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449" w14:textId="62F67BEF" w:rsidR="00050071" w:rsidRPr="00050071" w:rsidRDefault="00050071" w:rsidP="00915BEA">
            <w:pPr>
              <w:rPr>
                <w:color w:val="000000"/>
                <w:szCs w:val="28"/>
                <w:shd w:val="clear" w:color="auto" w:fill="FFFFFF"/>
              </w:rPr>
            </w:pPr>
            <w:r w:rsidRPr="00050071">
              <w:rPr>
                <w:szCs w:val="28"/>
              </w:rPr>
              <w:t>Методическое сообщение на тему: «</w:t>
            </w:r>
            <w:r>
              <w:rPr>
                <w:szCs w:val="28"/>
              </w:rPr>
              <w:t>Обработка р</w:t>
            </w:r>
            <w:r w:rsidRPr="00050071">
              <w:rPr>
                <w:szCs w:val="28"/>
              </w:rPr>
              <w:t>усск</w:t>
            </w:r>
            <w:r>
              <w:rPr>
                <w:szCs w:val="28"/>
              </w:rPr>
              <w:t>ой</w:t>
            </w:r>
            <w:r w:rsidRPr="00050071">
              <w:rPr>
                <w:szCs w:val="28"/>
              </w:rPr>
              <w:t xml:space="preserve"> народн</w:t>
            </w:r>
            <w:r>
              <w:rPr>
                <w:szCs w:val="28"/>
              </w:rPr>
              <w:t>ой</w:t>
            </w:r>
            <w:r w:rsidRPr="00050071">
              <w:rPr>
                <w:szCs w:val="28"/>
              </w:rPr>
              <w:t xml:space="preserve"> песн</w:t>
            </w:r>
            <w:r>
              <w:rPr>
                <w:szCs w:val="28"/>
              </w:rPr>
              <w:t>и</w:t>
            </w:r>
            <w:r w:rsidRPr="00050071">
              <w:rPr>
                <w:szCs w:val="28"/>
              </w:rPr>
              <w:t xml:space="preserve"> в детском х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BCE7A" w14:textId="4F88F5C7" w:rsidR="00050071" w:rsidRPr="00050071" w:rsidRDefault="00050071" w:rsidP="00915BEA">
            <w:pPr>
              <w:suppressAutoHyphens/>
              <w:ind w:right="-16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CDC83" w14:textId="698DA19E" w:rsidR="00050071" w:rsidRPr="00050071" w:rsidRDefault="00050071" w:rsidP="00915BE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ривоногова Р.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45E4A" w14:textId="4148BB2A" w:rsidR="00050071" w:rsidRPr="00050071" w:rsidRDefault="00050071" w:rsidP="00915BEA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хор</w:t>
            </w:r>
          </w:p>
        </w:tc>
      </w:tr>
      <w:tr w:rsidR="00050071" w:rsidRPr="00CC75F0" w14:paraId="38848241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ACE9" w14:textId="63863E5B" w:rsidR="00050071" w:rsidRPr="00050071" w:rsidRDefault="00050071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567" w14:textId="77777777" w:rsidR="00050071" w:rsidRPr="00050071" w:rsidRDefault="00050071" w:rsidP="00050071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Особенности</w:t>
            </w:r>
          </w:p>
          <w:p w14:paraId="3D084654" w14:textId="4D91453C" w:rsidR="00050071" w:rsidRPr="00050071" w:rsidRDefault="00050071" w:rsidP="00050071">
            <w:pPr>
              <w:rPr>
                <w:color w:val="000000"/>
                <w:szCs w:val="28"/>
                <w:shd w:val="clear" w:color="auto" w:fill="FFFFFF"/>
              </w:rPr>
            </w:pPr>
            <w:r w:rsidRPr="00050071">
              <w:rPr>
                <w:szCs w:val="28"/>
              </w:rPr>
              <w:t>работы над мелкой техникой в классе бая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DCA3" w14:textId="591A0050" w:rsidR="00050071" w:rsidRPr="00050071" w:rsidRDefault="00050071" w:rsidP="00050071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2FDB4" w14:textId="558ADE05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Жоголь А.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BCDD6" w14:textId="148F54F8" w:rsidR="00050071" w:rsidRPr="00050071" w:rsidRDefault="00492CD3" w:rsidP="0005007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</w:t>
            </w:r>
            <w:r w:rsidR="00050071" w:rsidRPr="00050071">
              <w:rPr>
                <w:szCs w:val="28"/>
                <w:lang w:eastAsia="ar-SA"/>
              </w:rPr>
              <w:t>аян</w:t>
            </w:r>
          </w:p>
        </w:tc>
      </w:tr>
      <w:tr w:rsidR="00050071" w:rsidRPr="00CC75F0" w14:paraId="651DC6DA" w14:textId="77777777" w:rsidTr="00492CD3">
        <w:trPr>
          <w:trHeight w:val="40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6E7E5" w14:textId="31C00A2E" w:rsidR="00050071" w:rsidRPr="00050071" w:rsidRDefault="00050071" w:rsidP="00050071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9E5" w14:textId="15AB156B" w:rsidR="00050071" w:rsidRPr="00050071" w:rsidRDefault="00050071" w:rsidP="00050071">
            <w:pPr>
              <w:rPr>
                <w:szCs w:val="28"/>
              </w:rPr>
            </w:pPr>
            <w:r w:rsidRPr="00050071">
              <w:rPr>
                <w:szCs w:val="28"/>
              </w:rPr>
              <w:t>Методическое сообщение на тему: «Работа над</w:t>
            </w:r>
            <w:r w:rsidRPr="00050071">
              <w:rPr>
                <w:spacing w:val="1"/>
                <w:szCs w:val="28"/>
              </w:rPr>
              <w:t xml:space="preserve"> </w:t>
            </w:r>
            <w:r w:rsidRPr="00050071">
              <w:rPr>
                <w:szCs w:val="28"/>
              </w:rPr>
              <w:t>музыкальным</w:t>
            </w:r>
            <w:r w:rsidRPr="00050071">
              <w:rPr>
                <w:spacing w:val="-6"/>
                <w:szCs w:val="28"/>
              </w:rPr>
              <w:t xml:space="preserve"> </w:t>
            </w:r>
            <w:r w:rsidRPr="00050071">
              <w:rPr>
                <w:szCs w:val="28"/>
              </w:rPr>
              <w:t>произведением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в</w:t>
            </w:r>
            <w:r w:rsidRPr="00050071">
              <w:rPr>
                <w:spacing w:val="-5"/>
                <w:szCs w:val="28"/>
              </w:rPr>
              <w:t xml:space="preserve"> </w:t>
            </w:r>
            <w:r w:rsidRPr="00050071">
              <w:rPr>
                <w:szCs w:val="28"/>
              </w:rPr>
              <w:t>классе фортепиано.</w:t>
            </w:r>
            <w:r w:rsidRPr="00050071">
              <w:rPr>
                <w:spacing w:val="-1"/>
                <w:szCs w:val="28"/>
              </w:rPr>
              <w:t xml:space="preserve"> </w:t>
            </w:r>
            <w:r w:rsidRPr="00050071">
              <w:rPr>
                <w:szCs w:val="28"/>
              </w:rPr>
              <w:t>Основные</w:t>
            </w:r>
            <w:r w:rsidRPr="00050071">
              <w:rPr>
                <w:spacing w:val="-4"/>
                <w:szCs w:val="28"/>
              </w:rPr>
              <w:t xml:space="preserve"> </w:t>
            </w:r>
            <w:r w:rsidRPr="00050071">
              <w:rPr>
                <w:szCs w:val="28"/>
              </w:rPr>
              <w:t>задачи исполнител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70266" w14:textId="277EA960" w:rsidR="00050071" w:rsidRPr="00050071" w:rsidRDefault="00050071" w:rsidP="00050071">
            <w:pPr>
              <w:suppressAutoHyphens/>
              <w:ind w:right="-168"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внутришко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3AC1D" w14:textId="41349E58" w:rsidR="00050071" w:rsidRPr="00050071" w:rsidRDefault="00050071" w:rsidP="00050071">
            <w:pPr>
              <w:suppressAutoHyphens/>
              <w:rPr>
                <w:szCs w:val="28"/>
                <w:lang w:eastAsia="ar-SA"/>
              </w:rPr>
            </w:pPr>
            <w:r w:rsidRPr="00050071">
              <w:rPr>
                <w:szCs w:val="28"/>
                <w:lang w:eastAsia="ar-SA"/>
              </w:rPr>
              <w:t>Учёнова А.С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CEC30E" w14:textId="04B7AE6C" w:rsidR="00050071" w:rsidRPr="00050071" w:rsidRDefault="00492CD3" w:rsidP="00050071">
            <w:pPr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</w:t>
            </w:r>
            <w:r w:rsidR="00050071" w:rsidRPr="00050071">
              <w:rPr>
                <w:szCs w:val="28"/>
                <w:lang w:eastAsia="ar-SA"/>
              </w:rPr>
              <w:t>ортепиано</w:t>
            </w:r>
          </w:p>
        </w:tc>
      </w:tr>
      <w:tr w:rsidR="00050071" w:rsidRPr="00646ED3" w14:paraId="54A04423" w14:textId="77777777" w:rsidTr="00492CD3">
        <w:trPr>
          <w:trHeight w:val="13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D94A" w14:textId="77777777" w:rsidR="00050071" w:rsidRPr="00CC75F0" w:rsidRDefault="00050071" w:rsidP="00050071">
            <w:pPr>
              <w:suppressAutoHyphens/>
              <w:snapToGrid w:val="0"/>
              <w:jc w:val="both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8E7" w14:textId="77777777" w:rsidR="00050071" w:rsidRPr="00EE46BA" w:rsidRDefault="00050071" w:rsidP="00050071">
            <w:pPr>
              <w:tabs>
                <w:tab w:val="left" w:pos="1845"/>
              </w:tabs>
              <w:jc w:val="both"/>
              <w:rPr>
                <w:szCs w:val="28"/>
                <w:lang w:eastAsia="ru-RU"/>
              </w:rPr>
            </w:pP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AC5" w14:textId="2F666321" w:rsidR="00050071" w:rsidRPr="00EE46BA" w:rsidRDefault="00050071" w:rsidP="00050071">
            <w:pPr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100 %</w:t>
            </w:r>
          </w:p>
        </w:tc>
      </w:tr>
    </w:tbl>
    <w:p w14:paraId="2362D420" w14:textId="77777777" w:rsidR="00F55701" w:rsidRPr="00323C87" w:rsidRDefault="00F55701" w:rsidP="00323C87">
      <w:pPr>
        <w:shd w:val="clear" w:color="auto" w:fill="FFFFFF"/>
        <w:ind w:left="34" w:right="11" w:firstLine="697"/>
        <w:jc w:val="both"/>
        <w:rPr>
          <w:sz w:val="24"/>
          <w:szCs w:val="24"/>
          <w:lang w:eastAsia="ru-RU"/>
        </w:rPr>
      </w:pPr>
    </w:p>
    <w:p w14:paraId="21708833" w14:textId="77777777" w:rsidR="006012A1" w:rsidRDefault="006012A1" w:rsidP="005D59D6">
      <w:pPr>
        <w:tabs>
          <w:tab w:val="left" w:pos="6820"/>
        </w:tabs>
        <w:suppressAutoHyphens/>
        <w:rPr>
          <w:b/>
          <w:szCs w:val="28"/>
          <w:lang w:eastAsia="ar-SA"/>
        </w:rPr>
      </w:pPr>
    </w:p>
    <w:p w14:paraId="7525C552" w14:textId="77777777" w:rsidR="00F55701" w:rsidRPr="00144A29" w:rsidRDefault="00F55701" w:rsidP="00144A29">
      <w:pPr>
        <w:tabs>
          <w:tab w:val="left" w:pos="6820"/>
        </w:tabs>
        <w:suppressAutoHyphens/>
        <w:ind w:left="810"/>
        <w:jc w:val="center"/>
        <w:rPr>
          <w:b/>
          <w:szCs w:val="28"/>
          <w:lang w:eastAsia="ar-SA"/>
        </w:rPr>
      </w:pPr>
      <w:r w:rsidRPr="00144A29">
        <w:rPr>
          <w:b/>
          <w:szCs w:val="28"/>
          <w:lang w:eastAsia="ar-SA"/>
        </w:rPr>
        <w:t>11.</w:t>
      </w:r>
      <w:r w:rsidR="005D59D6">
        <w:rPr>
          <w:b/>
          <w:szCs w:val="28"/>
          <w:lang w:eastAsia="ar-SA"/>
        </w:rPr>
        <w:t>5</w:t>
      </w:r>
      <w:r w:rsidRPr="00144A29">
        <w:rPr>
          <w:b/>
          <w:szCs w:val="28"/>
          <w:lang w:eastAsia="ar-SA"/>
        </w:rPr>
        <w:t>. Программы, разработанные преподавателями</w:t>
      </w:r>
    </w:p>
    <w:p w14:paraId="450FCEDA" w14:textId="77777777" w:rsidR="00F55701" w:rsidRPr="00144A29" w:rsidRDefault="00F55701" w:rsidP="00144A29">
      <w:pPr>
        <w:tabs>
          <w:tab w:val="left" w:pos="6820"/>
        </w:tabs>
        <w:suppressAutoHyphens/>
        <w:ind w:left="810"/>
        <w:jc w:val="both"/>
        <w:rPr>
          <w:b/>
          <w:sz w:val="24"/>
          <w:szCs w:val="24"/>
          <w:lang w:eastAsia="ar-SA"/>
        </w:rPr>
      </w:pPr>
    </w:p>
    <w:tbl>
      <w:tblPr>
        <w:tblW w:w="153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3330"/>
        <w:gridCol w:w="1990"/>
      </w:tblGrid>
      <w:tr w:rsidR="00F55701" w:rsidRPr="00646ED3" w14:paraId="7E6ABAAD" w14:textId="77777777" w:rsidTr="009E7407">
        <w:trPr>
          <w:cantSplit/>
          <w:trHeight w:val="757"/>
        </w:trPr>
        <w:tc>
          <w:tcPr>
            <w:tcW w:w="1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7F68F9" w14:textId="77777777" w:rsidR="00F55701" w:rsidRPr="005D59D6" w:rsidRDefault="00F55701" w:rsidP="00144A2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5D59D6">
              <w:rPr>
                <w:b/>
                <w:sz w:val="26"/>
                <w:szCs w:val="26"/>
                <w:lang w:eastAsia="ar-SA"/>
              </w:rPr>
              <w:t>Дополнительные образовательные программы (по видам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507D" w14:textId="72DD3561" w:rsidR="00F55701" w:rsidRPr="005D59D6" w:rsidRDefault="00F55701" w:rsidP="009E740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0B7771">
              <w:rPr>
                <w:b/>
                <w:sz w:val="26"/>
                <w:szCs w:val="26"/>
                <w:lang w:eastAsia="ar-SA"/>
              </w:rPr>
              <w:t>Разработчики прог</w:t>
            </w:r>
            <w:r w:rsidR="009E7407">
              <w:rPr>
                <w:b/>
                <w:sz w:val="26"/>
                <w:szCs w:val="26"/>
                <w:lang w:eastAsia="ar-SA"/>
              </w:rPr>
              <w:t>рамм</w:t>
            </w:r>
          </w:p>
        </w:tc>
      </w:tr>
      <w:tr w:rsidR="00F55701" w:rsidRPr="00646ED3" w14:paraId="024AD22E" w14:textId="77777777" w:rsidTr="009E7407">
        <w:trPr>
          <w:trHeight w:val="424"/>
        </w:trPr>
        <w:tc>
          <w:tcPr>
            <w:tcW w:w="1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EC1" w14:textId="77777777" w:rsidR="00F55701" w:rsidRPr="005D59D6" w:rsidRDefault="00F55701" w:rsidP="00144A29">
            <w:pPr>
              <w:rPr>
                <w:color w:val="000000"/>
                <w:sz w:val="26"/>
                <w:szCs w:val="26"/>
                <w:lang w:eastAsia="ru-RU"/>
              </w:rPr>
            </w:pPr>
            <w:r w:rsidRPr="005D59D6">
              <w:rPr>
                <w:sz w:val="26"/>
                <w:szCs w:val="26"/>
                <w:lang w:eastAsia="ru-RU"/>
              </w:rPr>
              <w:t>Процент разработчиков от общего числа преподавателе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03D4" w14:textId="59530502" w:rsidR="00F55701" w:rsidRPr="005D59D6" w:rsidRDefault="00113107" w:rsidP="00EE46BA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0B6DF359" w14:textId="77777777" w:rsidR="00F55701" w:rsidRPr="00144A29" w:rsidRDefault="00F55701" w:rsidP="00144A29">
      <w:pPr>
        <w:tabs>
          <w:tab w:val="left" w:pos="6820"/>
        </w:tabs>
        <w:suppressAutoHyphens/>
        <w:jc w:val="both"/>
        <w:rPr>
          <w:sz w:val="24"/>
          <w:szCs w:val="24"/>
          <w:lang w:eastAsia="ru-RU"/>
        </w:rPr>
      </w:pPr>
    </w:p>
    <w:p w14:paraId="141D5F80" w14:textId="77777777" w:rsidR="00F55701" w:rsidRPr="00323C87" w:rsidRDefault="00F55701" w:rsidP="005D59D6">
      <w:pPr>
        <w:shd w:val="clear" w:color="auto" w:fill="FFFFFF"/>
        <w:ind w:right="11"/>
        <w:jc w:val="both"/>
        <w:rPr>
          <w:b/>
          <w:szCs w:val="28"/>
          <w:lang w:eastAsia="ru-RU"/>
        </w:rPr>
      </w:pPr>
    </w:p>
    <w:p w14:paraId="45E56484" w14:textId="77777777" w:rsidR="00F55701" w:rsidRPr="005D59D6" w:rsidRDefault="00F55701" w:rsidP="005D59D6">
      <w:pPr>
        <w:pStyle w:val="aff3"/>
        <w:numPr>
          <w:ilvl w:val="0"/>
          <w:numId w:val="61"/>
        </w:numPr>
        <w:shd w:val="clear" w:color="auto" w:fill="FFFFFF"/>
        <w:ind w:right="11"/>
        <w:jc w:val="center"/>
        <w:rPr>
          <w:b/>
        </w:rPr>
      </w:pPr>
      <w:r w:rsidRPr="005D59D6">
        <w:rPr>
          <w:b/>
        </w:rPr>
        <w:t>ДОСТИЖЕНИЯ УЧРЕЖДЕНИЯ</w:t>
      </w:r>
    </w:p>
    <w:p w14:paraId="0C4E014C" w14:textId="77777777" w:rsidR="00F55701" w:rsidRPr="00323C87" w:rsidRDefault="00F55701" w:rsidP="00323C87">
      <w:pPr>
        <w:jc w:val="both"/>
        <w:rPr>
          <w:szCs w:val="28"/>
          <w:lang w:eastAsia="ru-RU"/>
        </w:rPr>
      </w:pPr>
    </w:p>
    <w:p w14:paraId="27947A9B" w14:textId="77777777" w:rsidR="00F55701" w:rsidRDefault="00F55701" w:rsidP="00323C87">
      <w:pPr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12.1. Конкурсы</w:t>
      </w:r>
      <w:r w:rsidR="00F26DEC">
        <w:rPr>
          <w:b/>
          <w:szCs w:val="28"/>
          <w:lang w:eastAsia="ru-RU"/>
        </w:rPr>
        <w:t xml:space="preserve"> и</w:t>
      </w:r>
      <w:r w:rsidRPr="00323C87">
        <w:rPr>
          <w:b/>
          <w:szCs w:val="28"/>
          <w:lang w:eastAsia="ru-RU"/>
        </w:rPr>
        <w:t xml:space="preserve"> фестивали</w:t>
      </w:r>
    </w:p>
    <w:p w14:paraId="0630566B" w14:textId="3392A1B0" w:rsidR="009135C4" w:rsidRPr="009135C4" w:rsidRDefault="009E7407" w:rsidP="009135C4">
      <w:pPr>
        <w:ind w:firstLine="708"/>
        <w:jc w:val="both"/>
        <w:rPr>
          <w:rFonts w:eastAsia="Times New Roman"/>
          <w:szCs w:val="28"/>
          <w:lang w:eastAsia="ru-RU"/>
        </w:rPr>
      </w:pPr>
      <w:r w:rsidRPr="009135C4">
        <w:rPr>
          <w:rFonts w:eastAsia="Times New Roman"/>
          <w:szCs w:val="28"/>
          <w:lang w:eastAsia="ru-RU"/>
        </w:rPr>
        <w:lastRenderedPageBreak/>
        <w:t>Одним из важнейших</w:t>
      </w:r>
      <w:r w:rsidR="009135C4" w:rsidRPr="009135C4">
        <w:rPr>
          <w:rFonts w:eastAsia="Times New Roman"/>
          <w:szCs w:val="28"/>
          <w:lang w:eastAsia="ru-RU"/>
        </w:rPr>
        <w:t xml:space="preserve"> направлений деятельности </w:t>
      </w:r>
      <w:r w:rsidR="00725CCC" w:rsidRPr="009135C4">
        <w:rPr>
          <w:rFonts w:eastAsia="Times New Roman"/>
          <w:szCs w:val="28"/>
          <w:lang w:eastAsia="ru-RU"/>
        </w:rPr>
        <w:t>школы является постоянная</w:t>
      </w:r>
      <w:r w:rsidR="009135C4" w:rsidRPr="009135C4">
        <w:rPr>
          <w:rFonts w:eastAsia="Times New Roman"/>
          <w:szCs w:val="28"/>
          <w:lang w:eastAsia="ru-RU"/>
        </w:rPr>
        <w:t xml:space="preserve"> работа</w:t>
      </w:r>
      <w:r w:rsidR="00725CCC">
        <w:rPr>
          <w:rFonts w:eastAsia="Times New Roman"/>
          <w:szCs w:val="28"/>
          <w:lang w:eastAsia="ru-RU"/>
        </w:rPr>
        <w:t xml:space="preserve"> </w:t>
      </w:r>
      <w:r w:rsidR="009135C4" w:rsidRPr="009135C4">
        <w:rPr>
          <w:rFonts w:eastAsia="Times New Roman"/>
          <w:szCs w:val="28"/>
          <w:lang w:eastAsia="ru-RU"/>
        </w:rPr>
        <w:t>по</w:t>
      </w:r>
      <w:r w:rsidR="00725CCC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>повышению профессионального и</w:t>
      </w:r>
      <w:r w:rsidR="009135C4" w:rsidRPr="009135C4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>исполнительского уровня</w:t>
      </w:r>
      <w:r w:rsidR="009135C4" w:rsidRPr="009135C4">
        <w:rPr>
          <w:rFonts w:eastAsia="Times New Roman"/>
          <w:szCs w:val="28"/>
          <w:lang w:eastAsia="ru-RU"/>
        </w:rPr>
        <w:t xml:space="preserve">  учащихся,  чему  в  огромной   степени   способствует   участие  учащихся  в  различных конкурсах.  Уже   много   </w:t>
      </w:r>
      <w:r w:rsidRPr="009135C4">
        <w:rPr>
          <w:rFonts w:eastAsia="Times New Roman"/>
          <w:szCs w:val="28"/>
          <w:lang w:eastAsia="ru-RU"/>
        </w:rPr>
        <w:t xml:space="preserve">лет </w:t>
      </w:r>
      <w:r w:rsidR="00725CCC" w:rsidRPr="009135C4">
        <w:rPr>
          <w:rFonts w:eastAsia="Times New Roman"/>
          <w:szCs w:val="28"/>
          <w:lang w:eastAsia="ru-RU"/>
        </w:rPr>
        <w:t>эта работа основывается на</w:t>
      </w:r>
      <w:r w:rsidR="009135C4" w:rsidRPr="009135C4">
        <w:rPr>
          <w:rFonts w:eastAsia="Times New Roman"/>
          <w:szCs w:val="28"/>
          <w:lang w:eastAsia="ru-RU"/>
        </w:rPr>
        <w:t xml:space="preserve"> </w:t>
      </w:r>
      <w:r w:rsidR="00725CCC" w:rsidRPr="009135C4">
        <w:rPr>
          <w:rFonts w:eastAsia="Times New Roman"/>
          <w:szCs w:val="28"/>
          <w:lang w:eastAsia="ru-RU"/>
        </w:rPr>
        <w:t>проведении традиционных</w:t>
      </w:r>
      <w:r w:rsidR="009135C4" w:rsidRPr="009135C4">
        <w:rPr>
          <w:rFonts w:eastAsia="Times New Roman"/>
          <w:szCs w:val="28"/>
          <w:lang w:eastAsia="ru-RU"/>
        </w:rPr>
        <w:t xml:space="preserve">  школьных  конкурсов  технического  и   исполнительского  мастерства, конкурса ансамблей.</w:t>
      </w:r>
    </w:p>
    <w:p w14:paraId="076FECA4" w14:textId="43283A8D" w:rsidR="009135C4" w:rsidRPr="009135C4" w:rsidRDefault="00725CCC" w:rsidP="009135C4">
      <w:pPr>
        <w:jc w:val="both"/>
        <w:rPr>
          <w:rFonts w:eastAsia="Times New Roman"/>
          <w:szCs w:val="28"/>
          <w:lang w:eastAsia="ru-RU"/>
        </w:rPr>
      </w:pPr>
      <w:r w:rsidRPr="009135C4">
        <w:rPr>
          <w:rFonts w:eastAsia="Times New Roman"/>
          <w:szCs w:val="28"/>
          <w:lang w:eastAsia="ru-RU"/>
        </w:rPr>
        <w:t>Серьёзной проверкой творческих</w:t>
      </w:r>
      <w:r w:rsidR="009135C4" w:rsidRPr="009135C4">
        <w:rPr>
          <w:rFonts w:eastAsia="Times New Roman"/>
          <w:szCs w:val="28"/>
          <w:lang w:eastAsia="ru-RU"/>
        </w:rPr>
        <w:t xml:space="preserve">  достижений  учащихся  является   участие в конкурсах  различного  уровня:                                                  зональных,  краевых,  региональных,  российских, международных.</w:t>
      </w:r>
    </w:p>
    <w:p w14:paraId="6BD5F1AB" w14:textId="6BE71450" w:rsidR="00110DE1" w:rsidRDefault="00110DE1" w:rsidP="00110DE1">
      <w:pPr>
        <w:jc w:val="both"/>
        <w:rPr>
          <w:rFonts w:eastAsia="Times New Roman"/>
          <w:szCs w:val="28"/>
          <w:lang w:eastAsia="ru-RU"/>
        </w:rPr>
      </w:pPr>
      <w:r w:rsidRPr="00F31AF3">
        <w:rPr>
          <w:rFonts w:eastAsia="Times New Roman"/>
          <w:szCs w:val="28"/>
          <w:lang w:eastAsia="ru-RU"/>
        </w:rPr>
        <w:t xml:space="preserve">За указанный период  </w:t>
      </w:r>
      <w:r w:rsidR="002741EB">
        <w:rPr>
          <w:rFonts w:eastAsia="Times New Roman"/>
          <w:b/>
          <w:bCs/>
          <w:szCs w:val="28"/>
          <w:lang w:eastAsia="ru-RU"/>
        </w:rPr>
        <w:t>72</w:t>
      </w:r>
      <w:r w:rsidRPr="00F31AF3">
        <w:rPr>
          <w:rFonts w:eastAsia="Times New Roman"/>
          <w:b/>
          <w:szCs w:val="28"/>
          <w:lang w:eastAsia="ru-RU"/>
        </w:rPr>
        <w:t xml:space="preserve"> учащихся приняли участие</w:t>
      </w:r>
      <w:r w:rsidRPr="008251C0">
        <w:rPr>
          <w:rFonts w:eastAsia="Times New Roman"/>
          <w:szCs w:val="28"/>
          <w:lang w:eastAsia="ru-RU"/>
        </w:rPr>
        <w:t xml:space="preserve"> в</w:t>
      </w:r>
      <w:r w:rsidR="009D0004">
        <w:rPr>
          <w:rFonts w:eastAsia="Times New Roman"/>
          <w:szCs w:val="28"/>
          <w:lang w:eastAsia="ru-RU"/>
        </w:rPr>
        <w:t xml:space="preserve"> </w:t>
      </w:r>
      <w:r w:rsidR="002741EB">
        <w:rPr>
          <w:rFonts w:eastAsia="Times New Roman"/>
          <w:szCs w:val="28"/>
          <w:lang w:eastAsia="ru-RU"/>
        </w:rPr>
        <w:t>23</w:t>
      </w:r>
      <w:r w:rsidR="00F26DEC">
        <w:rPr>
          <w:rFonts w:eastAsia="Times New Roman"/>
          <w:szCs w:val="28"/>
          <w:lang w:eastAsia="ru-RU"/>
        </w:rPr>
        <w:t xml:space="preserve"> </w:t>
      </w:r>
      <w:r w:rsidR="009D0004">
        <w:rPr>
          <w:rFonts w:eastAsia="Times New Roman"/>
          <w:szCs w:val="28"/>
          <w:lang w:eastAsia="ru-RU"/>
        </w:rPr>
        <w:t>различных</w:t>
      </w:r>
      <w:r w:rsidRPr="008251C0">
        <w:rPr>
          <w:rFonts w:eastAsia="Times New Roman"/>
          <w:szCs w:val="28"/>
          <w:lang w:eastAsia="ru-RU"/>
        </w:rPr>
        <w:t xml:space="preserve"> конкурсах, из </w:t>
      </w:r>
      <w:r w:rsidRPr="00894D83">
        <w:rPr>
          <w:rFonts w:eastAsia="Times New Roman"/>
          <w:szCs w:val="28"/>
          <w:lang w:eastAsia="ru-RU"/>
        </w:rPr>
        <w:t>них</w:t>
      </w:r>
      <w:r>
        <w:rPr>
          <w:rFonts w:eastAsia="Times New Roman"/>
          <w:szCs w:val="28"/>
          <w:lang w:eastAsia="ru-RU"/>
        </w:rPr>
        <w:t xml:space="preserve"> </w:t>
      </w:r>
      <w:r w:rsidR="002741EB">
        <w:rPr>
          <w:rFonts w:eastAsia="Times New Roman"/>
          <w:b/>
          <w:szCs w:val="28"/>
          <w:lang w:eastAsia="ru-RU"/>
        </w:rPr>
        <w:t>43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2741EB">
        <w:rPr>
          <w:rFonts w:eastAsia="Times New Roman"/>
          <w:b/>
          <w:szCs w:val="28"/>
          <w:lang w:eastAsia="ru-RU"/>
        </w:rPr>
        <w:t>диплома лауреатов и дипломантов различной степени</w:t>
      </w:r>
      <w:r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14:paraId="09A51FC4" w14:textId="77777777" w:rsidR="00A21FB8" w:rsidRDefault="00A21FB8" w:rsidP="00110DE1">
      <w:pPr>
        <w:jc w:val="both"/>
        <w:rPr>
          <w:rFonts w:eastAsia="Times New Roman"/>
          <w:szCs w:val="28"/>
          <w:lang w:eastAsia="ru-RU"/>
        </w:rPr>
      </w:pPr>
    </w:p>
    <w:p w14:paraId="1EC05262" w14:textId="445E14E7" w:rsidR="003F32D1" w:rsidRDefault="003F32D1" w:rsidP="00A21FB8">
      <w:pPr>
        <w:jc w:val="center"/>
        <w:rPr>
          <w:rFonts w:eastAsia="Times New Roman"/>
          <w:b/>
          <w:szCs w:val="28"/>
          <w:lang w:eastAsia="ru-RU"/>
        </w:rPr>
      </w:pPr>
      <w:r w:rsidRPr="003F32D1">
        <w:rPr>
          <w:rFonts w:eastAsia="Times New Roman"/>
          <w:b/>
          <w:szCs w:val="28"/>
          <w:lang w:eastAsia="ru-RU"/>
        </w:rPr>
        <w:t>Участие обучающихся МАУ ДО «Ярковская ДМШ» в конкурсах в 202</w:t>
      </w:r>
      <w:r w:rsidR="002E08B8">
        <w:rPr>
          <w:rFonts w:eastAsia="Times New Roman"/>
          <w:b/>
          <w:szCs w:val="28"/>
          <w:lang w:eastAsia="ru-RU"/>
        </w:rPr>
        <w:t>2</w:t>
      </w:r>
      <w:r w:rsidRPr="003F32D1">
        <w:rPr>
          <w:rFonts w:eastAsia="Times New Roman"/>
          <w:b/>
          <w:szCs w:val="28"/>
          <w:lang w:eastAsia="ru-RU"/>
        </w:rPr>
        <w:t xml:space="preserve"> г.</w:t>
      </w:r>
    </w:p>
    <w:p w14:paraId="53254B93" w14:textId="77777777" w:rsidR="00A21FB8" w:rsidRPr="003F32D1" w:rsidRDefault="00A21FB8" w:rsidP="00A21FB8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2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6"/>
        <w:gridCol w:w="6522"/>
        <w:gridCol w:w="3968"/>
        <w:gridCol w:w="2836"/>
      </w:tblGrid>
      <w:tr w:rsidR="0036181E" w:rsidRPr="0036181E" w14:paraId="5AAA4B1E" w14:textId="77777777" w:rsidTr="008775D4">
        <w:tc>
          <w:tcPr>
            <w:tcW w:w="534" w:type="dxa"/>
          </w:tcPr>
          <w:p w14:paraId="708CDEB2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416" w:type="dxa"/>
          </w:tcPr>
          <w:p w14:paraId="67485650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дата</w:t>
            </w:r>
          </w:p>
        </w:tc>
        <w:tc>
          <w:tcPr>
            <w:tcW w:w="6522" w:type="dxa"/>
          </w:tcPr>
          <w:p w14:paraId="5D241A72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мероприятие</w:t>
            </w:r>
          </w:p>
        </w:tc>
        <w:tc>
          <w:tcPr>
            <w:tcW w:w="3968" w:type="dxa"/>
          </w:tcPr>
          <w:p w14:paraId="4D176A05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участники</w:t>
            </w:r>
          </w:p>
        </w:tc>
        <w:tc>
          <w:tcPr>
            <w:tcW w:w="2836" w:type="dxa"/>
          </w:tcPr>
          <w:p w14:paraId="164B1D28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результат</w:t>
            </w:r>
          </w:p>
        </w:tc>
      </w:tr>
      <w:tr w:rsidR="0036181E" w:rsidRPr="0036181E" w14:paraId="4C9A8F4A" w14:textId="77777777" w:rsidTr="008775D4">
        <w:tc>
          <w:tcPr>
            <w:tcW w:w="534" w:type="dxa"/>
          </w:tcPr>
          <w:p w14:paraId="52109198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16" w:type="dxa"/>
          </w:tcPr>
          <w:p w14:paraId="60AE49EF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2" w:type="dxa"/>
          </w:tcPr>
          <w:p w14:paraId="19574E3D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sz w:val="24"/>
                <w:szCs w:val="24"/>
              </w:rPr>
              <w:t>Всероссийский дистанционный конкурс для детей и педагогов "Золотая рыбка"</w:t>
            </w:r>
          </w:p>
        </w:tc>
        <w:tc>
          <w:tcPr>
            <w:tcW w:w="3968" w:type="dxa"/>
          </w:tcPr>
          <w:p w14:paraId="456129AA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Азминеева Виктория</w:t>
            </w:r>
          </w:p>
          <w:p w14:paraId="3B883EBE" w14:textId="77777777" w:rsidR="0036181E" w:rsidRPr="0036181E" w:rsidRDefault="0036181E" w:rsidP="003618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4DBCCA5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2 степени</w:t>
            </w:r>
          </w:p>
          <w:p w14:paraId="2F46DD0A" w14:textId="77777777" w:rsidR="0036181E" w:rsidRPr="0036181E" w:rsidRDefault="0036181E" w:rsidP="003618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181E" w:rsidRPr="0036181E" w14:paraId="56DC55E8" w14:textId="77777777" w:rsidTr="008775D4">
        <w:tc>
          <w:tcPr>
            <w:tcW w:w="534" w:type="dxa"/>
          </w:tcPr>
          <w:p w14:paraId="6077EEBC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416" w:type="dxa"/>
          </w:tcPr>
          <w:p w14:paraId="740E8EDD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2" w:type="dxa"/>
          </w:tcPr>
          <w:p w14:paraId="6D8BBC0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5 Всероссийский конкурс "Гордость страны"</w:t>
            </w:r>
          </w:p>
        </w:tc>
        <w:tc>
          <w:tcPr>
            <w:tcW w:w="3968" w:type="dxa"/>
          </w:tcPr>
          <w:p w14:paraId="24BA440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Ударцева Дарья</w:t>
            </w:r>
          </w:p>
        </w:tc>
        <w:tc>
          <w:tcPr>
            <w:tcW w:w="2836" w:type="dxa"/>
          </w:tcPr>
          <w:p w14:paraId="18D0530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Диплом 1 степени</w:t>
            </w:r>
          </w:p>
          <w:p w14:paraId="0B0EEE65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7C19FC85" w14:textId="77777777" w:rsidTr="008775D4">
        <w:tc>
          <w:tcPr>
            <w:tcW w:w="534" w:type="dxa"/>
          </w:tcPr>
          <w:p w14:paraId="5DD88E7B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416" w:type="dxa"/>
          </w:tcPr>
          <w:p w14:paraId="57DEDF6C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2" w:type="dxa"/>
          </w:tcPr>
          <w:p w14:paraId="1C2E0AC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Открытый городской конкурс исполнения этюдов на гитаре "Техническое мастерство"</w:t>
            </w:r>
          </w:p>
        </w:tc>
        <w:tc>
          <w:tcPr>
            <w:tcW w:w="3968" w:type="dxa"/>
          </w:tcPr>
          <w:p w14:paraId="2D6128C6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Сивер Тихон</w:t>
            </w:r>
          </w:p>
        </w:tc>
        <w:tc>
          <w:tcPr>
            <w:tcW w:w="2836" w:type="dxa"/>
          </w:tcPr>
          <w:p w14:paraId="036606A8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6C3153BF" w14:textId="77777777" w:rsidTr="008775D4">
        <w:tc>
          <w:tcPr>
            <w:tcW w:w="534" w:type="dxa"/>
          </w:tcPr>
          <w:p w14:paraId="0BF981F1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16" w:type="dxa"/>
          </w:tcPr>
          <w:p w14:paraId="7DFAA555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2" w:type="dxa"/>
          </w:tcPr>
          <w:p w14:paraId="13A5A338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Открытый городской конкурс исполнения этюдов на гитаре "Техническое мастерство"</w:t>
            </w:r>
          </w:p>
        </w:tc>
        <w:tc>
          <w:tcPr>
            <w:tcW w:w="3968" w:type="dxa"/>
          </w:tcPr>
          <w:p w14:paraId="5473603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Безденежных Александра</w:t>
            </w:r>
          </w:p>
          <w:p w14:paraId="693E81F5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E0C7065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Дипломант</w:t>
            </w:r>
          </w:p>
          <w:p w14:paraId="5E4084BE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4ECA00C9" w14:textId="77777777" w:rsidTr="008775D4">
        <w:tc>
          <w:tcPr>
            <w:tcW w:w="534" w:type="dxa"/>
          </w:tcPr>
          <w:p w14:paraId="3B66C7B7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16" w:type="dxa"/>
          </w:tcPr>
          <w:p w14:paraId="71087EBC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2" w:type="dxa"/>
          </w:tcPr>
          <w:p w14:paraId="6DF2E888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ждународная олимпиада по сольфеджио среди обучающихся ДМШ, ДШИ и иных образовательных учреждений культуры и искусства</w:t>
            </w:r>
          </w:p>
        </w:tc>
        <w:tc>
          <w:tcPr>
            <w:tcW w:w="3968" w:type="dxa"/>
          </w:tcPr>
          <w:p w14:paraId="1ACF9B86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Кырлан Анна</w:t>
            </w:r>
          </w:p>
        </w:tc>
        <w:tc>
          <w:tcPr>
            <w:tcW w:w="2836" w:type="dxa"/>
          </w:tcPr>
          <w:p w14:paraId="298E2FBC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43D8BA35" w14:textId="77777777" w:rsidTr="008775D4">
        <w:tc>
          <w:tcPr>
            <w:tcW w:w="534" w:type="dxa"/>
          </w:tcPr>
          <w:p w14:paraId="368CEF6B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57C9B1E3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2" w:type="dxa"/>
          </w:tcPr>
          <w:p w14:paraId="6FBA3F6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ждународная олимпиада по сольфеджио среди обучающихся ДМШ, ДШИ и иных образовательных учреждений культуры и искусства</w:t>
            </w:r>
          </w:p>
        </w:tc>
        <w:tc>
          <w:tcPr>
            <w:tcW w:w="3968" w:type="dxa"/>
          </w:tcPr>
          <w:p w14:paraId="571E7E59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Черемисинова Евгения</w:t>
            </w:r>
          </w:p>
        </w:tc>
        <w:tc>
          <w:tcPr>
            <w:tcW w:w="2836" w:type="dxa"/>
          </w:tcPr>
          <w:p w14:paraId="47E1FDF7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2 степени</w:t>
            </w:r>
          </w:p>
        </w:tc>
      </w:tr>
      <w:tr w:rsidR="0036181E" w:rsidRPr="0036181E" w14:paraId="1ACF3305" w14:textId="77777777" w:rsidTr="008775D4">
        <w:tc>
          <w:tcPr>
            <w:tcW w:w="534" w:type="dxa"/>
          </w:tcPr>
          <w:p w14:paraId="6C6C560C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1416" w:type="dxa"/>
          </w:tcPr>
          <w:p w14:paraId="132DFF8D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2" w:type="dxa"/>
          </w:tcPr>
          <w:p w14:paraId="66B17AF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ждународная олимпиада по сольфеджио среди обучающихся ДМШ, ДШИ и иных образовательных учреждений культуры и искусства</w:t>
            </w:r>
          </w:p>
        </w:tc>
        <w:tc>
          <w:tcPr>
            <w:tcW w:w="3968" w:type="dxa"/>
          </w:tcPr>
          <w:p w14:paraId="41C85A0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Ястребов Елисей</w:t>
            </w:r>
          </w:p>
        </w:tc>
        <w:tc>
          <w:tcPr>
            <w:tcW w:w="2836" w:type="dxa"/>
          </w:tcPr>
          <w:p w14:paraId="3E31E29B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2 степени</w:t>
            </w:r>
          </w:p>
        </w:tc>
      </w:tr>
      <w:tr w:rsidR="0036181E" w:rsidRPr="0036181E" w14:paraId="21903413" w14:textId="77777777" w:rsidTr="008775D4">
        <w:tc>
          <w:tcPr>
            <w:tcW w:w="534" w:type="dxa"/>
          </w:tcPr>
          <w:p w14:paraId="19E51113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1416" w:type="dxa"/>
          </w:tcPr>
          <w:p w14:paraId="03CCB99B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5FF92F85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5 всероссийский творческий конкурс "Музыкальная весна"</w:t>
            </w:r>
          </w:p>
        </w:tc>
        <w:tc>
          <w:tcPr>
            <w:tcW w:w="3968" w:type="dxa"/>
          </w:tcPr>
          <w:p w14:paraId="75A0F4B4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Жукова Елизавета</w:t>
            </w:r>
          </w:p>
        </w:tc>
        <w:tc>
          <w:tcPr>
            <w:tcW w:w="2836" w:type="dxa"/>
          </w:tcPr>
          <w:p w14:paraId="3AD8931B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2 степени</w:t>
            </w:r>
          </w:p>
        </w:tc>
      </w:tr>
      <w:tr w:rsidR="0036181E" w:rsidRPr="0036181E" w14:paraId="18DC11AB" w14:textId="77777777" w:rsidTr="008775D4">
        <w:tc>
          <w:tcPr>
            <w:tcW w:w="534" w:type="dxa"/>
          </w:tcPr>
          <w:p w14:paraId="342A7865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9</w:t>
            </w:r>
          </w:p>
        </w:tc>
        <w:tc>
          <w:tcPr>
            <w:tcW w:w="1416" w:type="dxa"/>
          </w:tcPr>
          <w:p w14:paraId="5C599D1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74EBA855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еждународный образовательный портал "Солнечный свет"</w:t>
            </w:r>
          </w:p>
        </w:tc>
        <w:tc>
          <w:tcPr>
            <w:tcW w:w="3968" w:type="dxa"/>
          </w:tcPr>
          <w:p w14:paraId="0FA5BB3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Гусева Кристина</w:t>
            </w:r>
          </w:p>
        </w:tc>
        <w:tc>
          <w:tcPr>
            <w:tcW w:w="2836" w:type="dxa"/>
          </w:tcPr>
          <w:p w14:paraId="640B197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победитель 1 место</w:t>
            </w:r>
          </w:p>
        </w:tc>
      </w:tr>
      <w:tr w:rsidR="0036181E" w:rsidRPr="0036181E" w14:paraId="4EC27EF9" w14:textId="77777777" w:rsidTr="008775D4">
        <w:tc>
          <w:tcPr>
            <w:tcW w:w="534" w:type="dxa"/>
          </w:tcPr>
          <w:p w14:paraId="4D9E8C23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0</w:t>
            </w:r>
          </w:p>
        </w:tc>
        <w:tc>
          <w:tcPr>
            <w:tcW w:w="1416" w:type="dxa"/>
          </w:tcPr>
          <w:p w14:paraId="5672EB56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11BB2D2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  <w:lang w:val="en-US"/>
              </w:rPr>
              <w:t>XXXI</w:t>
            </w:r>
            <w:r w:rsidRPr="0036181E">
              <w:rPr>
                <w:rFonts w:eastAsia="Times New Roman"/>
                <w:sz w:val="24"/>
                <w:szCs w:val="24"/>
              </w:rPr>
              <w:t xml:space="preserve"> районный конкурс детского творчества тюркоязычных народов "Тан йолдызы - 2022" ("Утренняя звезда - 2022")</w:t>
            </w:r>
          </w:p>
        </w:tc>
        <w:tc>
          <w:tcPr>
            <w:tcW w:w="3968" w:type="dxa"/>
          </w:tcPr>
          <w:p w14:paraId="54C085D0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 xml:space="preserve">Даминбаева Аделина </w:t>
            </w:r>
          </w:p>
        </w:tc>
        <w:tc>
          <w:tcPr>
            <w:tcW w:w="2836" w:type="dxa"/>
          </w:tcPr>
          <w:p w14:paraId="78DA696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 xml:space="preserve">Лауреат </w:t>
            </w:r>
            <w:r w:rsidRPr="0036181E"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36181E">
              <w:rPr>
                <w:rFonts w:eastAsia="Times New Roman"/>
                <w:sz w:val="24"/>
                <w:szCs w:val="24"/>
              </w:rPr>
              <w:t xml:space="preserve"> степени</w:t>
            </w:r>
          </w:p>
          <w:p w14:paraId="6E0B9E3D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55E12DBF" w14:textId="77777777" w:rsidTr="008775D4">
        <w:tc>
          <w:tcPr>
            <w:tcW w:w="534" w:type="dxa"/>
          </w:tcPr>
          <w:p w14:paraId="168DF731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36181E">
              <w:rPr>
                <w:rFonts w:eastAsia="Times New Roman"/>
                <w:b/>
                <w:szCs w:val="28"/>
                <w:lang w:val="en-US" w:eastAsia="ru-RU"/>
              </w:rPr>
              <w:t>11</w:t>
            </w:r>
          </w:p>
        </w:tc>
        <w:tc>
          <w:tcPr>
            <w:tcW w:w="1416" w:type="dxa"/>
          </w:tcPr>
          <w:p w14:paraId="5F50D96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3BB0627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  <w:lang w:val="en-US"/>
              </w:rPr>
              <w:t>XXXI</w:t>
            </w:r>
            <w:r w:rsidRPr="0036181E">
              <w:rPr>
                <w:rFonts w:eastAsia="Times New Roman"/>
                <w:sz w:val="24"/>
                <w:szCs w:val="24"/>
              </w:rPr>
              <w:t xml:space="preserve"> районный конкурс детского творчества тюркоязычных </w:t>
            </w:r>
            <w:r w:rsidRPr="0036181E">
              <w:rPr>
                <w:rFonts w:eastAsia="Times New Roman"/>
                <w:sz w:val="24"/>
                <w:szCs w:val="24"/>
              </w:rPr>
              <w:lastRenderedPageBreak/>
              <w:t>народов "Тан йолдызы - 2022" ("Утренняя звезда - 2022")</w:t>
            </w:r>
          </w:p>
          <w:p w14:paraId="78BF1FBC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73176B1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lastRenderedPageBreak/>
              <w:t>Зайнутдинова Алина</w:t>
            </w:r>
          </w:p>
        </w:tc>
        <w:tc>
          <w:tcPr>
            <w:tcW w:w="2836" w:type="dxa"/>
          </w:tcPr>
          <w:p w14:paraId="1FA346D5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1 степени</w:t>
            </w:r>
          </w:p>
        </w:tc>
      </w:tr>
      <w:tr w:rsidR="0036181E" w:rsidRPr="0036181E" w14:paraId="17DDB368" w14:textId="77777777" w:rsidTr="008775D4">
        <w:tc>
          <w:tcPr>
            <w:tcW w:w="534" w:type="dxa"/>
          </w:tcPr>
          <w:p w14:paraId="3AA4E675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2</w:t>
            </w:r>
          </w:p>
        </w:tc>
        <w:tc>
          <w:tcPr>
            <w:tcW w:w="1416" w:type="dxa"/>
          </w:tcPr>
          <w:p w14:paraId="6329E9D3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59FC1CE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  <w:lang w:val="en-US"/>
              </w:rPr>
              <w:t>XXXI</w:t>
            </w:r>
            <w:r w:rsidRPr="0036181E">
              <w:rPr>
                <w:rFonts w:eastAsia="Times New Roman"/>
                <w:sz w:val="24"/>
                <w:szCs w:val="24"/>
              </w:rPr>
              <w:t xml:space="preserve"> областной конкурс детского творчества тюркоязычных народов "Тан йолдызы - 2022" ("Утренняя звезда - 2022")</w:t>
            </w:r>
          </w:p>
          <w:p w14:paraId="37ED3D7B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235C6BA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Даминбаева Аделина</w:t>
            </w:r>
          </w:p>
        </w:tc>
        <w:tc>
          <w:tcPr>
            <w:tcW w:w="2836" w:type="dxa"/>
          </w:tcPr>
          <w:p w14:paraId="2B9BBD71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3 степени</w:t>
            </w:r>
          </w:p>
          <w:p w14:paraId="10BF599E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39C7C240" w14:textId="77777777" w:rsidTr="008775D4">
        <w:tc>
          <w:tcPr>
            <w:tcW w:w="534" w:type="dxa"/>
          </w:tcPr>
          <w:p w14:paraId="2F384851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3</w:t>
            </w:r>
          </w:p>
        </w:tc>
        <w:tc>
          <w:tcPr>
            <w:tcW w:w="1416" w:type="dxa"/>
          </w:tcPr>
          <w:p w14:paraId="1D3B135C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7E627248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  <w:lang w:val="en-US"/>
              </w:rPr>
              <w:t>XXXI</w:t>
            </w:r>
            <w:r w:rsidRPr="0036181E">
              <w:rPr>
                <w:rFonts w:eastAsia="Times New Roman"/>
                <w:sz w:val="24"/>
                <w:szCs w:val="24"/>
              </w:rPr>
              <w:t xml:space="preserve">  областной конкурс детского творчества тюркоязычных народов "Тан йолдызы - 2022" ("Утренняя звезда - 2022")</w:t>
            </w:r>
          </w:p>
        </w:tc>
        <w:tc>
          <w:tcPr>
            <w:tcW w:w="3968" w:type="dxa"/>
          </w:tcPr>
          <w:p w14:paraId="21C7276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Зайнутдинова Алина</w:t>
            </w:r>
          </w:p>
        </w:tc>
        <w:tc>
          <w:tcPr>
            <w:tcW w:w="2836" w:type="dxa"/>
          </w:tcPr>
          <w:p w14:paraId="703F359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Лауреат 1 степени</w:t>
            </w:r>
          </w:p>
          <w:p w14:paraId="43F8C5C4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08CEE54F" w14:textId="77777777" w:rsidTr="008775D4">
        <w:tc>
          <w:tcPr>
            <w:tcW w:w="534" w:type="dxa"/>
          </w:tcPr>
          <w:p w14:paraId="3F73E71E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4</w:t>
            </w:r>
          </w:p>
        </w:tc>
        <w:tc>
          <w:tcPr>
            <w:tcW w:w="1416" w:type="dxa"/>
          </w:tcPr>
          <w:p w14:paraId="5C7649E1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40FD30BA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нлайн конкурс «Шоу талантов ФМВДК Таланты России»</w:t>
            </w:r>
          </w:p>
        </w:tc>
        <w:tc>
          <w:tcPr>
            <w:tcW w:w="3968" w:type="dxa"/>
          </w:tcPr>
          <w:p w14:paraId="4C43304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Курманова Айлина</w:t>
            </w:r>
          </w:p>
        </w:tc>
        <w:tc>
          <w:tcPr>
            <w:tcW w:w="2836" w:type="dxa"/>
          </w:tcPr>
          <w:p w14:paraId="48A0E6E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2 степени</w:t>
            </w:r>
          </w:p>
          <w:p w14:paraId="5FC7A341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65C060AE" w14:textId="77777777" w:rsidTr="008775D4">
        <w:tc>
          <w:tcPr>
            <w:tcW w:w="534" w:type="dxa"/>
          </w:tcPr>
          <w:p w14:paraId="043FC25F" w14:textId="77777777" w:rsidR="0036181E" w:rsidRPr="0036181E" w:rsidRDefault="0036181E" w:rsidP="0036181E">
            <w:pPr>
              <w:jc w:val="center"/>
              <w:rPr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5</w:t>
            </w:r>
          </w:p>
        </w:tc>
        <w:tc>
          <w:tcPr>
            <w:tcW w:w="1416" w:type="dxa"/>
          </w:tcPr>
          <w:p w14:paraId="1D10729B" w14:textId="77777777" w:rsidR="0036181E" w:rsidRPr="0036181E" w:rsidRDefault="0036181E" w:rsidP="0036181E">
            <w:pPr>
              <w:rPr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1B0971B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Областной открытый фестиваль народного творчества им. С.И. Мамонтова</w:t>
            </w:r>
          </w:p>
        </w:tc>
        <w:tc>
          <w:tcPr>
            <w:tcW w:w="3968" w:type="dxa"/>
          </w:tcPr>
          <w:p w14:paraId="545C1EF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Кырлан Анна</w:t>
            </w:r>
          </w:p>
        </w:tc>
        <w:tc>
          <w:tcPr>
            <w:tcW w:w="2836" w:type="dxa"/>
          </w:tcPr>
          <w:p w14:paraId="6D1BFCD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rFonts w:eastAsia="Times New Roman"/>
                <w:sz w:val="24"/>
                <w:szCs w:val="24"/>
              </w:rPr>
              <w:t>Диплом 2 степени</w:t>
            </w:r>
          </w:p>
        </w:tc>
      </w:tr>
      <w:tr w:rsidR="0036181E" w:rsidRPr="0036181E" w14:paraId="530F6C20" w14:textId="77777777" w:rsidTr="008775D4">
        <w:tc>
          <w:tcPr>
            <w:tcW w:w="534" w:type="dxa"/>
          </w:tcPr>
          <w:p w14:paraId="2049EE9F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6</w:t>
            </w:r>
          </w:p>
        </w:tc>
        <w:tc>
          <w:tcPr>
            <w:tcW w:w="1416" w:type="dxa"/>
          </w:tcPr>
          <w:p w14:paraId="4F540375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65157419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3 Всероссийский конкурс "Таланты России"</w:t>
            </w:r>
          </w:p>
        </w:tc>
        <w:tc>
          <w:tcPr>
            <w:tcW w:w="3968" w:type="dxa"/>
          </w:tcPr>
          <w:p w14:paraId="0313BFB3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Горшкова Анастасия</w:t>
            </w:r>
          </w:p>
        </w:tc>
        <w:tc>
          <w:tcPr>
            <w:tcW w:w="2836" w:type="dxa"/>
          </w:tcPr>
          <w:p w14:paraId="27ADD69F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1 степени</w:t>
            </w:r>
          </w:p>
        </w:tc>
      </w:tr>
      <w:tr w:rsidR="0036181E" w:rsidRPr="0036181E" w14:paraId="1EF727A5" w14:textId="77777777" w:rsidTr="008775D4">
        <w:tc>
          <w:tcPr>
            <w:tcW w:w="534" w:type="dxa"/>
          </w:tcPr>
          <w:p w14:paraId="11B3FAB8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7</w:t>
            </w:r>
          </w:p>
        </w:tc>
        <w:tc>
          <w:tcPr>
            <w:tcW w:w="1416" w:type="dxa"/>
          </w:tcPr>
          <w:p w14:paraId="40A6185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3EFFD37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Конкурс исполнителей на народных инструментах «Край родимый» (на портале «МиФаСоль»)</w:t>
            </w:r>
          </w:p>
        </w:tc>
        <w:tc>
          <w:tcPr>
            <w:tcW w:w="3968" w:type="dxa"/>
          </w:tcPr>
          <w:p w14:paraId="77602F41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Сивер Тихон</w:t>
            </w:r>
          </w:p>
        </w:tc>
        <w:tc>
          <w:tcPr>
            <w:tcW w:w="2836" w:type="dxa"/>
          </w:tcPr>
          <w:p w14:paraId="4001C53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Дипломант 2 степени</w:t>
            </w:r>
          </w:p>
        </w:tc>
      </w:tr>
      <w:tr w:rsidR="0036181E" w:rsidRPr="0036181E" w14:paraId="18891A79" w14:textId="77777777" w:rsidTr="008775D4">
        <w:tc>
          <w:tcPr>
            <w:tcW w:w="534" w:type="dxa"/>
          </w:tcPr>
          <w:p w14:paraId="0AB8B0EC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8</w:t>
            </w:r>
          </w:p>
        </w:tc>
        <w:tc>
          <w:tcPr>
            <w:tcW w:w="1416" w:type="dxa"/>
          </w:tcPr>
          <w:p w14:paraId="6A680840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34117A2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Конкурс исполнителей на народных инструментах «Край родимый» (на портале «МиФаСоль»)</w:t>
            </w:r>
          </w:p>
        </w:tc>
        <w:tc>
          <w:tcPr>
            <w:tcW w:w="3968" w:type="dxa"/>
          </w:tcPr>
          <w:p w14:paraId="1D873FFF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Безденежных Александра</w:t>
            </w:r>
          </w:p>
        </w:tc>
        <w:tc>
          <w:tcPr>
            <w:tcW w:w="2836" w:type="dxa"/>
          </w:tcPr>
          <w:p w14:paraId="68AEE4B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Дипломант 2 степени</w:t>
            </w:r>
          </w:p>
        </w:tc>
      </w:tr>
      <w:tr w:rsidR="0036181E" w:rsidRPr="0036181E" w14:paraId="4DEC6E37" w14:textId="77777777" w:rsidTr="008775D4">
        <w:tc>
          <w:tcPr>
            <w:tcW w:w="534" w:type="dxa"/>
          </w:tcPr>
          <w:p w14:paraId="5EC94D33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19</w:t>
            </w:r>
          </w:p>
        </w:tc>
        <w:tc>
          <w:tcPr>
            <w:tcW w:w="1416" w:type="dxa"/>
          </w:tcPr>
          <w:p w14:paraId="6BA39509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2" w:type="dxa"/>
          </w:tcPr>
          <w:p w14:paraId="7D996F9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Открытый городской конкурс исполнения этюдов на гитаре «Техническое мастерство»</w:t>
            </w:r>
          </w:p>
        </w:tc>
        <w:tc>
          <w:tcPr>
            <w:tcW w:w="3968" w:type="dxa"/>
          </w:tcPr>
          <w:p w14:paraId="025B7889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Сивер Тихон</w:t>
            </w:r>
          </w:p>
        </w:tc>
        <w:tc>
          <w:tcPr>
            <w:tcW w:w="2836" w:type="dxa"/>
          </w:tcPr>
          <w:p w14:paraId="0A2BD08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238EC0EE" w14:textId="77777777" w:rsidTr="008775D4">
        <w:tc>
          <w:tcPr>
            <w:tcW w:w="534" w:type="dxa"/>
          </w:tcPr>
          <w:p w14:paraId="024D1F46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0</w:t>
            </w:r>
          </w:p>
        </w:tc>
        <w:tc>
          <w:tcPr>
            <w:tcW w:w="1416" w:type="dxa"/>
          </w:tcPr>
          <w:p w14:paraId="63B568D0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2" w:type="dxa"/>
          </w:tcPr>
          <w:p w14:paraId="4182F019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бластной открытый фестиваль народного творчества им. Мамонтова</w:t>
            </w:r>
          </w:p>
        </w:tc>
        <w:tc>
          <w:tcPr>
            <w:tcW w:w="3968" w:type="dxa"/>
          </w:tcPr>
          <w:p w14:paraId="5741B537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Жукова Елизавета</w:t>
            </w:r>
          </w:p>
        </w:tc>
        <w:tc>
          <w:tcPr>
            <w:tcW w:w="2836" w:type="dxa"/>
          </w:tcPr>
          <w:p w14:paraId="0ED1D96C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Диплом участника</w:t>
            </w:r>
          </w:p>
        </w:tc>
      </w:tr>
      <w:tr w:rsidR="0036181E" w:rsidRPr="0036181E" w14:paraId="368D2C05" w14:textId="77777777" w:rsidTr="008775D4">
        <w:tc>
          <w:tcPr>
            <w:tcW w:w="534" w:type="dxa"/>
          </w:tcPr>
          <w:p w14:paraId="368C22E2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1</w:t>
            </w:r>
          </w:p>
        </w:tc>
        <w:tc>
          <w:tcPr>
            <w:tcW w:w="1416" w:type="dxa"/>
          </w:tcPr>
          <w:p w14:paraId="39230953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2" w:type="dxa"/>
          </w:tcPr>
          <w:p w14:paraId="10298B19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3 Международная (4 Всероссийская) олимпиада по сольфеджио среди обучающихся ДМШ, ДШИ и иных образовательных учреждений культуры и искусств</w:t>
            </w:r>
          </w:p>
        </w:tc>
        <w:tc>
          <w:tcPr>
            <w:tcW w:w="3968" w:type="dxa"/>
          </w:tcPr>
          <w:p w14:paraId="24C9FEAC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7 человек</w:t>
            </w:r>
          </w:p>
        </w:tc>
        <w:tc>
          <w:tcPr>
            <w:tcW w:w="2836" w:type="dxa"/>
          </w:tcPr>
          <w:p w14:paraId="743BD5FC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2 степени</w:t>
            </w:r>
          </w:p>
        </w:tc>
      </w:tr>
      <w:tr w:rsidR="0036181E" w:rsidRPr="0036181E" w14:paraId="68146E0D" w14:textId="77777777" w:rsidTr="008775D4">
        <w:tc>
          <w:tcPr>
            <w:tcW w:w="534" w:type="dxa"/>
          </w:tcPr>
          <w:p w14:paraId="60DE7EE0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2</w:t>
            </w:r>
          </w:p>
        </w:tc>
        <w:tc>
          <w:tcPr>
            <w:tcW w:w="1416" w:type="dxa"/>
          </w:tcPr>
          <w:p w14:paraId="52B64704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2" w:type="dxa"/>
          </w:tcPr>
          <w:p w14:paraId="35CF5705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  <w:lang w:val="en-US"/>
              </w:rPr>
              <w:t>XXIII</w:t>
            </w:r>
            <w:r w:rsidRPr="0036181E">
              <w:rPr>
                <w:sz w:val="24"/>
                <w:szCs w:val="24"/>
              </w:rPr>
              <w:t xml:space="preserve"> областной национальный фестиваль детского художественного творчества "Радуга" в формате видеороликов.</w:t>
            </w:r>
          </w:p>
        </w:tc>
        <w:tc>
          <w:tcPr>
            <w:tcW w:w="3968" w:type="dxa"/>
          </w:tcPr>
          <w:p w14:paraId="6E4A2A3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Хор "Неразлучные друзья"</w:t>
            </w:r>
          </w:p>
        </w:tc>
        <w:tc>
          <w:tcPr>
            <w:tcW w:w="2836" w:type="dxa"/>
          </w:tcPr>
          <w:p w14:paraId="2E4354A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517BEC8A" w14:textId="77777777" w:rsidTr="008775D4">
        <w:tc>
          <w:tcPr>
            <w:tcW w:w="534" w:type="dxa"/>
          </w:tcPr>
          <w:p w14:paraId="72CED691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3</w:t>
            </w:r>
          </w:p>
        </w:tc>
        <w:tc>
          <w:tcPr>
            <w:tcW w:w="1416" w:type="dxa"/>
          </w:tcPr>
          <w:p w14:paraId="040A5D75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2" w:type="dxa"/>
          </w:tcPr>
          <w:p w14:paraId="1CB010D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  <w:lang w:val="en-US"/>
              </w:rPr>
              <w:t>XXIII</w:t>
            </w:r>
            <w:r w:rsidRPr="0036181E">
              <w:rPr>
                <w:sz w:val="24"/>
                <w:szCs w:val="24"/>
              </w:rPr>
              <w:t xml:space="preserve"> областной национальный фестиваль детского художественного творчества "Радуга" в формате видеороликов.</w:t>
            </w:r>
          </w:p>
        </w:tc>
        <w:tc>
          <w:tcPr>
            <w:tcW w:w="3968" w:type="dxa"/>
          </w:tcPr>
          <w:p w14:paraId="29820E6C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Хор "Мелодия"</w:t>
            </w:r>
          </w:p>
        </w:tc>
        <w:tc>
          <w:tcPr>
            <w:tcW w:w="2836" w:type="dxa"/>
          </w:tcPr>
          <w:p w14:paraId="7D701FA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3104C029" w14:textId="77777777" w:rsidTr="008775D4">
        <w:tc>
          <w:tcPr>
            <w:tcW w:w="534" w:type="dxa"/>
          </w:tcPr>
          <w:p w14:paraId="1A2E4912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4</w:t>
            </w:r>
          </w:p>
        </w:tc>
        <w:tc>
          <w:tcPr>
            <w:tcW w:w="1416" w:type="dxa"/>
          </w:tcPr>
          <w:p w14:paraId="7CB5F055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2" w:type="dxa"/>
          </w:tcPr>
          <w:p w14:paraId="6AD1E0F1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ткрытый городской конкурс "Весенний аккорд"</w:t>
            </w:r>
          </w:p>
        </w:tc>
        <w:tc>
          <w:tcPr>
            <w:tcW w:w="3968" w:type="dxa"/>
          </w:tcPr>
          <w:p w14:paraId="10AF655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Сивер Тихон</w:t>
            </w:r>
          </w:p>
        </w:tc>
        <w:tc>
          <w:tcPr>
            <w:tcW w:w="2836" w:type="dxa"/>
          </w:tcPr>
          <w:p w14:paraId="33CF1105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Дипломант 1</w:t>
            </w:r>
          </w:p>
          <w:p w14:paraId="29CCCDED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25FAD6BB" w14:textId="77777777" w:rsidTr="008775D4">
        <w:tc>
          <w:tcPr>
            <w:tcW w:w="534" w:type="dxa"/>
          </w:tcPr>
          <w:p w14:paraId="1E4CAE2D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5</w:t>
            </w:r>
          </w:p>
        </w:tc>
        <w:tc>
          <w:tcPr>
            <w:tcW w:w="1416" w:type="dxa"/>
          </w:tcPr>
          <w:p w14:paraId="7EC2C08C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2" w:type="dxa"/>
          </w:tcPr>
          <w:p w14:paraId="1061B0A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ткрытый городской конкурс "Весенний аккорд"</w:t>
            </w:r>
          </w:p>
        </w:tc>
        <w:tc>
          <w:tcPr>
            <w:tcW w:w="3968" w:type="dxa"/>
          </w:tcPr>
          <w:p w14:paraId="0EC29877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Безденежных Александра</w:t>
            </w:r>
          </w:p>
        </w:tc>
        <w:tc>
          <w:tcPr>
            <w:tcW w:w="2836" w:type="dxa"/>
          </w:tcPr>
          <w:p w14:paraId="5A5FBDA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Дипломант 1</w:t>
            </w:r>
          </w:p>
        </w:tc>
      </w:tr>
      <w:tr w:rsidR="0036181E" w:rsidRPr="0036181E" w14:paraId="22402569" w14:textId="77777777" w:rsidTr="008775D4">
        <w:tc>
          <w:tcPr>
            <w:tcW w:w="534" w:type="dxa"/>
          </w:tcPr>
          <w:p w14:paraId="230C8679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6</w:t>
            </w:r>
          </w:p>
        </w:tc>
        <w:tc>
          <w:tcPr>
            <w:tcW w:w="1416" w:type="dxa"/>
          </w:tcPr>
          <w:p w14:paraId="328F8ED3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2" w:type="dxa"/>
          </w:tcPr>
          <w:p w14:paraId="4866F757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еждународный конкурс "Золотая Сибирь"</w:t>
            </w:r>
          </w:p>
        </w:tc>
        <w:tc>
          <w:tcPr>
            <w:tcW w:w="3968" w:type="dxa"/>
          </w:tcPr>
          <w:p w14:paraId="312B9168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Хор "Мелодия"</w:t>
            </w:r>
          </w:p>
        </w:tc>
        <w:tc>
          <w:tcPr>
            <w:tcW w:w="2836" w:type="dxa"/>
          </w:tcPr>
          <w:p w14:paraId="6F76239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2 степени</w:t>
            </w:r>
          </w:p>
        </w:tc>
      </w:tr>
      <w:tr w:rsidR="0036181E" w:rsidRPr="0036181E" w14:paraId="450DAC47" w14:textId="77777777" w:rsidTr="008775D4">
        <w:tc>
          <w:tcPr>
            <w:tcW w:w="534" w:type="dxa"/>
          </w:tcPr>
          <w:p w14:paraId="11E7E0A0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416" w:type="dxa"/>
          </w:tcPr>
          <w:p w14:paraId="07A10570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2" w:type="dxa"/>
          </w:tcPr>
          <w:p w14:paraId="475A4CB7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  <w:lang w:val="en-US"/>
              </w:rPr>
              <w:t>XXIII</w:t>
            </w:r>
            <w:r w:rsidRPr="0036181E">
              <w:rPr>
                <w:sz w:val="24"/>
                <w:szCs w:val="24"/>
              </w:rPr>
              <w:t xml:space="preserve"> областной национальный фестиваль - конкурс детского художественного конкурса «Радуга»</w:t>
            </w:r>
          </w:p>
        </w:tc>
        <w:tc>
          <w:tcPr>
            <w:tcW w:w="3968" w:type="dxa"/>
          </w:tcPr>
          <w:p w14:paraId="6E3DD6B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Хор «Мелодия»</w:t>
            </w:r>
          </w:p>
        </w:tc>
        <w:tc>
          <w:tcPr>
            <w:tcW w:w="2836" w:type="dxa"/>
          </w:tcPr>
          <w:p w14:paraId="5562A981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5142E77C" w14:textId="77777777" w:rsidTr="008775D4">
        <w:tc>
          <w:tcPr>
            <w:tcW w:w="534" w:type="dxa"/>
          </w:tcPr>
          <w:p w14:paraId="389707A5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8</w:t>
            </w:r>
          </w:p>
        </w:tc>
        <w:tc>
          <w:tcPr>
            <w:tcW w:w="1416" w:type="dxa"/>
          </w:tcPr>
          <w:p w14:paraId="150D1558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2" w:type="dxa"/>
          </w:tcPr>
          <w:p w14:paraId="31F880A0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  <w:lang w:val="en-US"/>
              </w:rPr>
              <w:t>XXIII</w:t>
            </w:r>
            <w:r w:rsidRPr="0036181E">
              <w:rPr>
                <w:sz w:val="24"/>
                <w:szCs w:val="24"/>
              </w:rPr>
              <w:t xml:space="preserve"> областной национальный фестиваль - конкурс детского художественного конкурса «Радуга»</w:t>
            </w:r>
          </w:p>
        </w:tc>
        <w:tc>
          <w:tcPr>
            <w:tcW w:w="3968" w:type="dxa"/>
          </w:tcPr>
          <w:p w14:paraId="256B41AF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Студия «Мечта»</w:t>
            </w:r>
          </w:p>
        </w:tc>
        <w:tc>
          <w:tcPr>
            <w:tcW w:w="2836" w:type="dxa"/>
          </w:tcPr>
          <w:p w14:paraId="1EC39BF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66B6F418" w14:textId="77777777" w:rsidTr="008775D4">
        <w:tc>
          <w:tcPr>
            <w:tcW w:w="534" w:type="dxa"/>
          </w:tcPr>
          <w:p w14:paraId="0EB765F4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29</w:t>
            </w:r>
          </w:p>
        </w:tc>
        <w:tc>
          <w:tcPr>
            <w:tcW w:w="1416" w:type="dxa"/>
          </w:tcPr>
          <w:p w14:paraId="2CCEF651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2" w:type="dxa"/>
          </w:tcPr>
          <w:p w14:paraId="1ACC4F81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  <w:lang w:val="en-US"/>
              </w:rPr>
              <w:t>XXIII</w:t>
            </w:r>
            <w:r w:rsidRPr="0036181E">
              <w:rPr>
                <w:sz w:val="24"/>
                <w:szCs w:val="24"/>
              </w:rPr>
              <w:t xml:space="preserve"> областной национальный фестиваль - конкурс детского художественного конкурса «Радуга»</w:t>
            </w:r>
          </w:p>
        </w:tc>
        <w:tc>
          <w:tcPr>
            <w:tcW w:w="3968" w:type="dxa"/>
          </w:tcPr>
          <w:p w14:paraId="2B12C5A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Хор «Неразлучные друзья»</w:t>
            </w:r>
          </w:p>
        </w:tc>
        <w:tc>
          <w:tcPr>
            <w:tcW w:w="2836" w:type="dxa"/>
          </w:tcPr>
          <w:p w14:paraId="0A36786F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1F39BE1D" w14:textId="77777777" w:rsidTr="008775D4">
        <w:tc>
          <w:tcPr>
            <w:tcW w:w="534" w:type="dxa"/>
          </w:tcPr>
          <w:p w14:paraId="13BF1849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0</w:t>
            </w:r>
          </w:p>
        </w:tc>
        <w:tc>
          <w:tcPr>
            <w:tcW w:w="1416" w:type="dxa"/>
          </w:tcPr>
          <w:p w14:paraId="25135AA6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2" w:type="dxa"/>
          </w:tcPr>
          <w:p w14:paraId="728959A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еждународный конкурс «Граница дома твоего»</w:t>
            </w:r>
          </w:p>
        </w:tc>
        <w:tc>
          <w:tcPr>
            <w:tcW w:w="3968" w:type="dxa"/>
          </w:tcPr>
          <w:p w14:paraId="1A40990F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ВИА «Диссонанс»</w:t>
            </w:r>
          </w:p>
        </w:tc>
        <w:tc>
          <w:tcPr>
            <w:tcW w:w="2836" w:type="dxa"/>
          </w:tcPr>
          <w:p w14:paraId="3B3C9C0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2 степени</w:t>
            </w:r>
          </w:p>
        </w:tc>
      </w:tr>
      <w:tr w:rsidR="0036181E" w:rsidRPr="0036181E" w14:paraId="63C83DFA" w14:textId="77777777" w:rsidTr="008775D4">
        <w:tc>
          <w:tcPr>
            <w:tcW w:w="534" w:type="dxa"/>
          </w:tcPr>
          <w:p w14:paraId="053F19A8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1</w:t>
            </w:r>
          </w:p>
        </w:tc>
        <w:tc>
          <w:tcPr>
            <w:tcW w:w="1416" w:type="dxa"/>
          </w:tcPr>
          <w:p w14:paraId="60C80192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2" w:type="dxa"/>
          </w:tcPr>
          <w:p w14:paraId="73F11913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еждународный конкурс «Граница дома твоего»</w:t>
            </w:r>
          </w:p>
        </w:tc>
        <w:tc>
          <w:tcPr>
            <w:tcW w:w="3968" w:type="dxa"/>
          </w:tcPr>
          <w:p w14:paraId="035BE258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Портнягин Данила</w:t>
            </w:r>
          </w:p>
        </w:tc>
        <w:tc>
          <w:tcPr>
            <w:tcW w:w="2836" w:type="dxa"/>
          </w:tcPr>
          <w:p w14:paraId="770707E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1 степени</w:t>
            </w:r>
          </w:p>
        </w:tc>
      </w:tr>
      <w:tr w:rsidR="0036181E" w:rsidRPr="0036181E" w14:paraId="00BCF1BF" w14:textId="77777777" w:rsidTr="008775D4">
        <w:tc>
          <w:tcPr>
            <w:tcW w:w="534" w:type="dxa"/>
          </w:tcPr>
          <w:p w14:paraId="13FE9E3A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2</w:t>
            </w:r>
          </w:p>
        </w:tc>
        <w:tc>
          <w:tcPr>
            <w:tcW w:w="1416" w:type="dxa"/>
          </w:tcPr>
          <w:p w14:paraId="2A08DAF5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30C4B23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еждународный конкурс по музыке «Музыкальные ребусы»</w:t>
            </w:r>
          </w:p>
        </w:tc>
        <w:tc>
          <w:tcPr>
            <w:tcW w:w="3968" w:type="dxa"/>
          </w:tcPr>
          <w:p w14:paraId="04F586D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Ударцева Дарья</w:t>
            </w:r>
          </w:p>
          <w:p w14:paraId="5A432CBD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E183CC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сто</w:t>
            </w:r>
          </w:p>
          <w:p w14:paraId="62E1851F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0B316F0B" w14:textId="77777777" w:rsidTr="008775D4">
        <w:tc>
          <w:tcPr>
            <w:tcW w:w="534" w:type="dxa"/>
          </w:tcPr>
          <w:p w14:paraId="6B92ED0C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3</w:t>
            </w:r>
          </w:p>
        </w:tc>
        <w:tc>
          <w:tcPr>
            <w:tcW w:w="1416" w:type="dxa"/>
          </w:tcPr>
          <w:p w14:paraId="7E9CDC31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62B852B0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еждународный конкурс по музыке «Музыкальные ребусы»</w:t>
            </w:r>
          </w:p>
        </w:tc>
        <w:tc>
          <w:tcPr>
            <w:tcW w:w="3968" w:type="dxa"/>
          </w:tcPr>
          <w:p w14:paraId="544912C3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Жукова Елизавета</w:t>
            </w:r>
          </w:p>
        </w:tc>
        <w:tc>
          <w:tcPr>
            <w:tcW w:w="2836" w:type="dxa"/>
          </w:tcPr>
          <w:p w14:paraId="1261A11A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сто</w:t>
            </w:r>
          </w:p>
          <w:p w14:paraId="466E2941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</w:tr>
      <w:tr w:rsidR="0036181E" w:rsidRPr="0036181E" w14:paraId="3F3BDDD4" w14:textId="77777777" w:rsidTr="008775D4">
        <w:tc>
          <w:tcPr>
            <w:tcW w:w="534" w:type="dxa"/>
          </w:tcPr>
          <w:p w14:paraId="027DB6F7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4</w:t>
            </w:r>
          </w:p>
        </w:tc>
        <w:tc>
          <w:tcPr>
            <w:tcW w:w="1416" w:type="dxa"/>
          </w:tcPr>
          <w:p w14:paraId="2BE0DD86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6C9F359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бластной военно-патриотический фестиваль «Голос Памяти»</w:t>
            </w:r>
          </w:p>
        </w:tc>
        <w:tc>
          <w:tcPr>
            <w:tcW w:w="3968" w:type="dxa"/>
          </w:tcPr>
          <w:p w14:paraId="32D7155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Портнягин Данила</w:t>
            </w:r>
          </w:p>
          <w:p w14:paraId="005B0C85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FFBF03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Участник</w:t>
            </w:r>
          </w:p>
        </w:tc>
      </w:tr>
      <w:tr w:rsidR="0036181E" w:rsidRPr="0036181E" w14:paraId="035C9F09" w14:textId="77777777" w:rsidTr="008775D4">
        <w:tc>
          <w:tcPr>
            <w:tcW w:w="534" w:type="dxa"/>
          </w:tcPr>
          <w:p w14:paraId="76B9E06F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5</w:t>
            </w:r>
          </w:p>
        </w:tc>
        <w:tc>
          <w:tcPr>
            <w:tcW w:w="1416" w:type="dxa"/>
          </w:tcPr>
          <w:p w14:paraId="53E3FB08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6C2253B8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бластной военно-патриотический фестиваль «Голос Памяти»</w:t>
            </w:r>
          </w:p>
        </w:tc>
        <w:tc>
          <w:tcPr>
            <w:tcW w:w="3968" w:type="dxa"/>
          </w:tcPr>
          <w:p w14:paraId="7BF2B6AC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Портнягин Данила и Сивер Тихон</w:t>
            </w:r>
          </w:p>
        </w:tc>
        <w:tc>
          <w:tcPr>
            <w:tcW w:w="2836" w:type="dxa"/>
          </w:tcPr>
          <w:p w14:paraId="2956D601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Участники</w:t>
            </w:r>
          </w:p>
        </w:tc>
      </w:tr>
      <w:tr w:rsidR="0036181E" w:rsidRPr="0036181E" w14:paraId="30F457D0" w14:textId="77777777" w:rsidTr="008775D4">
        <w:tc>
          <w:tcPr>
            <w:tcW w:w="534" w:type="dxa"/>
          </w:tcPr>
          <w:p w14:paraId="134DD85D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6</w:t>
            </w:r>
          </w:p>
        </w:tc>
        <w:tc>
          <w:tcPr>
            <w:tcW w:w="1416" w:type="dxa"/>
          </w:tcPr>
          <w:p w14:paraId="2C723530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346F3E4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Всероссийский  конкурс хоровых и вокальных коллективов</w:t>
            </w:r>
          </w:p>
        </w:tc>
        <w:tc>
          <w:tcPr>
            <w:tcW w:w="3968" w:type="dxa"/>
          </w:tcPr>
          <w:p w14:paraId="2AB489A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Хор «Мелодия»</w:t>
            </w:r>
          </w:p>
          <w:p w14:paraId="6B118210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  <w:p w14:paraId="19B79B12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2 Хор «Мелодия» и родители</w:t>
            </w:r>
          </w:p>
          <w:p w14:paraId="33C4D3BD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  <w:p w14:paraId="20FBB71B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3 Вокальная группа «Онлайн»</w:t>
            </w:r>
          </w:p>
        </w:tc>
        <w:tc>
          <w:tcPr>
            <w:tcW w:w="2836" w:type="dxa"/>
          </w:tcPr>
          <w:p w14:paraId="73AC382F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Муниципальный этап Лауреаты</w:t>
            </w:r>
          </w:p>
        </w:tc>
      </w:tr>
      <w:tr w:rsidR="0036181E" w:rsidRPr="0036181E" w14:paraId="163ABD21" w14:textId="77777777" w:rsidTr="008775D4">
        <w:tc>
          <w:tcPr>
            <w:tcW w:w="534" w:type="dxa"/>
          </w:tcPr>
          <w:p w14:paraId="28D9A067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7</w:t>
            </w:r>
          </w:p>
        </w:tc>
        <w:tc>
          <w:tcPr>
            <w:tcW w:w="1416" w:type="dxa"/>
          </w:tcPr>
          <w:p w14:paraId="3FEB6117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43F888BF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Всероссийский конкурс «Музыкальное исполнительство»</w:t>
            </w:r>
          </w:p>
          <w:p w14:paraId="30A2D59D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(портал»ФГОС онлайн»)</w:t>
            </w:r>
          </w:p>
        </w:tc>
        <w:tc>
          <w:tcPr>
            <w:tcW w:w="3968" w:type="dxa"/>
          </w:tcPr>
          <w:p w14:paraId="71E9B3C9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Ахминеева Виктория</w:t>
            </w:r>
          </w:p>
          <w:p w14:paraId="2DA3185D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  <w:p w14:paraId="64EA627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2 Толстогузова Алиса</w:t>
            </w:r>
          </w:p>
        </w:tc>
        <w:tc>
          <w:tcPr>
            <w:tcW w:w="2836" w:type="dxa"/>
          </w:tcPr>
          <w:p w14:paraId="0ECFDE9A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сто</w:t>
            </w:r>
          </w:p>
          <w:p w14:paraId="579B60FB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  <w:p w14:paraId="7EE46F5F" w14:textId="77777777" w:rsidR="0036181E" w:rsidRPr="0036181E" w:rsidRDefault="0036181E" w:rsidP="0036181E">
            <w:pPr>
              <w:rPr>
                <w:sz w:val="24"/>
                <w:szCs w:val="24"/>
              </w:rPr>
            </w:pPr>
          </w:p>
          <w:p w14:paraId="1C9188D3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1 место</w:t>
            </w:r>
          </w:p>
        </w:tc>
      </w:tr>
      <w:tr w:rsidR="0036181E" w:rsidRPr="0036181E" w14:paraId="492D0BA5" w14:textId="77777777" w:rsidTr="008775D4">
        <w:tc>
          <w:tcPr>
            <w:tcW w:w="534" w:type="dxa"/>
          </w:tcPr>
          <w:p w14:paraId="6676507C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8</w:t>
            </w:r>
          </w:p>
        </w:tc>
        <w:tc>
          <w:tcPr>
            <w:tcW w:w="1416" w:type="dxa"/>
          </w:tcPr>
          <w:p w14:paraId="63FA9969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2" w:type="dxa"/>
          </w:tcPr>
          <w:p w14:paraId="1FDC2E5C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Областной военно-патриотический фестиваль «Голос памяти»</w:t>
            </w:r>
          </w:p>
        </w:tc>
        <w:tc>
          <w:tcPr>
            <w:tcW w:w="3968" w:type="dxa"/>
          </w:tcPr>
          <w:p w14:paraId="5CEB3166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Жукова Елизавета</w:t>
            </w:r>
          </w:p>
        </w:tc>
        <w:tc>
          <w:tcPr>
            <w:tcW w:w="2836" w:type="dxa"/>
          </w:tcPr>
          <w:p w14:paraId="45D2F5D0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  <w:tr w:rsidR="0036181E" w:rsidRPr="0036181E" w14:paraId="522B96D8" w14:textId="77777777" w:rsidTr="008775D4">
        <w:tc>
          <w:tcPr>
            <w:tcW w:w="534" w:type="dxa"/>
          </w:tcPr>
          <w:p w14:paraId="6024A609" w14:textId="77777777" w:rsidR="0036181E" w:rsidRPr="0036181E" w:rsidRDefault="0036181E" w:rsidP="0036181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36181E">
              <w:rPr>
                <w:rFonts w:eastAsia="Times New Roman"/>
                <w:b/>
                <w:szCs w:val="28"/>
                <w:lang w:eastAsia="ru-RU"/>
              </w:rPr>
              <w:t>39</w:t>
            </w:r>
          </w:p>
        </w:tc>
        <w:tc>
          <w:tcPr>
            <w:tcW w:w="1416" w:type="dxa"/>
          </w:tcPr>
          <w:p w14:paraId="79029317" w14:textId="77777777" w:rsidR="0036181E" w:rsidRPr="0036181E" w:rsidRDefault="0036181E" w:rsidP="0036181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181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2" w:type="dxa"/>
          </w:tcPr>
          <w:p w14:paraId="72D1C1CE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2 Международный конкурс музыкального искусство «</w:t>
            </w:r>
            <w:r w:rsidRPr="0036181E">
              <w:rPr>
                <w:sz w:val="24"/>
                <w:szCs w:val="24"/>
                <w:lang w:val="en-US"/>
              </w:rPr>
              <w:t>Best</w:t>
            </w:r>
            <w:r w:rsidRPr="0036181E">
              <w:rPr>
                <w:sz w:val="24"/>
                <w:szCs w:val="24"/>
              </w:rPr>
              <w:t xml:space="preserve"> </w:t>
            </w:r>
            <w:r w:rsidRPr="0036181E">
              <w:rPr>
                <w:sz w:val="24"/>
                <w:szCs w:val="24"/>
                <w:lang w:val="en-US"/>
              </w:rPr>
              <w:t>musicifn</w:t>
            </w:r>
            <w:r w:rsidRPr="0036181E">
              <w:rPr>
                <w:sz w:val="24"/>
                <w:szCs w:val="24"/>
              </w:rPr>
              <w:t>»</w:t>
            </w:r>
          </w:p>
        </w:tc>
        <w:tc>
          <w:tcPr>
            <w:tcW w:w="3968" w:type="dxa"/>
          </w:tcPr>
          <w:p w14:paraId="7404DDC4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Курманова Айлина</w:t>
            </w:r>
          </w:p>
        </w:tc>
        <w:tc>
          <w:tcPr>
            <w:tcW w:w="2836" w:type="dxa"/>
          </w:tcPr>
          <w:p w14:paraId="79BC91A0" w14:textId="77777777" w:rsidR="0036181E" w:rsidRPr="0036181E" w:rsidRDefault="0036181E" w:rsidP="0036181E">
            <w:pPr>
              <w:rPr>
                <w:sz w:val="24"/>
                <w:szCs w:val="24"/>
              </w:rPr>
            </w:pPr>
            <w:r w:rsidRPr="0036181E">
              <w:rPr>
                <w:sz w:val="24"/>
                <w:szCs w:val="24"/>
              </w:rPr>
              <w:t>Лауреат 3 степени</w:t>
            </w:r>
          </w:p>
        </w:tc>
      </w:tr>
    </w:tbl>
    <w:p w14:paraId="7A54A574" w14:textId="77777777" w:rsidR="005D59D6" w:rsidRDefault="005D59D6" w:rsidP="00110DE1">
      <w:pPr>
        <w:jc w:val="both"/>
        <w:rPr>
          <w:rFonts w:eastAsia="Times New Roman"/>
          <w:szCs w:val="28"/>
          <w:lang w:eastAsia="ru-RU"/>
        </w:rPr>
      </w:pPr>
    </w:p>
    <w:p w14:paraId="1C5C5867" w14:textId="77777777" w:rsidR="00E5742F" w:rsidRDefault="00E5742F" w:rsidP="001D7D25">
      <w:pPr>
        <w:jc w:val="center"/>
        <w:rPr>
          <w:rFonts w:eastAsia="Times New Roman"/>
          <w:b/>
          <w:szCs w:val="28"/>
          <w:lang w:eastAsia="ru-RU"/>
        </w:rPr>
      </w:pPr>
    </w:p>
    <w:p w14:paraId="1DB83007" w14:textId="77777777" w:rsidR="00F55701" w:rsidRPr="005D59D6" w:rsidRDefault="00797F2C" w:rsidP="005D59D6">
      <w:pPr>
        <w:pStyle w:val="aff3"/>
        <w:numPr>
          <w:ilvl w:val="1"/>
          <w:numId w:val="61"/>
        </w:numPr>
        <w:shd w:val="clear" w:color="auto" w:fill="FFFFFF"/>
        <w:ind w:right="11"/>
        <w:jc w:val="center"/>
        <w:rPr>
          <w:b/>
          <w:sz w:val="28"/>
          <w:szCs w:val="28"/>
        </w:rPr>
      </w:pPr>
      <w:r w:rsidRPr="005D59D6">
        <w:rPr>
          <w:b/>
          <w:sz w:val="28"/>
          <w:szCs w:val="28"/>
        </w:rPr>
        <w:t xml:space="preserve">КОНЦЕРТНАЯ </w:t>
      </w:r>
      <w:r w:rsidR="00F55701" w:rsidRPr="005D59D6">
        <w:rPr>
          <w:b/>
          <w:sz w:val="28"/>
          <w:szCs w:val="28"/>
        </w:rPr>
        <w:t>- ДЕЯТЕЛЬНОСТЬ</w:t>
      </w:r>
    </w:p>
    <w:p w14:paraId="3E173065" w14:textId="77777777" w:rsidR="00797F2C" w:rsidRPr="00797F2C" w:rsidRDefault="00797F2C" w:rsidP="00797F2C">
      <w:pPr>
        <w:widowControl w:val="0"/>
        <w:ind w:right="283"/>
        <w:jc w:val="both"/>
        <w:rPr>
          <w:szCs w:val="28"/>
          <w:lang w:eastAsia="ru-RU"/>
        </w:rPr>
      </w:pPr>
    </w:p>
    <w:p w14:paraId="1AA860D8" w14:textId="77777777" w:rsidR="00797F2C" w:rsidRPr="00797F2C" w:rsidRDefault="00797F2C" w:rsidP="00797F2C">
      <w:pPr>
        <w:widowControl w:val="0"/>
        <w:ind w:right="283"/>
        <w:jc w:val="both"/>
        <w:rPr>
          <w:szCs w:val="28"/>
          <w:lang w:eastAsia="ru-RU"/>
        </w:rPr>
      </w:pPr>
      <w:r w:rsidRPr="00797F2C">
        <w:rPr>
          <w:szCs w:val="28"/>
          <w:lang w:eastAsia="ru-RU"/>
        </w:rPr>
        <w:tab/>
        <w:t xml:space="preserve">Концертная работа школы за указанный период планировалась в точной взаимосвязи с перспективным планом </w:t>
      </w:r>
      <w:r w:rsidR="009B4FC9">
        <w:rPr>
          <w:szCs w:val="28"/>
          <w:lang w:eastAsia="ru-RU"/>
        </w:rPr>
        <w:t xml:space="preserve">районных и сельских </w:t>
      </w:r>
      <w:r w:rsidRPr="00797F2C">
        <w:rPr>
          <w:szCs w:val="28"/>
          <w:lang w:eastAsia="ru-RU"/>
        </w:rPr>
        <w:t xml:space="preserve">культурных мероприятий. </w:t>
      </w:r>
      <w:r w:rsidR="005D59D6" w:rsidRPr="00797F2C">
        <w:rPr>
          <w:szCs w:val="28"/>
          <w:lang w:eastAsia="ru-RU"/>
        </w:rPr>
        <w:t>Исходя из</w:t>
      </w:r>
      <w:r w:rsidRPr="00797F2C">
        <w:rPr>
          <w:szCs w:val="28"/>
          <w:lang w:eastAsia="ru-RU"/>
        </w:rPr>
        <w:t xml:space="preserve"> этих </w:t>
      </w:r>
      <w:r w:rsidR="00373F25" w:rsidRPr="00797F2C">
        <w:rPr>
          <w:szCs w:val="28"/>
          <w:lang w:eastAsia="ru-RU"/>
        </w:rPr>
        <w:t>задач</w:t>
      </w:r>
      <w:r w:rsidR="00373F25">
        <w:rPr>
          <w:szCs w:val="28"/>
          <w:lang w:eastAsia="ru-RU"/>
        </w:rPr>
        <w:t>,</w:t>
      </w:r>
      <w:r w:rsidR="00373F25" w:rsidRPr="00797F2C">
        <w:rPr>
          <w:szCs w:val="28"/>
          <w:lang w:eastAsia="ru-RU"/>
        </w:rPr>
        <w:t xml:space="preserve"> в</w:t>
      </w:r>
      <w:r w:rsidRPr="00797F2C">
        <w:rPr>
          <w:szCs w:val="28"/>
          <w:lang w:eastAsia="ru-RU"/>
        </w:rPr>
        <w:t xml:space="preserve"> начале учебного года выстраивалась репертуарная </w:t>
      </w:r>
      <w:r w:rsidRPr="00797F2C">
        <w:rPr>
          <w:szCs w:val="28"/>
          <w:lang w:eastAsia="ru-RU"/>
        </w:rPr>
        <w:lastRenderedPageBreak/>
        <w:t xml:space="preserve">политика </w:t>
      </w:r>
      <w:r w:rsidR="009B4FC9">
        <w:rPr>
          <w:szCs w:val="28"/>
          <w:lang w:eastAsia="ru-RU"/>
        </w:rPr>
        <w:t>хоровых</w:t>
      </w:r>
      <w:r w:rsidRPr="00797F2C">
        <w:rPr>
          <w:szCs w:val="28"/>
          <w:lang w:eastAsia="ru-RU"/>
        </w:rPr>
        <w:t xml:space="preserve"> коллективов и солистов, соответствующая содержанию планируемых мероприятий. </w:t>
      </w:r>
    </w:p>
    <w:p w14:paraId="3F39D0F9" w14:textId="19C96735" w:rsidR="00EF0DCC" w:rsidRPr="00EF0DCC" w:rsidRDefault="00797F2C" w:rsidP="00EF0DCC">
      <w:pPr>
        <w:widowControl w:val="0"/>
        <w:ind w:right="283"/>
        <w:jc w:val="both"/>
        <w:rPr>
          <w:szCs w:val="28"/>
          <w:lang w:eastAsia="ru-RU"/>
        </w:rPr>
      </w:pPr>
      <w:r w:rsidRPr="00797F2C">
        <w:rPr>
          <w:szCs w:val="28"/>
          <w:lang w:eastAsia="ru-RU"/>
        </w:rPr>
        <w:tab/>
      </w:r>
      <w:r w:rsidR="00EF0DCC" w:rsidRPr="00EF0DCC">
        <w:rPr>
          <w:szCs w:val="28"/>
          <w:lang w:eastAsia="ru-RU"/>
        </w:rPr>
        <w:t>За 12 месяцев 2022 года учащимися и преподавателями МАУ ДО «Ярковская ДМШ» было проведено 98 мероприятий, которые посетили около 2,5 тыс. человек. Из этого числа было организовано и проведено 84 трансляций в виртуальных концертных залах с. Ярково и с. Покровское, зрителями которых стали 1675 взрослых и детей. Наряду с проведением мероприятий на базе ДМШ, учащиеся и преподаватели принима</w:t>
      </w:r>
      <w:r w:rsidR="00EF0DCC">
        <w:rPr>
          <w:szCs w:val="28"/>
          <w:lang w:eastAsia="ru-RU"/>
        </w:rPr>
        <w:t>ли</w:t>
      </w:r>
      <w:r w:rsidR="00EF0DCC" w:rsidRPr="00EF0DCC">
        <w:rPr>
          <w:szCs w:val="28"/>
          <w:lang w:eastAsia="ru-RU"/>
        </w:rPr>
        <w:t xml:space="preserve"> активное участие в мероприятиях сельского, районного и областного уровней. Значимым событием 2022 года для МАУ ДО «Ярковская ДМШ» стал 20-летний юбилей Покровского филиала. </w:t>
      </w:r>
    </w:p>
    <w:p w14:paraId="0AC1A4B7" w14:textId="77777777" w:rsidR="00242CEA" w:rsidRPr="005110F1" w:rsidRDefault="00242CEA" w:rsidP="009B4FC9">
      <w:pPr>
        <w:widowControl w:val="0"/>
        <w:ind w:right="283"/>
        <w:jc w:val="both"/>
        <w:rPr>
          <w:szCs w:val="28"/>
          <w:lang w:eastAsia="ru-RU"/>
        </w:rPr>
      </w:pPr>
    </w:p>
    <w:p w14:paraId="170644AB" w14:textId="77777777" w:rsidR="005310C4" w:rsidRDefault="00242CEA" w:rsidP="005310C4">
      <w:pPr>
        <w:jc w:val="center"/>
        <w:rPr>
          <w:b/>
          <w:szCs w:val="28"/>
        </w:rPr>
      </w:pPr>
      <w:r w:rsidRPr="00242CEA">
        <w:rPr>
          <w:b/>
          <w:szCs w:val="28"/>
        </w:rPr>
        <w:t xml:space="preserve">Участие обучающихся и преподавателей в </w:t>
      </w:r>
      <w:r w:rsidR="005310C4">
        <w:rPr>
          <w:b/>
          <w:szCs w:val="28"/>
        </w:rPr>
        <w:t xml:space="preserve">основных </w:t>
      </w:r>
      <w:r w:rsidRPr="00242CEA">
        <w:rPr>
          <w:b/>
          <w:szCs w:val="28"/>
        </w:rPr>
        <w:t>мероприятиях</w:t>
      </w:r>
      <w:r w:rsidR="005D59D6">
        <w:rPr>
          <w:b/>
          <w:szCs w:val="28"/>
        </w:rPr>
        <w:t xml:space="preserve"> и концертах</w:t>
      </w:r>
      <w:r w:rsidR="005310C4">
        <w:rPr>
          <w:b/>
          <w:szCs w:val="28"/>
        </w:rPr>
        <w:t xml:space="preserve">, </w:t>
      </w:r>
    </w:p>
    <w:p w14:paraId="43845C89" w14:textId="5D2C7D83" w:rsidR="00797E78" w:rsidRDefault="005310C4" w:rsidP="00CE1A44">
      <w:pPr>
        <w:jc w:val="center"/>
        <w:rPr>
          <w:b/>
          <w:szCs w:val="28"/>
        </w:rPr>
      </w:pPr>
      <w:r>
        <w:rPr>
          <w:b/>
          <w:szCs w:val="28"/>
        </w:rPr>
        <w:t xml:space="preserve">проводимых в </w:t>
      </w:r>
      <w:r w:rsidRPr="00242CEA">
        <w:rPr>
          <w:b/>
          <w:szCs w:val="28"/>
        </w:rPr>
        <w:t xml:space="preserve">МАУ ДО «Ярковская ДМШ» </w:t>
      </w:r>
      <w:r w:rsidR="00242CEA" w:rsidRPr="00242CEA">
        <w:rPr>
          <w:b/>
          <w:szCs w:val="28"/>
        </w:rPr>
        <w:t>в 202</w:t>
      </w:r>
      <w:r>
        <w:rPr>
          <w:b/>
          <w:szCs w:val="28"/>
        </w:rPr>
        <w:t>2</w:t>
      </w:r>
      <w:r w:rsidR="00242CEA" w:rsidRPr="00242CEA">
        <w:rPr>
          <w:b/>
          <w:szCs w:val="28"/>
        </w:rPr>
        <w:t xml:space="preserve"> г.</w:t>
      </w:r>
    </w:p>
    <w:p w14:paraId="2E481C02" w14:textId="40FC9348" w:rsidR="00797E78" w:rsidRPr="004C6679" w:rsidRDefault="00797E78" w:rsidP="00797E78">
      <w:pPr>
        <w:jc w:val="center"/>
        <w:rPr>
          <w:b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229"/>
        <w:gridCol w:w="3544"/>
        <w:gridCol w:w="1701"/>
      </w:tblGrid>
      <w:tr w:rsidR="00797E78" w:rsidRPr="004C6679" w14:paraId="40A80181" w14:textId="77777777" w:rsidTr="00085FC7">
        <w:tc>
          <w:tcPr>
            <w:tcW w:w="817" w:type="dxa"/>
          </w:tcPr>
          <w:p w14:paraId="1F674B26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14:paraId="58BAC326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7229" w:type="dxa"/>
          </w:tcPr>
          <w:p w14:paraId="0FDD7A8D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544" w:type="dxa"/>
          </w:tcPr>
          <w:p w14:paraId="3EB31C5C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701" w:type="dxa"/>
          </w:tcPr>
          <w:p w14:paraId="7853C48B" w14:textId="77777777" w:rsidR="00797E78" w:rsidRPr="005310C4" w:rsidRDefault="00797E78" w:rsidP="008D11A4">
            <w:pPr>
              <w:jc w:val="center"/>
              <w:rPr>
                <w:b/>
                <w:sz w:val="26"/>
                <w:szCs w:val="26"/>
              </w:rPr>
            </w:pPr>
            <w:r w:rsidRPr="005310C4">
              <w:rPr>
                <w:b/>
                <w:sz w:val="26"/>
                <w:szCs w:val="26"/>
              </w:rPr>
              <w:t>примечание</w:t>
            </w:r>
          </w:p>
        </w:tc>
      </w:tr>
      <w:tr w:rsidR="008654AC" w:rsidRPr="004C6679" w14:paraId="4CEA85CE" w14:textId="77777777" w:rsidTr="00085FC7">
        <w:tc>
          <w:tcPr>
            <w:tcW w:w="817" w:type="dxa"/>
          </w:tcPr>
          <w:p w14:paraId="084E9931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</w:t>
            </w:r>
          </w:p>
        </w:tc>
        <w:tc>
          <w:tcPr>
            <w:tcW w:w="1418" w:type="dxa"/>
          </w:tcPr>
          <w:p w14:paraId="4A57B2C9" w14:textId="02130949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586" w14:textId="550F62E7" w:rsidR="008654AC" w:rsidRPr="005310C4" w:rsidRDefault="008654AC" w:rsidP="008654AC">
            <w:pPr>
              <w:rPr>
                <w:color w:val="FF0000"/>
                <w:szCs w:val="28"/>
              </w:rPr>
            </w:pPr>
            <w:r w:rsidRPr="005310C4">
              <w:rPr>
                <w:szCs w:val="28"/>
              </w:rPr>
              <w:t>Цикл мероприятий в дни Новогодних каникул</w:t>
            </w:r>
          </w:p>
        </w:tc>
        <w:tc>
          <w:tcPr>
            <w:tcW w:w="3544" w:type="dxa"/>
          </w:tcPr>
          <w:p w14:paraId="43DEFA9D" w14:textId="77777777" w:rsidR="008654AC" w:rsidRPr="005310C4" w:rsidRDefault="008654AC" w:rsidP="005310C4">
            <w:pPr>
              <w:rPr>
                <w:color w:val="FF0000"/>
                <w:szCs w:val="28"/>
              </w:rPr>
            </w:pPr>
            <w:r w:rsidRPr="005310C4">
              <w:rPr>
                <w:szCs w:val="28"/>
              </w:rPr>
              <w:t>Учащиеся ДМШ, их родители, преподаватели</w:t>
            </w:r>
          </w:p>
        </w:tc>
        <w:tc>
          <w:tcPr>
            <w:tcW w:w="1701" w:type="dxa"/>
          </w:tcPr>
          <w:p w14:paraId="5C413712" w14:textId="77777777" w:rsidR="008654AC" w:rsidRPr="005310C4" w:rsidRDefault="008654AC" w:rsidP="008654AC">
            <w:pPr>
              <w:rPr>
                <w:color w:val="FF0000"/>
                <w:szCs w:val="28"/>
              </w:rPr>
            </w:pPr>
          </w:p>
        </w:tc>
      </w:tr>
      <w:tr w:rsidR="008654AC" w:rsidRPr="004C6679" w14:paraId="45700D4A" w14:textId="77777777" w:rsidTr="00085FC7">
        <w:tc>
          <w:tcPr>
            <w:tcW w:w="817" w:type="dxa"/>
          </w:tcPr>
          <w:p w14:paraId="5C1C08A0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2</w:t>
            </w:r>
          </w:p>
        </w:tc>
        <w:tc>
          <w:tcPr>
            <w:tcW w:w="1418" w:type="dxa"/>
          </w:tcPr>
          <w:p w14:paraId="3A83C555" w14:textId="08A11A5D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43C" w14:textId="4A5209BD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Концертная программа, посвященная Дню защитника Отечества «Всем защитникам посвящается»</w:t>
            </w:r>
          </w:p>
        </w:tc>
        <w:tc>
          <w:tcPr>
            <w:tcW w:w="3544" w:type="dxa"/>
          </w:tcPr>
          <w:p w14:paraId="71B33123" w14:textId="77777777" w:rsidR="008654AC" w:rsidRPr="005310C4" w:rsidRDefault="008654AC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027108ED" w14:textId="77777777" w:rsidR="008654AC" w:rsidRPr="005310C4" w:rsidRDefault="008654AC" w:rsidP="008654AC">
            <w:pPr>
              <w:rPr>
                <w:color w:val="FF0000"/>
                <w:szCs w:val="28"/>
              </w:rPr>
            </w:pPr>
          </w:p>
        </w:tc>
      </w:tr>
      <w:tr w:rsidR="008654AC" w:rsidRPr="004C6679" w14:paraId="2A2E1816" w14:textId="77777777" w:rsidTr="00085FC7">
        <w:tc>
          <w:tcPr>
            <w:tcW w:w="817" w:type="dxa"/>
          </w:tcPr>
          <w:p w14:paraId="76BABBA1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3</w:t>
            </w:r>
          </w:p>
        </w:tc>
        <w:tc>
          <w:tcPr>
            <w:tcW w:w="1418" w:type="dxa"/>
          </w:tcPr>
          <w:p w14:paraId="74BD07F8" w14:textId="51880AE3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84C" w14:textId="484C7EFC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 xml:space="preserve">Концертная программа, посвященная 8 марта. </w:t>
            </w:r>
          </w:p>
        </w:tc>
        <w:tc>
          <w:tcPr>
            <w:tcW w:w="3544" w:type="dxa"/>
          </w:tcPr>
          <w:p w14:paraId="5E95F12E" w14:textId="77777777" w:rsidR="008654AC" w:rsidRPr="005310C4" w:rsidRDefault="008654AC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 и их родители</w:t>
            </w:r>
          </w:p>
        </w:tc>
        <w:tc>
          <w:tcPr>
            <w:tcW w:w="1701" w:type="dxa"/>
          </w:tcPr>
          <w:p w14:paraId="39526D0B" w14:textId="07097CF3" w:rsidR="008654AC" w:rsidRPr="005310C4" w:rsidRDefault="008654AC" w:rsidP="008654AC">
            <w:pPr>
              <w:rPr>
                <w:szCs w:val="28"/>
              </w:rPr>
            </w:pPr>
          </w:p>
        </w:tc>
      </w:tr>
      <w:tr w:rsidR="008654AC" w:rsidRPr="004C6679" w14:paraId="5EDFD399" w14:textId="77777777" w:rsidTr="00085FC7">
        <w:tc>
          <w:tcPr>
            <w:tcW w:w="817" w:type="dxa"/>
          </w:tcPr>
          <w:p w14:paraId="455EDCB5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4</w:t>
            </w:r>
          </w:p>
        </w:tc>
        <w:tc>
          <w:tcPr>
            <w:tcW w:w="1418" w:type="dxa"/>
          </w:tcPr>
          <w:p w14:paraId="6345E7FD" w14:textId="0A583C4F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 xml:space="preserve">мар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5C1" w14:textId="39B075E5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Конкурс ансамблей «Созвучие» среди учащихся ДМШ</w:t>
            </w:r>
          </w:p>
        </w:tc>
        <w:tc>
          <w:tcPr>
            <w:tcW w:w="3544" w:type="dxa"/>
          </w:tcPr>
          <w:p w14:paraId="6F6C45B7" w14:textId="1D4B6888" w:rsidR="008654AC" w:rsidRPr="005310C4" w:rsidRDefault="008654AC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27BB7E0F" w14:textId="120B2E07" w:rsidR="008654AC" w:rsidRPr="005310C4" w:rsidRDefault="008654AC" w:rsidP="008654AC">
            <w:pPr>
              <w:rPr>
                <w:szCs w:val="28"/>
              </w:rPr>
            </w:pPr>
          </w:p>
        </w:tc>
      </w:tr>
      <w:tr w:rsidR="008654AC" w:rsidRPr="004C6679" w14:paraId="4DE8DE60" w14:textId="77777777" w:rsidTr="00085FC7">
        <w:tc>
          <w:tcPr>
            <w:tcW w:w="817" w:type="dxa"/>
          </w:tcPr>
          <w:p w14:paraId="4BC57FBB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5</w:t>
            </w:r>
          </w:p>
        </w:tc>
        <w:tc>
          <w:tcPr>
            <w:tcW w:w="1418" w:type="dxa"/>
          </w:tcPr>
          <w:p w14:paraId="72C1F907" w14:textId="42395EB6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886B" w14:textId="41A79EB2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Тематический вечер, посвященный  семейным музыкальным традициям «Семь-я»</w:t>
            </w:r>
          </w:p>
        </w:tc>
        <w:tc>
          <w:tcPr>
            <w:tcW w:w="3544" w:type="dxa"/>
          </w:tcPr>
          <w:p w14:paraId="1C2D228D" w14:textId="77777777" w:rsidR="008654AC" w:rsidRPr="005310C4" w:rsidRDefault="008654AC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Жители с. Покровское</w:t>
            </w:r>
          </w:p>
        </w:tc>
        <w:tc>
          <w:tcPr>
            <w:tcW w:w="1701" w:type="dxa"/>
          </w:tcPr>
          <w:p w14:paraId="0A933F1C" w14:textId="51F17B6A" w:rsidR="008654AC" w:rsidRPr="005310C4" w:rsidRDefault="008654AC" w:rsidP="008654AC">
            <w:pPr>
              <w:rPr>
                <w:szCs w:val="28"/>
              </w:rPr>
            </w:pPr>
          </w:p>
        </w:tc>
      </w:tr>
      <w:tr w:rsidR="008654AC" w:rsidRPr="004C6679" w14:paraId="61A17D73" w14:textId="77777777" w:rsidTr="00085FC7">
        <w:tc>
          <w:tcPr>
            <w:tcW w:w="817" w:type="dxa"/>
          </w:tcPr>
          <w:p w14:paraId="79A7F478" w14:textId="77777777" w:rsidR="008654AC" w:rsidRPr="005310C4" w:rsidRDefault="008654AC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6</w:t>
            </w:r>
          </w:p>
        </w:tc>
        <w:tc>
          <w:tcPr>
            <w:tcW w:w="1418" w:type="dxa"/>
          </w:tcPr>
          <w:p w14:paraId="3B5A9981" w14:textId="70FD01BD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B1B9" w14:textId="567FD799" w:rsidR="008654AC" w:rsidRPr="005310C4" w:rsidRDefault="008654AC" w:rsidP="008654AC">
            <w:pPr>
              <w:rPr>
                <w:szCs w:val="28"/>
              </w:rPr>
            </w:pPr>
            <w:r w:rsidRPr="005310C4">
              <w:rPr>
                <w:szCs w:val="28"/>
              </w:rPr>
              <w:t>Музыкальная викторина по творчеству Д. Шостаковича</w:t>
            </w:r>
          </w:p>
        </w:tc>
        <w:tc>
          <w:tcPr>
            <w:tcW w:w="3544" w:type="dxa"/>
          </w:tcPr>
          <w:p w14:paraId="5E11C119" w14:textId="679E0DE8" w:rsidR="008654AC" w:rsidRPr="005310C4" w:rsidRDefault="008654AC" w:rsidP="005310C4">
            <w:pPr>
              <w:rPr>
                <w:bCs/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6A29D371" w14:textId="3818662D" w:rsidR="008654AC" w:rsidRPr="005310C4" w:rsidRDefault="008654AC" w:rsidP="008654AC">
            <w:pPr>
              <w:rPr>
                <w:szCs w:val="28"/>
              </w:rPr>
            </w:pPr>
          </w:p>
        </w:tc>
      </w:tr>
      <w:tr w:rsidR="003C7B19" w:rsidRPr="004C6679" w14:paraId="36A01178" w14:textId="77777777" w:rsidTr="00085FC7">
        <w:tc>
          <w:tcPr>
            <w:tcW w:w="817" w:type="dxa"/>
          </w:tcPr>
          <w:p w14:paraId="0B569818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bookmarkStart w:id="1" w:name="_Hlk532675993"/>
            <w:r w:rsidRPr="005310C4">
              <w:rPr>
                <w:szCs w:val="28"/>
              </w:rPr>
              <w:t>7</w:t>
            </w:r>
          </w:p>
        </w:tc>
        <w:tc>
          <w:tcPr>
            <w:tcW w:w="1418" w:type="dxa"/>
          </w:tcPr>
          <w:p w14:paraId="1415991A" w14:textId="12014255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FC2" w14:textId="77FC274A" w:rsidR="003C7B19" w:rsidRPr="005310C4" w:rsidRDefault="003C7B19" w:rsidP="003C7B1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День открытых дверей. Концертная программа «Азбука музыки»</w:t>
            </w:r>
          </w:p>
        </w:tc>
        <w:tc>
          <w:tcPr>
            <w:tcW w:w="3544" w:type="dxa"/>
          </w:tcPr>
          <w:p w14:paraId="475DA9A0" w14:textId="2D61352D" w:rsidR="003C7B19" w:rsidRPr="005310C4" w:rsidRDefault="003C7B19" w:rsidP="005310C4">
            <w:pPr>
              <w:rPr>
                <w:bCs/>
                <w:szCs w:val="28"/>
              </w:rPr>
            </w:pPr>
            <w:r w:rsidRPr="005310C4">
              <w:rPr>
                <w:bCs/>
                <w:szCs w:val="28"/>
              </w:rPr>
              <w:t>Учащиеся ДМШ, выпускники ДОУ</w:t>
            </w:r>
          </w:p>
        </w:tc>
        <w:tc>
          <w:tcPr>
            <w:tcW w:w="1701" w:type="dxa"/>
          </w:tcPr>
          <w:p w14:paraId="6F414925" w14:textId="4D7C6CC6" w:rsidR="003C7B19" w:rsidRPr="005310C4" w:rsidRDefault="003C7B19" w:rsidP="003C7B19">
            <w:pPr>
              <w:rPr>
                <w:szCs w:val="28"/>
              </w:rPr>
            </w:pPr>
          </w:p>
        </w:tc>
      </w:tr>
      <w:bookmarkEnd w:id="1"/>
      <w:tr w:rsidR="003C7B19" w:rsidRPr="004C6679" w14:paraId="0B647FE0" w14:textId="77777777" w:rsidTr="00085FC7">
        <w:tc>
          <w:tcPr>
            <w:tcW w:w="817" w:type="dxa"/>
          </w:tcPr>
          <w:p w14:paraId="35CAFA57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8</w:t>
            </w:r>
          </w:p>
        </w:tc>
        <w:tc>
          <w:tcPr>
            <w:tcW w:w="1418" w:type="dxa"/>
          </w:tcPr>
          <w:p w14:paraId="46F2BBF7" w14:textId="54340C5E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CD5" w14:textId="1F7C4443" w:rsidR="003C7B19" w:rsidRPr="005310C4" w:rsidRDefault="003C7B19" w:rsidP="003C7B1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Концерт, посвященный Дню Победы</w:t>
            </w:r>
          </w:p>
        </w:tc>
        <w:tc>
          <w:tcPr>
            <w:tcW w:w="3544" w:type="dxa"/>
          </w:tcPr>
          <w:p w14:paraId="4E5629DE" w14:textId="65C0A115" w:rsidR="003C7B19" w:rsidRPr="005310C4" w:rsidRDefault="003C7B19" w:rsidP="005310C4">
            <w:pPr>
              <w:rPr>
                <w:bCs/>
                <w:szCs w:val="28"/>
              </w:rPr>
            </w:pPr>
            <w:r w:rsidRPr="005310C4">
              <w:rPr>
                <w:bCs/>
                <w:szCs w:val="28"/>
              </w:rPr>
              <w:t>Учащиеся ДМШ, преподаватели</w:t>
            </w:r>
          </w:p>
        </w:tc>
        <w:tc>
          <w:tcPr>
            <w:tcW w:w="1701" w:type="dxa"/>
          </w:tcPr>
          <w:p w14:paraId="5A911877" w14:textId="5BAA521B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648E2C34" w14:textId="77777777" w:rsidTr="00085FC7">
        <w:tc>
          <w:tcPr>
            <w:tcW w:w="817" w:type="dxa"/>
          </w:tcPr>
          <w:p w14:paraId="298A6468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9</w:t>
            </w:r>
          </w:p>
        </w:tc>
        <w:tc>
          <w:tcPr>
            <w:tcW w:w="1418" w:type="dxa"/>
          </w:tcPr>
          <w:p w14:paraId="3D3AADD1" w14:textId="440995B4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212" w14:textId="7D5373E9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 w:cs="Times New Roman"/>
                <w:sz w:val="28"/>
                <w:szCs w:val="28"/>
              </w:rPr>
              <w:t>Отчетный концерт ДМШ «Подарим свет»</w:t>
            </w:r>
          </w:p>
        </w:tc>
        <w:tc>
          <w:tcPr>
            <w:tcW w:w="3544" w:type="dxa"/>
          </w:tcPr>
          <w:p w14:paraId="7FFB2987" w14:textId="6B7EA4FA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, преподаватели</w:t>
            </w:r>
          </w:p>
        </w:tc>
        <w:tc>
          <w:tcPr>
            <w:tcW w:w="1701" w:type="dxa"/>
          </w:tcPr>
          <w:p w14:paraId="61751AB3" w14:textId="5BEC528A" w:rsidR="003C7B19" w:rsidRPr="005310C4" w:rsidRDefault="003C7B19" w:rsidP="003C7B19">
            <w:pPr>
              <w:rPr>
                <w:color w:val="FF0000"/>
                <w:szCs w:val="28"/>
              </w:rPr>
            </w:pPr>
          </w:p>
        </w:tc>
      </w:tr>
      <w:tr w:rsidR="003C7B19" w:rsidRPr="004C6679" w14:paraId="7C8EE749" w14:textId="77777777" w:rsidTr="00085FC7">
        <w:tc>
          <w:tcPr>
            <w:tcW w:w="817" w:type="dxa"/>
          </w:tcPr>
          <w:p w14:paraId="3D42A54D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0</w:t>
            </w:r>
          </w:p>
        </w:tc>
        <w:tc>
          <w:tcPr>
            <w:tcW w:w="1418" w:type="dxa"/>
          </w:tcPr>
          <w:p w14:paraId="40CC4FB8" w14:textId="05B46B60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A06" w14:textId="0592ACFB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0C4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День защиты детей»</w:t>
            </w:r>
          </w:p>
        </w:tc>
        <w:tc>
          <w:tcPr>
            <w:tcW w:w="3544" w:type="dxa"/>
          </w:tcPr>
          <w:p w14:paraId="1D5C93A0" w14:textId="09E4F574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039815F4" w14:textId="440A88EC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58806406" w14:textId="77777777" w:rsidTr="00085FC7">
        <w:tc>
          <w:tcPr>
            <w:tcW w:w="817" w:type="dxa"/>
          </w:tcPr>
          <w:p w14:paraId="114BDDD3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1</w:t>
            </w:r>
          </w:p>
        </w:tc>
        <w:tc>
          <w:tcPr>
            <w:tcW w:w="1418" w:type="dxa"/>
          </w:tcPr>
          <w:p w14:paraId="26899656" w14:textId="59ECD3F4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AF1" w14:textId="6702CC0F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 ДМШ на творческих площадках</w:t>
            </w:r>
          </w:p>
        </w:tc>
        <w:tc>
          <w:tcPr>
            <w:tcW w:w="3544" w:type="dxa"/>
          </w:tcPr>
          <w:p w14:paraId="006B3DC9" w14:textId="7432C56A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2D2DFE45" w14:textId="2C76A42A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1516B070" w14:textId="77777777" w:rsidTr="00085FC7">
        <w:tc>
          <w:tcPr>
            <w:tcW w:w="817" w:type="dxa"/>
          </w:tcPr>
          <w:p w14:paraId="508A200B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2</w:t>
            </w:r>
          </w:p>
        </w:tc>
        <w:tc>
          <w:tcPr>
            <w:tcW w:w="1418" w:type="dxa"/>
          </w:tcPr>
          <w:p w14:paraId="5DFC30B1" w14:textId="3C1084A4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E951" w14:textId="7CF05FCD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жилого человека</w:t>
            </w:r>
          </w:p>
        </w:tc>
        <w:tc>
          <w:tcPr>
            <w:tcW w:w="3544" w:type="dxa"/>
          </w:tcPr>
          <w:p w14:paraId="1ED79B4C" w14:textId="51EB6812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 xml:space="preserve">Учащиеся ДМШ, </w:t>
            </w:r>
            <w:r w:rsidRPr="005310C4">
              <w:rPr>
                <w:szCs w:val="28"/>
              </w:rPr>
              <w:lastRenderedPageBreak/>
              <w:t>преподаватели</w:t>
            </w:r>
          </w:p>
        </w:tc>
        <w:tc>
          <w:tcPr>
            <w:tcW w:w="1701" w:type="dxa"/>
          </w:tcPr>
          <w:p w14:paraId="506D8867" w14:textId="308C7787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7EBC1FE1" w14:textId="77777777" w:rsidTr="00085FC7">
        <w:tc>
          <w:tcPr>
            <w:tcW w:w="817" w:type="dxa"/>
          </w:tcPr>
          <w:p w14:paraId="227B6413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3</w:t>
            </w:r>
          </w:p>
        </w:tc>
        <w:tc>
          <w:tcPr>
            <w:tcW w:w="1418" w:type="dxa"/>
          </w:tcPr>
          <w:p w14:paraId="72BAE6E5" w14:textId="6A93BB74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CFAA" w14:textId="2C982E44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Международному Дню музыки</w:t>
            </w:r>
          </w:p>
        </w:tc>
        <w:tc>
          <w:tcPr>
            <w:tcW w:w="3544" w:type="dxa"/>
          </w:tcPr>
          <w:p w14:paraId="29835299" w14:textId="5220CA06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</w:t>
            </w:r>
            <w:r w:rsidR="005310C4" w:rsidRPr="005310C4">
              <w:rPr>
                <w:szCs w:val="28"/>
              </w:rPr>
              <w:t xml:space="preserve"> </w:t>
            </w:r>
            <w:r w:rsidRPr="005310C4">
              <w:rPr>
                <w:szCs w:val="28"/>
              </w:rPr>
              <w:t>предпрофессионального отделения</w:t>
            </w:r>
          </w:p>
        </w:tc>
        <w:tc>
          <w:tcPr>
            <w:tcW w:w="1701" w:type="dxa"/>
          </w:tcPr>
          <w:p w14:paraId="2E048702" w14:textId="7EE279AC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337EED58" w14:textId="77777777" w:rsidTr="00085FC7">
        <w:tc>
          <w:tcPr>
            <w:tcW w:w="817" w:type="dxa"/>
          </w:tcPr>
          <w:p w14:paraId="121FF7DF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4</w:t>
            </w:r>
          </w:p>
        </w:tc>
        <w:tc>
          <w:tcPr>
            <w:tcW w:w="1418" w:type="dxa"/>
          </w:tcPr>
          <w:p w14:paraId="6F74E6AC" w14:textId="729C6A26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24B51" w14:textId="60942E20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Вокальный конкурс "Маленькая звездочка"</w:t>
            </w:r>
          </w:p>
        </w:tc>
        <w:tc>
          <w:tcPr>
            <w:tcW w:w="3544" w:type="dxa"/>
          </w:tcPr>
          <w:p w14:paraId="22D065ED" w14:textId="6EE07406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2FE3068C" w14:textId="694A8C23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6A50CFB4" w14:textId="77777777" w:rsidTr="00085FC7">
        <w:tc>
          <w:tcPr>
            <w:tcW w:w="817" w:type="dxa"/>
          </w:tcPr>
          <w:p w14:paraId="2764238F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5</w:t>
            </w:r>
          </w:p>
        </w:tc>
        <w:tc>
          <w:tcPr>
            <w:tcW w:w="1418" w:type="dxa"/>
          </w:tcPr>
          <w:p w14:paraId="47B4EF94" w14:textId="116CCF7A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750" w14:textId="2FBA649B" w:rsidR="003C7B19" w:rsidRPr="005310C4" w:rsidRDefault="003C7B19" w:rsidP="003C7B19">
            <w:pPr>
              <w:pStyle w:val="Standard"/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матери</w:t>
            </w:r>
          </w:p>
        </w:tc>
        <w:tc>
          <w:tcPr>
            <w:tcW w:w="3544" w:type="dxa"/>
          </w:tcPr>
          <w:p w14:paraId="5BEBC3AB" w14:textId="1C611671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7EBE6C61" w14:textId="7CA46354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1A385F56" w14:textId="77777777" w:rsidTr="00085FC7">
        <w:tc>
          <w:tcPr>
            <w:tcW w:w="817" w:type="dxa"/>
          </w:tcPr>
          <w:p w14:paraId="393D2001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6</w:t>
            </w:r>
          </w:p>
        </w:tc>
        <w:tc>
          <w:tcPr>
            <w:tcW w:w="1418" w:type="dxa"/>
          </w:tcPr>
          <w:p w14:paraId="7901AA9D" w14:textId="1FC36903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B4A96" w14:textId="1CB26621" w:rsidR="003C7B19" w:rsidRPr="005310C4" w:rsidRDefault="003C7B19" w:rsidP="003C7B19">
            <w:pPr>
              <w:rPr>
                <w:szCs w:val="28"/>
              </w:rPr>
            </w:pPr>
            <w:r w:rsidRPr="005310C4">
              <w:rPr>
                <w:szCs w:val="28"/>
              </w:rPr>
              <w:t>Урок – концерт "Вместе мы едины!"</w:t>
            </w:r>
          </w:p>
        </w:tc>
        <w:tc>
          <w:tcPr>
            <w:tcW w:w="3544" w:type="dxa"/>
          </w:tcPr>
          <w:p w14:paraId="76693893" w14:textId="35E9EC6A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 xml:space="preserve">Учащиеся </w:t>
            </w:r>
            <w:r w:rsidR="005310C4" w:rsidRPr="005310C4">
              <w:rPr>
                <w:szCs w:val="28"/>
              </w:rPr>
              <w:t>ДМШ</w:t>
            </w:r>
          </w:p>
        </w:tc>
        <w:tc>
          <w:tcPr>
            <w:tcW w:w="1701" w:type="dxa"/>
          </w:tcPr>
          <w:p w14:paraId="3DAC68AC" w14:textId="77777777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38C9E605" w14:textId="77777777" w:rsidTr="00085FC7">
        <w:tc>
          <w:tcPr>
            <w:tcW w:w="817" w:type="dxa"/>
          </w:tcPr>
          <w:p w14:paraId="7FAE1957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7</w:t>
            </w:r>
          </w:p>
        </w:tc>
        <w:tc>
          <w:tcPr>
            <w:tcW w:w="1418" w:type="dxa"/>
          </w:tcPr>
          <w:p w14:paraId="550F1A29" w14:textId="1FD8CCF4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84F7" w14:textId="0304AEF9" w:rsidR="003C7B19" w:rsidRPr="005310C4" w:rsidRDefault="003C7B19" w:rsidP="003C7B1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Концертная программа для приглашённых организаций, занимающихся социализацией детей с ОВЗ и инвалидов</w:t>
            </w:r>
          </w:p>
        </w:tc>
        <w:tc>
          <w:tcPr>
            <w:tcW w:w="3544" w:type="dxa"/>
          </w:tcPr>
          <w:p w14:paraId="1AD8CB0E" w14:textId="5C37295C" w:rsidR="003C7B19" w:rsidRPr="005310C4" w:rsidRDefault="003C7B19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Хор, солисты ДМШ</w:t>
            </w:r>
          </w:p>
        </w:tc>
        <w:tc>
          <w:tcPr>
            <w:tcW w:w="1701" w:type="dxa"/>
          </w:tcPr>
          <w:p w14:paraId="09F28AF7" w14:textId="766B018F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0369A8D6" w14:textId="77777777" w:rsidTr="00085FC7">
        <w:tc>
          <w:tcPr>
            <w:tcW w:w="817" w:type="dxa"/>
          </w:tcPr>
          <w:p w14:paraId="348A21D0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8</w:t>
            </w:r>
          </w:p>
        </w:tc>
        <w:tc>
          <w:tcPr>
            <w:tcW w:w="1418" w:type="dxa"/>
          </w:tcPr>
          <w:p w14:paraId="323FF3CB" w14:textId="1BF0326B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744F" w14:textId="65B935A9" w:rsidR="003C7B19" w:rsidRPr="005310C4" w:rsidRDefault="003C7B19" w:rsidP="003C7B1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Единый урок безопасности в сети интернет.</w:t>
            </w:r>
          </w:p>
        </w:tc>
        <w:tc>
          <w:tcPr>
            <w:tcW w:w="3544" w:type="dxa"/>
          </w:tcPr>
          <w:p w14:paraId="5A12D210" w14:textId="3E469743" w:rsidR="003C7B19" w:rsidRPr="005310C4" w:rsidRDefault="005310C4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1F11A813" w14:textId="77777777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3C7B19" w:rsidRPr="004C6679" w14:paraId="6D373FE2" w14:textId="77777777" w:rsidTr="00085FC7">
        <w:tc>
          <w:tcPr>
            <w:tcW w:w="817" w:type="dxa"/>
          </w:tcPr>
          <w:p w14:paraId="077EDB9C" w14:textId="77777777" w:rsidR="003C7B19" w:rsidRPr="005310C4" w:rsidRDefault="003C7B19" w:rsidP="005310C4">
            <w:pPr>
              <w:jc w:val="center"/>
              <w:rPr>
                <w:szCs w:val="28"/>
              </w:rPr>
            </w:pPr>
            <w:r w:rsidRPr="005310C4">
              <w:rPr>
                <w:szCs w:val="28"/>
              </w:rPr>
              <w:t>19</w:t>
            </w:r>
          </w:p>
        </w:tc>
        <w:tc>
          <w:tcPr>
            <w:tcW w:w="1418" w:type="dxa"/>
          </w:tcPr>
          <w:p w14:paraId="28BB9630" w14:textId="34A67C51" w:rsidR="003C7B19" w:rsidRPr="005310C4" w:rsidRDefault="003C7B19" w:rsidP="003C7B19">
            <w:pPr>
              <w:jc w:val="both"/>
              <w:rPr>
                <w:szCs w:val="28"/>
              </w:rPr>
            </w:pPr>
            <w:r w:rsidRPr="005310C4">
              <w:rPr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70DA" w14:textId="0D4C7EE0" w:rsidR="003C7B19" w:rsidRPr="005310C4" w:rsidRDefault="003C7B19" w:rsidP="003C7B1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5310C4">
              <w:rPr>
                <w:rFonts w:ascii="Times New Roman" w:hAnsi="Times New Roman"/>
                <w:sz w:val="28"/>
                <w:szCs w:val="28"/>
              </w:rPr>
              <w:t>Новогодние класс-концерты</w:t>
            </w:r>
          </w:p>
        </w:tc>
        <w:tc>
          <w:tcPr>
            <w:tcW w:w="3544" w:type="dxa"/>
          </w:tcPr>
          <w:p w14:paraId="4A5F24A0" w14:textId="3643D397" w:rsidR="003C7B19" w:rsidRPr="005310C4" w:rsidRDefault="005310C4" w:rsidP="005310C4">
            <w:pPr>
              <w:rPr>
                <w:szCs w:val="28"/>
              </w:rPr>
            </w:pPr>
            <w:r w:rsidRPr="005310C4"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3F0CE844" w14:textId="77777777" w:rsidR="003C7B19" w:rsidRPr="005310C4" w:rsidRDefault="003C7B19" w:rsidP="003C7B19">
            <w:pPr>
              <w:rPr>
                <w:szCs w:val="28"/>
              </w:rPr>
            </w:pPr>
          </w:p>
        </w:tc>
      </w:tr>
      <w:tr w:rsidR="00085FC7" w:rsidRPr="004C6679" w14:paraId="21369D57" w14:textId="77777777" w:rsidTr="00085FC7">
        <w:tc>
          <w:tcPr>
            <w:tcW w:w="817" w:type="dxa"/>
          </w:tcPr>
          <w:p w14:paraId="666B6657" w14:textId="524FAD9E" w:rsidR="00085FC7" w:rsidRPr="005310C4" w:rsidRDefault="00085FC7" w:rsidP="00531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8" w:type="dxa"/>
          </w:tcPr>
          <w:p w14:paraId="414208E6" w14:textId="30F985BD" w:rsidR="00085FC7" w:rsidRPr="005310C4" w:rsidRDefault="00085FC7" w:rsidP="003C7B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2B9C" w14:textId="43637B07" w:rsidR="00085FC7" w:rsidRPr="005310C4" w:rsidRDefault="00374E44" w:rsidP="003C7B19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374E44">
              <w:rPr>
                <w:rFonts w:ascii="Times New Roman" w:hAnsi="Times New Roman"/>
                <w:sz w:val="28"/>
                <w:szCs w:val="28"/>
              </w:rPr>
              <w:t xml:space="preserve">Проведение экспресс-викторин, тематических часов на групповых занятиях по профилактике асоциальных явлений и по безопасности жизнедеятельности обучающихся </w:t>
            </w:r>
          </w:p>
        </w:tc>
        <w:tc>
          <w:tcPr>
            <w:tcW w:w="3544" w:type="dxa"/>
          </w:tcPr>
          <w:p w14:paraId="7401C128" w14:textId="28F8FFEC" w:rsidR="00085FC7" w:rsidRPr="005310C4" w:rsidRDefault="00374E44" w:rsidP="005310C4">
            <w:pPr>
              <w:rPr>
                <w:szCs w:val="28"/>
              </w:rPr>
            </w:pPr>
            <w:r>
              <w:rPr>
                <w:szCs w:val="28"/>
              </w:rPr>
              <w:t>Учащиеся ДМШ</w:t>
            </w:r>
          </w:p>
        </w:tc>
        <w:tc>
          <w:tcPr>
            <w:tcW w:w="1701" w:type="dxa"/>
          </w:tcPr>
          <w:p w14:paraId="025C124C" w14:textId="77777777" w:rsidR="00085FC7" w:rsidRPr="005310C4" w:rsidRDefault="00085FC7" w:rsidP="003C7B19">
            <w:pPr>
              <w:rPr>
                <w:szCs w:val="28"/>
              </w:rPr>
            </w:pPr>
          </w:p>
        </w:tc>
      </w:tr>
    </w:tbl>
    <w:p w14:paraId="1B002634" w14:textId="6FC6695C" w:rsidR="00797E78" w:rsidRDefault="00797E78" w:rsidP="00FE3DA4">
      <w:pPr>
        <w:rPr>
          <w:b/>
          <w:szCs w:val="28"/>
        </w:rPr>
      </w:pPr>
    </w:p>
    <w:p w14:paraId="7E2F7865" w14:textId="77777777"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14:paraId="7E2ABEF0" w14:textId="77777777" w:rsidR="002B369E" w:rsidRDefault="002B369E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</w:p>
    <w:p w14:paraId="48EBEDF4" w14:textId="60F40D4B" w:rsidR="00F55701" w:rsidRPr="00323C87" w:rsidRDefault="005D59D6" w:rsidP="005D59D6">
      <w:pPr>
        <w:shd w:val="clear" w:color="auto" w:fill="FFFFFF"/>
        <w:ind w:right="1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3.</w:t>
      </w:r>
      <w:r w:rsidR="00F55701" w:rsidRPr="00323C87">
        <w:rPr>
          <w:b/>
          <w:szCs w:val="28"/>
          <w:lang w:eastAsia="ru-RU"/>
        </w:rPr>
        <w:t xml:space="preserve"> </w:t>
      </w:r>
      <w:r w:rsidRPr="00323C87">
        <w:rPr>
          <w:b/>
          <w:szCs w:val="28"/>
          <w:lang w:eastAsia="ru-RU"/>
        </w:rPr>
        <w:t>ВОСПИТАТЕЛЬНАЯ ДЕЯТЕЛЬНОСТЬ</w:t>
      </w:r>
      <w:r w:rsidR="00F55701" w:rsidRPr="00323C87">
        <w:rPr>
          <w:b/>
          <w:szCs w:val="28"/>
          <w:lang w:eastAsia="ru-RU"/>
        </w:rPr>
        <w:t xml:space="preserve"> УЧРЕЖДЕНИЯ</w:t>
      </w:r>
    </w:p>
    <w:p w14:paraId="1E1491B8" w14:textId="77777777" w:rsidR="00F55701" w:rsidRPr="00323C87" w:rsidRDefault="00F55701" w:rsidP="00323C87">
      <w:pPr>
        <w:shd w:val="clear" w:color="auto" w:fill="FFFFFF"/>
        <w:ind w:left="600" w:right="11"/>
        <w:rPr>
          <w:b/>
          <w:szCs w:val="28"/>
          <w:lang w:eastAsia="ru-RU"/>
        </w:rPr>
      </w:pPr>
    </w:p>
    <w:p w14:paraId="1626FEC9" w14:textId="77777777" w:rsidR="002D01D3" w:rsidRPr="006E5647" w:rsidRDefault="00F55701" w:rsidP="002D01D3">
      <w:pPr>
        <w:ind w:firstLine="708"/>
        <w:jc w:val="both"/>
        <w:rPr>
          <w:rFonts w:eastAsia="Times New Roman"/>
          <w:szCs w:val="28"/>
          <w:lang w:eastAsia="ru-RU"/>
        </w:rPr>
      </w:pPr>
      <w:r w:rsidRPr="00242CEA">
        <w:rPr>
          <w:szCs w:val="28"/>
          <w:lang w:eastAsia="ru-RU"/>
        </w:rPr>
        <w:t xml:space="preserve">         Реализация комплекса воспитательных мероприятий </w:t>
      </w:r>
      <w:r w:rsidR="000E7D36" w:rsidRPr="00242CEA">
        <w:rPr>
          <w:szCs w:val="28"/>
          <w:lang w:eastAsia="ru-RU"/>
        </w:rPr>
        <w:t>осуществляется с</w:t>
      </w:r>
      <w:r w:rsidRPr="00242CEA">
        <w:rPr>
          <w:szCs w:val="28"/>
          <w:lang w:eastAsia="ru-RU"/>
        </w:rPr>
        <w:t xml:space="preserve"> учетом действующего законодательства РФ, планов </w:t>
      </w:r>
      <w:r w:rsidR="000E7D36" w:rsidRPr="00242CEA">
        <w:rPr>
          <w:szCs w:val="28"/>
          <w:lang w:eastAsia="ru-RU"/>
        </w:rPr>
        <w:t>воспитательной работы</w:t>
      </w:r>
      <w:r w:rsidRPr="00242CEA">
        <w:rPr>
          <w:szCs w:val="28"/>
          <w:lang w:eastAsia="ru-RU"/>
        </w:rPr>
        <w:t xml:space="preserve"> учреждения и внутренних локальных актов.</w:t>
      </w:r>
      <w:r w:rsidR="00F84140" w:rsidRPr="00242CEA">
        <w:rPr>
          <w:szCs w:val="28"/>
          <w:lang w:eastAsia="ru-RU"/>
        </w:rPr>
        <w:t xml:space="preserve"> </w:t>
      </w:r>
      <w:r w:rsidR="002D01D3" w:rsidRPr="00242CEA">
        <w:rPr>
          <w:rFonts w:eastAsia="Times New Roman"/>
          <w:szCs w:val="28"/>
          <w:lang w:eastAsia="ru-RU"/>
        </w:rPr>
        <w:t xml:space="preserve">Внеклассная и воспитательная работа занимает важное место в работе с </w:t>
      </w:r>
      <w:r w:rsidR="000E7D36" w:rsidRPr="00242CEA">
        <w:rPr>
          <w:rFonts w:eastAsia="Times New Roman"/>
          <w:szCs w:val="28"/>
          <w:lang w:eastAsia="ru-RU"/>
        </w:rPr>
        <w:t>учащимися школы</w:t>
      </w:r>
      <w:r w:rsidR="002D01D3" w:rsidRPr="008E4431">
        <w:rPr>
          <w:rFonts w:eastAsia="Times New Roman"/>
          <w:color w:val="FF0000"/>
          <w:szCs w:val="28"/>
          <w:lang w:eastAsia="ru-RU"/>
        </w:rPr>
        <w:t xml:space="preserve">. </w:t>
      </w:r>
      <w:r w:rsidR="002D01D3" w:rsidRPr="006E5647">
        <w:rPr>
          <w:rFonts w:eastAsia="Times New Roman"/>
          <w:szCs w:val="28"/>
          <w:lang w:eastAsia="ru-RU"/>
        </w:rPr>
        <w:t>Многолетняя практика показала, что наиболее эффективно эти задачи решаются в форме проведения внеклассных тематических мероприятий для родителей.</w:t>
      </w:r>
      <w:r w:rsidR="002D01D3" w:rsidRPr="008E4431">
        <w:rPr>
          <w:rFonts w:eastAsia="Times New Roman"/>
          <w:color w:val="FF0000"/>
          <w:szCs w:val="28"/>
          <w:lang w:eastAsia="ru-RU"/>
        </w:rPr>
        <w:t xml:space="preserve"> </w:t>
      </w:r>
      <w:r w:rsidR="002D01D3" w:rsidRPr="006E5647">
        <w:rPr>
          <w:rFonts w:eastAsia="Times New Roman"/>
          <w:szCs w:val="28"/>
          <w:lang w:eastAsia="ru-RU"/>
        </w:rPr>
        <w:t xml:space="preserve">Проведение внеклассных тематических </w:t>
      </w:r>
      <w:r w:rsidR="000E7D36" w:rsidRPr="006E5647">
        <w:rPr>
          <w:rFonts w:eastAsia="Times New Roman"/>
          <w:szCs w:val="28"/>
          <w:lang w:eastAsia="ru-RU"/>
        </w:rPr>
        <w:t>мероприятий вызывает</w:t>
      </w:r>
      <w:r w:rsidR="002D01D3" w:rsidRPr="006E5647">
        <w:rPr>
          <w:rFonts w:eastAsia="Times New Roman"/>
          <w:szCs w:val="28"/>
          <w:lang w:eastAsia="ru-RU"/>
        </w:rPr>
        <w:t xml:space="preserve"> положительный отклик у родителей и повышает их интерес к обучению детей в музыкальной школе.</w:t>
      </w:r>
    </w:p>
    <w:p w14:paraId="71092EAC" w14:textId="77777777" w:rsidR="00F55701" w:rsidRPr="006E5647" w:rsidRDefault="00F55701" w:rsidP="00DF06E3">
      <w:pPr>
        <w:ind w:firstLine="360"/>
        <w:jc w:val="both"/>
        <w:rPr>
          <w:b/>
          <w:szCs w:val="28"/>
          <w:lang w:eastAsia="ru-RU"/>
        </w:rPr>
      </w:pPr>
      <w:r w:rsidRPr="006E5647">
        <w:rPr>
          <w:szCs w:val="28"/>
          <w:lang w:eastAsia="ru-RU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14:paraId="08506B88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формирования личностных качеств: высокой нравственности, милосердия, порядочности;</w:t>
      </w:r>
    </w:p>
    <w:p w14:paraId="1039FB61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1B6D69D8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lastRenderedPageBreak/>
        <w:t>развития художественного вкуса обучающихся на примерах духовных традиций русской и зарубежной культуры;</w:t>
      </w:r>
    </w:p>
    <w:p w14:paraId="4F824063" w14:textId="77777777" w:rsidR="00F55701" w:rsidRPr="006E5647" w:rsidRDefault="00F55701" w:rsidP="00C642DA">
      <w:pPr>
        <w:widowControl w:val="0"/>
        <w:numPr>
          <w:ilvl w:val="0"/>
          <w:numId w:val="49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формирования здорового образа жизни через сотрудничество с родителями;</w:t>
      </w:r>
    </w:p>
    <w:p w14:paraId="52ECE34A" w14:textId="77777777" w:rsidR="00F55701" w:rsidRPr="006E5647" w:rsidRDefault="00F55701" w:rsidP="00C642DA">
      <w:pPr>
        <w:numPr>
          <w:ilvl w:val="0"/>
          <w:numId w:val="48"/>
        </w:numPr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>приобщения к воспитательной работе семьи, включения семьи в единое воспитательное пространство.</w:t>
      </w:r>
      <w:r w:rsidRPr="006E5647">
        <w:rPr>
          <w:sz w:val="24"/>
          <w:szCs w:val="24"/>
          <w:lang w:eastAsia="ru-RU"/>
        </w:rPr>
        <w:tab/>
      </w:r>
    </w:p>
    <w:p w14:paraId="64D8791A" w14:textId="0DAEE1D9" w:rsidR="00F55701" w:rsidRDefault="00F55701" w:rsidP="00323C87">
      <w:pPr>
        <w:spacing w:line="100" w:lineRule="atLeast"/>
        <w:jc w:val="both"/>
        <w:rPr>
          <w:szCs w:val="28"/>
          <w:lang w:eastAsia="ru-RU"/>
        </w:rPr>
      </w:pPr>
      <w:r w:rsidRPr="006E5647">
        <w:rPr>
          <w:szCs w:val="28"/>
          <w:lang w:eastAsia="ru-RU"/>
        </w:rPr>
        <w:tab/>
        <w:t xml:space="preserve">Работа с </w:t>
      </w:r>
      <w:r w:rsidR="000E7D36" w:rsidRPr="006E5647">
        <w:rPr>
          <w:szCs w:val="28"/>
          <w:lang w:eastAsia="ru-RU"/>
        </w:rPr>
        <w:t>родителями -</w:t>
      </w:r>
      <w:r w:rsidRPr="006E5647">
        <w:rPr>
          <w:szCs w:val="28"/>
          <w:lang w:eastAsia="ru-RU"/>
        </w:rPr>
        <w:t xml:space="preserve"> одно из важнейших направлений деятельности школы.</w:t>
      </w:r>
      <w:r w:rsidR="00F84140" w:rsidRPr="006E5647">
        <w:rPr>
          <w:szCs w:val="28"/>
          <w:lang w:eastAsia="ru-RU"/>
        </w:rPr>
        <w:t xml:space="preserve"> </w:t>
      </w:r>
      <w:r w:rsidRPr="006E5647">
        <w:rPr>
          <w:szCs w:val="28"/>
          <w:lang w:eastAsia="ru-RU"/>
        </w:rPr>
        <w:t>Сегодня многое меняется в сфере дополнительного образования детей. Вместо обособленности и формальной связи с родителями в дополнительном образовании мы идем к сотрудничеству, включаем родителей в образовательный процесс.</w:t>
      </w:r>
    </w:p>
    <w:p w14:paraId="091AEF04" w14:textId="77777777" w:rsidR="00113107" w:rsidRPr="006E5647" w:rsidRDefault="00113107" w:rsidP="00323C87">
      <w:pPr>
        <w:spacing w:line="100" w:lineRule="atLeast"/>
        <w:jc w:val="both"/>
        <w:rPr>
          <w:szCs w:val="28"/>
          <w:lang w:eastAsia="ru-RU"/>
        </w:rPr>
      </w:pPr>
    </w:p>
    <w:p w14:paraId="5FAAD7E0" w14:textId="77777777" w:rsidR="00F55701" w:rsidRPr="00323C87" w:rsidRDefault="00F55701" w:rsidP="00323C87">
      <w:pPr>
        <w:spacing w:line="100" w:lineRule="atLeast"/>
        <w:jc w:val="both"/>
        <w:rPr>
          <w:szCs w:val="28"/>
          <w:lang w:eastAsia="ru-RU"/>
        </w:rPr>
      </w:pPr>
    </w:p>
    <w:p w14:paraId="382888C3" w14:textId="77777777" w:rsidR="00F55701" w:rsidRPr="00323C87" w:rsidRDefault="00F55701" w:rsidP="00323C87">
      <w:pPr>
        <w:spacing w:line="100" w:lineRule="atLeast"/>
        <w:jc w:val="center"/>
        <w:rPr>
          <w:b/>
          <w:szCs w:val="28"/>
          <w:lang w:eastAsia="ru-RU"/>
        </w:rPr>
      </w:pPr>
      <w:r w:rsidRPr="00323C87">
        <w:rPr>
          <w:b/>
          <w:szCs w:val="28"/>
          <w:lang w:eastAsia="ru-RU"/>
        </w:rPr>
        <w:t>Формы работы с родителями:</w:t>
      </w:r>
    </w:p>
    <w:p w14:paraId="06137942" w14:textId="77777777" w:rsidR="00F55701" w:rsidRPr="00323C87" w:rsidRDefault="00F55701" w:rsidP="00323C87">
      <w:pPr>
        <w:spacing w:line="100" w:lineRule="atLeast"/>
        <w:jc w:val="center"/>
        <w:rPr>
          <w:b/>
          <w:szCs w:val="28"/>
          <w:lang w:eastAsia="ru-RU"/>
        </w:rPr>
      </w:pPr>
    </w:p>
    <w:p w14:paraId="341F9957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ого собрания первоклассников;</w:t>
      </w:r>
    </w:p>
    <w:p w14:paraId="3B4A7992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ого собрания выпускников;</w:t>
      </w:r>
    </w:p>
    <w:p w14:paraId="33269D26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их собраний отделений с концертами учащихся;</w:t>
      </w:r>
    </w:p>
    <w:p w14:paraId="6B677CBD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>роведение родительских собраний с концертами учащихся по классам преподавателей;</w:t>
      </w:r>
    </w:p>
    <w:p w14:paraId="7C2958DD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F55701" w:rsidRPr="00323C87">
        <w:rPr>
          <w:szCs w:val="28"/>
          <w:lang w:eastAsia="ru-RU"/>
        </w:rPr>
        <w:t>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14:paraId="59432060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 xml:space="preserve">осещение совместно с учащимися и </w:t>
      </w:r>
      <w:r w:rsidR="00411757" w:rsidRPr="00323C87">
        <w:rPr>
          <w:szCs w:val="28"/>
          <w:lang w:eastAsia="ru-RU"/>
        </w:rPr>
        <w:t>родителями</w:t>
      </w:r>
      <w:r w:rsidR="00411757">
        <w:rPr>
          <w:szCs w:val="28"/>
          <w:lang w:eastAsia="ru-RU"/>
        </w:rPr>
        <w:t xml:space="preserve"> </w:t>
      </w:r>
      <w:r w:rsidR="00411757" w:rsidRPr="00323C87">
        <w:rPr>
          <w:szCs w:val="28"/>
          <w:lang w:eastAsia="ru-RU"/>
        </w:rPr>
        <w:t xml:space="preserve">внутришкольных </w:t>
      </w:r>
      <w:r w:rsidR="00411757">
        <w:rPr>
          <w:szCs w:val="28"/>
          <w:lang w:eastAsia="ru-RU"/>
        </w:rPr>
        <w:t>концертно</w:t>
      </w:r>
      <w:r w:rsidR="00F55701" w:rsidRPr="00323C87">
        <w:rPr>
          <w:szCs w:val="28"/>
          <w:lang w:eastAsia="ru-RU"/>
        </w:rPr>
        <w:t xml:space="preserve">-массовых мероприятий; </w:t>
      </w:r>
    </w:p>
    <w:p w14:paraId="7F3DFA15" w14:textId="77777777" w:rsidR="00F55701" w:rsidRPr="00323C87" w:rsidRDefault="00F84140" w:rsidP="00C642DA">
      <w:pPr>
        <w:numPr>
          <w:ilvl w:val="0"/>
          <w:numId w:val="50"/>
        </w:numPr>
        <w:spacing w:line="100" w:lineRule="atLeas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F55701" w:rsidRPr="00323C87">
        <w:rPr>
          <w:szCs w:val="28"/>
          <w:lang w:eastAsia="ru-RU"/>
        </w:rPr>
        <w:t xml:space="preserve">ривлечение родителей к работе в </w:t>
      </w:r>
      <w:r w:rsidR="002D7E36">
        <w:rPr>
          <w:szCs w:val="28"/>
          <w:lang w:eastAsia="ru-RU"/>
        </w:rPr>
        <w:t>Совете родителей</w:t>
      </w:r>
      <w:r w:rsidR="00F55701" w:rsidRPr="00323C87">
        <w:rPr>
          <w:szCs w:val="28"/>
          <w:lang w:eastAsia="ru-RU"/>
        </w:rPr>
        <w:t>.</w:t>
      </w:r>
    </w:p>
    <w:p w14:paraId="07AFF776" w14:textId="77777777" w:rsidR="00F55701" w:rsidRPr="00323C87" w:rsidRDefault="00F55701" w:rsidP="00A716AD">
      <w:pPr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.</w:t>
      </w:r>
    </w:p>
    <w:p w14:paraId="04B518DA" w14:textId="77777777" w:rsidR="00F55701" w:rsidRPr="00323C87" w:rsidRDefault="00F55701" w:rsidP="00323C87">
      <w:pPr>
        <w:suppressAutoHyphens/>
        <w:jc w:val="center"/>
        <w:rPr>
          <w:b/>
          <w:kern w:val="1"/>
          <w:szCs w:val="28"/>
          <w:lang w:eastAsia="ar-SA"/>
        </w:rPr>
      </w:pPr>
      <w:r w:rsidRPr="00323C87">
        <w:rPr>
          <w:b/>
          <w:kern w:val="1"/>
          <w:szCs w:val="28"/>
          <w:lang w:eastAsia="ar-SA"/>
        </w:rPr>
        <w:t xml:space="preserve"> Связи с общественностью</w:t>
      </w:r>
    </w:p>
    <w:p w14:paraId="32871267" w14:textId="35297F6F" w:rsidR="00C67112" w:rsidRDefault="00F55701" w:rsidP="005D59D6">
      <w:pPr>
        <w:ind w:left="360"/>
        <w:jc w:val="both"/>
        <w:rPr>
          <w:b/>
          <w:szCs w:val="28"/>
          <w:lang w:eastAsia="ru-RU"/>
        </w:rPr>
      </w:pPr>
      <w:r w:rsidRPr="00323C87">
        <w:rPr>
          <w:szCs w:val="28"/>
          <w:lang w:eastAsia="ru-RU"/>
        </w:rPr>
        <w:t xml:space="preserve">    В рамках воспитательной и культурно-просветительской деятельности школа осуществляет </w:t>
      </w:r>
      <w:r w:rsidR="00057D84" w:rsidRPr="00323C87">
        <w:rPr>
          <w:szCs w:val="28"/>
          <w:lang w:eastAsia="ru-RU"/>
        </w:rPr>
        <w:t>твор</w:t>
      </w:r>
      <w:r w:rsidR="00057D84">
        <w:rPr>
          <w:szCs w:val="28"/>
          <w:lang w:eastAsia="ru-RU"/>
        </w:rPr>
        <w:t xml:space="preserve">ческое сотрудничество </w:t>
      </w:r>
      <w:r w:rsidRPr="00323C87">
        <w:rPr>
          <w:szCs w:val="28"/>
          <w:lang w:eastAsia="ru-RU"/>
        </w:rPr>
        <w:t>с другими учреждениями</w:t>
      </w:r>
      <w:r w:rsidR="002D7E36">
        <w:rPr>
          <w:szCs w:val="28"/>
          <w:lang w:eastAsia="ru-RU"/>
        </w:rPr>
        <w:t xml:space="preserve">: МАУ «Культура», Центральная библиотека, МАОУ «Ярковская СОШ», </w:t>
      </w:r>
      <w:r w:rsidR="005F2710">
        <w:rPr>
          <w:szCs w:val="28"/>
          <w:lang w:eastAsia="ru-RU"/>
        </w:rPr>
        <w:t xml:space="preserve">МАУ «КЦСОН Ярковского района», </w:t>
      </w:r>
      <w:r w:rsidR="00E70264">
        <w:rPr>
          <w:szCs w:val="28"/>
          <w:lang w:eastAsia="ru-RU"/>
        </w:rPr>
        <w:t xml:space="preserve">Ярковский дом-интернат для престарелых и инвалидов, </w:t>
      </w:r>
      <w:r w:rsidR="00373F25">
        <w:rPr>
          <w:szCs w:val="28"/>
          <w:lang w:eastAsia="ru-RU"/>
        </w:rPr>
        <w:t xml:space="preserve">Тюменская государственная филармония, </w:t>
      </w:r>
      <w:r w:rsidR="002D7E36">
        <w:rPr>
          <w:szCs w:val="28"/>
          <w:lang w:eastAsia="ru-RU"/>
        </w:rPr>
        <w:t xml:space="preserve">Свердловская </w:t>
      </w:r>
      <w:r w:rsidR="00373F25">
        <w:rPr>
          <w:szCs w:val="28"/>
          <w:lang w:eastAsia="ru-RU"/>
        </w:rPr>
        <w:t>г</w:t>
      </w:r>
      <w:r w:rsidR="002D7E36">
        <w:rPr>
          <w:szCs w:val="28"/>
          <w:lang w:eastAsia="ru-RU"/>
        </w:rPr>
        <w:t>осударственная филармония</w:t>
      </w:r>
      <w:r w:rsidR="00E70264">
        <w:rPr>
          <w:szCs w:val="28"/>
          <w:lang w:eastAsia="ru-RU"/>
        </w:rPr>
        <w:t xml:space="preserve">, Московская </w:t>
      </w:r>
      <w:r w:rsidR="00373F25">
        <w:rPr>
          <w:szCs w:val="28"/>
          <w:lang w:eastAsia="ru-RU"/>
        </w:rPr>
        <w:t>г</w:t>
      </w:r>
      <w:r w:rsidR="00E70264">
        <w:rPr>
          <w:szCs w:val="28"/>
          <w:lang w:eastAsia="ru-RU"/>
        </w:rPr>
        <w:t>осударственная филармония.</w:t>
      </w:r>
    </w:p>
    <w:p w14:paraId="02D9BD88" w14:textId="77777777" w:rsidR="00F55701" w:rsidRPr="00323C87" w:rsidRDefault="002179C9" w:rsidP="00323C87">
      <w:pPr>
        <w:widowControl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</w:t>
      </w:r>
      <w:r w:rsidR="005D59D6">
        <w:rPr>
          <w:b/>
          <w:szCs w:val="28"/>
          <w:lang w:eastAsia="ru-RU"/>
        </w:rPr>
        <w:t>4</w:t>
      </w:r>
      <w:r w:rsidR="00F55701" w:rsidRPr="00323C87">
        <w:rPr>
          <w:b/>
          <w:szCs w:val="28"/>
          <w:lang w:eastAsia="ru-RU"/>
        </w:rPr>
        <w:t>. ОБЩИЕ ВЫВОДЫ</w:t>
      </w:r>
    </w:p>
    <w:p w14:paraId="7648C226" w14:textId="77777777" w:rsidR="00F55701" w:rsidRPr="00323C87" w:rsidRDefault="00F55701" w:rsidP="00323C87">
      <w:pPr>
        <w:widowControl w:val="0"/>
        <w:rPr>
          <w:b/>
          <w:szCs w:val="28"/>
          <w:lang w:eastAsia="ru-RU"/>
        </w:rPr>
      </w:pPr>
    </w:p>
    <w:p w14:paraId="604D3167" w14:textId="77777777" w:rsidR="00F55701" w:rsidRPr="00323C87" w:rsidRDefault="00F55701" w:rsidP="00C33B43">
      <w:pPr>
        <w:widowControl w:val="0"/>
        <w:shd w:val="clear" w:color="auto" w:fill="FFFFFF"/>
        <w:ind w:left="22" w:right="43" w:firstLine="687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Анализ организационно-правового обеспечения учреждения показал, что для реализации об</w:t>
      </w:r>
      <w:r>
        <w:rPr>
          <w:szCs w:val="28"/>
          <w:lang w:eastAsia="ru-RU"/>
        </w:rPr>
        <w:t xml:space="preserve">разовательной деятельности в </w:t>
      </w:r>
      <w:r w:rsidR="008B0D2D">
        <w:rPr>
          <w:szCs w:val="28"/>
          <w:lang w:eastAsia="ru-RU"/>
        </w:rPr>
        <w:t>МАУ</w:t>
      </w:r>
      <w:r w:rsidR="006E5647">
        <w:rPr>
          <w:szCs w:val="28"/>
          <w:lang w:eastAsia="ru-RU"/>
        </w:rPr>
        <w:t xml:space="preserve"> </w:t>
      </w:r>
      <w:r w:rsidR="008B0D2D">
        <w:rPr>
          <w:szCs w:val="28"/>
          <w:lang w:eastAsia="ru-RU"/>
        </w:rPr>
        <w:t>ДО «</w:t>
      </w:r>
      <w:r w:rsidR="00254357">
        <w:rPr>
          <w:szCs w:val="28"/>
          <w:lang w:eastAsia="ru-RU"/>
        </w:rPr>
        <w:t xml:space="preserve">Ярковская </w:t>
      </w:r>
      <w:r w:rsidR="008B0D2D">
        <w:rPr>
          <w:szCs w:val="28"/>
          <w:lang w:eastAsia="ru-RU"/>
        </w:rPr>
        <w:t>ДМШ» имеется</w:t>
      </w:r>
      <w:r w:rsidRPr="00323C87">
        <w:rPr>
          <w:szCs w:val="28"/>
          <w:lang w:eastAsia="ru-RU"/>
        </w:rPr>
        <w:t xml:space="preserve"> в наличии нормативная и организационно-</w:t>
      </w:r>
      <w:r w:rsidR="00F87250">
        <w:rPr>
          <w:szCs w:val="28"/>
          <w:lang w:eastAsia="ru-RU"/>
        </w:rPr>
        <w:t>распорядительная докумен</w:t>
      </w:r>
      <w:r w:rsidR="00F87250">
        <w:rPr>
          <w:szCs w:val="28"/>
          <w:lang w:eastAsia="ru-RU"/>
        </w:rPr>
        <w:softHyphen/>
        <w:t xml:space="preserve">тация. </w:t>
      </w:r>
      <w:r w:rsidRPr="00323C87">
        <w:rPr>
          <w:szCs w:val="28"/>
          <w:lang w:eastAsia="ru-RU"/>
        </w:rPr>
        <w:t>Структура школы и система управления соответствует норматив</w:t>
      </w:r>
      <w:r w:rsidRPr="00323C87">
        <w:rPr>
          <w:szCs w:val="28"/>
          <w:lang w:eastAsia="ru-RU"/>
        </w:rPr>
        <w:softHyphen/>
        <w:t>ным требованиям. Учреждение дин</w:t>
      </w:r>
      <w:r w:rsidR="00C33B43">
        <w:rPr>
          <w:szCs w:val="28"/>
          <w:lang w:eastAsia="ru-RU"/>
        </w:rPr>
        <w:t xml:space="preserve">амично развивается. </w:t>
      </w:r>
      <w:r w:rsidRPr="00323C87">
        <w:rPr>
          <w:szCs w:val="28"/>
          <w:lang w:eastAsia="ru-RU"/>
        </w:rPr>
        <w:t>Все образовательные программы, реализуемые в Учреждении, соответст</w:t>
      </w:r>
      <w:r w:rsidRPr="00323C87">
        <w:rPr>
          <w:szCs w:val="28"/>
          <w:lang w:eastAsia="ru-RU"/>
        </w:rPr>
        <w:softHyphen/>
        <w:t>вуют Лицензии на право ведени</w:t>
      </w:r>
      <w:r w:rsidR="00C33B43">
        <w:rPr>
          <w:szCs w:val="28"/>
          <w:lang w:eastAsia="ru-RU"/>
        </w:rPr>
        <w:t xml:space="preserve">я </w:t>
      </w:r>
      <w:r w:rsidR="00C33B43">
        <w:rPr>
          <w:szCs w:val="28"/>
          <w:lang w:eastAsia="ru-RU"/>
        </w:rPr>
        <w:lastRenderedPageBreak/>
        <w:t xml:space="preserve">образовательной деятельности. </w:t>
      </w:r>
      <w:r>
        <w:rPr>
          <w:szCs w:val="28"/>
          <w:lang w:eastAsia="ru-RU"/>
        </w:rPr>
        <w:t xml:space="preserve">За отчетный период в </w:t>
      </w:r>
      <w:r w:rsidR="00F87250">
        <w:rPr>
          <w:szCs w:val="28"/>
          <w:lang w:eastAsia="ru-RU"/>
        </w:rPr>
        <w:t xml:space="preserve">школе </w:t>
      </w:r>
      <w:r w:rsidRPr="00323C87">
        <w:rPr>
          <w:szCs w:val="28"/>
          <w:lang w:eastAsia="ru-RU"/>
        </w:rPr>
        <w:t>сохранился спектр образовательных программ.</w:t>
      </w:r>
    </w:p>
    <w:p w14:paraId="0C6D2818" w14:textId="77777777" w:rsidR="00F55701" w:rsidRPr="00323C87" w:rsidRDefault="00F55701" w:rsidP="00C33B43">
      <w:pPr>
        <w:shd w:val="clear" w:color="auto" w:fill="FFFFFF"/>
        <w:ind w:left="22" w:right="14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Оценка степени освоения учащимися дисциплин, учебных планов, образовательных программ, проведенная в ходе самообследования, подтвердила объективность полученных результатов и достаточный уровень знаний обучающихся.</w:t>
      </w:r>
    </w:p>
    <w:p w14:paraId="52A7D4DE" w14:textId="77777777" w:rsidR="00F87250" w:rsidRPr="00F87250" w:rsidRDefault="00F55701" w:rsidP="00C33B43">
      <w:pPr>
        <w:shd w:val="clear" w:color="auto" w:fill="FFFFFF"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Повышение квалификации носит системный характер, регламентируется необходимыми нормативными документами.</w:t>
      </w:r>
      <w:r w:rsidR="00217B49">
        <w:rPr>
          <w:szCs w:val="28"/>
          <w:lang w:eastAsia="ru-RU"/>
        </w:rPr>
        <w:t xml:space="preserve"> </w:t>
      </w:r>
      <w:r w:rsidRPr="00323C87">
        <w:rPr>
          <w:szCs w:val="28"/>
          <w:lang w:eastAsia="ru-RU"/>
        </w:rPr>
        <w:t>Учреждение располагает необходимой матери</w:t>
      </w:r>
      <w:r w:rsidRPr="00323C87">
        <w:rPr>
          <w:szCs w:val="28"/>
          <w:lang w:eastAsia="ru-RU"/>
        </w:rPr>
        <w:softHyphen/>
        <w:t>ально-технической базой</w:t>
      </w:r>
      <w:r w:rsidR="00C33B43">
        <w:rPr>
          <w:szCs w:val="28"/>
          <w:lang w:eastAsia="ru-RU"/>
        </w:rPr>
        <w:t xml:space="preserve"> для реализации образовательных программ.  </w:t>
      </w:r>
      <w:r w:rsidR="00F87250" w:rsidRPr="00F87250">
        <w:rPr>
          <w:rFonts w:eastAsia="Times New Roman"/>
          <w:szCs w:val="28"/>
          <w:lang w:eastAsia="ru-RU"/>
        </w:rPr>
        <w:t xml:space="preserve">Чётко и организованно проведены все учебные мероприятия: академические концерты, контрольные уроки, зачеты, вступительные и выпускные экзамены. На </w:t>
      </w:r>
      <w:r w:rsidR="00172B16">
        <w:rPr>
          <w:rFonts w:eastAsia="Times New Roman"/>
          <w:szCs w:val="28"/>
          <w:lang w:eastAsia="ru-RU"/>
        </w:rPr>
        <w:t>хорошем</w:t>
      </w:r>
      <w:r w:rsidR="00172B16" w:rsidRPr="00F87250">
        <w:rPr>
          <w:rFonts w:eastAsia="Times New Roman"/>
          <w:szCs w:val="28"/>
          <w:lang w:eastAsia="ru-RU"/>
        </w:rPr>
        <w:t xml:space="preserve"> организационно</w:t>
      </w:r>
      <w:r w:rsidR="00F87250" w:rsidRPr="00F87250">
        <w:rPr>
          <w:rFonts w:eastAsia="Times New Roman"/>
          <w:szCs w:val="28"/>
          <w:lang w:eastAsia="ru-RU"/>
        </w:rPr>
        <w:t xml:space="preserve">-творческом уровне </w:t>
      </w:r>
      <w:r w:rsidR="00172B16" w:rsidRPr="00F87250">
        <w:rPr>
          <w:rFonts w:eastAsia="Times New Roman"/>
          <w:szCs w:val="28"/>
          <w:lang w:eastAsia="ru-RU"/>
        </w:rPr>
        <w:t xml:space="preserve">проведена </w:t>
      </w:r>
      <w:r w:rsidR="002D7E36" w:rsidRPr="00F87250">
        <w:rPr>
          <w:rFonts w:eastAsia="Times New Roman"/>
          <w:szCs w:val="28"/>
          <w:lang w:eastAsia="ru-RU"/>
        </w:rPr>
        <w:t>концертная работа</w:t>
      </w:r>
      <w:r w:rsidR="00F87250" w:rsidRPr="00F87250">
        <w:rPr>
          <w:rFonts w:eastAsia="Times New Roman"/>
          <w:szCs w:val="28"/>
          <w:lang w:eastAsia="ru-RU"/>
        </w:rPr>
        <w:t xml:space="preserve"> школы. </w:t>
      </w:r>
    </w:p>
    <w:p w14:paraId="0B9E32AD" w14:textId="77777777" w:rsidR="00F55701" w:rsidRPr="002D7E36" w:rsidRDefault="00F55701" w:rsidP="00323C87">
      <w:pPr>
        <w:shd w:val="clear" w:color="auto" w:fill="FFFFFF"/>
        <w:ind w:left="22" w:right="22" w:firstLine="687"/>
        <w:jc w:val="both"/>
        <w:rPr>
          <w:color w:val="FF0000"/>
          <w:szCs w:val="28"/>
          <w:lang w:eastAsia="ru-RU"/>
        </w:rPr>
      </w:pPr>
    </w:p>
    <w:p w14:paraId="4F0ACB26" w14:textId="77777777" w:rsidR="00F55701" w:rsidRPr="00323C87" w:rsidRDefault="00F55701" w:rsidP="00323C87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14:paraId="6C204266" w14:textId="77777777" w:rsidR="00F55701" w:rsidRPr="00323C87" w:rsidRDefault="002179C9" w:rsidP="00323C87">
      <w:pPr>
        <w:tabs>
          <w:tab w:val="left" w:pos="9660"/>
        </w:tabs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1</w:t>
      </w:r>
      <w:r w:rsidR="005D59D6">
        <w:rPr>
          <w:b/>
          <w:bCs/>
          <w:szCs w:val="28"/>
          <w:lang w:eastAsia="ru-RU"/>
        </w:rPr>
        <w:t>5</w:t>
      </w:r>
      <w:r w:rsidR="00F55701" w:rsidRPr="00323C87">
        <w:rPr>
          <w:b/>
          <w:bCs/>
          <w:szCs w:val="28"/>
          <w:lang w:eastAsia="ru-RU"/>
        </w:rPr>
        <w:t>. ПЕРСПЕКТИВ</w:t>
      </w:r>
      <w:r w:rsidR="004A5174">
        <w:rPr>
          <w:b/>
          <w:bCs/>
          <w:szCs w:val="28"/>
          <w:lang w:eastAsia="ru-RU"/>
        </w:rPr>
        <w:t xml:space="preserve">Ы СОВЕРШЕНСТВОВАНИЯ </w:t>
      </w:r>
      <w:r w:rsidR="002C5C63">
        <w:rPr>
          <w:b/>
          <w:bCs/>
          <w:szCs w:val="28"/>
          <w:lang w:eastAsia="ru-RU"/>
        </w:rPr>
        <w:t>ДЕЯТЕЛЬНОСТИ</w:t>
      </w:r>
      <w:r w:rsidR="00F55701" w:rsidRPr="00323C87">
        <w:rPr>
          <w:b/>
          <w:bCs/>
          <w:szCs w:val="28"/>
          <w:lang w:eastAsia="ru-RU"/>
        </w:rPr>
        <w:t xml:space="preserve"> УЧРЕЖДЕНИЯ</w:t>
      </w:r>
    </w:p>
    <w:p w14:paraId="2CA03BD7" w14:textId="77777777" w:rsidR="00F55701" w:rsidRPr="00323C87" w:rsidRDefault="00F55701" w:rsidP="00323C87">
      <w:pPr>
        <w:tabs>
          <w:tab w:val="left" w:pos="9660"/>
        </w:tabs>
        <w:jc w:val="center"/>
        <w:rPr>
          <w:b/>
          <w:bCs/>
          <w:szCs w:val="28"/>
          <w:lang w:eastAsia="ru-RU"/>
        </w:rPr>
      </w:pPr>
    </w:p>
    <w:p w14:paraId="1A247974" w14:textId="77777777" w:rsidR="00F55701" w:rsidRPr="00323C87" w:rsidRDefault="00F55701" w:rsidP="00903EE3">
      <w:pPr>
        <w:numPr>
          <w:ilvl w:val="0"/>
          <w:numId w:val="51"/>
        </w:numPr>
        <w:suppressAutoHyphens/>
        <w:jc w:val="both"/>
        <w:rPr>
          <w:szCs w:val="28"/>
          <w:lang w:eastAsia="ru-RU"/>
        </w:rPr>
      </w:pPr>
      <w:r w:rsidRPr="00323C87">
        <w:rPr>
          <w:szCs w:val="28"/>
          <w:lang w:eastAsia="ru-RU"/>
        </w:rPr>
        <w:t>Совершенствование нормативно-правовой базы учреждения.</w:t>
      </w:r>
    </w:p>
    <w:p w14:paraId="04542286" w14:textId="77777777" w:rsidR="00217B49" w:rsidRPr="00A716AD" w:rsidRDefault="004A5174" w:rsidP="00217B49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textAlignment w:val="baseline"/>
      </w:pPr>
      <w:r w:rsidRPr="00903EE3">
        <w:rPr>
          <w:sz w:val="28"/>
          <w:szCs w:val="28"/>
        </w:rPr>
        <w:t xml:space="preserve">Совершенствование </w:t>
      </w:r>
      <w:r w:rsidR="00DB1BF0" w:rsidRPr="00903EE3">
        <w:rPr>
          <w:sz w:val="28"/>
          <w:szCs w:val="28"/>
        </w:rPr>
        <w:t xml:space="preserve">и инновационное развитие </w:t>
      </w:r>
      <w:r w:rsidRPr="00903EE3">
        <w:rPr>
          <w:sz w:val="28"/>
          <w:szCs w:val="28"/>
        </w:rPr>
        <w:t xml:space="preserve">образовательного процесса, </w:t>
      </w:r>
      <w:r w:rsidRPr="00903EE3">
        <w:rPr>
          <w:rFonts w:eastAsia="+mn-ea"/>
          <w:color w:val="000000"/>
          <w:sz w:val="28"/>
          <w:szCs w:val="28"/>
        </w:rPr>
        <w:t>способствующ</w:t>
      </w:r>
      <w:r w:rsidR="00DB1BF0">
        <w:rPr>
          <w:rFonts w:eastAsia="+mn-ea"/>
          <w:color w:val="000000"/>
          <w:sz w:val="28"/>
          <w:szCs w:val="28"/>
        </w:rPr>
        <w:t>ее</w:t>
      </w:r>
      <w:r w:rsidRPr="00903EE3">
        <w:rPr>
          <w:rFonts w:eastAsia="+mn-ea"/>
          <w:color w:val="000000"/>
          <w:sz w:val="28"/>
          <w:szCs w:val="28"/>
        </w:rPr>
        <w:t xml:space="preserve"> расширенному воспроизводству знаний, развитию мотивации учащихся, развитию их творческих способностей, творческой </w:t>
      </w:r>
      <w:r w:rsidR="00E70264" w:rsidRPr="00903EE3">
        <w:rPr>
          <w:rFonts w:eastAsia="+mn-ea"/>
          <w:color w:val="000000"/>
          <w:sz w:val="28"/>
          <w:szCs w:val="28"/>
        </w:rPr>
        <w:t>активности, включению</w:t>
      </w:r>
      <w:r w:rsidRPr="00903EE3">
        <w:rPr>
          <w:rFonts w:eastAsia="+mn-ea"/>
          <w:color w:val="000000"/>
          <w:sz w:val="28"/>
          <w:szCs w:val="28"/>
        </w:rPr>
        <w:t xml:space="preserve"> в социально полезную деятельность, самореализации и самовоспитанию, адаптации </w:t>
      </w:r>
      <w:r w:rsidR="00E70264" w:rsidRPr="00903EE3">
        <w:rPr>
          <w:rFonts w:eastAsia="+mn-ea"/>
          <w:color w:val="000000"/>
          <w:sz w:val="28"/>
          <w:szCs w:val="28"/>
        </w:rPr>
        <w:t>их к</w:t>
      </w:r>
      <w:r w:rsidRPr="00903EE3">
        <w:rPr>
          <w:rFonts w:eastAsia="+mn-ea"/>
          <w:color w:val="000000"/>
          <w:sz w:val="28"/>
          <w:szCs w:val="28"/>
        </w:rPr>
        <w:t xml:space="preserve"> жизни в обществе, организации содержательного досуга и занятости.</w:t>
      </w:r>
    </w:p>
    <w:p w14:paraId="2ABD17D1" w14:textId="77777777" w:rsidR="00217B49" w:rsidRPr="00A716AD" w:rsidRDefault="00A716AD" w:rsidP="002B369E">
      <w:pPr>
        <w:pStyle w:val="aff3"/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textAlignment w:val="baseline"/>
      </w:pPr>
      <w:r>
        <w:rPr>
          <w:rStyle w:val="fontstyle01"/>
          <w:rFonts w:asciiTheme="minorHAnsi" w:hAnsiTheme="minorHAnsi"/>
        </w:rPr>
        <w:t>В</w:t>
      </w:r>
      <w:r>
        <w:rPr>
          <w:rStyle w:val="fontstyle01"/>
        </w:rPr>
        <w:t>ыработк</w:t>
      </w:r>
      <w:r>
        <w:rPr>
          <w:rStyle w:val="fontstyle01"/>
          <w:rFonts w:asciiTheme="minorHAnsi" w:hAnsiTheme="minorHAnsi"/>
        </w:rPr>
        <w:t>а</w:t>
      </w:r>
      <w:r>
        <w:rPr>
          <w:rStyle w:val="fontstyle01"/>
        </w:rPr>
        <w:t xml:space="preserve"> и реализаци</w:t>
      </w:r>
      <w:r>
        <w:rPr>
          <w:rStyle w:val="fontstyle01"/>
          <w:rFonts w:asciiTheme="minorHAnsi" w:hAnsiTheme="minorHAnsi"/>
        </w:rPr>
        <w:t>я</w:t>
      </w:r>
      <w:r>
        <w:rPr>
          <w:rStyle w:val="fontstyle01"/>
        </w:rPr>
        <w:t xml:space="preserve"> качественно нового, личностного и развивающе</w:t>
      </w:r>
      <w:r>
        <w:rPr>
          <w:rStyle w:val="fontstyle01"/>
          <w:rFonts w:asciiTheme="minorHAnsi" w:hAnsiTheme="minorHAnsi"/>
        </w:rPr>
        <w:t>-</w:t>
      </w:r>
      <w:r>
        <w:rPr>
          <w:rStyle w:val="fontstyle01"/>
        </w:rPr>
        <w:t>ориентированного образования на основе сохранения и поддержки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Style w:val="fontstyle01"/>
        </w:rPr>
        <w:t>индивидуальности ребенка</w:t>
      </w:r>
      <w:r>
        <w:rPr>
          <w:rStyle w:val="fontstyle01"/>
          <w:rFonts w:asciiTheme="minorHAnsi" w:hAnsiTheme="minorHAnsi"/>
        </w:rPr>
        <w:t>.</w:t>
      </w:r>
    </w:p>
    <w:sectPr w:rsidR="00217B49" w:rsidRPr="00A716AD" w:rsidSect="00242CEA">
      <w:footerReference w:type="even" r:id="rId9"/>
      <w:footerReference w:type="default" r:id="rId10"/>
      <w:pgSz w:w="16840" w:h="11907" w:orient="landscape" w:code="9"/>
      <w:pgMar w:top="567" w:right="851" w:bottom="1134" w:left="851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D67A" w14:textId="77777777" w:rsidR="006E517D" w:rsidRDefault="006E517D">
      <w:r>
        <w:separator/>
      </w:r>
    </w:p>
  </w:endnote>
  <w:endnote w:type="continuationSeparator" w:id="0">
    <w:p w14:paraId="09DB272F" w14:textId="77777777" w:rsidR="006E517D" w:rsidRDefault="006E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89B" w14:textId="77777777" w:rsidR="00E374C5" w:rsidRDefault="00EA7442">
    <w:pPr>
      <w:pStyle w:val="a4"/>
      <w:ind w:right="360"/>
    </w:pPr>
    <w:r>
      <w:fldChar w:fldCharType="begin"/>
    </w:r>
    <w:r>
      <w:instrText xml:space="preserve"> PAGE </w:instrText>
    </w:r>
    <w:r>
      <w:fldChar w:fldCharType="separate"/>
    </w:r>
    <w:r w:rsidR="00E374C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55B" w14:textId="77777777" w:rsidR="00E374C5" w:rsidRDefault="00EA7442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AC7769">
      <w:rPr>
        <w:noProof/>
      </w:rPr>
      <w:t>21</w:t>
    </w:r>
    <w:r>
      <w:rPr>
        <w:noProof/>
      </w:rPr>
      <w:fldChar w:fldCharType="end"/>
    </w:r>
  </w:p>
  <w:p w14:paraId="2BE98450" w14:textId="77777777" w:rsidR="00E374C5" w:rsidRDefault="00E374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0211" w14:textId="77777777" w:rsidR="006E517D" w:rsidRDefault="006E517D">
      <w:r>
        <w:separator/>
      </w:r>
    </w:p>
  </w:footnote>
  <w:footnote w:type="continuationSeparator" w:id="0">
    <w:p w14:paraId="79614E7C" w14:textId="77777777" w:rsidR="006E517D" w:rsidRDefault="006E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5" w15:restartNumberingAfterBreak="0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6" w15:restartNumberingAfterBreak="0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8"/>
        <w:szCs w:val="28"/>
      </w:rPr>
    </w:lvl>
  </w:abstractNum>
  <w:abstractNum w:abstractNumId="8" w15:restartNumberingAfterBreak="0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bCs/>
        <w:sz w:val="28"/>
        <w:szCs w:val="28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B1F8E33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BAB440D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00000036"/>
    <w:multiLevelType w:val="multilevel"/>
    <w:tmpl w:val="F2F8C540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</w:abstractNum>
  <w:abstractNum w:abstractNumId="28" w15:restartNumberingAfterBreak="0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210817"/>
    <w:multiLevelType w:val="hybridMultilevel"/>
    <w:tmpl w:val="942CDA84"/>
    <w:lvl w:ilvl="0" w:tplc="BB289D7E">
      <w:start w:val="12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1710F"/>
    <w:multiLevelType w:val="hybridMultilevel"/>
    <w:tmpl w:val="63307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 w15:restartNumberingAfterBreak="0">
    <w:nsid w:val="10F36313"/>
    <w:multiLevelType w:val="hybridMultilevel"/>
    <w:tmpl w:val="3682A87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 w15:restartNumberingAfterBreak="0">
    <w:nsid w:val="11DF4137"/>
    <w:multiLevelType w:val="hybridMultilevel"/>
    <w:tmpl w:val="2CA2B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A2902"/>
    <w:multiLevelType w:val="hybridMultilevel"/>
    <w:tmpl w:val="DD6AC4BA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041ECB"/>
    <w:multiLevelType w:val="hybridMultilevel"/>
    <w:tmpl w:val="3460A4AA"/>
    <w:lvl w:ilvl="0" w:tplc="868E77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D037FE"/>
    <w:multiLevelType w:val="hybridMultilevel"/>
    <w:tmpl w:val="9F0E7D88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895740"/>
    <w:multiLevelType w:val="hybridMultilevel"/>
    <w:tmpl w:val="FC200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5F727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22140E95"/>
    <w:multiLevelType w:val="hybridMultilevel"/>
    <w:tmpl w:val="2A0A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B1796"/>
    <w:multiLevelType w:val="multilevel"/>
    <w:tmpl w:val="294CD48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DC22D97"/>
    <w:multiLevelType w:val="hybridMultilevel"/>
    <w:tmpl w:val="AD7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F96341"/>
    <w:multiLevelType w:val="hybridMultilevel"/>
    <w:tmpl w:val="F322FA3C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6" w15:restartNumberingAfterBreak="0">
    <w:nsid w:val="39216425"/>
    <w:multiLevelType w:val="hybridMultilevel"/>
    <w:tmpl w:val="5B80A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D7C4D"/>
    <w:multiLevelType w:val="hybridMultilevel"/>
    <w:tmpl w:val="F0B4C08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6194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C6146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3D2609D1"/>
    <w:multiLevelType w:val="hybridMultilevel"/>
    <w:tmpl w:val="2DBA81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1" w15:restartNumberingAfterBreak="0">
    <w:nsid w:val="3D5E0F5D"/>
    <w:multiLevelType w:val="hybridMultilevel"/>
    <w:tmpl w:val="4E8246DC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55869"/>
    <w:multiLevelType w:val="hybridMultilevel"/>
    <w:tmpl w:val="5728F366"/>
    <w:lvl w:ilvl="0" w:tplc="D1CE7F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BD7A2F"/>
    <w:multiLevelType w:val="hybridMultilevel"/>
    <w:tmpl w:val="01800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4" w15:restartNumberingAfterBreak="0">
    <w:nsid w:val="43D465B3"/>
    <w:multiLevelType w:val="hybridMultilevel"/>
    <w:tmpl w:val="884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7639A"/>
    <w:multiLevelType w:val="hybridMultilevel"/>
    <w:tmpl w:val="FBE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7" w15:restartNumberingAfterBreak="0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AF0A49"/>
    <w:multiLevelType w:val="multilevel"/>
    <w:tmpl w:val="7316A93C"/>
    <w:lvl w:ilvl="0">
      <w:start w:val="11"/>
      <w:numFmt w:val="decimal"/>
      <w:lvlText w:val="%1."/>
      <w:lvlJc w:val="left"/>
      <w:pPr>
        <w:ind w:left="585" w:hanging="58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9" w15:restartNumberingAfterBreak="0">
    <w:nsid w:val="52182F81"/>
    <w:multiLevelType w:val="hybridMultilevel"/>
    <w:tmpl w:val="19A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31249C"/>
    <w:multiLevelType w:val="hybridMultilevel"/>
    <w:tmpl w:val="7FBC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0388F"/>
    <w:multiLevelType w:val="hybridMultilevel"/>
    <w:tmpl w:val="F0603CE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66517AF3"/>
    <w:multiLevelType w:val="hybridMultilevel"/>
    <w:tmpl w:val="3C804438"/>
    <w:lvl w:ilvl="0" w:tplc="7E7A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C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B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AB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96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6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62C5150"/>
    <w:multiLevelType w:val="hybridMultilevel"/>
    <w:tmpl w:val="3BF6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4520A"/>
    <w:multiLevelType w:val="hybridMultilevel"/>
    <w:tmpl w:val="77DCC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3"/>
  </w:num>
  <w:num w:numId="10">
    <w:abstractNumId w:val="20"/>
  </w:num>
  <w:num w:numId="11">
    <w:abstractNumId w:val="48"/>
  </w:num>
  <w:num w:numId="12">
    <w:abstractNumId w:val="57"/>
  </w:num>
  <w:num w:numId="13">
    <w:abstractNumId w:val="10"/>
  </w:num>
  <w:num w:numId="14">
    <w:abstractNumId w:val="45"/>
  </w:num>
  <w:num w:numId="15">
    <w:abstractNumId w:val="33"/>
  </w:num>
  <w:num w:numId="16">
    <w:abstractNumId w:val="39"/>
  </w:num>
  <w:num w:numId="17">
    <w:abstractNumId w:val="64"/>
  </w:num>
  <w:num w:numId="18">
    <w:abstractNumId w:val="11"/>
  </w:num>
  <w:num w:numId="19">
    <w:abstractNumId w:val="12"/>
  </w:num>
  <w:num w:numId="20">
    <w:abstractNumId w:val="13"/>
  </w:num>
  <w:num w:numId="21">
    <w:abstractNumId w:val="32"/>
  </w:num>
  <w:num w:numId="22">
    <w:abstractNumId w:val="16"/>
  </w:num>
  <w:num w:numId="23">
    <w:abstractNumId w:val="34"/>
  </w:num>
  <w:num w:numId="24">
    <w:abstractNumId w:val="53"/>
  </w:num>
  <w:num w:numId="25">
    <w:abstractNumId w:val="22"/>
  </w:num>
  <w:num w:numId="26">
    <w:abstractNumId w:val="43"/>
  </w:num>
  <w:num w:numId="27">
    <w:abstractNumId w:val="54"/>
  </w:num>
  <w:num w:numId="28">
    <w:abstractNumId w:val="41"/>
  </w:num>
  <w:num w:numId="29">
    <w:abstractNumId w:val="60"/>
  </w:num>
  <w:num w:numId="30">
    <w:abstractNumId w:val="52"/>
  </w:num>
  <w:num w:numId="31">
    <w:abstractNumId w:val="24"/>
  </w:num>
  <w:num w:numId="32">
    <w:abstractNumId w:val="40"/>
  </w:num>
  <w:num w:numId="33">
    <w:abstractNumId w:val="49"/>
  </w:num>
  <w:num w:numId="34">
    <w:abstractNumId w:val="1"/>
  </w:num>
  <w:num w:numId="35">
    <w:abstractNumId w:val="44"/>
  </w:num>
  <w:num w:numId="36">
    <w:abstractNumId w:val="47"/>
  </w:num>
  <w:num w:numId="37">
    <w:abstractNumId w:val="51"/>
  </w:num>
  <w:num w:numId="38">
    <w:abstractNumId w:val="38"/>
  </w:num>
  <w:num w:numId="39">
    <w:abstractNumId w:val="36"/>
  </w:num>
  <w:num w:numId="40">
    <w:abstractNumId w:val="61"/>
  </w:num>
  <w:num w:numId="41">
    <w:abstractNumId w:val="7"/>
  </w:num>
  <w:num w:numId="42">
    <w:abstractNumId w:val="25"/>
  </w:num>
  <w:num w:numId="43">
    <w:abstractNumId w:val="14"/>
  </w:num>
  <w:num w:numId="44">
    <w:abstractNumId w:val="19"/>
  </w:num>
  <w:num w:numId="45">
    <w:abstractNumId w:val="21"/>
  </w:num>
  <w:num w:numId="46">
    <w:abstractNumId w:val="2"/>
  </w:num>
  <w:num w:numId="47">
    <w:abstractNumId w:val="26"/>
  </w:num>
  <w:num w:numId="48">
    <w:abstractNumId w:val="46"/>
  </w:num>
  <w:num w:numId="49">
    <w:abstractNumId w:val="35"/>
  </w:num>
  <w:num w:numId="50">
    <w:abstractNumId w:val="29"/>
  </w:num>
  <w:num w:numId="51">
    <w:abstractNumId w:val="56"/>
  </w:num>
  <w:num w:numId="52">
    <w:abstractNumId w:val="30"/>
  </w:num>
  <w:num w:numId="53">
    <w:abstractNumId w:val="50"/>
  </w:num>
  <w:num w:numId="54">
    <w:abstractNumId w:val="58"/>
  </w:num>
  <w:num w:numId="55">
    <w:abstractNumId w:val="28"/>
  </w:num>
  <w:num w:numId="56">
    <w:abstractNumId w:val="62"/>
  </w:num>
  <w:num w:numId="57">
    <w:abstractNumId w:val="63"/>
  </w:num>
  <w:num w:numId="58">
    <w:abstractNumId w:val="55"/>
  </w:num>
  <w:num w:numId="59">
    <w:abstractNumId w:val="37"/>
  </w:num>
  <w:num w:numId="60">
    <w:abstractNumId w:val="59"/>
  </w:num>
  <w:num w:numId="61">
    <w:abstractNumId w:val="42"/>
  </w:num>
  <w:num w:numId="62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87"/>
    <w:rsid w:val="00002A66"/>
    <w:rsid w:val="00007C91"/>
    <w:rsid w:val="0001360A"/>
    <w:rsid w:val="00014729"/>
    <w:rsid w:val="000178B6"/>
    <w:rsid w:val="000178B7"/>
    <w:rsid w:val="00017C8C"/>
    <w:rsid w:val="00021E57"/>
    <w:rsid w:val="00022330"/>
    <w:rsid w:val="00022C96"/>
    <w:rsid w:val="00023C96"/>
    <w:rsid w:val="00030F93"/>
    <w:rsid w:val="00032B6C"/>
    <w:rsid w:val="00040AD9"/>
    <w:rsid w:val="00043E33"/>
    <w:rsid w:val="00046FAB"/>
    <w:rsid w:val="00050071"/>
    <w:rsid w:val="00050E4C"/>
    <w:rsid w:val="00052AFB"/>
    <w:rsid w:val="00053616"/>
    <w:rsid w:val="00057415"/>
    <w:rsid w:val="00057D84"/>
    <w:rsid w:val="00057E80"/>
    <w:rsid w:val="000601C7"/>
    <w:rsid w:val="000610F7"/>
    <w:rsid w:val="000623C9"/>
    <w:rsid w:val="00064C72"/>
    <w:rsid w:val="0006505A"/>
    <w:rsid w:val="0006733A"/>
    <w:rsid w:val="000729DD"/>
    <w:rsid w:val="00073CFF"/>
    <w:rsid w:val="0007525A"/>
    <w:rsid w:val="0007625A"/>
    <w:rsid w:val="0007764C"/>
    <w:rsid w:val="00080277"/>
    <w:rsid w:val="0008200D"/>
    <w:rsid w:val="000836E6"/>
    <w:rsid w:val="00084083"/>
    <w:rsid w:val="00085FC7"/>
    <w:rsid w:val="0009061E"/>
    <w:rsid w:val="0009146C"/>
    <w:rsid w:val="000948A9"/>
    <w:rsid w:val="00094B6C"/>
    <w:rsid w:val="00095F86"/>
    <w:rsid w:val="000971D8"/>
    <w:rsid w:val="000A2CF6"/>
    <w:rsid w:val="000A35AB"/>
    <w:rsid w:val="000A39AE"/>
    <w:rsid w:val="000A6374"/>
    <w:rsid w:val="000A652D"/>
    <w:rsid w:val="000A752F"/>
    <w:rsid w:val="000B0FF7"/>
    <w:rsid w:val="000B156C"/>
    <w:rsid w:val="000B2325"/>
    <w:rsid w:val="000B4FDE"/>
    <w:rsid w:val="000B7771"/>
    <w:rsid w:val="000C29C9"/>
    <w:rsid w:val="000C4E3B"/>
    <w:rsid w:val="000C4EF9"/>
    <w:rsid w:val="000C5270"/>
    <w:rsid w:val="000C5E93"/>
    <w:rsid w:val="000D4313"/>
    <w:rsid w:val="000D448A"/>
    <w:rsid w:val="000D4704"/>
    <w:rsid w:val="000D4E92"/>
    <w:rsid w:val="000D4FF1"/>
    <w:rsid w:val="000D50E1"/>
    <w:rsid w:val="000D5F34"/>
    <w:rsid w:val="000D5F52"/>
    <w:rsid w:val="000D68C1"/>
    <w:rsid w:val="000D6E8C"/>
    <w:rsid w:val="000D6EB9"/>
    <w:rsid w:val="000E48B8"/>
    <w:rsid w:val="000E5646"/>
    <w:rsid w:val="000E77FE"/>
    <w:rsid w:val="000E7D36"/>
    <w:rsid w:val="000F2114"/>
    <w:rsid w:val="000F38C4"/>
    <w:rsid w:val="000F5BD7"/>
    <w:rsid w:val="00102803"/>
    <w:rsid w:val="001031CC"/>
    <w:rsid w:val="00106F8F"/>
    <w:rsid w:val="0010719B"/>
    <w:rsid w:val="00110DE1"/>
    <w:rsid w:val="00113107"/>
    <w:rsid w:val="00121E0B"/>
    <w:rsid w:val="00125FF0"/>
    <w:rsid w:val="00127B1D"/>
    <w:rsid w:val="00130918"/>
    <w:rsid w:val="0013230C"/>
    <w:rsid w:val="00132693"/>
    <w:rsid w:val="00133A7F"/>
    <w:rsid w:val="00135CF5"/>
    <w:rsid w:val="00140764"/>
    <w:rsid w:val="001445B8"/>
    <w:rsid w:val="00144A29"/>
    <w:rsid w:val="0014762B"/>
    <w:rsid w:val="00150EEC"/>
    <w:rsid w:val="00154A88"/>
    <w:rsid w:val="001603BF"/>
    <w:rsid w:val="00161005"/>
    <w:rsid w:val="00161086"/>
    <w:rsid w:val="00161288"/>
    <w:rsid w:val="00161767"/>
    <w:rsid w:val="00162568"/>
    <w:rsid w:val="0016633C"/>
    <w:rsid w:val="00167CC5"/>
    <w:rsid w:val="00172B16"/>
    <w:rsid w:val="0017360F"/>
    <w:rsid w:val="0017436F"/>
    <w:rsid w:val="0017520A"/>
    <w:rsid w:val="00175E73"/>
    <w:rsid w:val="001767E2"/>
    <w:rsid w:val="00177D70"/>
    <w:rsid w:val="00181386"/>
    <w:rsid w:val="00184458"/>
    <w:rsid w:val="0019228F"/>
    <w:rsid w:val="00192738"/>
    <w:rsid w:val="001928E0"/>
    <w:rsid w:val="00195A0B"/>
    <w:rsid w:val="001979DA"/>
    <w:rsid w:val="001A1122"/>
    <w:rsid w:val="001B50C9"/>
    <w:rsid w:val="001B5331"/>
    <w:rsid w:val="001B6B3F"/>
    <w:rsid w:val="001B776F"/>
    <w:rsid w:val="001B7CAB"/>
    <w:rsid w:val="001C1185"/>
    <w:rsid w:val="001C2F82"/>
    <w:rsid w:val="001C5469"/>
    <w:rsid w:val="001C7992"/>
    <w:rsid w:val="001D3192"/>
    <w:rsid w:val="001D524A"/>
    <w:rsid w:val="001D5A62"/>
    <w:rsid w:val="001D70F3"/>
    <w:rsid w:val="001D7D25"/>
    <w:rsid w:val="001E0A05"/>
    <w:rsid w:val="001E3400"/>
    <w:rsid w:val="001E4414"/>
    <w:rsid w:val="001E6A18"/>
    <w:rsid w:val="001F421A"/>
    <w:rsid w:val="00202260"/>
    <w:rsid w:val="00202A55"/>
    <w:rsid w:val="00204CB9"/>
    <w:rsid w:val="00205F27"/>
    <w:rsid w:val="00212C34"/>
    <w:rsid w:val="00213838"/>
    <w:rsid w:val="0021544E"/>
    <w:rsid w:val="002176BF"/>
    <w:rsid w:val="002179C9"/>
    <w:rsid w:val="00217B49"/>
    <w:rsid w:val="002210AC"/>
    <w:rsid w:val="00221E14"/>
    <w:rsid w:val="00222205"/>
    <w:rsid w:val="00223E18"/>
    <w:rsid w:val="00225E39"/>
    <w:rsid w:val="002321BE"/>
    <w:rsid w:val="002363C7"/>
    <w:rsid w:val="00242CEA"/>
    <w:rsid w:val="00244208"/>
    <w:rsid w:val="00245891"/>
    <w:rsid w:val="00247E8E"/>
    <w:rsid w:val="00250304"/>
    <w:rsid w:val="0025078F"/>
    <w:rsid w:val="00254357"/>
    <w:rsid w:val="00262EF9"/>
    <w:rsid w:val="00265CB5"/>
    <w:rsid w:val="00266475"/>
    <w:rsid w:val="00267696"/>
    <w:rsid w:val="002725D0"/>
    <w:rsid w:val="002741EB"/>
    <w:rsid w:val="002748D3"/>
    <w:rsid w:val="002750F3"/>
    <w:rsid w:val="00276A53"/>
    <w:rsid w:val="00283FF7"/>
    <w:rsid w:val="00285B0D"/>
    <w:rsid w:val="00287AA7"/>
    <w:rsid w:val="002907C7"/>
    <w:rsid w:val="002912DF"/>
    <w:rsid w:val="00291E4F"/>
    <w:rsid w:val="00293B36"/>
    <w:rsid w:val="00297977"/>
    <w:rsid w:val="00297B88"/>
    <w:rsid w:val="002A03EB"/>
    <w:rsid w:val="002A1265"/>
    <w:rsid w:val="002A1BFE"/>
    <w:rsid w:val="002A2454"/>
    <w:rsid w:val="002A46CF"/>
    <w:rsid w:val="002B031E"/>
    <w:rsid w:val="002B1ABD"/>
    <w:rsid w:val="002B1B4C"/>
    <w:rsid w:val="002B2281"/>
    <w:rsid w:val="002B369E"/>
    <w:rsid w:val="002B4D49"/>
    <w:rsid w:val="002B6B1C"/>
    <w:rsid w:val="002B73CA"/>
    <w:rsid w:val="002C09E2"/>
    <w:rsid w:val="002C36AD"/>
    <w:rsid w:val="002C5C63"/>
    <w:rsid w:val="002C6D97"/>
    <w:rsid w:val="002D01D3"/>
    <w:rsid w:val="002D1B4A"/>
    <w:rsid w:val="002D22DB"/>
    <w:rsid w:val="002D7E36"/>
    <w:rsid w:val="002E044F"/>
    <w:rsid w:val="002E08B8"/>
    <w:rsid w:val="002E0DBF"/>
    <w:rsid w:val="002E24F6"/>
    <w:rsid w:val="002E6215"/>
    <w:rsid w:val="002F1656"/>
    <w:rsid w:val="002F2211"/>
    <w:rsid w:val="002F2818"/>
    <w:rsid w:val="002F3908"/>
    <w:rsid w:val="002F5A33"/>
    <w:rsid w:val="002F66E4"/>
    <w:rsid w:val="00300B4E"/>
    <w:rsid w:val="00305753"/>
    <w:rsid w:val="00313AA6"/>
    <w:rsid w:val="003160A4"/>
    <w:rsid w:val="00321FF2"/>
    <w:rsid w:val="00323C87"/>
    <w:rsid w:val="003257C9"/>
    <w:rsid w:val="00331A10"/>
    <w:rsid w:val="00333B21"/>
    <w:rsid w:val="00334680"/>
    <w:rsid w:val="00335935"/>
    <w:rsid w:val="0033737D"/>
    <w:rsid w:val="0034091D"/>
    <w:rsid w:val="00346475"/>
    <w:rsid w:val="00347DB0"/>
    <w:rsid w:val="0035005B"/>
    <w:rsid w:val="00351190"/>
    <w:rsid w:val="0035246C"/>
    <w:rsid w:val="00352473"/>
    <w:rsid w:val="00352810"/>
    <w:rsid w:val="00352D8C"/>
    <w:rsid w:val="0036181E"/>
    <w:rsid w:val="00371B7B"/>
    <w:rsid w:val="00373F25"/>
    <w:rsid w:val="00374E44"/>
    <w:rsid w:val="00377A76"/>
    <w:rsid w:val="003814C7"/>
    <w:rsid w:val="00381F4E"/>
    <w:rsid w:val="00382C61"/>
    <w:rsid w:val="00384AFF"/>
    <w:rsid w:val="00390469"/>
    <w:rsid w:val="0039080C"/>
    <w:rsid w:val="00390A6D"/>
    <w:rsid w:val="003917CB"/>
    <w:rsid w:val="00391F89"/>
    <w:rsid w:val="003925C9"/>
    <w:rsid w:val="00392786"/>
    <w:rsid w:val="00393A4E"/>
    <w:rsid w:val="003A033C"/>
    <w:rsid w:val="003A1E82"/>
    <w:rsid w:val="003A46BA"/>
    <w:rsid w:val="003A6B7A"/>
    <w:rsid w:val="003A7DB0"/>
    <w:rsid w:val="003B02D6"/>
    <w:rsid w:val="003B19F0"/>
    <w:rsid w:val="003B230D"/>
    <w:rsid w:val="003B2337"/>
    <w:rsid w:val="003B26F3"/>
    <w:rsid w:val="003B6E05"/>
    <w:rsid w:val="003C0D3F"/>
    <w:rsid w:val="003C2013"/>
    <w:rsid w:val="003C7B19"/>
    <w:rsid w:val="003D20AF"/>
    <w:rsid w:val="003D533F"/>
    <w:rsid w:val="003D7FA9"/>
    <w:rsid w:val="003E2255"/>
    <w:rsid w:val="003F32D1"/>
    <w:rsid w:val="003F5B1E"/>
    <w:rsid w:val="003F6953"/>
    <w:rsid w:val="003F7ACA"/>
    <w:rsid w:val="004045F0"/>
    <w:rsid w:val="00404794"/>
    <w:rsid w:val="00410850"/>
    <w:rsid w:val="0041124E"/>
    <w:rsid w:val="00411757"/>
    <w:rsid w:val="00412811"/>
    <w:rsid w:val="00420DBE"/>
    <w:rsid w:val="00421335"/>
    <w:rsid w:val="004219E0"/>
    <w:rsid w:val="00422F26"/>
    <w:rsid w:val="004252E5"/>
    <w:rsid w:val="004260AA"/>
    <w:rsid w:val="00431F38"/>
    <w:rsid w:val="0043212B"/>
    <w:rsid w:val="004327E4"/>
    <w:rsid w:val="004346F4"/>
    <w:rsid w:val="00434F75"/>
    <w:rsid w:val="00435F0A"/>
    <w:rsid w:val="00436907"/>
    <w:rsid w:val="00437289"/>
    <w:rsid w:val="00437461"/>
    <w:rsid w:val="004404EE"/>
    <w:rsid w:val="00442855"/>
    <w:rsid w:val="0044569F"/>
    <w:rsid w:val="00450B24"/>
    <w:rsid w:val="004520FD"/>
    <w:rsid w:val="00453F0B"/>
    <w:rsid w:val="004543BC"/>
    <w:rsid w:val="00454499"/>
    <w:rsid w:val="0046014B"/>
    <w:rsid w:val="0046373B"/>
    <w:rsid w:val="00463B48"/>
    <w:rsid w:val="00466753"/>
    <w:rsid w:val="00482DA7"/>
    <w:rsid w:val="00483DC3"/>
    <w:rsid w:val="00492CD3"/>
    <w:rsid w:val="004938A4"/>
    <w:rsid w:val="004945AF"/>
    <w:rsid w:val="004974D6"/>
    <w:rsid w:val="0049760E"/>
    <w:rsid w:val="004A1AD1"/>
    <w:rsid w:val="004A3121"/>
    <w:rsid w:val="004A5174"/>
    <w:rsid w:val="004A5691"/>
    <w:rsid w:val="004A5E1B"/>
    <w:rsid w:val="004A7A16"/>
    <w:rsid w:val="004B1688"/>
    <w:rsid w:val="004B1EDE"/>
    <w:rsid w:val="004B2607"/>
    <w:rsid w:val="004B5E29"/>
    <w:rsid w:val="004C2C89"/>
    <w:rsid w:val="004C3C5C"/>
    <w:rsid w:val="004C5C6A"/>
    <w:rsid w:val="004C6A25"/>
    <w:rsid w:val="004D5E84"/>
    <w:rsid w:val="004E0992"/>
    <w:rsid w:val="004E1613"/>
    <w:rsid w:val="004E1756"/>
    <w:rsid w:val="004E310E"/>
    <w:rsid w:val="004E3214"/>
    <w:rsid w:val="004E3B7A"/>
    <w:rsid w:val="004E5C20"/>
    <w:rsid w:val="004E5D72"/>
    <w:rsid w:val="004F190E"/>
    <w:rsid w:val="004F2CF9"/>
    <w:rsid w:val="004F3939"/>
    <w:rsid w:val="004F4510"/>
    <w:rsid w:val="004F465C"/>
    <w:rsid w:val="004F6128"/>
    <w:rsid w:val="004F6EA7"/>
    <w:rsid w:val="004F7294"/>
    <w:rsid w:val="00504A69"/>
    <w:rsid w:val="00505C7C"/>
    <w:rsid w:val="00510C03"/>
    <w:rsid w:val="00510E70"/>
    <w:rsid w:val="005110F1"/>
    <w:rsid w:val="00513DC0"/>
    <w:rsid w:val="00522F41"/>
    <w:rsid w:val="005310C4"/>
    <w:rsid w:val="005350C1"/>
    <w:rsid w:val="00545DAF"/>
    <w:rsid w:val="00550C65"/>
    <w:rsid w:val="00552E4D"/>
    <w:rsid w:val="00553B11"/>
    <w:rsid w:val="00553F7E"/>
    <w:rsid w:val="005605AE"/>
    <w:rsid w:val="00562C2F"/>
    <w:rsid w:val="0056446E"/>
    <w:rsid w:val="00564B0E"/>
    <w:rsid w:val="00564C82"/>
    <w:rsid w:val="00565269"/>
    <w:rsid w:val="00571805"/>
    <w:rsid w:val="00574063"/>
    <w:rsid w:val="00576785"/>
    <w:rsid w:val="00576B42"/>
    <w:rsid w:val="00577759"/>
    <w:rsid w:val="00577C74"/>
    <w:rsid w:val="00581CED"/>
    <w:rsid w:val="005850B3"/>
    <w:rsid w:val="00586979"/>
    <w:rsid w:val="005965DC"/>
    <w:rsid w:val="00596F21"/>
    <w:rsid w:val="0059765D"/>
    <w:rsid w:val="00597972"/>
    <w:rsid w:val="005A0BFB"/>
    <w:rsid w:val="005A2D75"/>
    <w:rsid w:val="005A3259"/>
    <w:rsid w:val="005A3C0D"/>
    <w:rsid w:val="005A4D54"/>
    <w:rsid w:val="005A530D"/>
    <w:rsid w:val="005A5EC9"/>
    <w:rsid w:val="005A6414"/>
    <w:rsid w:val="005A6481"/>
    <w:rsid w:val="005B1551"/>
    <w:rsid w:val="005B4452"/>
    <w:rsid w:val="005B5918"/>
    <w:rsid w:val="005B63F9"/>
    <w:rsid w:val="005B774B"/>
    <w:rsid w:val="005C5208"/>
    <w:rsid w:val="005C71A8"/>
    <w:rsid w:val="005D2423"/>
    <w:rsid w:val="005D59D6"/>
    <w:rsid w:val="005D658B"/>
    <w:rsid w:val="005E0E80"/>
    <w:rsid w:val="005E1622"/>
    <w:rsid w:val="005E6482"/>
    <w:rsid w:val="005E6546"/>
    <w:rsid w:val="005F19B8"/>
    <w:rsid w:val="005F2710"/>
    <w:rsid w:val="005F463A"/>
    <w:rsid w:val="005F723A"/>
    <w:rsid w:val="006010C3"/>
    <w:rsid w:val="006012A1"/>
    <w:rsid w:val="00601CEA"/>
    <w:rsid w:val="00602C5C"/>
    <w:rsid w:val="00604A69"/>
    <w:rsid w:val="00606B17"/>
    <w:rsid w:val="006124E8"/>
    <w:rsid w:val="0061650B"/>
    <w:rsid w:val="00616D41"/>
    <w:rsid w:val="006308B4"/>
    <w:rsid w:val="00630A10"/>
    <w:rsid w:val="00633363"/>
    <w:rsid w:val="00633C06"/>
    <w:rsid w:val="0063696C"/>
    <w:rsid w:val="00637BB4"/>
    <w:rsid w:val="00640BCD"/>
    <w:rsid w:val="00641F71"/>
    <w:rsid w:val="00643BE0"/>
    <w:rsid w:val="00644EB2"/>
    <w:rsid w:val="00646ED3"/>
    <w:rsid w:val="00647CCF"/>
    <w:rsid w:val="006536F2"/>
    <w:rsid w:val="006625AF"/>
    <w:rsid w:val="00673577"/>
    <w:rsid w:val="00675C6C"/>
    <w:rsid w:val="006806EE"/>
    <w:rsid w:val="00681D11"/>
    <w:rsid w:val="00682303"/>
    <w:rsid w:val="0068247D"/>
    <w:rsid w:val="00684297"/>
    <w:rsid w:val="006855BE"/>
    <w:rsid w:val="00691122"/>
    <w:rsid w:val="0069156D"/>
    <w:rsid w:val="00691FD1"/>
    <w:rsid w:val="00694C2F"/>
    <w:rsid w:val="00695AB6"/>
    <w:rsid w:val="00695C8A"/>
    <w:rsid w:val="006965F7"/>
    <w:rsid w:val="0069798A"/>
    <w:rsid w:val="00697A4E"/>
    <w:rsid w:val="006A2D33"/>
    <w:rsid w:val="006A3146"/>
    <w:rsid w:val="006A3CC6"/>
    <w:rsid w:val="006A3F05"/>
    <w:rsid w:val="006A5970"/>
    <w:rsid w:val="006B0D2E"/>
    <w:rsid w:val="006B3F55"/>
    <w:rsid w:val="006B44C3"/>
    <w:rsid w:val="006B73A1"/>
    <w:rsid w:val="006B7953"/>
    <w:rsid w:val="006B7CD6"/>
    <w:rsid w:val="006C002F"/>
    <w:rsid w:val="006C3F32"/>
    <w:rsid w:val="006C5431"/>
    <w:rsid w:val="006C73C5"/>
    <w:rsid w:val="006C7E5F"/>
    <w:rsid w:val="006D07BB"/>
    <w:rsid w:val="006D2304"/>
    <w:rsid w:val="006D56B5"/>
    <w:rsid w:val="006D64CE"/>
    <w:rsid w:val="006E1090"/>
    <w:rsid w:val="006E147D"/>
    <w:rsid w:val="006E517D"/>
    <w:rsid w:val="006E5647"/>
    <w:rsid w:val="006E6220"/>
    <w:rsid w:val="006E64D8"/>
    <w:rsid w:val="006E70B8"/>
    <w:rsid w:val="006E76FF"/>
    <w:rsid w:val="006F0C3E"/>
    <w:rsid w:val="006F0E1B"/>
    <w:rsid w:val="006F1D58"/>
    <w:rsid w:val="006F2B94"/>
    <w:rsid w:val="006F6C51"/>
    <w:rsid w:val="0070469D"/>
    <w:rsid w:val="00706AC9"/>
    <w:rsid w:val="00711B09"/>
    <w:rsid w:val="0071442E"/>
    <w:rsid w:val="00715AB0"/>
    <w:rsid w:val="0071768F"/>
    <w:rsid w:val="00720983"/>
    <w:rsid w:val="00721C9D"/>
    <w:rsid w:val="0072338D"/>
    <w:rsid w:val="00724D34"/>
    <w:rsid w:val="00724DCC"/>
    <w:rsid w:val="00725CCC"/>
    <w:rsid w:val="00726A2A"/>
    <w:rsid w:val="00730670"/>
    <w:rsid w:val="00733FC3"/>
    <w:rsid w:val="00735EA0"/>
    <w:rsid w:val="00736C74"/>
    <w:rsid w:val="00741452"/>
    <w:rsid w:val="00742606"/>
    <w:rsid w:val="00747778"/>
    <w:rsid w:val="00747D7D"/>
    <w:rsid w:val="00750BAE"/>
    <w:rsid w:val="00755C53"/>
    <w:rsid w:val="007652A8"/>
    <w:rsid w:val="00765757"/>
    <w:rsid w:val="0076734B"/>
    <w:rsid w:val="0077022C"/>
    <w:rsid w:val="00775091"/>
    <w:rsid w:val="00781335"/>
    <w:rsid w:val="00785DE1"/>
    <w:rsid w:val="00787735"/>
    <w:rsid w:val="00787971"/>
    <w:rsid w:val="00791B72"/>
    <w:rsid w:val="007923CE"/>
    <w:rsid w:val="0079240B"/>
    <w:rsid w:val="007945AD"/>
    <w:rsid w:val="00794FE7"/>
    <w:rsid w:val="00797E78"/>
    <w:rsid w:val="00797F2C"/>
    <w:rsid w:val="007A3814"/>
    <w:rsid w:val="007A42B2"/>
    <w:rsid w:val="007A5E91"/>
    <w:rsid w:val="007A74A1"/>
    <w:rsid w:val="007B3F7D"/>
    <w:rsid w:val="007C36F3"/>
    <w:rsid w:val="007C3CC3"/>
    <w:rsid w:val="007C47A5"/>
    <w:rsid w:val="007C49F0"/>
    <w:rsid w:val="007C4A03"/>
    <w:rsid w:val="007C4A34"/>
    <w:rsid w:val="007C4DF9"/>
    <w:rsid w:val="007C7171"/>
    <w:rsid w:val="007D1C9E"/>
    <w:rsid w:val="007D1EDF"/>
    <w:rsid w:val="007D21B8"/>
    <w:rsid w:val="007D3522"/>
    <w:rsid w:val="007D48B6"/>
    <w:rsid w:val="007D4EF1"/>
    <w:rsid w:val="007E03EE"/>
    <w:rsid w:val="007E282C"/>
    <w:rsid w:val="007E5878"/>
    <w:rsid w:val="007E7E50"/>
    <w:rsid w:val="007F4A42"/>
    <w:rsid w:val="007F53C8"/>
    <w:rsid w:val="007F5B29"/>
    <w:rsid w:val="007F6136"/>
    <w:rsid w:val="007F7194"/>
    <w:rsid w:val="007F777F"/>
    <w:rsid w:val="00800077"/>
    <w:rsid w:val="0080352B"/>
    <w:rsid w:val="00803CDA"/>
    <w:rsid w:val="008047D0"/>
    <w:rsid w:val="0080552B"/>
    <w:rsid w:val="00805CF4"/>
    <w:rsid w:val="008072FD"/>
    <w:rsid w:val="00807DBB"/>
    <w:rsid w:val="008106FE"/>
    <w:rsid w:val="00810A73"/>
    <w:rsid w:val="008113CA"/>
    <w:rsid w:val="008121C1"/>
    <w:rsid w:val="008124ED"/>
    <w:rsid w:val="0081460A"/>
    <w:rsid w:val="00822513"/>
    <w:rsid w:val="0082642B"/>
    <w:rsid w:val="00834464"/>
    <w:rsid w:val="008435BB"/>
    <w:rsid w:val="00844AB6"/>
    <w:rsid w:val="00845592"/>
    <w:rsid w:val="0085366A"/>
    <w:rsid w:val="00854BE8"/>
    <w:rsid w:val="00857527"/>
    <w:rsid w:val="00861100"/>
    <w:rsid w:val="0086421E"/>
    <w:rsid w:val="008654AC"/>
    <w:rsid w:val="0086568E"/>
    <w:rsid w:val="00866D53"/>
    <w:rsid w:val="00871709"/>
    <w:rsid w:val="00872C94"/>
    <w:rsid w:val="008773E0"/>
    <w:rsid w:val="008810B3"/>
    <w:rsid w:val="00882411"/>
    <w:rsid w:val="00883C5B"/>
    <w:rsid w:val="00884808"/>
    <w:rsid w:val="0088531C"/>
    <w:rsid w:val="0089028B"/>
    <w:rsid w:val="0089084F"/>
    <w:rsid w:val="00890E33"/>
    <w:rsid w:val="0089464A"/>
    <w:rsid w:val="008A0E5B"/>
    <w:rsid w:val="008A3429"/>
    <w:rsid w:val="008A34C3"/>
    <w:rsid w:val="008A4FD6"/>
    <w:rsid w:val="008A5D0C"/>
    <w:rsid w:val="008A5FAB"/>
    <w:rsid w:val="008A7B5A"/>
    <w:rsid w:val="008A7FB6"/>
    <w:rsid w:val="008B0D2D"/>
    <w:rsid w:val="008B0E29"/>
    <w:rsid w:val="008B23A2"/>
    <w:rsid w:val="008B2B8D"/>
    <w:rsid w:val="008B3E23"/>
    <w:rsid w:val="008B4D35"/>
    <w:rsid w:val="008B60E6"/>
    <w:rsid w:val="008B7FB5"/>
    <w:rsid w:val="008C00D7"/>
    <w:rsid w:val="008C0692"/>
    <w:rsid w:val="008C092D"/>
    <w:rsid w:val="008D03AC"/>
    <w:rsid w:val="008D2501"/>
    <w:rsid w:val="008D5095"/>
    <w:rsid w:val="008D746B"/>
    <w:rsid w:val="008E1E43"/>
    <w:rsid w:val="008E2710"/>
    <w:rsid w:val="008E2B81"/>
    <w:rsid w:val="008E4431"/>
    <w:rsid w:val="008E488C"/>
    <w:rsid w:val="008E71F0"/>
    <w:rsid w:val="008F4AD2"/>
    <w:rsid w:val="00903EE3"/>
    <w:rsid w:val="009124CE"/>
    <w:rsid w:val="009135C4"/>
    <w:rsid w:val="009157D3"/>
    <w:rsid w:val="00915BEA"/>
    <w:rsid w:val="00927602"/>
    <w:rsid w:val="00930825"/>
    <w:rsid w:val="00931891"/>
    <w:rsid w:val="00931D6D"/>
    <w:rsid w:val="009325F7"/>
    <w:rsid w:val="009374EC"/>
    <w:rsid w:val="00937931"/>
    <w:rsid w:val="00942AB6"/>
    <w:rsid w:val="0094444D"/>
    <w:rsid w:val="00946E31"/>
    <w:rsid w:val="00947C0E"/>
    <w:rsid w:val="009513C3"/>
    <w:rsid w:val="00951BCE"/>
    <w:rsid w:val="0095730D"/>
    <w:rsid w:val="009624ED"/>
    <w:rsid w:val="00962E12"/>
    <w:rsid w:val="0096313F"/>
    <w:rsid w:val="009639F1"/>
    <w:rsid w:val="0096497E"/>
    <w:rsid w:val="009656C3"/>
    <w:rsid w:val="00965883"/>
    <w:rsid w:val="009673CB"/>
    <w:rsid w:val="00977F65"/>
    <w:rsid w:val="00981655"/>
    <w:rsid w:val="00981A01"/>
    <w:rsid w:val="00981B6F"/>
    <w:rsid w:val="0098229F"/>
    <w:rsid w:val="00982A9D"/>
    <w:rsid w:val="009845E4"/>
    <w:rsid w:val="00984B07"/>
    <w:rsid w:val="009871C4"/>
    <w:rsid w:val="009923B0"/>
    <w:rsid w:val="00994D9D"/>
    <w:rsid w:val="009A0461"/>
    <w:rsid w:val="009A432A"/>
    <w:rsid w:val="009A44AE"/>
    <w:rsid w:val="009A4A0C"/>
    <w:rsid w:val="009A6975"/>
    <w:rsid w:val="009A7D7C"/>
    <w:rsid w:val="009B130D"/>
    <w:rsid w:val="009B2D4B"/>
    <w:rsid w:val="009B4FC9"/>
    <w:rsid w:val="009B67AF"/>
    <w:rsid w:val="009B7CBD"/>
    <w:rsid w:val="009C1588"/>
    <w:rsid w:val="009C1E41"/>
    <w:rsid w:val="009D0004"/>
    <w:rsid w:val="009D1BDD"/>
    <w:rsid w:val="009D354F"/>
    <w:rsid w:val="009E3F23"/>
    <w:rsid w:val="009E4168"/>
    <w:rsid w:val="009E443A"/>
    <w:rsid w:val="009E4ED9"/>
    <w:rsid w:val="009E70A2"/>
    <w:rsid w:val="009E7407"/>
    <w:rsid w:val="009F0D2E"/>
    <w:rsid w:val="009F1356"/>
    <w:rsid w:val="009F2125"/>
    <w:rsid w:val="009F21C0"/>
    <w:rsid w:val="009F5D3D"/>
    <w:rsid w:val="009F6349"/>
    <w:rsid w:val="00A01F81"/>
    <w:rsid w:val="00A02542"/>
    <w:rsid w:val="00A05B8E"/>
    <w:rsid w:val="00A075DC"/>
    <w:rsid w:val="00A10511"/>
    <w:rsid w:val="00A10FF3"/>
    <w:rsid w:val="00A11464"/>
    <w:rsid w:val="00A1350E"/>
    <w:rsid w:val="00A17CF0"/>
    <w:rsid w:val="00A17D4A"/>
    <w:rsid w:val="00A17F5A"/>
    <w:rsid w:val="00A21A7E"/>
    <w:rsid w:val="00A21FB8"/>
    <w:rsid w:val="00A225AD"/>
    <w:rsid w:val="00A23886"/>
    <w:rsid w:val="00A26A11"/>
    <w:rsid w:val="00A3003F"/>
    <w:rsid w:val="00A329FD"/>
    <w:rsid w:val="00A45D61"/>
    <w:rsid w:val="00A46181"/>
    <w:rsid w:val="00A4692D"/>
    <w:rsid w:val="00A50C57"/>
    <w:rsid w:val="00A565AA"/>
    <w:rsid w:val="00A60CE2"/>
    <w:rsid w:val="00A621DD"/>
    <w:rsid w:val="00A6543A"/>
    <w:rsid w:val="00A67F13"/>
    <w:rsid w:val="00A716AD"/>
    <w:rsid w:val="00A73C59"/>
    <w:rsid w:val="00A76D6A"/>
    <w:rsid w:val="00A81A39"/>
    <w:rsid w:val="00A8348C"/>
    <w:rsid w:val="00A83C18"/>
    <w:rsid w:val="00A84B5D"/>
    <w:rsid w:val="00A860A6"/>
    <w:rsid w:val="00A86441"/>
    <w:rsid w:val="00A90CF4"/>
    <w:rsid w:val="00A92667"/>
    <w:rsid w:val="00A96E9F"/>
    <w:rsid w:val="00AA33B5"/>
    <w:rsid w:val="00AA4952"/>
    <w:rsid w:val="00AA73C0"/>
    <w:rsid w:val="00AA7A88"/>
    <w:rsid w:val="00AB337A"/>
    <w:rsid w:val="00AB3A4C"/>
    <w:rsid w:val="00AC0A9E"/>
    <w:rsid w:val="00AC35C8"/>
    <w:rsid w:val="00AC4B1B"/>
    <w:rsid w:val="00AC7314"/>
    <w:rsid w:val="00AC7769"/>
    <w:rsid w:val="00AC7FD5"/>
    <w:rsid w:val="00AD16B9"/>
    <w:rsid w:val="00AD28E8"/>
    <w:rsid w:val="00AD65F8"/>
    <w:rsid w:val="00AD6D71"/>
    <w:rsid w:val="00AE09D6"/>
    <w:rsid w:val="00AE1FCA"/>
    <w:rsid w:val="00AE3952"/>
    <w:rsid w:val="00AE4E2B"/>
    <w:rsid w:val="00AE75DA"/>
    <w:rsid w:val="00AF01B2"/>
    <w:rsid w:val="00B03B16"/>
    <w:rsid w:val="00B045FA"/>
    <w:rsid w:val="00B079B1"/>
    <w:rsid w:val="00B101B6"/>
    <w:rsid w:val="00B1268B"/>
    <w:rsid w:val="00B127F6"/>
    <w:rsid w:val="00B13B92"/>
    <w:rsid w:val="00B15238"/>
    <w:rsid w:val="00B17EE9"/>
    <w:rsid w:val="00B20E02"/>
    <w:rsid w:val="00B2218B"/>
    <w:rsid w:val="00B2486A"/>
    <w:rsid w:val="00B25865"/>
    <w:rsid w:val="00B328A0"/>
    <w:rsid w:val="00B34134"/>
    <w:rsid w:val="00B3521A"/>
    <w:rsid w:val="00B35AB8"/>
    <w:rsid w:val="00B361C0"/>
    <w:rsid w:val="00B3658F"/>
    <w:rsid w:val="00B452CD"/>
    <w:rsid w:val="00B56412"/>
    <w:rsid w:val="00B56F34"/>
    <w:rsid w:val="00B57025"/>
    <w:rsid w:val="00B61B9F"/>
    <w:rsid w:val="00B63501"/>
    <w:rsid w:val="00B6555C"/>
    <w:rsid w:val="00B65C4D"/>
    <w:rsid w:val="00B7292C"/>
    <w:rsid w:val="00B76986"/>
    <w:rsid w:val="00B84C53"/>
    <w:rsid w:val="00B87443"/>
    <w:rsid w:val="00B87C4F"/>
    <w:rsid w:val="00BA183A"/>
    <w:rsid w:val="00BA2360"/>
    <w:rsid w:val="00BA3295"/>
    <w:rsid w:val="00BA3C9B"/>
    <w:rsid w:val="00BA7613"/>
    <w:rsid w:val="00BB051C"/>
    <w:rsid w:val="00BB1024"/>
    <w:rsid w:val="00BC7AE4"/>
    <w:rsid w:val="00BC7E29"/>
    <w:rsid w:val="00BD1B27"/>
    <w:rsid w:val="00BD2AC7"/>
    <w:rsid w:val="00BD7B68"/>
    <w:rsid w:val="00BE0B17"/>
    <w:rsid w:val="00BE2D4C"/>
    <w:rsid w:val="00BE2FA7"/>
    <w:rsid w:val="00BF1D76"/>
    <w:rsid w:val="00BF3690"/>
    <w:rsid w:val="00BF3EC1"/>
    <w:rsid w:val="00BF52A9"/>
    <w:rsid w:val="00BF68D4"/>
    <w:rsid w:val="00C028AD"/>
    <w:rsid w:val="00C02B7F"/>
    <w:rsid w:val="00C02CD5"/>
    <w:rsid w:val="00C05926"/>
    <w:rsid w:val="00C079A0"/>
    <w:rsid w:val="00C11BB3"/>
    <w:rsid w:val="00C15141"/>
    <w:rsid w:val="00C17DBE"/>
    <w:rsid w:val="00C20B7D"/>
    <w:rsid w:val="00C228C0"/>
    <w:rsid w:val="00C24A13"/>
    <w:rsid w:val="00C26719"/>
    <w:rsid w:val="00C32622"/>
    <w:rsid w:val="00C32FD1"/>
    <w:rsid w:val="00C33B43"/>
    <w:rsid w:val="00C348EA"/>
    <w:rsid w:val="00C50BB7"/>
    <w:rsid w:val="00C6241E"/>
    <w:rsid w:val="00C642DA"/>
    <w:rsid w:val="00C65212"/>
    <w:rsid w:val="00C657FF"/>
    <w:rsid w:val="00C660D2"/>
    <w:rsid w:val="00C67112"/>
    <w:rsid w:val="00C67BBC"/>
    <w:rsid w:val="00C71803"/>
    <w:rsid w:val="00C73EC4"/>
    <w:rsid w:val="00C76263"/>
    <w:rsid w:val="00C76317"/>
    <w:rsid w:val="00C843F4"/>
    <w:rsid w:val="00C866D3"/>
    <w:rsid w:val="00C877E7"/>
    <w:rsid w:val="00C91120"/>
    <w:rsid w:val="00C95B78"/>
    <w:rsid w:val="00C96300"/>
    <w:rsid w:val="00C96BC8"/>
    <w:rsid w:val="00CA0326"/>
    <w:rsid w:val="00CA3868"/>
    <w:rsid w:val="00CA3DE5"/>
    <w:rsid w:val="00CA6F63"/>
    <w:rsid w:val="00CB10A2"/>
    <w:rsid w:val="00CB66F5"/>
    <w:rsid w:val="00CC1097"/>
    <w:rsid w:val="00CC2A13"/>
    <w:rsid w:val="00CC626F"/>
    <w:rsid w:val="00CC6449"/>
    <w:rsid w:val="00CC75F0"/>
    <w:rsid w:val="00CD0FA8"/>
    <w:rsid w:val="00CD4278"/>
    <w:rsid w:val="00CD6FAA"/>
    <w:rsid w:val="00CE1A44"/>
    <w:rsid w:val="00CE3081"/>
    <w:rsid w:val="00CF0D05"/>
    <w:rsid w:val="00D02A61"/>
    <w:rsid w:val="00D04538"/>
    <w:rsid w:val="00D10848"/>
    <w:rsid w:val="00D119F2"/>
    <w:rsid w:val="00D12F98"/>
    <w:rsid w:val="00D16CE6"/>
    <w:rsid w:val="00D16D5B"/>
    <w:rsid w:val="00D22325"/>
    <w:rsid w:val="00D334D2"/>
    <w:rsid w:val="00D3421F"/>
    <w:rsid w:val="00D3665E"/>
    <w:rsid w:val="00D378A2"/>
    <w:rsid w:val="00D40D96"/>
    <w:rsid w:val="00D4417D"/>
    <w:rsid w:val="00D4449C"/>
    <w:rsid w:val="00D44FDD"/>
    <w:rsid w:val="00D45BDB"/>
    <w:rsid w:val="00D51CB6"/>
    <w:rsid w:val="00D521C8"/>
    <w:rsid w:val="00D569F8"/>
    <w:rsid w:val="00D57652"/>
    <w:rsid w:val="00D608F8"/>
    <w:rsid w:val="00D61434"/>
    <w:rsid w:val="00D630E5"/>
    <w:rsid w:val="00D63E9D"/>
    <w:rsid w:val="00D6527E"/>
    <w:rsid w:val="00D72A9A"/>
    <w:rsid w:val="00D762D3"/>
    <w:rsid w:val="00D81BF4"/>
    <w:rsid w:val="00D82A2C"/>
    <w:rsid w:val="00D83CBD"/>
    <w:rsid w:val="00D84957"/>
    <w:rsid w:val="00D874CC"/>
    <w:rsid w:val="00D90EF8"/>
    <w:rsid w:val="00D94BA7"/>
    <w:rsid w:val="00D95D54"/>
    <w:rsid w:val="00D963B6"/>
    <w:rsid w:val="00D972EF"/>
    <w:rsid w:val="00DA2A47"/>
    <w:rsid w:val="00DB1787"/>
    <w:rsid w:val="00DB1BF0"/>
    <w:rsid w:val="00DB1D1C"/>
    <w:rsid w:val="00DB4CD7"/>
    <w:rsid w:val="00DB5637"/>
    <w:rsid w:val="00DB5EFC"/>
    <w:rsid w:val="00DB6D7A"/>
    <w:rsid w:val="00DB7104"/>
    <w:rsid w:val="00DC4ADF"/>
    <w:rsid w:val="00DC56C5"/>
    <w:rsid w:val="00DC667B"/>
    <w:rsid w:val="00DD1F9A"/>
    <w:rsid w:val="00DD3296"/>
    <w:rsid w:val="00DE012A"/>
    <w:rsid w:val="00DE37A6"/>
    <w:rsid w:val="00DE4D68"/>
    <w:rsid w:val="00DE4F99"/>
    <w:rsid w:val="00DE76DD"/>
    <w:rsid w:val="00DF06E3"/>
    <w:rsid w:val="00DF0918"/>
    <w:rsid w:val="00DF6A07"/>
    <w:rsid w:val="00E009FC"/>
    <w:rsid w:val="00E01AE8"/>
    <w:rsid w:val="00E01CD0"/>
    <w:rsid w:val="00E037FD"/>
    <w:rsid w:val="00E04848"/>
    <w:rsid w:val="00E10367"/>
    <w:rsid w:val="00E10987"/>
    <w:rsid w:val="00E1234F"/>
    <w:rsid w:val="00E13EE7"/>
    <w:rsid w:val="00E142ED"/>
    <w:rsid w:val="00E14E32"/>
    <w:rsid w:val="00E1587B"/>
    <w:rsid w:val="00E176E6"/>
    <w:rsid w:val="00E1795F"/>
    <w:rsid w:val="00E17C86"/>
    <w:rsid w:val="00E20C3C"/>
    <w:rsid w:val="00E2407C"/>
    <w:rsid w:val="00E2616C"/>
    <w:rsid w:val="00E265A3"/>
    <w:rsid w:val="00E2662D"/>
    <w:rsid w:val="00E300CE"/>
    <w:rsid w:val="00E3062F"/>
    <w:rsid w:val="00E3590A"/>
    <w:rsid w:val="00E374C5"/>
    <w:rsid w:val="00E40145"/>
    <w:rsid w:val="00E40469"/>
    <w:rsid w:val="00E407E3"/>
    <w:rsid w:val="00E408BB"/>
    <w:rsid w:val="00E4137A"/>
    <w:rsid w:val="00E4244A"/>
    <w:rsid w:val="00E42FE2"/>
    <w:rsid w:val="00E43EDD"/>
    <w:rsid w:val="00E4552B"/>
    <w:rsid w:val="00E469AE"/>
    <w:rsid w:val="00E50826"/>
    <w:rsid w:val="00E51223"/>
    <w:rsid w:val="00E56218"/>
    <w:rsid w:val="00E565A4"/>
    <w:rsid w:val="00E56F97"/>
    <w:rsid w:val="00E5742F"/>
    <w:rsid w:val="00E575BE"/>
    <w:rsid w:val="00E60A50"/>
    <w:rsid w:val="00E60EE3"/>
    <w:rsid w:val="00E61F7D"/>
    <w:rsid w:val="00E6617C"/>
    <w:rsid w:val="00E670CA"/>
    <w:rsid w:val="00E67232"/>
    <w:rsid w:val="00E67809"/>
    <w:rsid w:val="00E70264"/>
    <w:rsid w:val="00E72CCB"/>
    <w:rsid w:val="00E73368"/>
    <w:rsid w:val="00E81D6A"/>
    <w:rsid w:val="00E824BF"/>
    <w:rsid w:val="00E83590"/>
    <w:rsid w:val="00E84116"/>
    <w:rsid w:val="00E84E4E"/>
    <w:rsid w:val="00E87B1A"/>
    <w:rsid w:val="00E908F1"/>
    <w:rsid w:val="00E9681F"/>
    <w:rsid w:val="00E97E3D"/>
    <w:rsid w:val="00EA3720"/>
    <w:rsid w:val="00EA4536"/>
    <w:rsid w:val="00EA57BA"/>
    <w:rsid w:val="00EA7442"/>
    <w:rsid w:val="00EB0C5A"/>
    <w:rsid w:val="00EB2666"/>
    <w:rsid w:val="00EB42DA"/>
    <w:rsid w:val="00EB4E0F"/>
    <w:rsid w:val="00EB5633"/>
    <w:rsid w:val="00EB6B79"/>
    <w:rsid w:val="00EC3436"/>
    <w:rsid w:val="00EC5E63"/>
    <w:rsid w:val="00EC5EBC"/>
    <w:rsid w:val="00EC6AE6"/>
    <w:rsid w:val="00ED4F7C"/>
    <w:rsid w:val="00EE34D4"/>
    <w:rsid w:val="00EE46BA"/>
    <w:rsid w:val="00EF0DCC"/>
    <w:rsid w:val="00EF1846"/>
    <w:rsid w:val="00EF4DAC"/>
    <w:rsid w:val="00EF528F"/>
    <w:rsid w:val="00EF6325"/>
    <w:rsid w:val="00EF79DD"/>
    <w:rsid w:val="00F03EBC"/>
    <w:rsid w:val="00F05581"/>
    <w:rsid w:val="00F0562D"/>
    <w:rsid w:val="00F12E7C"/>
    <w:rsid w:val="00F1303D"/>
    <w:rsid w:val="00F134B8"/>
    <w:rsid w:val="00F16754"/>
    <w:rsid w:val="00F17A44"/>
    <w:rsid w:val="00F22B9D"/>
    <w:rsid w:val="00F2368D"/>
    <w:rsid w:val="00F26DEC"/>
    <w:rsid w:val="00F31AF3"/>
    <w:rsid w:val="00F31CEE"/>
    <w:rsid w:val="00F31D9D"/>
    <w:rsid w:val="00F34FFB"/>
    <w:rsid w:val="00F4002B"/>
    <w:rsid w:val="00F4065E"/>
    <w:rsid w:val="00F41596"/>
    <w:rsid w:val="00F47099"/>
    <w:rsid w:val="00F475D8"/>
    <w:rsid w:val="00F47A10"/>
    <w:rsid w:val="00F52415"/>
    <w:rsid w:val="00F53EB0"/>
    <w:rsid w:val="00F55701"/>
    <w:rsid w:val="00F5581E"/>
    <w:rsid w:val="00F60F10"/>
    <w:rsid w:val="00F6131A"/>
    <w:rsid w:val="00F70918"/>
    <w:rsid w:val="00F71252"/>
    <w:rsid w:val="00F72702"/>
    <w:rsid w:val="00F73E98"/>
    <w:rsid w:val="00F76F93"/>
    <w:rsid w:val="00F84140"/>
    <w:rsid w:val="00F84FCA"/>
    <w:rsid w:val="00F853F4"/>
    <w:rsid w:val="00F85801"/>
    <w:rsid w:val="00F87250"/>
    <w:rsid w:val="00F877F5"/>
    <w:rsid w:val="00F95091"/>
    <w:rsid w:val="00F95D2F"/>
    <w:rsid w:val="00F96C8C"/>
    <w:rsid w:val="00FA248C"/>
    <w:rsid w:val="00FA738A"/>
    <w:rsid w:val="00FB17D6"/>
    <w:rsid w:val="00FB51DB"/>
    <w:rsid w:val="00FB55EE"/>
    <w:rsid w:val="00FC2A49"/>
    <w:rsid w:val="00FC6400"/>
    <w:rsid w:val="00FC6ABD"/>
    <w:rsid w:val="00FC74F3"/>
    <w:rsid w:val="00FC7A49"/>
    <w:rsid w:val="00FD280A"/>
    <w:rsid w:val="00FD356E"/>
    <w:rsid w:val="00FE0354"/>
    <w:rsid w:val="00FE38D9"/>
    <w:rsid w:val="00FE3DA4"/>
    <w:rsid w:val="00FE60BD"/>
    <w:rsid w:val="00FF203B"/>
    <w:rsid w:val="00FF651B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E7C1"/>
  <w15:docId w15:val="{659EE646-7CD0-41C3-A101-4C0E31A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F1"/>
    <w:rPr>
      <w:sz w:val="28"/>
      <w:szCs w:val="22"/>
      <w:lang w:eastAsia="en-US"/>
    </w:rPr>
  </w:style>
  <w:style w:type="paragraph" w:styleId="1">
    <w:name w:val="heading 1"/>
    <w:aliases w:val="Подвесная"/>
    <w:basedOn w:val="a"/>
    <w:next w:val="a"/>
    <w:link w:val="10"/>
    <w:uiPriority w:val="99"/>
    <w:qFormat/>
    <w:rsid w:val="00323C87"/>
    <w:pPr>
      <w:keepNext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3C87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C87"/>
    <w:pPr>
      <w:keepNext/>
      <w:jc w:val="center"/>
      <w:outlineLvl w:val="2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3C87"/>
    <w:pPr>
      <w:keepNext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3C87"/>
    <w:pPr>
      <w:keepNext/>
      <w:jc w:val="both"/>
      <w:outlineLvl w:val="4"/>
    </w:pPr>
    <w:rPr>
      <w:rFonts w:eastAsia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3C87"/>
    <w:pPr>
      <w:keepNext/>
      <w:ind w:firstLine="397"/>
      <w:jc w:val="both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3C87"/>
    <w:pPr>
      <w:keepNext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3C87"/>
    <w:pPr>
      <w:keepNext/>
      <w:outlineLvl w:val="7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3C87"/>
    <w:pPr>
      <w:spacing w:before="240" w:after="60"/>
      <w:outlineLvl w:val="8"/>
    </w:pPr>
    <w:rPr>
      <w:rFonts w:ascii="Calibri Light" w:eastAsia="Times New Roman" w:hAnsi="Calibri Light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link w:val="1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323C87"/>
    <w:rPr>
      <w:rFonts w:eastAsia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323C87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323C87"/>
    <w:rPr>
      <w:rFonts w:ascii="Calibri Light" w:hAnsi="Calibri Light" w:cs="Times New Roman"/>
      <w:sz w:val="22"/>
    </w:rPr>
  </w:style>
  <w:style w:type="character" w:styleId="a3">
    <w:name w:val="line number"/>
    <w:uiPriority w:val="99"/>
    <w:rsid w:val="00323C87"/>
    <w:rPr>
      <w:rFonts w:cs="Times New Roman"/>
    </w:rPr>
  </w:style>
  <w:style w:type="paragraph" w:styleId="a4">
    <w:name w:val="footer"/>
    <w:basedOn w:val="a"/>
    <w:link w:val="a5"/>
    <w:uiPriority w:val="99"/>
    <w:rsid w:val="00323C87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323C87"/>
    <w:rPr>
      <w:rFonts w:cs="Times New Roman"/>
    </w:rPr>
  </w:style>
  <w:style w:type="paragraph" w:styleId="a7">
    <w:name w:val="Body Text Indent"/>
    <w:basedOn w:val="a"/>
    <w:link w:val="a8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23C87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323C87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uiPriority w:val="99"/>
    <w:semiHidden/>
    <w:locked/>
    <w:rsid w:val="00323C87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uiPriority w:val="99"/>
    <w:semiHidden/>
    <w:rsid w:val="00323C8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23C87"/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323C8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323C87"/>
    <w:rPr>
      <w:rFonts w:ascii="Courier New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23C87"/>
    <w:pPr>
      <w:ind w:firstLine="397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23C87"/>
    <w:rPr>
      <w:rFonts w:eastAsia="Times New Roman"/>
    </w:rPr>
  </w:style>
  <w:style w:type="paragraph" w:customStyle="1" w:styleId="FR4">
    <w:name w:val="FR4"/>
    <w:uiPriority w:val="99"/>
    <w:rsid w:val="00323C87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23">
    <w:name w:val="Body Text Indent 2"/>
    <w:basedOn w:val="a"/>
    <w:link w:val="24"/>
    <w:uiPriority w:val="99"/>
    <w:rsid w:val="00323C87"/>
    <w:pPr>
      <w:ind w:firstLine="397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23C87"/>
    <w:pPr>
      <w:numPr>
        <w:ilvl w:val="12"/>
      </w:numPr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323C87"/>
    <w:pPr>
      <w:spacing w:before="240" w:after="120"/>
    </w:pPr>
    <w:rPr>
      <w:rFonts w:eastAsia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323C87"/>
    <w:pPr>
      <w:tabs>
        <w:tab w:val="right" w:leader="dot" w:pos="10196"/>
      </w:tabs>
      <w:spacing w:before="120"/>
    </w:pPr>
    <w:rPr>
      <w:rFonts w:eastAsia="Times New Roman"/>
      <w:i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23C87"/>
    <w:pPr>
      <w:ind w:left="40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323C87"/>
    <w:pPr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323C87"/>
    <w:pPr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323C87"/>
    <w:pPr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323C87"/>
    <w:pPr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323C87"/>
    <w:pPr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323C87"/>
    <w:pPr>
      <w:ind w:left="1600"/>
    </w:pPr>
    <w:rPr>
      <w:rFonts w:eastAsia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23C8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323C8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323C87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3C87"/>
    <w:pPr>
      <w:widowControl w:val="0"/>
      <w:ind w:left="40"/>
      <w:jc w:val="center"/>
    </w:pPr>
    <w:rPr>
      <w:rFonts w:ascii="Arial" w:eastAsia="Times New Roman" w:hAnsi="Arial"/>
      <w:sz w:val="18"/>
    </w:rPr>
  </w:style>
  <w:style w:type="paragraph" w:styleId="af5">
    <w:name w:val="Block Text"/>
    <w:basedOn w:val="a"/>
    <w:uiPriority w:val="99"/>
    <w:rsid w:val="00323C87"/>
    <w:pPr>
      <w:ind w:left="426" w:right="-23" w:hanging="426"/>
    </w:pPr>
    <w:rPr>
      <w:rFonts w:eastAsia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23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23C87"/>
    <w:rPr>
      <w:rFonts w:ascii="Courier New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uiPriority w:val="99"/>
    <w:rsid w:val="00323C87"/>
    <w:pPr>
      <w:spacing w:after="12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titles">
    <w:name w:val="titles"/>
    <w:basedOn w:val="a"/>
    <w:uiPriority w:val="99"/>
    <w:rsid w:val="00323C87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323C87"/>
    <w:rPr>
      <w:rFonts w:cs="Times New Roman"/>
      <w:b/>
    </w:rPr>
  </w:style>
  <w:style w:type="paragraph" w:styleId="af7">
    <w:name w:val="Normal (Web)"/>
    <w:aliases w:val="Обычный (Web)"/>
    <w:basedOn w:val="a"/>
    <w:qFormat/>
    <w:rsid w:val="00323C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Emphasis"/>
    <w:uiPriority w:val="99"/>
    <w:qFormat/>
    <w:rsid w:val="00323C87"/>
    <w:rPr>
      <w:rFonts w:cs="Times New Roman"/>
      <w:i/>
    </w:rPr>
  </w:style>
  <w:style w:type="paragraph" w:customStyle="1" w:styleId="110">
    <w:name w:val="Обычный11"/>
    <w:uiPriority w:val="99"/>
    <w:rsid w:val="00323C87"/>
    <w:pPr>
      <w:widowControl w:val="0"/>
      <w:jc w:val="both"/>
    </w:pPr>
    <w:rPr>
      <w:rFonts w:eastAsia="Times New Roman"/>
      <w:sz w:val="24"/>
      <w:szCs w:val="24"/>
    </w:rPr>
  </w:style>
  <w:style w:type="paragraph" w:styleId="af9">
    <w:name w:val="Title"/>
    <w:basedOn w:val="a"/>
    <w:link w:val="afa"/>
    <w:uiPriority w:val="99"/>
    <w:qFormat/>
    <w:rsid w:val="00323C8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323C87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logan">
    <w:name w:val="slogan"/>
    <w:basedOn w:val="a"/>
    <w:uiPriority w:val="99"/>
    <w:rsid w:val="00323C87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rFonts w:eastAsia="Times New Roman"/>
      <w:b/>
      <w:bCs/>
      <w:i/>
      <w:iCs/>
      <w:smallCaps/>
      <w:color w:val="2F65A5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323C87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locked/>
    <w:rsid w:val="00323C87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323C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e05">
    <w:name w:val="з*e0головок 5"/>
    <w:basedOn w:val="a"/>
    <w:next w:val="a"/>
    <w:uiPriority w:val="99"/>
    <w:rsid w:val="00323C87"/>
    <w:pPr>
      <w:widowControl w:val="0"/>
      <w:spacing w:before="240" w:after="60"/>
    </w:pPr>
    <w:rPr>
      <w:rFonts w:ascii="Arial" w:eastAsia="Times New Roman" w:hAnsi="Arial"/>
      <w:sz w:val="22"/>
      <w:szCs w:val="20"/>
      <w:lang w:eastAsia="ru-RU"/>
    </w:rPr>
  </w:style>
  <w:style w:type="character" w:styleId="afb">
    <w:name w:val="Hyperlink"/>
    <w:uiPriority w:val="99"/>
    <w:rsid w:val="00323C87"/>
    <w:rPr>
      <w:rFonts w:cs="Times New Roman"/>
      <w:color w:val="0000FF"/>
      <w:u w:val="single"/>
    </w:rPr>
  </w:style>
  <w:style w:type="paragraph" w:customStyle="1" w:styleId="26">
    <w:name w:val="заголовок 2"/>
    <w:basedOn w:val="a"/>
    <w:next w:val="a"/>
    <w:uiPriority w:val="99"/>
    <w:rsid w:val="00323C87"/>
    <w:pPr>
      <w:keepNext/>
      <w:autoSpaceDE w:val="0"/>
      <w:autoSpaceDN w:val="0"/>
      <w:outlineLvl w:val="1"/>
    </w:pPr>
    <w:rPr>
      <w:rFonts w:eastAsia="Times New Roman"/>
      <w:szCs w:val="28"/>
      <w:lang w:eastAsia="ru-RU"/>
    </w:rPr>
  </w:style>
  <w:style w:type="paragraph" w:customStyle="1" w:styleId="FR2">
    <w:name w:val="FR2"/>
    <w:uiPriority w:val="99"/>
    <w:rsid w:val="00323C87"/>
    <w:pPr>
      <w:autoSpaceDE w:val="0"/>
      <w:autoSpaceDN w:val="0"/>
      <w:adjustRightInd w:val="0"/>
      <w:spacing w:line="260" w:lineRule="auto"/>
      <w:ind w:firstLine="680"/>
    </w:pPr>
    <w:rPr>
      <w:rFonts w:eastAsia="Times New Roman"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323C87"/>
    <w:pPr>
      <w:keepNext/>
      <w:autoSpaceDE w:val="0"/>
      <w:autoSpaceDN w:val="0"/>
      <w:spacing w:after="120"/>
      <w:jc w:val="right"/>
      <w:outlineLvl w:val="0"/>
    </w:pPr>
    <w:rPr>
      <w:rFonts w:eastAsia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323C87"/>
    <w:pPr>
      <w:autoSpaceDE w:val="0"/>
      <w:autoSpaceDN w:val="0"/>
      <w:jc w:val="both"/>
    </w:pPr>
    <w:rPr>
      <w:rFonts w:eastAsia="Times New Roman"/>
      <w:i/>
      <w:iCs/>
      <w:szCs w:val="28"/>
      <w:lang w:eastAsia="ru-RU"/>
    </w:rPr>
  </w:style>
  <w:style w:type="paragraph" w:styleId="afc">
    <w:name w:val="Subtitle"/>
    <w:basedOn w:val="a"/>
    <w:link w:val="afd"/>
    <w:uiPriority w:val="99"/>
    <w:qFormat/>
    <w:rsid w:val="00323C87"/>
    <w:pPr>
      <w:autoSpaceDE w:val="0"/>
      <w:autoSpaceDN w:val="0"/>
      <w:spacing w:line="360" w:lineRule="auto"/>
      <w:ind w:right="-766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fd">
    <w:name w:val="Подзаголовок Знак"/>
    <w:link w:val="afc"/>
    <w:uiPriority w:val="99"/>
    <w:locked/>
    <w:rsid w:val="00323C87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uiPriority w:val="99"/>
    <w:rsid w:val="00323C8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caaieiaie1">
    <w:name w:val="caaieiaie 1"/>
    <w:basedOn w:val="Iauiue"/>
    <w:next w:val="Iauiue"/>
    <w:uiPriority w:val="99"/>
    <w:rsid w:val="00323C87"/>
    <w:pPr>
      <w:keepNext/>
    </w:pPr>
    <w:rPr>
      <w:b/>
    </w:rPr>
  </w:style>
  <w:style w:type="paragraph" w:customStyle="1" w:styleId="14">
    <w:name w:val="Заг1"/>
    <w:basedOn w:val="1"/>
    <w:uiPriority w:val="99"/>
    <w:rsid w:val="00323C87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uiPriority w:val="99"/>
    <w:rsid w:val="00323C87"/>
    <w:pPr>
      <w:autoSpaceDE w:val="0"/>
      <w:autoSpaceDN w:val="0"/>
      <w:ind w:left="142"/>
    </w:pPr>
    <w:rPr>
      <w:rFonts w:eastAsia="Times New Roman"/>
      <w:szCs w:val="28"/>
      <w:lang w:eastAsia="ru-RU"/>
    </w:rPr>
  </w:style>
  <w:style w:type="paragraph" w:customStyle="1" w:styleId="Normal1">
    <w:name w:val="Normal1"/>
    <w:uiPriority w:val="99"/>
    <w:rsid w:val="00323C8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BodyText22">
    <w:name w:val="Body Text 22"/>
    <w:basedOn w:val="a"/>
    <w:uiPriority w:val="99"/>
    <w:rsid w:val="00323C87"/>
    <w:pPr>
      <w:widowControl w:val="0"/>
      <w:autoSpaceDE w:val="0"/>
      <w:autoSpaceDN w:val="0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afe">
    <w:name w:val="Тело ИАК"/>
    <w:basedOn w:val="a"/>
    <w:link w:val="aff"/>
    <w:uiPriority w:val="99"/>
    <w:rsid w:val="00323C87"/>
    <w:pPr>
      <w:spacing w:line="288" w:lineRule="auto"/>
      <w:ind w:firstLine="720"/>
      <w:jc w:val="both"/>
    </w:pPr>
    <w:rPr>
      <w:rFonts w:eastAsia="Times New Roman"/>
      <w:sz w:val="20"/>
      <w:szCs w:val="28"/>
      <w:lang w:eastAsia="ru-RU"/>
    </w:rPr>
  </w:style>
  <w:style w:type="character" w:customStyle="1" w:styleId="aff">
    <w:name w:val="Тело ИАК Знак"/>
    <w:link w:val="afe"/>
    <w:uiPriority w:val="99"/>
    <w:locked/>
    <w:rsid w:val="00323C87"/>
    <w:rPr>
      <w:rFonts w:eastAsia="Times New Roman"/>
      <w:sz w:val="28"/>
      <w:lang w:eastAsia="ru-RU"/>
    </w:rPr>
  </w:style>
  <w:style w:type="paragraph" w:customStyle="1" w:styleId="aff0">
    <w:name w:val="Знак"/>
    <w:basedOn w:val="a"/>
    <w:uiPriority w:val="99"/>
    <w:rsid w:val="00323C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rsid w:val="00323C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323C8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23C8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f3">
    <w:name w:val="List Paragraph"/>
    <w:basedOn w:val="a"/>
    <w:uiPriority w:val="34"/>
    <w:qFormat/>
    <w:rsid w:val="00323C8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323C87"/>
    <w:rPr>
      <w:rFonts w:cs="Times New Roman"/>
    </w:rPr>
  </w:style>
  <w:style w:type="paragraph" w:customStyle="1" w:styleId="ConsPlusNonformat">
    <w:name w:val="ConsPlusNonformat"/>
    <w:uiPriority w:val="99"/>
    <w:rsid w:val="00323C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uiPriority w:val="99"/>
    <w:rsid w:val="00323C87"/>
  </w:style>
  <w:style w:type="paragraph" w:customStyle="1" w:styleId="aff4">
    <w:name w:val="Таблицы (моноширинный)"/>
    <w:basedOn w:val="a"/>
    <w:next w:val="a"/>
    <w:uiPriority w:val="99"/>
    <w:rsid w:val="00323C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23C87"/>
    <w:rPr>
      <w:rFonts w:cs="Times New Roman"/>
    </w:rPr>
  </w:style>
  <w:style w:type="paragraph" w:customStyle="1" w:styleId="aff5">
    <w:name w:val="Содержимое таблицы"/>
    <w:basedOn w:val="a"/>
    <w:uiPriority w:val="99"/>
    <w:rsid w:val="00323C87"/>
    <w:pPr>
      <w:suppressLineNumbers/>
      <w:suppressAutoHyphens/>
      <w:spacing w:after="160" w:line="252" w:lineRule="auto"/>
    </w:pPr>
    <w:rPr>
      <w:rFonts w:ascii="Calibri" w:hAnsi="Calibri" w:cs="Calibri"/>
      <w:kern w:val="1"/>
      <w:sz w:val="22"/>
      <w:lang w:eastAsia="ar-SA"/>
    </w:rPr>
  </w:style>
  <w:style w:type="table" w:customStyle="1" w:styleId="15">
    <w:name w:val="Сетка таблицы1"/>
    <w:rsid w:val="00323C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link w:val="aff7"/>
    <w:uiPriority w:val="1"/>
    <w:qFormat/>
    <w:rsid w:val="00323C8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locked/>
    <w:rsid w:val="005A530D"/>
    <w:rPr>
      <w:rFonts w:ascii="Calibri" w:hAnsi="Calibri"/>
      <w:sz w:val="22"/>
      <w:szCs w:val="22"/>
      <w:lang w:eastAsia="en-US"/>
    </w:rPr>
  </w:style>
  <w:style w:type="character" w:customStyle="1" w:styleId="s8">
    <w:name w:val="s8"/>
    <w:basedOn w:val="a0"/>
    <w:rsid w:val="005A530D"/>
  </w:style>
  <w:style w:type="paragraph" w:customStyle="1" w:styleId="p1">
    <w:name w:val="p1"/>
    <w:basedOn w:val="a"/>
    <w:rsid w:val="005A53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716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797E78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table" w:customStyle="1" w:styleId="27">
    <w:name w:val="Сетка таблицы2"/>
    <w:basedOn w:val="a1"/>
    <w:next w:val="af2"/>
    <w:uiPriority w:val="59"/>
    <w:rsid w:val="003618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7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593-B114-457D-8109-0FD049F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21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home</dc:creator>
  <cp:lastModifiedBy>ДМШ Екатерина</cp:lastModifiedBy>
  <cp:revision>138</cp:revision>
  <cp:lastPrinted>2023-05-19T05:07:00Z</cp:lastPrinted>
  <dcterms:created xsi:type="dcterms:W3CDTF">2020-12-23T14:44:00Z</dcterms:created>
  <dcterms:modified xsi:type="dcterms:W3CDTF">2023-05-19T06:44:00Z</dcterms:modified>
</cp:coreProperties>
</file>